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241DD9A"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49005F">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475E91AD"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49005F">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643484B6"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49005F">
          <w:rPr>
            <w:rStyle w:val="Hyperlink"/>
          </w:rPr>
          <w:t>R2-2203238</w:t>
        </w:r>
      </w:hyperlink>
      <w:r w:rsidRPr="00403FA3">
        <w:t>.</w:t>
      </w:r>
    </w:p>
    <w:p w14:paraId="5B22BCDF" w14:textId="10BAA684" w:rsidR="00DF54B0" w:rsidRPr="00403FA3" w:rsidRDefault="00DF54B0" w:rsidP="00DF54B0">
      <w:pPr>
        <w:pStyle w:val="EmailDiscussion2"/>
      </w:pPr>
      <w:r w:rsidRPr="00403FA3">
        <w:tab/>
        <w:t xml:space="preserve">Intended outcome: </w:t>
      </w:r>
      <w:r>
        <w:t xml:space="preserve">Agreeable CRs in </w:t>
      </w:r>
      <w:hyperlink r:id="rId16" w:history="1">
        <w:r w:rsidR="0049005F">
          <w:rPr>
            <w:rStyle w:val="Hyperlink"/>
          </w:rPr>
          <w:t>R2-2203661</w:t>
        </w:r>
      </w:hyperlink>
      <w:r>
        <w:t xml:space="preserve"> (36.331, R15)</w:t>
      </w:r>
      <w:r w:rsidRPr="006C3945">
        <w:t xml:space="preserve"> </w:t>
      </w:r>
      <w:r>
        <w:t xml:space="preserve">and </w:t>
      </w:r>
      <w:hyperlink r:id="rId17" w:history="1">
        <w:r w:rsidR="0049005F">
          <w:rPr>
            <w:rStyle w:val="Hyperlink"/>
          </w:rPr>
          <w:t>R2-2203662</w:t>
        </w:r>
      </w:hyperlink>
      <w:r>
        <w:t xml:space="preserve"> (36.331, R16)</w:t>
      </w:r>
      <w:r w:rsidRPr="00403FA3">
        <w:t>.</w:t>
      </w:r>
      <w:r>
        <w:t xml:space="preserve"> If 36.306 CRs are needed, those can be provided in </w:t>
      </w:r>
      <w:hyperlink r:id="rId18" w:history="1">
        <w:r w:rsidR="0049005F">
          <w:rPr>
            <w:rStyle w:val="Hyperlink"/>
          </w:rPr>
          <w:t>R2-2203669</w:t>
        </w:r>
      </w:hyperlink>
      <w:r>
        <w:t xml:space="preserve"> (36.331, R15)</w:t>
      </w:r>
      <w:r w:rsidRPr="006C3945">
        <w:t xml:space="preserve"> </w:t>
      </w:r>
      <w:r>
        <w:t xml:space="preserve">and </w:t>
      </w:r>
      <w:hyperlink r:id="rId19" w:history="1">
        <w:r w:rsidR="0049005F">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1116B38D"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49005F">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25E8C6B1" w:rsidR="008E4908" w:rsidRPr="00403FA3" w:rsidRDefault="008E4908" w:rsidP="008E4908">
      <w:pPr>
        <w:pStyle w:val="EmailDiscussion2"/>
      </w:pPr>
      <w:r w:rsidRPr="00403FA3">
        <w:tab/>
        <w:t xml:space="preserve">Intended outcome: Agreeable CRs in </w:t>
      </w:r>
      <w:hyperlink r:id="rId21" w:history="1">
        <w:r w:rsidR="0049005F">
          <w:rPr>
            <w:rStyle w:val="Hyperlink"/>
          </w:rPr>
          <w:t>R2-2203633</w:t>
        </w:r>
      </w:hyperlink>
      <w:r w:rsidRPr="00403FA3">
        <w:t xml:space="preserve"> (36.331) and </w:t>
      </w:r>
      <w:hyperlink r:id="rId22" w:history="1">
        <w:r w:rsidR="0049005F">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0B9DE9BF"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49005F">
          <w:rPr>
            <w:rStyle w:val="Hyperlink"/>
          </w:rPr>
          <w:t>R2-2203653</w:t>
        </w:r>
      </w:hyperlink>
      <w:r>
        <w:t xml:space="preserve">, </w:t>
      </w:r>
      <w:hyperlink r:id="rId24" w:history="1">
        <w:r w:rsidR="0049005F">
          <w:rPr>
            <w:rStyle w:val="Hyperlink"/>
          </w:rPr>
          <w:t>R2-2203654</w:t>
        </w:r>
      </w:hyperlink>
      <w:r>
        <w:t xml:space="preserve"> and </w:t>
      </w:r>
      <w:hyperlink r:id="rId25" w:history="1">
        <w:r w:rsidR="0049005F">
          <w:rPr>
            <w:rStyle w:val="Hyperlink"/>
          </w:rPr>
          <w:t>R2-2203655</w:t>
        </w:r>
      </w:hyperlink>
      <w:r>
        <w:t>).</w:t>
      </w:r>
    </w:p>
    <w:p w14:paraId="068390E2" w14:textId="3DA28F53" w:rsidR="00C01A53" w:rsidRPr="00403FA3" w:rsidRDefault="00C01A53" w:rsidP="00C01A53">
      <w:pPr>
        <w:pStyle w:val="EmailDiscussion2"/>
      </w:pPr>
      <w:r w:rsidRPr="00403FA3">
        <w:tab/>
        <w:t>Intended outcome: Agreeable CRs</w:t>
      </w:r>
      <w:r>
        <w:t xml:space="preserve"> in </w:t>
      </w:r>
      <w:hyperlink r:id="rId26" w:history="1">
        <w:r w:rsidR="0049005F">
          <w:rPr>
            <w:rStyle w:val="Hyperlink"/>
          </w:rPr>
          <w:t>R2-2203666</w:t>
        </w:r>
      </w:hyperlink>
      <w:r>
        <w:t xml:space="preserve"> (36.331), </w:t>
      </w:r>
      <w:hyperlink r:id="rId27" w:history="1">
        <w:r w:rsidR="0049005F">
          <w:rPr>
            <w:rStyle w:val="Hyperlink"/>
          </w:rPr>
          <w:t>R2-2203667</w:t>
        </w:r>
      </w:hyperlink>
      <w:r>
        <w:t xml:space="preserve"> (37.320) and </w:t>
      </w:r>
      <w:hyperlink r:id="rId28" w:history="1">
        <w:r w:rsidR="0049005F">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0E5D45FF" w:rsidR="00DF54B0" w:rsidRPr="00403FA3" w:rsidRDefault="00DF54B0" w:rsidP="00DF54B0">
      <w:pPr>
        <w:pStyle w:val="EmailDiscussion2"/>
      </w:pPr>
      <w:r w:rsidRPr="00403FA3">
        <w:tab/>
        <w:t xml:space="preserve">Scope: </w:t>
      </w:r>
      <w:r>
        <w:t xml:space="preserve">Provide reply LS to SA3 based on </w:t>
      </w:r>
      <w:hyperlink r:id="rId29" w:history="1">
        <w:r w:rsidR="0049005F">
          <w:rPr>
            <w:rStyle w:val="Hyperlink"/>
          </w:rPr>
          <w:t>R2-2203369</w:t>
        </w:r>
      </w:hyperlink>
      <w:r>
        <w:t xml:space="preserve"> based on RAN2 agreements</w:t>
      </w:r>
      <w:r w:rsidRPr="00403FA3">
        <w:t xml:space="preserve">. </w:t>
      </w:r>
    </w:p>
    <w:p w14:paraId="671861DF" w14:textId="7FA0DF7C"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49005F">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1E016FE8" w:rsidR="00904A91" w:rsidRPr="00403FA3" w:rsidRDefault="00904A91" w:rsidP="00904A91">
      <w:pPr>
        <w:pStyle w:val="EmailDiscussion2"/>
      </w:pPr>
      <w:r w:rsidRPr="00403FA3">
        <w:tab/>
        <w:t xml:space="preserve">Intended outcome: Discussion report in </w:t>
      </w:r>
      <w:hyperlink r:id="rId31" w:history="1">
        <w:r w:rsidR="0049005F">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45E43118" w:rsidR="00C125E5" w:rsidRDefault="00C125E5" w:rsidP="00C125E5">
      <w:pPr>
        <w:pStyle w:val="EmailDiscussion2"/>
      </w:pPr>
      <w:r w:rsidRPr="00403FA3">
        <w:tab/>
        <w:t xml:space="preserve">Intended outcome: Discussion report in </w:t>
      </w:r>
      <w:hyperlink r:id="rId32" w:history="1">
        <w:r w:rsidR="0049005F">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C44D297" w:rsidR="009C2EA1" w:rsidRPr="00403FA3" w:rsidRDefault="009C2EA1" w:rsidP="009C2EA1">
      <w:pPr>
        <w:pStyle w:val="EmailDiscussion2"/>
      </w:pPr>
      <w:r w:rsidRPr="00403FA3">
        <w:tab/>
        <w:t xml:space="preserve">Intended outcome: Discussion report in </w:t>
      </w:r>
      <w:hyperlink r:id="rId33" w:history="1">
        <w:r w:rsidR="0049005F">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5ABFDB78"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49005F">
          <w:rPr>
            <w:rStyle w:val="Hyperlink"/>
          </w:rPr>
          <w:t>R2-2203641</w:t>
        </w:r>
      </w:hyperlink>
      <w:r w:rsidRPr="00403FA3">
        <w:t xml:space="preserve">(36.331) and </w:t>
      </w:r>
      <w:hyperlink r:id="rId35" w:history="1">
        <w:r w:rsidR="0049005F">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10438315" w:rsidR="005B66CE" w:rsidRPr="00403FA3" w:rsidRDefault="005B66CE" w:rsidP="005B66CE">
      <w:pPr>
        <w:pStyle w:val="EmailDiscussion2"/>
      </w:pPr>
      <w:r w:rsidRPr="00403FA3">
        <w:tab/>
        <w:t xml:space="preserve">Intended outcome: Discussion report in </w:t>
      </w:r>
      <w:hyperlink r:id="rId36" w:history="1">
        <w:r w:rsidR="0049005F">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6B8AE1F9"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49005F">
          <w:rPr>
            <w:rStyle w:val="Hyperlink"/>
          </w:rPr>
          <w:t>R2-2204002</w:t>
        </w:r>
      </w:hyperlink>
      <w:r>
        <w:t xml:space="preserve">, </w:t>
      </w:r>
      <w:hyperlink r:id="rId38" w:history="1">
        <w:r w:rsidR="0049005F">
          <w:rPr>
            <w:rStyle w:val="Hyperlink"/>
          </w:rPr>
          <w:t>R2-2204003</w:t>
        </w:r>
      </w:hyperlink>
      <w:r>
        <w:t xml:space="preserve"> and </w:t>
      </w:r>
      <w:hyperlink r:id="rId39" w:history="1">
        <w:r w:rsidR="0049005F">
          <w:rPr>
            <w:rStyle w:val="Hyperlink"/>
          </w:rPr>
          <w:t>R2-2204004</w:t>
        </w:r>
      </w:hyperlink>
      <w:r w:rsidRPr="00403FA3">
        <w:t xml:space="preserve">. </w:t>
      </w:r>
    </w:p>
    <w:p w14:paraId="08EB5F32" w14:textId="7BD29BF0"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49005F">
          <w:rPr>
            <w:rStyle w:val="Hyperlink"/>
          </w:rPr>
          <w:t>R2-2203796</w:t>
        </w:r>
      </w:hyperlink>
      <w:r w:rsidRPr="00E32EDF">
        <w:t xml:space="preserve"> </w:t>
      </w:r>
      <w:r w:rsidRPr="00403FA3">
        <w:t>(36.331)</w:t>
      </w:r>
      <w:r>
        <w:t xml:space="preserve">, </w:t>
      </w:r>
      <w:r w:rsidRPr="00403FA3">
        <w:t xml:space="preserve"> </w:t>
      </w:r>
      <w:hyperlink r:id="rId41" w:history="1">
        <w:r w:rsidR="0049005F">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49005F">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160965E8"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49005F">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2C62C88B"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49005F">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5AE8805A" w:rsidR="000D6D7E" w:rsidRPr="00403FA3" w:rsidRDefault="000D6D7E" w:rsidP="000D6D7E">
      <w:pPr>
        <w:pStyle w:val="EmailDiscussion2"/>
      </w:pPr>
      <w:r w:rsidRPr="00403FA3">
        <w:tab/>
        <w:t xml:space="preserve">Intended outcome: Discussion report in </w:t>
      </w:r>
      <w:hyperlink r:id="rId45" w:history="1">
        <w:r w:rsidR="0049005F">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083989C7" w:rsidR="00C44D9B" w:rsidRPr="00403FA3" w:rsidRDefault="00C44D9B" w:rsidP="00C44D9B">
      <w:pPr>
        <w:pStyle w:val="EmailDiscussion2"/>
      </w:pPr>
      <w:r w:rsidRPr="00403FA3">
        <w:tab/>
        <w:t xml:space="preserve">Intended outcome: Discussion report in </w:t>
      </w:r>
      <w:hyperlink r:id="rId46" w:history="1">
        <w:r w:rsidR="0049005F">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C924532" w:rsidR="005A1E15" w:rsidRPr="00403FA3" w:rsidRDefault="005A1E15" w:rsidP="005A1E15">
      <w:pPr>
        <w:pStyle w:val="EmailDiscussion2"/>
      </w:pPr>
      <w:r w:rsidRPr="00403FA3">
        <w:tab/>
        <w:t xml:space="preserve">Intended outcome: Discussion report in </w:t>
      </w:r>
      <w:hyperlink r:id="rId47" w:history="1">
        <w:r w:rsidR="0049005F">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74092FC7"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49005F">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49005F">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64B846DD"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49005F">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54864D1E" w:rsidR="005B66CE" w:rsidRPr="00403FA3" w:rsidRDefault="005B66CE" w:rsidP="005B66CE">
      <w:pPr>
        <w:pStyle w:val="EmailDiscussion2"/>
      </w:pPr>
      <w:r w:rsidRPr="00403FA3">
        <w:tab/>
        <w:t xml:space="preserve">Intended outcome: </w:t>
      </w:r>
      <w:r>
        <w:t xml:space="preserve">Discussion report in </w:t>
      </w:r>
      <w:hyperlink r:id="rId51" w:history="1">
        <w:r w:rsidR="0049005F">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4810CE93" w:rsidR="005B66CE" w:rsidRPr="00403FA3" w:rsidRDefault="005B66CE" w:rsidP="005B66CE">
      <w:pPr>
        <w:pStyle w:val="EmailDiscussion2"/>
      </w:pPr>
      <w:r w:rsidRPr="00403FA3">
        <w:tab/>
        <w:t xml:space="preserve">Intended outcome: </w:t>
      </w:r>
      <w:r>
        <w:t xml:space="preserve">Discussion report in </w:t>
      </w:r>
      <w:hyperlink r:id="rId52" w:history="1">
        <w:r w:rsidR="0049005F">
          <w:rPr>
            <w:rStyle w:val="Hyperlink"/>
          </w:rPr>
          <w:t>R2-2203783</w:t>
        </w:r>
      </w:hyperlink>
      <w:r>
        <w:t xml:space="preserve">. Agreeable RRC CR </w:t>
      </w:r>
      <w:r w:rsidRPr="00403FA3">
        <w:t xml:space="preserve">in </w:t>
      </w:r>
      <w:hyperlink r:id="rId53" w:history="1">
        <w:r w:rsidR="0049005F">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499DED59"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49005F">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19A52D99"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49005F">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0009579D" w:rsidR="00FE689B" w:rsidRPr="00403FA3" w:rsidRDefault="00FE689B" w:rsidP="00FE689B">
      <w:pPr>
        <w:pStyle w:val="EmailDiscussion2"/>
      </w:pPr>
      <w:r w:rsidRPr="00403FA3">
        <w:tab/>
        <w:t>Intended outcome: Agreeable CR</w:t>
      </w:r>
      <w:r>
        <w:t xml:space="preserve">s in </w:t>
      </w:r>
      <w:hyperlink r:id="rId56" w:history="1">
        <w:r w:rsidR="0049005F">
          <w:rPr>
            <w:rStyle w:val="Hyperlink"/>
          </w:rPr>
          <w:t>R2-2203646</w:t>
        </w:r>
      </w:hyperlink>
      <w:r>
        <w:t xml:space="preserve"> (38.331) and </w:t>
      </w:r>
      <w:hyperlink r:id="rId57" w:history="1">
        <w:r w:rsidR="0049005F">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1ADCD46" w:rsidR="00D62350" w:rsidRPr="00403FA3" w:rsidRDefault="00D62350" w:rsidP="00D62350">
      <w:pPr>
        <w:pStyle w:val="EmailDiscussion2"/>
      </w:pPr>
      <w:r w:rsidRPr="00403FA3">
        <w:tab/>
        <w:t xml:space="preserve">Intended outcome: Discussion report in </w:t>
      </w:r>
      <w:hyperlink r:id="rId58" w:history="1">
        <w:r w:rsidR="0049005F">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77BDF7D" w:rsidR="00D62350" w:rsidRPr="00403FA3" w:rsidRDefault="00D62350" w:rsidP="00D62350">
      <w:pPr>
        <w:pStyle w:val="EmailDiscussion2"/>
      </w:pPr>
      <w:r w:rsidRPr="00403FA3">
        <w:tab/>
        <w:t xml:space="preserve">Intended outcome: Summary document in </w:t>
      </w:r>
      <w:hyperlink r:id="rId59" w:history="1">
        <w:r w:rsidR="0049005F">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2E1890DC" w:rsidR="00D62350" w:rsidRPr="00403FA3" w:rsidRDefault="00D62350" w:rsidP="00D62350">
      <w:pPr>
        <w:pStyle w:val="EmailDiscussion2"/>
      </w:pPr>
      <w:r w:rsidRPr="00403FA3">
        <w:tab/>
        <w:t xml:space="preserve">Intended outcome: Summary document in </w:t>
      </w:r>
      <w:hyperlink r:id="rId60" w:history="1">
        <w:r w:rsidR="0049005F">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309596D9" w:rsidR="00D62350" w:rsidRPr="00403FA3" w:rsidRDefault="00D62350" w:rsidP="00D62350">
      <w:pPr>
        <w:pStyle w:val="EmailDiscussion2"/>
      </w:pPr>
      <w:r w:rsidRPr="00403FA3">
        <w:tab/>
        <w:t xml:space="preserve">Intended outcome: Summary document in </w:t>
      </w:r>
      <w:hyperlink r:id="rId61" w:history="1">
        <w:r w:rsidR="0049005F">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7BD3650D"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49005F">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578BF980"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49005F">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4A70AA59"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49005F">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49005F">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47854E4F"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49005F">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FB2785C"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49005F">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60D33742"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49005F">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49005F">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49005F">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2FE4D7CF"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49005F">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757368C3"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49005F">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33A3DA12"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49005F">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49005F">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34998C8A"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49005F">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02C8BF27"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49005F">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78AB5E6B"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49005F">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49005F">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49005F">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0A280646"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49005F">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6A9BDA81"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49005F">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5735ED29"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49005F">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216296BE"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49005F">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38F828D9"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49005F">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3599BE34"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49005F">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141CF75F"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49005F">
                <w:rPr>
                  <w:rStyle w:val="Hyperlink"/>
                  <w:rFonts w:cs="Arial"/>
                  <w:sz w:val="16"/>
                  <w:szCs w:val="16"/>
                  <w:highlight w:val="yellow"/>
                </w:rPr>
                <w:t>R2-2202170</w:t>
              </w:r>
            </w:hyperlink>
            <w:r w:rsidRPr="0058706F">
              <w:rPr>
                <w:rFonts w:cs="Arial"/>
                <w:sz w:val="16"/>
                <w:szCs w:val="16"/>
                <w:highlight w:val="yellow"/>
              </w:rPr>
              <w:t>/</w:t>
            </w:r>
            <w:hyperlink r:id="rId87" w:history="1">
              <w:r w:rsidR="0049005F">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56CAA98F"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49005F">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49005F">
                <w:rPr>
                  <w:rStyle w:val="Hyperlink"/>
                  <w:rFonts w:cs="Arial"/>
                  <w:sz w:val="16"/>
                  <w:szCs w:val="16"/>
                  <w:highlight w:val="yellow"/>
                </w:rPr>
                <w:t>R2-2203639</w:t>
              </w:r>
            </w:hyperlink>
            <w:r w:rsidRPr="0058706F">
              <w:rPr>
                <w:rFonts w:cs="Arial"/>
                <w:sz w:val="16"/>
                <w:szCs w:val="16"/>
                <w:highlight w:val="yellow"/>
              </w:rPr>
              <w:t>. (Report of [AT117-e][222])</w:t>
            </w:r>
          </w:p>
          <w:p w14:paraId="06AF4DF2" w14:textId="477E5D43"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49005F">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1F0AB37A"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49005F">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745D8B35"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49005F">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6DCA35E0"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49005F">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6BB97A3B"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49005F">
                <w:rPr>
                  <w:rStyle w:val="Hyperlink"/>
                  <w:rFonts w:cs="Arial"/>
                  <w:sz w:val="16"/>
                  <w:szCs w:val="16"/>
                  <w:highlight w:val="yellow"/>
                </w:rPr>
                <w:t>R2-2203639</w:t>
              </w:r>
            </w:hyperlink>
            <w:r w:rsidRPr="00494A10">
              <w:rPr>
                <w:rFonts w:cs="Arial"/>
                <w:sz w:val="16"/>
                <w:szCs w:val="16"/>
                <w:highlight w:val="yellow"/>
              </w:rPr>
              <w:t>. (Report of [AT117-e][222])</w:t>
            </w:r>
          </w:p>
          <w:p w14:paraId="6ED46912" w14:textId="607DCD7A"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49005F">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6B9515FE"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49005F">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782F24FB"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49005F">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7DD52F5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49005F">
                <w:rPr>
                  <w:rStyle w:val="Hyperlink"/>
                  <w:rFonts w:cs="Arial"/>
                  <w:sz w:val="16"/>
                  <w:szCs w:val="16"/>
                  <w:highlight w:val="yellow"/>
                </w:rPr>
                <w:t>R2-2203639</w:t>
              </w:r>
            </w:hyperlink>
            <w:r w:rsidRPr="00405314">
              <w:rPr>
                <w:rFonts w:cs="Arial"/>
                <w:sz w:val="16"/>
                <w:szCs w:val="16"/>
                <w:highlight w:val="yellow"/>
              </w:rPr>
              <w:t>. (Report of [AT117-e][222])</w:t>
            </w:r>
          </w:p>
          <w:p w14:paraId="059566C3" w14:textId="662256C4"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49005F">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43C1F606"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49005F">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3ADD11CD"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49005F">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49005F">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18C92C56"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49005F">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2DA6764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49005F">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2154263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49005F">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2AAC4CC8"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49005F">
                <w:rPr>
                  <w:rStyle w:val="Hyperlink"/>
                  <w:rFonts w:cs="Arial"/>
                  <w:sz w:val="16"/>
                  <w:szCs w:val="16"/>
                  <w:highlight w:val="yellow"/>
                </w:rPr>
                <w:t>R2-2203639</w:t>
              </w:r>
            </w:hyperlink>
            <w:r w:rsidRPr="00405314">
              <w:rPr>
                <w:rFonts w:cs="Arial"/>
                <w:sz w:val="16"/>
                <w:szCs w:val="16"/>
                <w:highlight w:val="yellow"/>
              </w:rPr>
              <w:t>. (Report of [AT117-e][222])</w:t>
            </w:r>
          </w:p>
          <w:p w14:paraId="6C2313A6" w14:textId="72D6F66E"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49005F">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41247748"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49005F">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49005F">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43B09D95"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49005F">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154C1E5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8.8.1: </w:t>
            </w:r>
            <w:hyperlink r:id="rId111" w:history="1">
              <w:r w:rsidR="0049005F">
                <w:rPr>
                  <w:rStyle w:val="Hyperlink"/>
                  <w:rFonts w:cs="Arial"/>
                  <w:sz w:val="16"/>
                  <w:szCs w:val="16"/>
                  <w:highlight w:val="yellow"/>
                </w:rPr>
                <w:t>R2-2203783</w:t>
              </w:r>
            </w:hyperlink>
            <w:r w:rsidRPr="00405314">
              <w:rPr>
                <w:rFonts w:cs="Arial"/>
                <w:sz w:val="16"/>
                <w:szCs w:val="16"/>
                <w:highlight w:val="yellow"/>
              </w:rPr>
              <w:t xml:space="preserve"> (Report of [AT117-e][245])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34AF1862"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2" w:history="1">
              <w:r w:rsidR="0049005F">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31"/>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E14495F" w:rsidR="00286D4E" w:rsidRDefault="0049005F" w:rsidP="00286D4E">
      <w:pPr>
        <w:pStyle w:val="Doc-title"/>
      </w:pPr>
      <w:hyperlink r:id="rId113"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24743BF1" w:rsidR="009B4788" w:rsidRDefault="009B4788" w:rsidP="009B4788">
      <w:pPr>
        <w:pStyle w:val="Agreement"/>
      </w:pPr>
      <w:r>
        <w:t xml:space="preserve">[202] Revised in </w:t>
      </w:r>
      <w:hyperlink r:id="rId114" w:history="1">
        <w:r w:rsidR="0049005F">
          <w:rPr>
            <w:rStyle w:val="Hyperlink"/>
          </w:rPr>
          <w:t>R2-2203656</w:t>
        </w:r>
      </w:hyperlink>
    </w:p>
    <w:p w14:paraId="572E85BD" w14:textId="77777777" w:rsidR="009B4788" w:rsidRDefault="009B4788" w:rsidP="00286D4E">
      <w:pPr>
        <w:pStyle w:val="Doc-title"/>
      </w:pPr>
    </w:p>
    <w:p w14:paraId="6966B123" w14:textId="61A1A7B9" w:rsidR="009B4788" w:rsidRDefault="0049005F" w:rsidP="009B4788">
      <w:pPr>
        <w:pStyle w:val="Doc-title"/>
      </w:pPr>
      <w:hyperlink r:id="rId115"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6"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051F2929" w:rsidR="00286D4E" w:rsidRPr="00403FA3" w:rsidRDefault="0049005F" w:rsidP="00286D4E">
      <w:pPr>
        <w:pStyle w:val="Doc-title"/>
      </w:pPr>
      <w:hyperlink r:id="rId11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43B95A91" w:rsidR="009B4788" w:rsidRPr="009B4788" w:rsidRDefault="009B4788" w:rsidP="009B4788">
      <w:pPr>
        <w:pStyle w:val="Agreement"/>
      </w:pPr>
      <w:r>
        <w:t xml:space="preserve">[202] Revised in </w:t>
      </w:r>
      <w:hyperlink r:id="rId118" w:history="1">
        <w:r w:rsidR="0049005F">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77C2B663" w:rsidR="009B4788" w:rsidRPr="00403FA3" w:rsidRDefault="0049005F" w:rsidP="009B4788">
      <w:pPr>
        <w:pStyle w:val="Doc-title"/>
      </w:pPr>
      <w:hyperlink r:id="rId119"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20"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6ABC57CF" w:rsidR="00D463AD" w:rsidRPr="00403FA3" w:rsidRDefault="0049005F" w:rsidP="00D463AD">
      <w:pPr>
        <w:pStyle w:val="Doc-title"/>
      </w:pPr>
      <w:hyperlink r:id="rId121"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lastRenderedPageBreak/>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4D242ADE" w:rsidR="009B4788" w:rsidRPr="009B4788" w:rsidRDefault="009B4788" w:rsidP="009B4788">
      <w:pPr>
        <w:pStyle w:val="Agreement"/>
      </w:pPr>
      <w:r>
        <w:t xml:space="preserve">Revised in </w:t>
      </w:r>
      <w:hyperlink r:id="rId122" w:history="1">
        <w:r w:rsidR="0049005F">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6062A2D6" w:rsidR="009B4788" w:rsidRPr="00403FA3" w:rsidRDefault="0049005F" w:rsidP="009B4788">
      <w:pPr>
        <w:pStyle w:val="Doc-title"/>
      </w:pPr>
      <w:hyperlink r:id="rId123"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642035DD" w:rsidR="00D463AD" w:rsidRPr="00403FA3" w:rsidRDefault="0049005F" w:rsidP="00D463AD">
      <w:pPr>
        <w:pStyle w:val="Doc-title"/>
      </w:pPr>
      <w:hyperlink r:id="rId124"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5290BB68" w:rsidR="009B4788" w:rsidRPr="009B4788" w:rsidRDefault="009B4788" w:rsidP="009B4788">
      <w:pPr>
        <w:pStyle w:val="Agreement"/>
      </w:pPr>
      <w:r>
        <w:t xml:space="preserve">Revised in </w:t>
      </w:r>
      <w:hyperlink r:id="rId125" w:history="1">
        <w:r w:rsidR="0049005F">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3844C4C6" w:rsidR="009B4788" w:rsidRPr="00403FA3" w:rsidRDefault="0049005F" w:rsidP="009B4788">
      <w:pPr>
        <w:pStyle w:val="Doc-title"/>
      </w:pPr>
      <w:hyperlink r:id="rId126"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677F5404" w:rsidR="00061878" w:rsidRPr="00403FA3" w:rsidRDefault="0049005F" w:rsidP="00061878">
      <w:pPr>
        <w:pStyle w:val="Doc-title"/>
      </w:pPr>
      <w:hyperlink r:id="rId127"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8"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lastRenderedPageBreak/>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6A4CD3FA"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9" w:history="1">
        <w:r w:rsidR="0049005F">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652FCFF7" w:rsidR="00E44E47" w:rsidRDefault="0049005F" w:rsidP="00E44E47">
      <w:pPr>
        <w:pStyle w:val="Doc-title"/>
      </w:pPr>
      <w:hyperlink r:id="rId130"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2E8A38DC" w:rsidR="00004968" w:rsidRPr="00004968" w:rsidRDefault="00004968" w:rsidP="0034525A">
      <w:pPr>
        <w:pStyle w:val="Agreement"/>
      </w:pPr>
      <w:r w:rsidRPr="00004968">
        <w:t xml:space="preserve">Proposal 1: The CRs in </w:t>
      </w:r>
      <w:hyperlink r:id="rId131" w:history="1">
        <w:r w:rsidR="0049005F">
          <w:rPr>
            <w:rStyle w:val="Hyperlink"/>
          </w:rPr>
          <w:t>R2-2202218</w:t>
        </w:r>
      </w:hyperlink>
      <w:r w:rsidRPr="00004968">
        <w:t xml:space="preserve"> and </w:t>
      </w:r>
      <w:hyperlink r:id="rId132" w:history="1">
        <w:r w:rsidR="0049005F">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001114B7" w:rsidR="00004968" w:rsidRPr="00004968" w:rsidRDefault="00004968" w:rsidP="0034525A">
      <w:pPr>
        <w:pStyle w:val="Agreement"/>
      </w:pPr>
      <w:r w:rsidRPr="00004968">
        <w:t xml:space="preserve">Proposal 2: The CRs in </w:t>
      </w:r>
      <w:hyperlink r:id="rId133" w:history="1">
        <w:r w:rsidR="0049005F">
          <w:rPr>
            <w:rStyle w:val="Hyperlink"/>
          </w:rPr>
          <w:t>R2-2203295</w:t>
        </w:r>
      </w:hyperlink>
      <w:r w:rsidRPr="00004968">
        <w:t xml:space="preserve"> and </w:t>
      </w:r>
      <w:hyperlink r:id="rId134" w:history="1">
        <w:r w:rsidR="0049005F">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060F982D" w:rsidR="00004968" w:rsidRPr="00004968" w:rsidRDefault="00004968" w:rsidP="0034525A">
      <w:pPr>
        <w:pStyle w:val="Agreement"/>
      </w:pPr>
      <w:r w:rsidRPr="00004968">
        <w:t xml:space="preserve">Proposal 4: The CR in </w:t>
      </w:r>
      <w:hyperlink r:id="rId135" w:history="1">
        <w:r w:rsidR="0049005F">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lastRenderedPageBreak/>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56D52B55"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6" w:history="1">
        <w:r w:rsidR="0049005F">
          <w:rPr>
            <w:rStyle w:val="Hyperlink"/>
          </w:rPr>
          <w:t>R2-2203238</w:t>
        </w:r>
      </w:hyperlink>
      <w:r w:rsidRPr="00403FA3">
        <w:t>.</w:t>
      </w:r>
    </w:p>
    <w:p w14:paraId="43EA30E9" w14:textId="463C7E43" w:rsidR="009B4788" w:rsidRPr="00403FA3" w:rsidRDefault="009B4788" w:rsidP="009B4788">
      <w:pPr>
        <w:pStyle w:val="EmailDiscussion2"/>
      </w:pPr>
      <w:r w:rsidRPr="00403FA3">
        <w:tab/>
        <w:t xml:space="preserve">Intended outcome: </w:t>
      </w:r>
      <w:r>
        <w:t>Agreeable CRs in</w:t>
      </w:r>
      <w:r w:rsidR="006C3945">
        <w:t xml:space="preserve"> </w:t>
      </w:r>
      <w:hyperlink r:id="rId137" w:history="1">
        <w:r w:rsidR="0049005F">
          <w:rPr>
            <w:rStyle w:val="Hyperlink"/>
          </w:rPr>
          <w:t>R2-2203661</w:t>
        </w:r>
      </w:hyperlink>
      <w:r w:rsidR="006C3945">
        <w:t xml:space="preserve"> (36.331, R15)</w:t>
      </w:r>
      <w:r w:rsidR="006C3945" w:rsidRPr="006C3945">
        <w:t xml:space="preserve"> </w:t>
      </w:r>
      <w:r w:rsidR="006C3945">
        <w:t xml:space="preserve">and </w:t>
      </w:r>
      <w:hyperlink r:id="rId138" w:history="1">
        <w:r w:rsidR="0049005F">
          <w:rPr>
            <w:rStyle w:val="Hyperlink"/>
          </w:rPr>
          <w:t>R2-2203662</w:t>
        </w:r>
      </w:hyperlink>
      <w:r w:rsidR="006C3945">
        <w:t xml:space="preserve"> (36.331, R16)</w:t>
      </w:r>
      <w:r w:rsidRPr="00403FA3">
        <w:t>.</w:t>
      </w:r>
      <w:r w:rsidR="006C3945">
        <w:t xml:space="preserve"> If 36.306 CRs are needed, those can be provided in </w:t>
      </w:r>
      <w:hyperlink r:id="rId139" w:history="1">
        <w:r w:rsidR="0049005F">
          <w:rPr>
            <w:rStyle w:val="Hyperlink"/>
          </w:rPr>
          <w:t>R2-2203669</w:t>
        </w:r>
      </w:hyperlink>
      <w:r w:rsidR="006C3945">
        <w:t xml:space="preserve"> (36.331, R15)</w:t>
      </w:r>
      <w:r w:rsidR="006C3945" w:rsidRPr="006C3945">
        <w:t xml:space="preserve"> </w:t>
      </w:r>
      <w:r w:rsidR="006C3945">
        <w:t xml:space="preserve">and </w:t>
      </w:r>
      <w:hyperlink r:id="rId140" w:history="1">
        <w:r w:rsidR="0049005F">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6E71A958" w:rsidR="006C3945" w:rsidRDefault="0049005F" w:rsidP="006C3945">
      <w:pPr>
        <w:pStyle w:val="Doc-title"/>
      </w:pPr>
      <w:hyperlink r:id="rId141"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4D0EB4A6" w:rsidR="006C3945" w:rsidRDefault="0049005F" w:rsidP="006C3945">
      <w:pPr>
        <w:pStyle w:val="Doc-title"/>
      </w:pPr>
      <w:hyperlink r:id="rId142"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3F92B359" w:rsidR="006C3945" w:rsidRDefault="0049005F" w:rsidP="006C3945">
      <w:pPr>
        <w:pStyle w:val="Doc-title"/>
      </w:pPr>
      <w:hyperlink r:id="rId143"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2A351334" w:rsidR="006C3945" w:rsidRDefault="0049005F" w:rsidP="006C3945">
      <w:pPr>
        <w:pStyle w:val="Doc-title"/>
      </w:pPr>
      <w:hyperlink r:id="rId144"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lastRenderedPageBreak/>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7DAF788E" w:rsidR="000F2162" w:rsidRPr="00403FA3" w:rsidRDefault="0049005F" w:rsidP="000F2162">
      <w:pPr>
        <w:pStyle w:val="Doc-title"/>
      </w:pPr>
      <w:hyperlink r:id="rId14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48D18D22" w:rsidR="009B4788" w:rsidRDefault="0049005F" w:rsidP="009B4788">
      <w:pPr>
        <w:pStyle w:val="Doc-title"/>
      </w:pPr>
      <w:hyperlink r:id="rId14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4C5A2169" w:rsidR="00E5765D" w:rsidRDefault="009B4788" w:rsidP="009B4788">
      <w:pPr>
        <w:pStyle w:val="Agreement"/>
      </w:pPr>
      <w:r>
        <w:t xml:space="preserve">[202] Revised in </w:t>
      </w:r>
      <w:hyperlink r:id="rId147" w:history="1">
        <w:r w:rsidR="0049005F">
          <w:rPr>
            <w:rStyle w:val="Hyperlink"/>
          </w:rPr>
          <w:t>R2-2203660</w:t>
        </w:r>
      </w:hyperlink>
    </w:p>
    <w:p w14:paraId="3F7673F2" w14:textId="18D62B3C" w:rsidR="009B4788" w:rsidRDefault="009B4788" w:rsidP="009B4788">
      <w:pPr>
        <w:pStyle w:val="Doc-text2"/>
      </w:pPr>
    </w:p>
    <w:p w14:paraId="6121D130" w14:textId="5420B445" w:rsidR="009B4788" w:rsidRDefault="0049005F" w:rsidP="009B4788">
      <w:pPr>
        <w:pStyle w:val="Doc-title"/>
      </w:pPr>
      <w:hyperlink r:id="rId148"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9"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0528B70C" w:rsidR="00431665" w:rsidRPr="00403FA3" w:rsidRDefault="0049005F" w:rsidP="00431665">
      <w:pPr>
        <w:pStyle w:val="Doc-title"/>
      </w:pPr>
      <w:hyperlink r:id="rId150"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0FACA15A" w:rsidR="00431665" w:rsidRPr="00403FA3" w:rsidRDefault="0049005F" w:rsidP="00431665">
      <w:pPr>
        <w:pStyle w:val="Doc-title"/>
      </w:pPr>
      <w:hyperlink r:id="rId151"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2119CDCA" w:rsidR="00A566A3" w:rsidRPr="00403FA3" w:rsidRDefault="00A566A3" w:rsidP="00A566A3">
      <w:pPr>
        <w:pStyle w:val="Agreement"/>
      </w:pPr>
      <w:r w:rsidRPr="00403FA3">
        <w:t xml:space="preserve">Noted (discussed together with </w:t>
      </w:r>
      <w:hyperlink r:id="rId152" w:history="1">
        <w:r w:rsidR="0049005F">
          <w:rPr>
            <w:rStyle w:val="Hyperlink"/>
          </w:rPr>
          <w:t>R2-2203389</w:t>
        </w:r>
      </w:hyperlink>
      <w:r w:rsidRPr="00403FA3">
        <w:t>)</w:t>
      </w:r>
    </w:p>
    <w:p w14:paraId="2C1B213F" w14:textId="77777777" w:rsidR="00A566A3" w:rsidRPr="00403FA3" w:rsidRDefault="00A566A3" w:rsidP="00A566A3">
      <w:pPr>
        <w:pStyle w:val="Doc-text2"/>
      </w:pPr>
    </w:p>
    <w:p w14:paraId="74FD4A6D" w14:textId="4E59A68D" w:rsidR="00027287" w:rsidRPr="00403FA3" w:rsidRDefault="0049005F" w:rsidP="00027287">
      <w:pPr>
        <w:pStyle w:val="Doc-title"/>
      </w:pPr>
      <w:hyperlink r:id="rId153"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0463DE50" w:rsidR="0035499D" w:rsidRPr="00403FA3" w:rsidRDefault="0049005F" w:rsidP="0035499D">
      <w:pPr>
        <w:pStyle w:val="Doc-title"/>
      </w:pPr>
      <w:hyperlink r:id="rId154"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34C103DC" w:rsidR="0035499D" w:rsidRPr="00403FA3" w:rsidRDefault="0049005F" w:rsidP="0035499D">
      <w:pPr>
        <w:pStyle w:val="Doc-title"/>
      </w:pPr>
      <w:hyperlink r:id="rId155"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5B53F82D" w:rsidR="0035499D" w:rsidRPr="00403FA3" w:rsidRDefault="0049005F" w:rsidP="0035499D">
      <w:pPr>
        <w:pStyle w:val="Doc-title"/>
      </w:pPr>
      <w:hyperlink r:id="rId156"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7598A2FB" w:rsidR="0035499D" w:rsidRPr="00403FA3" w:rsidRDefault="0049005F" w:rsidP="0035499D">
      <w:pPr>
        <w:pStyle w:val="Doc-title"/>
      </w:pPr>
      <w:hyperlink r:id="rId157"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43418EBD" w:rsidR="00625006" w:rsidRPr="00625006" w:rsidRDefault="00625006" w:rsidP="00625006">
      <w:pPr>
        <w:pStyle w:val="Agreement"/>
      </w:pPr>
      <w:r>
        <w:t xml:space="preserve">[221] Revised in </w:t>
      </w:r>
      <w:hyperlink r:id="rId158" w:history="1">
        <w:r w:rsidR="0049005F">
          <w:rPr>
            <w:rStyle w:val="Hyperlink"/>
          </w:rPr>
          <w:t>R2-2203641</w:t>
        </w:r>
      </w:hyperlink>
    </w:p>
    <w:p w14:paraId="17B769AB" w14:textId="7B80702F" w:rsidR="008A6AC3" w:rsidRDefault="008A6AC3" w:rsidP="008A6AC3">
      <w:pPr>
        <w:pStyle w:val="Doc-text2"/>
      </w:pPr>
    </w:p>
    <w:p w14:paraId="42140C5F" w14:textId="7C831784" w:rsidR="00625006" w:rsidRPr="00403FA3" w:rsidRDefault="0049005F" w:rsidP="00625006">
      <w:pPr>
        <w:pStyle w:val="Doc-title"/>
      </w:pPr>
      <w:hyperlink r:id="rId159"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60" w:history="1">
        <w:r>
          <w:rPr>
            <w:rStyle w:val="Hyperlink"/>
          </w:rPr>
          <w:t>R2-2203370</w:t>
        </w:r>
      </w:hyperlink>
    </w:p>
    <w:p w14:paraId="095CA434" w14:textId="77777777" w:rsidR="00625006" w:rsidRPr="00403FA3" w:rsidRDefault="00625006" w:rsidP="008A6AC3">
      <w:pPr>
        <w:pStyle w:val="Doc-text2"/>
      </w:pPr>
    </w:p>
    <w:p w14:paraId="37D7B572" w14:textId="3AED1AA4" w:rsidR="0035499D" w:rsidRPr="00403FA3" w:rsidRDefault="0049005F" w:rsidP="0035499D">
      <w:pPr>
        <w:pStyle w:val="Doc-title"/>
      </w:pPr>
      <w:hyperlink r:id="rId161"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30AE7A28" w:rsidR="00625006" w:rsidRPr="00625006" w:rsidRDefault="00625006" w:rsidP="00625006">
      <w:pPr>
        <w:pStyle w:val="Agreement"/>
      </w:pPr>
      <w:r>
        <w:t xml:space="preserve">[221] Revised in </w:t>
      </w:r>
      <w:hyperlink r:id="rId162" w:history="1">
        <w:r w:rsidR="0049005F">
          <w:rPr>
            <w:rStyle w:val="Hyperlink"/>
          </w:rPr>
          <w:t>R2-2203642</w:t>
        </w:r>
      </w:hyperlink>
    </w:p>
    <w:p w14:paraId="59B8C501" w14:textId="346DF010" w:rsidR="0035499D" w:rsidRDefault="0035499D" w:rsidP="00431665">
      <w:pPr>
        <w:pStyle w:val="Comments"/>
      </w:pPr>
    </w:p>
    <w:p w14:paraId="16D053C0" w14:textId="1D9E1CB2" w:rsidR="00625006" w:rsidRPr="00403FA3" w:rsidRDefault="0049005F" w:rsidP="00625006">
      <w:pPr>
        <w:pStyle w:val="Doc-title"/>
      </w:pPr>
      <w:hyperlink r:id="rId163"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4"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4B99BAA7" w:rsidR="001D177B" w:rsidRPr="00403FA3" w:rsidRDefault="0049005F" w:rsidP="001D177B">
      <w:pPr>
        <w:pStyle w:val="Doc-title"/>
      </w:pPr>
      <w:hyperlink r:id="rId16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127A60DD" w:rsidR="001D177B" w:rsidRPr="00403FA3" w:rsidRDefault="0049005F" w:rsidP="001D177B">
      <w:pPr>
        <w:pStyle w:val="Doc-title"/>
      </w:pPr>
      <w:hyperlink r:id="rId16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22706E80" w:rsidR="0035499D" w:rsidRPr="00403FA3" w:rsidRDefault="0049005F" w:rsidP="0035499D">
      <w:pPr>
        <w:pStyle w:val="Doc-title"/>
      </w:pPr>
      <w:hyperlink r:id="rId16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1F28F042" w:rsidR="0035499D" w:rsidRPr="00403FA3" w:rsidRDefault="0049005F" w:rsidP="0035499D">
      <w:pPr>
        <w:pStyle w:val="Doc-title"/>
      </w:pPr>
      <w:hyperlink r:id="rId16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42608681" w:rsidR="001D177B" w:rsidRPr="00403FA3" w:rsidRDefault="0049005F" w:rsidP="001D177B">
      <w:pPr>
        <w:pStyle w:val="Doc-title"/>
      </w:pPr>
      <w:hyperlink r:id="rId16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6C246539" w:rsidR="00FD4A5C" w:rsidRPr="00403FA3" w:rsidRDefault="0049005F" w:rsidP="00FD4A5C">
      <w:pPr>
        <w:pStyle w:val="Doc-title"/>
      </w:pPr>
      <w:hyperlink r:id="rId17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0EBAA213" w:rsidR="00FD4A5C" w:rsidRDefault="0049005F" w:rsidP="00FD4A5C">
      <w:pPr>
        <w:pStyle w:val="Doc-title"/>
      </w:pPr>
      <w:hyperlink r:id="rId17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7875B450" w:rsidR="005C21A5" w:rsidRDefault="005C21A5" w:rsidP="005C21A5">
      <w:pPr>
        <w:pStyle w:val="Agreement"/>
      </w:pPr>
      <w:r>
        <w:t xml:space="preserve">Revised in </w:t>
      </w:r>
      <w:hyperlink r:id="rId172" w:history="1">
        <w:r w:rsidR="0049005F">
          <w:rPr>
            <w:rStyle w:val="Hyperlink"/>
          </w:rPr>
          <w:t>R2-2203828</w:t>
        </w:r>
      </w:hyperlink>
    </w:p>
    <w:p w14:paraId="0397251F" w14:textId="010092E1" w:rsidR="00294816" w:rsidRDefault="0049005F" w:rsidP="00294816">
      <w:pPr>
        <w:pStyle w:val="Doc-title"/>
      </w:pPr>
      <w:hyperlink r:id="rId173"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3604672C"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4" w:history="1">
        <w:r w:rsidR="0049005F">
          <w:rPr>
            <w:rStyle w:val="Hyperlink"/>
          </w:rPr>
          <w:t>R2-2203641</w:t>
        </w:r>
      </w:hyperlink>
      <w:r w:rsidRPr="00403FA3">
        <w:t xml:space="preserve">(36.331) and </w:t>
      </w:r>
      <w:hyperlink r:id="rId175" w:history="1">
        <w:r w:rsidR="0049005F">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1745C61F" w:rsidR="00294816" w:rsidRDefault="0049005F" w:rsidP="00294816">
      <w:pPr>
        <w:pStyle w:val="Doc-title"/>
      </w:pPr>
      <w:hyperlink r:id="rId176"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13F44529" w:rsidR="00AF6DAA" w:rsidRDefault="0049005F" w:rsidP="00AF6DAA">
      <w:pPr>
        <w:pStyle w:val="Doc-title"/>
      </w:pPr>
      <w:hyperlink r:id="rId177" w:history="1">
        <w:r>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32B2AE93" w14:textId="20F31B5B" w:rsidR="009B43E9" w:rsidRPr="009B43E9" w:rsidRDefault="009B43E9" w:rsidP="009B43E9">
      <w:pPr>
        <w:pStyle w:val="Agreement"/>
      </w:pPr>
      <w:r>
        <w:t xml:space="preserve">Offline 226 (CATT, Deadline 5) to capture agreements from online </w:t>
      </w:r>
    </w:p>
    <w:p w14:paraId="756B5BEE" w14:textId="77777777" w:rsidR="009B43E9" w:rsidRPr="009B43E9" w:rsidRDefault="009B43E9" w:rsidP="009B43E9">
      <w:pPr>
        <w:pStyle w:val="Doc-text2"/>
      </w:pPr>
    </w:p>
    <w:p w14:paraId="2CBA04D1" w14:textId="43EF805A" w:rsidR="00AF6DAA" w:rsidRDefault="0049005F" w:rsidP="00AF6DAA">
      <w:pPr>
        <w:pStyle w:val="Doc-title"/>
      </w:pPr>
      <w:hyperlink r:id="rId178" w:history="1">
        <w:r>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23773277" w:rsidR="00E32EDF" w:rsidRPr="00403FA3" w:rsidRDefault="00E32EDF" w:rsidP="00E32EDF">
      <w:pPr>
        <w:pStyle w:val="EmailDiscussion2"/>
      </w:pPr>
      <w:r w:rsidRPr="00403FA3">
        <w:tab/>
        <w:t xml:space="preserve">Scope: </w:t>
      </w:r>
      <w:r>
        <w:t xml:space="preserve">Provide updated running CRs (36.331, 37.340 and 38.331) for CPAC based on </w:t>
      </w:r>
      <w:hyperlink r:id="rId179" w:history="1">
        <w:r w:rsidR="0049005F">
          <w:rPr>
            <w:rStyle w:val="Hyperlink"/>
          </w:rPr>
          <w:t>R2-2204002</w:t>
        </w:r>
      </w:hyperlink>
      <w:r>
        <w:t xml:space="preserve">, </w:t>
      </w:r>
      <w:hyperlink r:id="rId180" w:history="1">
        <w:r w:rsidR="0049005F">
          <w:rPr>
            <w:rStyle w:val="Hyperlink"/>
          </w:rPr>
          <w:t>R2-2204003</w:t>
        </w:r>
      </w:hyperlink>
      <w:r>
        <w:t xml:space="preserve"> and </w:t>
      </w:r>
      <w:hyperlink r:id="rId181" w:history="1">
        <w:r w:rsidR="0049005F">
          <w:rPr>
            <w:rStyle w:val="Hyperlink"/>
          </w:rPr>
          <w:t>R2-2204004</w:t>
        </w:r>
      </w:hyperlink>
      <w:r w:rsidRPr="00403FA3">
        <w:t xml:space="preserve">. </w:t>
      </w:r>
    </w:p>
    <w:p w14:paraId="44AD2BF9" w14:textId="5C04FFA3"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2" w:history="1">
        <w:r w:rsidR="0049005F">
          <w:rPr>
            <w:rStyle w:val="Hyperlink"/>
          </w:rPr>
          <w:t>R2-2203796</w:t>
        </w:r>
      </w:hyperlink>
      <w:r w:rsidRPr="00E32EDF">
        <w:t xml:space="preserve"> </w:t>
      </w:r>
      <w:r w:rsidRPr="00403FA3">
        <w:t>(36.331)</w:t>
      </w:r>
      <w:r>
        <w:t xml:space="preserve">, </w:t>
      </w:r>
      <w:r w:rsidRPr="00403FA3">
        <w:t xml:space="preserve"> </w:t>
      </w:r>
      <w:hyperlink r:id="rId183" w:history="1">
        <w:r w:rsidR="0049005F">
          <w:rPr>
            <w:rStyle w:val="Hyperlink"/>
          </w:rPr>
          <w:t>R2-2203797</w:t>
        </w:r>
      </w:hyperlink>
      <w:r w:rsidRPr="00E32EDF">
        <w:t xml:space="preserve"> </w:t>
      </w:r>
      <w:r w:rsidRPr="00403FA3">
        <w:t>(3</w:t>
      </w:r>
      <w:r>
        <w:t>7.340</w:t>
      </w:r>
      <w:r w:rsidRPr="00403FA3">
        <w:t>)</w:t>
      </w:r>
      <w:r>
        <w:t xml:space="preserve"> </w:t>
      </w:r>
      <w:r w:rsidRPr="00403FA3">
        <w:t xml:space="preserve">and </w:t>
      </w:r>
      <w:hyperlink r:id="rId184" w:history="1">
        <w:r w:rsidR="0049005F">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09F0530D" w:rsidR="00E32EDF" w:rsidRDefault="00E32EDF" w:rsidP="00BA5806">
      <w:pPr>
        <w:pStyle w:val="Comments"/>
      </w:pPr>
    </w:p>
    <w:p w14:paraId="63AED3F1" w14:textId="4505A38F" w:rsidR="00081CBF" w:rsidRDefault="00081CBF" w:rsidP="00BA5806">
      <w:pPr>
        <w:pStyle w:val="Comments"/>
      </w:pPr>
    </w:p>
    <w:p w14:paraId="06C447D9" w14:textId="761B2263"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3305118C" w14:textId="77777777" w:rsidR="00081CBF" w:rsidRDefault="00081CBF" w:rsidP="00081CBF">
      <w:pPr>
        <w:pStyle w:val="Agreement"/>
      </w:pPr>
      <w:r>
        <w:t xml:space="preserve">???RAN2 considers the the WI is completed and can proceed to ASN.1 review </w:t>
      </w:r>
    </w:p>
    <w:p w14:paraId="04608B15" w14:textId="77777777" w:rsidR="00081CBF" w:rsidRPr="00403FA3" w:rsidRDefault="00081CB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5B37910B"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5" w:history="1">
        <w:r w:rsidR="0049005F">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83E836C" w:rsidR="001D177B" w:rsidRPr="00403FA3" w:rsidRDefault="0049005F" w:rsidP="001D177B">
      <w:pPr>
        <w:pStyle w:val="Doc-title"/>
      </w:pPr>
      <w:hyperlink r:id="rId186"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lastRenderedPageBreak/>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2C4B6937" w:rsidR="001D177B" w:rsidRPr="00403FA3" w:rsidRDefault="0049005F" w:rsidP="0091454E">
      <w:pPr>
        <w:pStyle w:val="Doc-title"/>
      </w:pPr>
      <w:hyperlink r:id="rId187"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3DA8F542" w:rsidR="00FD4A5C" w:rsidRPr="00403FA3" w:rsidRDefault="0049005F" w:rsidP="00FD4A5C">
      <w:pPr>
        <w:pStyle w:val="Doc-title"/>
      </w:pPr>
      <w:hyperlink r:id="rId188"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5C724E57" w:rsidR="00FD4A5C" w:rsidRPr="00403FA3" w:rsidRDefault="0049005F" w:rsidP="00FD4A5C">
      <w:pPr>
        <w:pStyle w:val="Doc-title"/>
      </w:pPr>
      <w:hyperlink r:id="rId189"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0AB61293" w:rsidR="00FD4A5C" w:rsidRPr="00403FA3" w:rsidRDefault="0049005F" w:rsidP="00FD4A5C">
      <w:pPr>
        <w:pStyle w:val="Doc-title"/>
      </w:pPr>
      <w:hyperlink r:id="rId190"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1" w:history="1">
        <w:r>
          <w:rPr>
            <w:rStyle w:val="Hyperlink"/>
          </w:rPr>
          <w:t>R2-2200308</w:t>
        </w:r>
      </w:hyperlink>
    </w:p>
    <w:p w14:paraId="4D8B20B3" w14:textId="375A01DA" w:rsidR="00FD4A5C" w:rsidRPr="00403FA3" w:rsidRDefault="0049005F" w:rsidP="00FD4A5C">
      <w:pPr>
        <w:pStyle w:val="Doc-title"/>
      </w:pPr>
      <w:hyperlink r:id="rId192"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096C4A48" w:rsidR="00FD4A5C" w:rsidRPr="00403FA3" w:rsidRDefault="0049005F" w:rsidP="00FD4A5C">
      <w:pPr>
        <w:pStyle w:val="Doc-title"/>
      </w:pPr>
      <w:hyperlink r:id="rId193"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5F5F982" w:rsidR="00FD4A5C" w:rsidRPr="00403FA3" w:rsidRDefault="0049005F" w:rsidP="00FD4A5C">
      <w:pPr>
        <w:pStyle w:val="Doc-title"/>
      </w:pPr>
      <w:hyperlink r:id="rId194"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37E221D1" w:rsidR="00FD4A5C" w:rsidRPr="00403FA3" w:rsidRDefault="0049005F" w:rsidP="00FD4A5C">
      <w:pPr>
        <w:pStyle w:val="Doc-title"/>
      </w:pPr>
      <w:hyperlink r:id="rId195"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6" w:history="1">
        <w:r>
          <w:rPr>
            <w:rStyle w:val="Hyperlink"/>
          </w:rPr>
          <w:t>R2-2200583</w:t>
        </w:r>
      </w:hyperlink>
    </w:p>
    <w:p w14:paraId="692D58D6" w14:textId="39062972" w:rsidR="00FD4A5C" w:rsidRPr="00403FA3" w:rsidRDefault="0049005F" w:rsidP="00FD4A5C">
      <w:pPr>
        <w:pStyle w:val="Doc-title"/>
      </w:pPr>
      <w:hyperlink r:id="rId197"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6947B27E" w:rsidR="00FD4A5C" w:rsidRPr="00403FA3" w:rsidRDefault="0049005F" w:rsidP="00FD4A5C">
      <w:pPr>
        <w:pStyle w:val="Doc-title"/>
      </w:pPr>
      <w:hyperlink r:id="rId198"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71207586" w:rsidR="00FD4A5C" w:rsidRPr="00403FA3" w:rsidRDefault="0049005F" w:rsidP="00FD4A5C">
      <w:pPr>
        <w:pStyle w:val="Doc-title"/>
      </w:pPr>
      <w:hyperlink r:id="rId199"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67F45C5D" w:rsidR="00FD4A5C" w:rsidRPr="00403FA3" w:rsidRDefault="0049005F" w:rsidP="00FD4A5C">
      <w:pPr>
        <w:pStyle w:val="Doc-title"/>
      </w:pPr>
      <w:hyperlink r:id="rId200"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42D6B5CD" w:rsidR="00FD4A5C" w:rsidRPr="00403FA3" w:rsidRDefault="0049005F" w:rsidP="00FD4A5C">
      <w:pPr>
        <w:pStyle w:val="Doc-title"/>
      </w:pPr>
      <w:hyperlink r:id="rId201"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0E6C4B19" w:rsidR="00FD4A5C" w:rsidRPr="00403FA3" w:rsidRDefault="0049005F" w:rsidP="00FD4A5C">
      <w:pPr>
        <w:pStyle w:val="Doc-title"/>
      </w:pPr>
      <w:hyperlink r:id="rId202"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048262A5" w:rsidR="00FD4A5C" w:rsidRPr="00403FA3" w:rsidRDefault="0049005F" w:rsidP="00FD4A5C">
      <w:pPr>
        <w:pStyle w:val="Doc-title"/>
      </w:pPr>
      <w:hyperlink r:id="rId203"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1ADE265C" w:rsidR="00FD4A5C" w:rsidRPr="00403FA3" w:rsidRDefault="0049005F" w:rsidP="00FD4A5C">
      <w:pPr>
        <w:pStyle w:val="Doc-title"/>
      </w:pPr>
      <w:hyperlink r:id="rId204"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38B90566" w:rsidR="00FD4A5C" w:rsidRPr="00403FA3" w:rsidRDefault="0049005F" w:rsidP="00FD4A5C">
      <w:pPr>
        <w:pStyle w:val="Doc-title"/>
      </w:pPr>
      <w:hyperlink r:id="rId205"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0507B2BD" w:rsidR="00904A91" w:rsidRPr="00403FA3" w:rsidRDefault="00904A91" w:rsidP="00904A91">
      <w:pPr>
        <w:pStyle w:val="EmailDiscussion2"/>
      </w:pPr>
      <w:r w:rsidRPr="00403FA3">
        <w:tab/>
        <w:t xml:space="preserve">Intended outcome: Discussion report in </w:t>
      </w:r>
      <w:hyperlink r:id="rId206" w:history="1">
        <w:r w:rsidR="0049005F">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77512815" w:rsidR="00141F50" w:rsidRDefault="0049005F" w:rsidP="00141F50">
      <w:pPr>
        <w:pStyle w:val="Doc-title"/>
      </w:pPr>
      <w:hyperlink r:id="rId207"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0A61F137" w:rsidR="006E4FA4" w:rsidRPr="007569A4" w:rsidRDefault="004010CF" w:rsidP="007569A4">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w:t>
      </w:r>
      <w:r w:rsidR="007569A4">
        <w:rPr>
          <w:lang w:val="en-GB"/>
        </w:rPr>
        <w:t>Wednesday</w:t>
      </w:r>
      <w:r w:rsidRPr="00403FA3">
        <w:rPr>
          <w:lang w:val="en-GB"/>
        </w:rPr>
        <w:t>) (1)</w:t>
      </w:r>
    </w:p>
    <w:p w14:paraId="3052A7BC" w14:textId="6302ACAE" w:rsidR="00571E4E" w:rsidRPr="00571E4E" w:rsidRDefault="00571E4E" w:rsidP="00571E4E">
      <w:pPr>
        <w:pStyle w:val="Agreement"/>
      </w:pPr>
      <w:r w:rsidRPr="00571E4E">
        <w:t>1: Upon SCG activation, Bj values are zero. How to specify it exactly can be discussed in the CR discussion and in later corrections.</w:t>
      </w:r>
    </w:p>
    <w:p w14:paraId="2B5A8547" w14:textId="78A76E24" w:rsidR="00571E4E" w:rsidRDefault="00571E4E" w:rsidP="00571E4E">
      <w:pPr>
        <w:pStyle w:val="Agreement"/>
      </w:pPr>
      <w:r w:rsidRPr="00571E4E">
        <w:t>2: Whether a clarification is needed for rach-ConfigDedicated can be discussed as part of corrections / ASN.1 review.</w:t>
      </w:r>
    </w:p>
    <w:p w14:paraId="07B2D7B6" w14:textId="36A50F16" w:rsidR="00571E4E" w:rsidRDefault="00571E4E" w:rsidP="00E613B3">
      <w:pPr>
        <w:pStyle w:val="Agreement"/>
        <w:numPr>
          <w:ilvl w:val="0"/>
          <w:numId w:val="0"/>
        </w:numPr>
        <w:ind w:left="1619"/>
      </w:pPr>
      <w:r w:rsidRPr="00571E4E">
        <w:t xml:space="preserve">3: The UE discards explicitly signalled contention-free Random Access Resources for 4-step RA type and 2-step RA type, if any, upon SCG deactivation as a part of partial MAC </w:t>
      </w:r>
      <w:r w:rsidRPr="00571E4E">
        <w:lastRenderedPageBreak/>
        <w:t>reset. (if there is time to discuss the proposal to support fast MCG link recovery via the deactivated SCG is discussed, the discussion can include an exception for fast MCG link recovery).</w:t>
      </w:r>
    </w:p>
    <w:p w14:paraId="75409DC6" w14:textId="4AF1AC84" w:rsidR="00571E4E" w:rsidRDefault="00571E4E" w:rsidP="00571E4E">
      <w:pPr>
        <w:pStyle w:val="Doc-text2"/>
      </w:pPr>
    </w:p>
    <w:p w14:paraId="347419E6" w14:textId="4D7BA5A3" w:rsidR="00571E4E" w:rsidRPr="00571E4E" w:rsidRDefault="00571E4E" w:rsidP="00571E4E">
      <w:pPr>
        <w:pStyle w:val="Doc-text2"/>
      </w:pPr>
      <w:r>
        <w:t>-</w:t>
      </w:r>
      <w:r>
        <w:tab/>
        <w:t>Huawei indicates the TP in 2767 diverges slightly from Rel-16. It was assumed UAI is used as with other cases.</w:t>
      </w:r>
    </w:p>
    <w:p w14:paraId="63971FBA" w14:textId="157926B2" w:rsidR="00141F50" w:rsidRDefault="00571E4E" w:rsidP="00571E4E">
      <w:pPr>
        <w:pStyle w:val="Agreement"/>
      </w:pPr>
      <w:r w:rsidRPr="00571E4E">
        <w:t xml:space="preserve">6: Implement </w:t>
      </w:r>
      <w:r w:rsidRPr="007569A4">
        <w:rPr>
          <w:highlight w:val="yellow"/>
        </w:rPr>
        <w:t>th</w:t>
      </w:r>
      <w:r w:rsidR="007569A4" w:rsidRPr="007569A4">
        <w:rPr>
          <w:highlight w:val="yellow"/>
        </w:rPr>
        <w:t>e UAI</w:t>
      </w:r>
      <w:r w:rsidRPr="00571E4E">
        <w:t xml:space="preserve"> indication according to the TP in </w:t>
      </w:r>
      <w:hyperlink r:id="rId208" w:history="1">
        <w:r w:rsidR="0049005F">
          <w:rPr>
            <w:rStyle w:val="Hyperlink"/>
          </w:rPr>
          <w:t>R2-2202767</w:t>
        </w:r>
      </w:hyperlink>
      <w:r w:rsidRPr="00571E4E">
        <w:t xml:space="preserve"> (as it is the most aligned with Rel-16). Note that this does not prevent discussing corrections.</w:t>
      </w:r>
    </w:p>
    <w:p w14:paraId="03D76910" w14:textId="77777777" w:rsidR="007569A4" w:rsidRPr="007569A4" w:rsidRDefault="007569A4" w:rsidP="007569A4">
      <w:pPr>
        <w:pStyle w:val="Doc-text2"/>
      </w:pPr>
    </w:p>
    <w:p w14:paraId="3E568191" w14:textId="4926D19D" w:rsidR="009A34F8" w:rsidRPr="00403FA3" w:rsidRDefault="00141F50" w:rsidP="00141F50">
      <w:pPr>
        <w:pStyle w:val="BoldComments"/>
        <w:rPr>
          <w:lang w:val="en-GB"/>
        </w:rPr>
      </w:pPr>
      <w:r w:rsidRPr="00403FA3">
        <w:rPr>
          <w:lang w:val="en-GB"/>
        </w:rPr>
        <w:t>By Email [222] (27)</w:t>
      </w:r>
    </w:p>
    <w:p w14:paraId="204A4154" w14:textId="7742DE21" w:rsidR="009A34F8" w:rsidRPr="00403FA3" w:rsidRDefault="0049005F" w:rsidP="009A34F8">
      <w:pPr>
        <w:pStyle w:val="Doc-title"/>
      </w:pPr>
      <w:hyperlink r:id="rId20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3D59C2C7" w:rsidR="009A34F8" w:rsidRPr="00403FA3" w:rsidRDefault="0049005F" w:rsidP="00DC4F5D">
      <w:pPr>
        <w:pStyle w:val="Doc-title"/>
      </w:pPr>
      <w:hyperlink r:id="rId21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68666DD0" w:rsidR="00FD4A5C" w:rsidRPr="00403FA3" w:rsidRDefault="0049005F" w:rsidP="00FD4A5C">
      <w:pPr>
        <w:pStyle w:val="Doc-title"/>
      </w:pPr>
      <w:hyperlink r:id="rId21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1AC68097" w:rsidR="00FD4A5C" w:rsidRPr="00403FA3" w:rsidRDefault="0049005F" w:rsidP="00FD4A5C">
      <w:pPr>
        <w:pStyle w:val="Doc-title"/>
      </w:pPr>
      <w:hyperlink r:id="rId21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0FFDDD4" w:rsidR="00FD4A5C" w:rsidRPr="00403FA3" w:rsidRDefault="0049005F" w:rsidP="00FD4A5C">
      <w:pPr>
        <w:pStyle w:val="Doc-title"/>
      </w:pPr>
      <w:hyperlink r:id="rId21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4B851A26" w:rsidR="00FD4A5C" w:rsidRPr="00403FA3" w:rsidRDefault="0049005F" w:rsidP="00FD4A5C">
      <w:pPr>
        <w:pStyle w:val="Doc-title"/>
      </w:pPr>
      <w:hyperlink r:id="rId21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07B98AE9" w:rsidR="00FD4A5C" w:rsidRPr="00403FA3" w:rsidRDefault="0049005F" w:rsidP="00FD4A5C">
      <w:pPr>
        <w:pStyle w:val="Doc-title"/>
      </w:pPr>
      <w:hyperlink r:id="rId21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52C50764" w:rsidR="00FD4A5C" w:rsidRPr="00403FA3" w:rsidRDefault="0049005F" w:rsidP="00FD4A5C">
      <w:pPr>
        <w:pStyle w:val="Doc-title"/>
      </w:pPr>
      <w:hyperlink r:id="rId21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77C7FADB" w:rsidR="00FD4A5C" w:rsidRPr="00403FA3" w:rsidRDefault="0049005F" w:rsidP="00FD4A5C">
      <w:pPr>
        <w:pStyle w:val="Doc-title"/>
      </w:pPr>
      <w:hyperlink r:id="rId21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30168530" w:rsidR="00FD4A5C" w:rsidRPr="00403FA3" w:rsidRDefault="0049005F" w:rsidP="00FD4A5C">
      <w:pPr>
        <w:pStyle w:val="Doc-title"/>
      </w:pPr>
      <w:hyperlink r:id="rId21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730FF388" w:rsidR="00FD4A5C" w:rsidRPr="00403FA3" w:rsidRDefault="0049005F" w:rsidP="00FD4A5C">
      <w:pPr>
        <w:pStyle w:val="Doc-title"/>
      </w:pPr>
      <w:hyperlink r:id="rId21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3216DE76" w:rsidR="00FD4A5C" w:rsidRPr="00403FA3" w:rsidRDefault="0049005F" w:rsidP="00FD4A5C">
      <w:pPr>
        <w:pStyle w:val="Doc-title"/>
      </w:pPr>
      <w:hyperlink r:id="rId22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5BA39889" w:rsidR="00FD4A5C" w:rsidRPr="00403FA3" w:rsidRDefault="0049005F" w:rsidP="00FD4A5C">
      <w:pPr>
        <w:pStyle w:val="Doc-title"/>
      </w:pPr>
      <w:hyperlink r:id="rId22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5E62A677" w:rsidR="00FD4A5C" w:rsidRPr="00403FA3" w:rsidRDefault="0049005F" w:rsidP="00FD4A5C">
      <w:pPr>
        <w:pStyle w:val="Doc-title"/>
      </w:pPr>
      <w:hyperlink r:id="rId22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080F1941" w:rsidR="00FD4A5C" w:rsidRPr="00403FA3" w:rsidRDefault="0049005F" w:rsidP="00FD4A5C">
      <w:pPr>
        <w:pStyle w:val="Doc-title"/>
      </w:pPr>
      <w:hyperlink r:id="rId22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4" w:history="1">
        <w:r>
          <w:rPr>
            <w:rStyle w:val="Hyperlink"/>
          </w:rPr>
          <w:t>R2-2201319</w:t>
        </w:r>
      </w:hyperlink>
    </w:p>
    <w:p w14:paraId="39B3EB16" w14:textId="1478C660" w:rsidR="00FD4A5C" w:rsidRPr="00403FA3" w:rsidRDefault="0049005F" w:rsidP="00FD4A5C">
      <w:pPr>
        <w:pStyle w:val="Doc-title"/>
      </w:pPr>
      <w:hyperlink r:id="rId22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3BCFB6B8" w:rsidR="00FD4A5C" w:rsidRPr="00403FA3" w:rsidRDefault="0049005F" w:rsidP="00FD4A5C">
      <w:pPr>
        <w:pStyle w:val="Doc-title"/>
      </w:pPr>
      <w:hyperlink r:id="rId22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E269537" w:rsidR="00FD4A5C" w:rsidRPr="00403FA3" w:rsidRDefault="0049005F" w:rsidP="00FD4A5C">
      <w:pPr>
        <w:pStyle w:val="Doc-title"/>
      </w:pPr>
      <w:hyperlink r:id="rId22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4C7CB630" w:rsidR="00FD4A5C" w:rsidRPr="00403FA3" w:rsidRDefault="0049005F" w:rsidP="00FD4A5C">
      <w:pPr>
        <w:pStyle w:val="Doc-title"/>
      </w:pPr>
      <w:hyperlink r:id="rId22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1E3751C6" w:rsidR="00FD4A5C" w:rsidRPr="00403FA3" w:rsidRDefault="0049005F" w:rsidP="00FD4A5C">
      <w:pPr>
        <w:pStyle w:val="Doc-title"/>
      </w:pPr>
      <w:hyperlink r:id="rId22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6F6AFA3" w:rsidR="00FD4A5C" w:rsidRPr="00403FA3" w:rsidRDefault="0049005F" w:rsidP="00FD4A5C">
      <w:pPr>
        <w:pStyle w:val="Doc-title"/>
      </w:pPr>
      <w:hyperlink r:id="rId23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0C28375E" w:rsidR="00FD4A5C" w:rsidRPr="00403FA3" w:rsidRDefault="0049005F" w:rsidP="00FD4A5C">
      <w:pPr>
        <w:pStyle w:val="Doc-title"/>
      </w:pPr>
      <w:hyperlink r:id="rId23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22F20743" w:rsidR="00FD4A5C" w:rsidRPr="00403FA3" w:rsidRDefault="0049005F" w:rsidP="00FD4A5C">
      <w:pPr>
        <w:pStyle w:val="Doc-title"/>
      </w:pPr>
      <w:hyperlink r:id="rId23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15E76336" w:rsidR="00FD4A5C" w:rsidRPr="00403FA3" w:rsidRDefault="0049005F" w:rsidP="00FD4A5C">
      <w:pPr>
        <w:pStyle w:val="Doc-title"/>
      </w:pPr>
      <w:hyperlink r:id="rId23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6EF8AAD2" w:rsidR="00DA2605" w:rsidRPr="00403FA3" w:rsidRDefault="0049005F" w:rsidP="00DA2605">
      <w:pPr>
        <w:pStyle w:val="Doc-title"/>
      </w:pPr>
      <w:hyperlink r:id="rId23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33A799D0" w:rsidR="00DA2605" w:rsidRPr="00403FA3" w:rsidRDefault="0049005F" w:rsidP="00DA2605">
      <w:pPr>
        <w:pStyle w:val="Doc-title"/>
      </w:pPr>
      <w:hyperlink r:id="rId23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66440E2D" w:rsidR="00FD4A5C" w:rsidRPr="00403FA3" w:rsidRDefault="0049005F" w:rsidP="00FD4A5C">
      <w:pPr>
        <w:pStyle w:val="Doc-title"/>
      </w:pPr>
      <w:hyperlink r:id="rId23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55EFF80F" w:rsidR="00423680" w:rsidRDefault="0049005F" w:rsidP="00423680">
      <w:pPr>
        <w:pStyle w:val="Doc-title"/>
      </w:pPr>
      <w:hyperlink r:id="rId23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8" w:history="1">
        <w:r>
          <w:rPr>
            <w:rStyle w:val="Hyperlink"/>
          </w:rPr>
          <w:t>R2-2201295</w:t>
        </w:r>
      </w:hyperlink>
    </w:p>
    <w:p w14:paraId="378F72DF" w14:textId="77777777" w:rsidR="007569A4" w:rsidRDefault="007569A4" w:rsidP="007569A4">
      <w:pPr>
        <w:pStyle w:val="Doc-text2"/>
      </w:pPr>
    </w:p>
    <w:p w14:paraId="67A9FCE9" w14:textId="059C718A" w:rsidR="007569A4" w:rsidRDefault="007569A4" w:rsidP="007569A4">
      <w:pPr>
        <w:pStyle w:val="Doc-text2"/>
      </w:pPr>
      <w:r>
        <w:t>-</w:t>
      </w:r>
      <w:r>
        <w:tab/>
        <w:t>vivo wonders if we require RAN4 requirements for this? MTK thinks RAN4 has no time but this is allowed for future compatibility.</w:t>
      </w:r>
    </w:p>
    <w:p w14:paraId="5DBC702E" w14:textId="7F252668" w:rsidR="007569A4" w:rsidRDefault="007569A4" w:rsidP="007569A4">
      <w:pPr>
        <w:pStyle w:val="Doc-text2"/>
      </w:pPr>
      <w:r>
        <w:t>-</w:t>
      </w:r>
      <w:r>
        <w:tab/>
        <w:t>QC wonders if this is only for SCG activation or can it be provided when SCG is deactivated? MTK confirms this is only for SCG activation. Ericsson thinks TCI state can be also updated when SCG is deactivated? MTK clarifies this is correct for PSCell but not for SCell.</w:t>
      </w:r>
    </w:p>
    <w:p w14:paraId="561F30B5" w14:textId="77777777" w:rsidR="007569A4" w:rsidRPr="007569A4" w:rsidRDefault="007569A4" w:rsidP="007569A4">
      <w:pPr>
        <w:pStyle w:val="Doc-text2"/>
      </w:pPr>
    </w:p>
    <w:p w14:paraId="49D69127" w14:textId="6F1E47DD" w:rsidR="0058706F" w:rsidRDefault="0058706F" w:rsidP="007569A4">
      <w:pPr>
        <w:pStyle w:val="Agreement"/>
      </w:pPr>
      <w:r w:rsidRPr="0058706F">
        <w:t>1: Add TCI State information in NR RRC IE ServingCellConfig</w:t>
      </w:r>
      <w:r w:rsidR="007569A4">
        <w:t xml:space="preserve"> </w:t>
      </w:r>
      <w:r w:rsidR="007569A4" w:rsidRPr="007569A4">
        <w:rPr>
          <w:highlight w:val="yellow"/>
        </w:rPr>
        <w:t>(to support</w:t>
      </w:r>
      <w:r w:rsidR="007569A4">
        <w:rPr>
          <w:highlight w:val="yellow"/>
        </w:rPr>
        <w:t xml:space="preserve"> also TCI state indication with</w:t>
      </w:r>
      <w:r w:rsidR="007569A4" w:rsidRPr="007569A4">
        <w:rPr>
          <w:highlight w:val="yellow"/>
        </w:rPr>
        <w:t xml:space="preserve"> </w:t>
      </w:r>
      <w:r w:rsidR="007569A4">
        <w:rPr>
          <w:highlight w:val="yellow"/>
        </w:rPr>
        <w:t xml:space="preserve">direct </w:t>
      </w:r>
      <w:r w:rsidR="007569A4" w:rsidRPr="007569A4">
        <w:rPr>
          <w:highlight w:val="yellow"/>
        </w:rPr>
        <w:t>SCell</w:t>
      </w:r>
      <w:r w:rsidR="007569A4">
        <w:rPr>
          <w:highlight w:val="yellow"/>
        </w:rPr>
        <w:t xml:space="preserve"> activation</w:t>
      </w:r>
      <w:r w:rsidR="007569A4" w:rsidRPr="007569A4">
        <w:rPr>
          <w:highlight w:val="yellow"/>
        </w:rPr>
        <w:t>)</w:t>
      </w:r>
      <w:r w:rsidRPr="0058706F">
        <w:t>. The network could use this indication for RACH-less PSCell activation and direct SCell activation.</w:t>
      </w:r>
      <w:r w:rsidR="007569A4">
        <w:t xml:space="preserve"> </w:t>
      </w:r>
      <w:r w:rsidR="007569A4" w:rsidRPr="007569A4">
        <w:rPr>
          <w:highlight w:val="yellow"/>
        </w:rPr>
        <w:t>For PSCell, TCI state can be updated when SCG is deactivated.</w:t>
      </w:r>
    </w:p>
    <w:p w14:paraId="77B7E686" w14:textId="52B30680" w:rsidR="007569A4" w:rsidRPr="007569A4" w:rsidRDefault="007569A4" w:rsidP="007569A4">
      <w:pPr>
        <w:pStyle w:val="Agreement"/>
      </w:pPr>
      <w:r>
        <w:t>Send LS to RAN4 indicating this agreement. Leave it up to RAN4 whether to define requirements fof this in Rel-17.</w:t>
      </w:r>
      <w:r w:rsidR="00EB2C3E">
        <w:t xml:space="preserve"> Post-meeting email discussion on the LS (MTK)</w:t>
      </w:r>
    </w:p>
    <w:p w14:paraId="74851BFD" w14:textId="57FDD2E0" w:rsidR="002A1417" w:rsidRDefault="002A1417" w:rsidP="00BA5806">
      <w:pPr>
        <w:pStyle w:val="Comments"/>
      </w:pPr>
    </w:p>
    <w:p w14:paraId="0A3B6D38" w14:textId="5DC052CB" w:rsidR="00830F81" w:rsidRPr="00327532" w:rsidRDefault="00830F81" w:rsidP="00830F81">
      <w:pPr>
        <w:pStyle w:val="BoldComments"/>
        <w:rPr>
          <w:lang w:val="en-GB"/>
        </w:rPr>
      </w:pPr>
      <w:r>
        <w:rPr>
          <w:lang w:val="en-GB"/>
        </w:rPr>
        <w:t>Post-meeting email discussion [2</w:t>
      </w:r>
      <w:r>
        <w:rPr>
          <w:lang w:val="en-GB"/>
        </w:rPr>
        <w:t>27</w:t>
      </w:r>
      <w:r>
        <w:rPr>
          <w:lang w:val="en-GB"/>
        </w:rPr>
        <w:t xml:space="preserve">] </w:t>
      </w:r>
      <w:r w:rsidRPr="00403FA3">
        <w:rPr>
          <w:lang w:val="en-GB"/>
        </w:rPr>
        <w:t>(1)</w:t>
      </w:r>
    </w:p>
    <w:p w14:paraId="24D9C61A" w14:textId="1C9541D2" w:rsidR="00830F81" w:rsidRDefault="00830F81" w:rsidP="00830F81">
      <w:pPr>
        <w:pStyle w:val="EmailDiscussion"/>
      </w:pPr>
      <w:r>
        <w:t>[Post117-e][2</w:t>
      </w:r>
      <w:r>
        <w:t>27</w:t>
      </w:r>
      <w:r>
        <w:t>][</w:t>
      </w:r>
      <w:r>
        <w:t>DCCA</w:t>
      </w:r>
      <w:r>
        <w:t>] LS on RAN</w:t>
      </w:r>
      <w:r>
        <w:t>4</w:t>
      </w:r>
      <w:r>
        <w:t xml:space="preserve"> </w:t>
      </w:r>
      <w:r>
        <w:t>on TCI state indication</w:t>
      </w:r>
      <w:r>
        <w:t xml:space="preserve"> (</w:t>
      </w:r>
      <w:r>
        <w:t>MediaTek</w:t>
      </w:r>
      <w:r>
        <w:t>)</w:t>
      </w:r>
    </w:p>
    <w:p w14:paraId="5191953B" w14:textId="274165E2" w:rsidR="00830F81" w:rsidRDefault="00830F81" w:rsidP="00830F81">
      <w:pPr>
        <w:pStyle w:val="EmailDiscussion2"/>
      </w:pPr>
      <w:r>
        <w:tab/>
        <w:t>Scope:</w:t>
      </w:r>
      <w:r w:rsidRPr="00830F81">
        <w:t xml:space="preserve"> </w:t>
      </w:r>
      <w:r>
        <w:t xml:space="preserve">Send LS to RAN4 indicating </w:t>
      </w:r>
      <w:r>
        <w:t>the RAN2 agreement on TCI state indication for PSCells and SCells</w:t>
      </w:r>
    </w:p>
    <w:p w14:paraId="5916E4B4" w14:textId="6EBD8DE2" w:rsidR="00830F81" w:rsidRDefault="00830F81" w:rsidP="00830F81">
      <w:pPr>
        <w:pStyle w:val="EmailDiscussion2"/>
      </w:pPr>
      <w:r>
        <w:tab/>
        <w:t xml:space="preserve">Intended outcome: Approved LS in </w:t>
      </w:r>
      <w:hyperlink r:id="rId239" w:history="1">
        <w:r w:rsidR="0049005F">
          <w:rPr>
            <w:rStyle w:val="Hyperlink"/>
          </w:rPr>
          <w:t>R2-2203803</w:t>
        </w:r>
      </w:hyperlink>
      <w:r>
        <w:t>.</w:t>
      </w:r>
    </w:p>
    <w:p w14:paraId="5E50B949" w14:textId="77777777" w:rsidR="00830F81" w:rsidRDefault="00830F81" w:rsidP="00830F81">
      <w:pPr>
        <w:pStyle w:val="EmailDiscussion2"/>
      </w:pPr>
      <w:r>
        <w:tab/>
        <w:t>Deadline:  Short</w:t>
      </w:r>
    </w:p>
    <w:p w14:paraId="3F8FC9BF" w14:textId="7B4B8DFA" w:rsidR="00830F81" w:rsidRDefault="00830F81" w:rsidP="00BA5806">
      <w:pPr>
        <w:pStyle w:val="Comments"/>
      </w:pPr>
    </w:p>
    <w:p w14:paraId="40F67942" w14:textId="7FEC0355" w:rsidR="00830F81" w:rsidRDefault="0049005F" w:rsidP="00830F81">
      <w:pPr>
        <w:pStyle w:val="Doc-title"/>
      </w:pPr>
      <w:hyperlink r:id="rId240" w:history="1">
        <w:r>
          <w:rPr>
            <w:rStyle w:val="Hyperlink"/>
          </w:rPr>
          <w:t>R2-2203803</w:t>
        </w:r>
      </w:hyperlink>
      <w:r w:rsidR="00830F81" w:rsidRPr="00403FA3">
        <w:tab/>
      </w:r>
      <w:r w:rsidR="00830F81" w:rsidRPr="00F476B8">
        <w:t xml:space="preserve">LS on </w:t>
      </w:r>
      <w:r w:rsidR="00830F81">
        <w:t>TCI state indication on PSCell and SCells</w:t>
      </w:r>
      <w:r w:rsidR="00830F81" w:rsidRPr="00403FA3">
        <w:tab/>
      </w:r>
      <w:r w:rsidR="00830F81">
        <w:t>RAN2</w:t>
      </w:r>
      <w:r w:rsidR="00830F81" w:rsidRPr="00403FA3">
        <w:tab/>
        <w:t xml:space="preserve">LS </w:t>
      </w:r>
      <w:r w:rsidR="00830F81">
        <w:t>out</w:t>
      </w:r>
      <w:r w:rsidR="00830F81" w:rsidRPr="00403FA3">
        <w:tab/>
        <w:t>Rel-17</w:t>
      </w:r>
      <w:r w:rsidR="00830F81" w:rsidRPr="00403FA3">
        <w:tab/>
        <w:t>To:</w:t>
      </w:r>
      <w:r w:rsidR="00830F81" w:rsidRPr="00494A10">
        <w:rPr>
          <w:rFonts w:hint="eastAsia"/>
          <w:lang w:eastAsia="zh-CN"/>
        </w:rPr>
        <w:t xml:space="preserve"> </w:t>
      </w:r>
      <w:r w:rsidR="00830F81">
        <w:rPr>
          <w:lang w:eastAsia="zh-CN"/>
        </w:rPr>
        <w:t>RAN4</w:t>
      </w:r>
      <w:r w:rsidR="00830F81" w:rsidRPr="00403FA3">
        <w:tab/>
        <w:t>Cc:</w:t>
      </w:r>
      <w:r w:rsidR="00830F81">
        <w:t xml:space="preserve"> </w:t>
      </w:r>
      <w:r w:rsidR="00830F81">
        <w:t>-</w:t>
      </w:r>
    </w:p>
    <w:p w14:paraId="4A96A21B" w14:textId="3FC32AE9" w:rsidR="00830F81" w:rsidRDefault="00830F81" w:rsidP="00830F81">
      <w:pPr>
        <w:pStyle w:val="Agreement"/>
      </w:pPr>
      <w:r>
        <w:t>To be provided under post-meeting email discussion [2</w:t>
      </w:r>
      <w:r>
        <w:t>27</w:t>
      </w:r>
      <w:r>
        <w:t>]</w:t>
      </w:r>
    </w:p>
    <w:p w14:paraId="1C92A5FC" w14:textId="77777777" w:rsidR="00830F81" w:rsidRPr="00403FA3" w:rsidRDefault="00830F81"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209796FC" w:rsidR="00844E8A" w:rsidRPr="00403FA3" w:rsidRDefault="0049005F" w:rsidP="00844E8A">
      <w:pPr>
        <w:pStyle w:val="Doc-title"/>
      </w:pPr>
      <w:hyperlink r:id="rId241"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32BE9FFF" w:rsidR="00E4380A" w:rsidRPr="00403FA3" w:rsidRDefault="0049005F" w:rsidP="00E4380A">
      <w:pPr>
        <w:pStyle w:val="Doc-title"/>
      </w:pPr>
      <w:hyperlink r:id="rId242"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F13FEC8" w:rsidR="0092169B" w:rsidRPr="00403FA3" w:rsidRDefault="0049005F" w:rsidP="0092169B">
      <w:pPr>
        <w:pStyle w:val="Doc-title"/>
      </w:pPr>
      <w:hyperlink r:id="rId243"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480EC724" w:rsidR="0092169B" w:rsidRPr="00403FA3" w:rsidRDefault="0049005F" w:rsidP="0092169B">
      <w:pPr>
        <w:pStyle w:val="Doc-title"/>
      </w:pPr>
      <w:hyperlink r:id="rId244"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6D166F00" w:rsidR="0092169B" w:rsidRPr="00403FA3" w:rsidRDefault="0049005F" w:rsidP="0092169B">
      <w:pPr>
        <w:pStyle w:val="Doc-title"/>
      </w:pPr>
      <w:hyperlink r:id="rId245"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173BF28" w:rsidR="0092169B" w:rsidRPr="00403FA3" w:rsidRDefault="0049005F" w:rsidP="0092169B">
      <w:pPr>
        <w:pStyle w:val="Doc-title"/>
      </w:pPr>
      <w:hyperlink r:id="rId246"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0FCA1544" w:rsidR="0092169B" w:rsidRPr="00403FA3" w:rsidRDefault="0049005F" w:rsidP="0092169B">
      <w:pPr>
        <w:pStyle w:val="Doc-title"/>
      </w:pPr>
      <w:hyperlink r:id="rId247"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510172C6" w:rsidR="001F2C50" w:rsidRPr="00403FA3" w:rsidRDefault="0049005F" w:rsidP="001F2C50">
      <w:pPr>
        <w:pStyle w:val="Doc-title"/>
      </w:pPr>
      <w:hyperlink r:id="rId248"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04E4AEB3" w:rsidR="001F2C50" w:rsidRPr="00403FA3" w:rsidRDefault="001F2C50" w:rsidP="001F2C50">
      <w:pPr>
        <w:pStyle w:val="Agreement"/>
      </w:pPr>
      <w:r w:rsidRPr="00403FA3">
        <w:t xml:space="preserve">Revised in </w:t>
      </w:r>
      <w:hyperlink r:id="rId249" w:history="1">
        <w:r w:rsidR="0049005F">
          <w:rPr>
            <w:rStyle w:val="Hyperlink"/>
          </w:rPr>
          <w:t>R2-2203703</w:t>
        </w:r>
      </w:hyperlink>
    </w:p>
    <w:p w14:paraId="4BF29B3A" w14:textId="160BEFE0" w:rsidR="001F2C50" w:rsidRPr="00403FA3" w:rsidRDefault="0049005F" w:rsidP="001F2C50">
      <w:pPr>
        <w:pStyle w:val="Doc-title"/>
      </w:pPr>
      <w:hyperlink r:id="rId250"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1" w:history="1">
        <w:r>
          <w:rPr>
            <w:rStyle w:val="Hyperlink"/>
          </w:rPr>
          <w:t>R2-2202531</w:t>
        </w:r>
      </w:hyperlink>
    </w:p>
    <w:p w14:paraId="3539CC33" w14:textId="1B4CD958" w:rsidR="001F2C50" w:rsidRPr="00403FA3" w:rsidRDefault="0049005F" w:rsidP="001F2C50">
      <w:pPr>
        <w:pStyle w:val="Doc-title"/>
      </w:pPr>
      <w:hyperlink r:id="rId252"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671094C1" w:rsidR="001F2C50" w:rsidRPr="00403FA3" w:rsidRDefault="001F2C50" w:rsidP="001F2C50">
      <w:pPr>
        <w:pStyle w:val="Agreement"/>
      </w:pPr>
      <w:r w:rsidRPr="00403FA3">
        <w:t xml:space="preserve">Revised in </w:t>
      </w:r>
      <w:hyperlink r:id="rId253" w:history="1">
        <w:r w:rsidR="0049005F">
          <w:rPr>
            <w:rStyle w:val="Hyperlink"/>
          </w:rPr>
          <w:t>R2-2203704</w:t>
        </w:r>
      </w:hyperlink>
    </w:p>
    <w:p w14:paraId="23A2F7D3" w14:textId="5A0A1709" w:rsidR="001F2C50" w:rsidRPr="00403FA3" w:rsidRDefault="0049005F" w:rsidP="001F2C50">
      <w:pPr>
        <w:pStyle w:val="Doc-title"/>
      </w:pPr>
      <w:hyperlink r:id="rId254"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5" w:history="1">
        <w:r>
          <w:rPr>
            <w:rStyle w:val="Hyperlink"/>
          </w:rPr>
          <w:t>R2-2202532</w:t>
        </w:r>
      </w:hyperlink>
    </w:p>
    <w:p w14:paraId="3E0A300C" w14:textId="74BC4D65" w:rsidR="001F2C50" w:rsidRPr="00403FA3" w:rsidRDefault="0049005F" w:rsidP="001F2C50">
      <w:pPr>
        <w:pStyle w:val="Doc-title"/>
      </w:pPr>
      <w:hyperlink r:id="rId256"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34404E07" w:rsidR="001F2C50" w:rsidRPr="00403FA3" w:rsidRDefault="001F2C50" w:rsidP="001F2C50">
      <w:pPr>
        <w:pStyle w:val="Agreement"/>
      </w:pPr>
      <w:r w:rsidRPr="00403FA3">
        <w:t xml:space="preserve">Revised in </w:t>
      </w:r>
      <w:hyperlink r:id="rId257" w:history="1">
        <w:r w:rsidR="0049005F">
          <w:rPr>
            <w:rStyle w:val="Hyperlink"/>
          </w:rPr>
          <w:t>R2-2203705</w:t>
        </w:r>
      </w:hyperlink>
    </w:p>
    <w:p w14:paraId="2435F9D6" w14:textId="627CCBD5" w:rsidR="001F2C50" w:rsidRDefault="0049005F" w:rsidP="001F2C50">
      <w:pPr>
        <w:pStyle w:val="Doc-title"/>
      </w:pPr>
      <w:hyperlink r:id="rId258"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9" w:history="1">
        <w:r>
          <w:rPr>
            <w:rStyle w:val="Hyperlink"/>
          </w:rPr>
          <w:t>R2-2202533</w:t>
        </w:r>
      </w:hyperlink>
    </w:p>
    <w:p w14:paraId="74333F6B" w14:textId="77777777" w:rsidR="00EB2C3E" w:rsidRPr="00EB2C3E" w:rsidRDefault="00EB2C3E" w:rsidP="00EB2C3E">
      <w:pPr>
        <w:pStyle w:val="Doc-text2"/>
      </w:pPr>
    </w:p>
    <w:p w14:paraId="7DD9E3A3" w14:textId="3B5F3120" w:rsidR="00EB2C3E" w:rsidRDefault="00EB2C3E" w:rsidP="00EB2C3E">
      <w:pPr>
        <w:pStyle w:val="Doc-text2"/>
      </w:pPr>
      <w:r>
        <w:t>-</w:t>
      </w:r>
      <w:r>
        <w:tab/>
        <w:t>Apple indicates that the arguments against this are about delayed RACH. But this is also the case when RACH is needed due to e.g. TAT expiration. So always doing RACH is just to have something that is technically feasible with minimum effort.</w:t>
      </w:r>
    </w:p>
    <w:p w14:paraId="4DEC60B5" w14:textId="60F14A08" w:rsidR="00EB2C3E" w:rsidRDefault="00EB2C3E" w:rsidP="00EB2C3E">
      <w:pPr>
        <w:pStyle w:val="Doc-text2"/>
      </w:pPr>
      <w:r>
        <w:t>-</w:t>
      </w:r>
      <w:r>
        <w:tab/>
        <w:t>MTK is not sure if UE is required to do RACH for this? Apple thinks it could be possible but concerns were raised that this would be more diff</w:t>
      </w:r>
      <w:r w:rsidR="002C0535">
        <w:t>i</w:t>
      </w:r>
      <w:r>
        <w:t>cult. So the proposal is to always do RACH.</w:t>
      </w:r>
    </w:p>
    <w:p w14:paraId="47E97CAB" w14:textId="06040970" w:rsidR="00EB2C3E" w:rsidRDefault="00EB2C3E" w:rsidP="00EB2C3E">
      <w:pPr>
        <w:pStyle w:val="Doc-text2"/>
      </w:pPr>
      <w:r>
        <w:t>-</w:t>
      </w:r>
      <w:r>
        <w:tab/>
        <w:t>Apple thinks if we do nothing, MCG failure recovery is supported so we are forbidding it in Rel-17. Ericsson thinks we don't need this to complete the WI so doesn't support this.</w:t>
      </w:r>
    </w:p>
    <w:p w14:paraId="63EABED7" w14:textId="529F6331" w:rsidR="00EB2C3E" w:rsidRDefault="00EB2C3E" w:rsidP="00EB2C3E">
      <w:pPr>
        <w:pStyle w:val="Doc-text2"/>
      </w:pPr>
      <w:r>
        <w:t>-</w:t>
      </w:r>
      <w:r>
        <w:tab/>
        <w:t>vivo and Intel support the feature. Samsung thinks anyway UE has to perform RACH towards SCG so there is not much difference with RRC re-establishment. ZTE thinks for re-establishment UE performs cell selection which causes more delay. Also this doesn't impact ASN.1 greatly. QC and Lenovo agrees.</w:t>
      </w:r>
    </w:p>
    <w:p w14:paraId="31BDA8BF" w14:textId="5683BABB" w:rsidR="00EB2C3E" w:rsidRDefault="00EB2C3E" w:rsidP="00EB2C3E">
      <w:pPr>
        <w:pStyle w:val="Doc-text2"/>
      </w:pPr>
      <w:r>
        <w:t>-</w:t>
      </w:r>
      <w:r>
        <w:tab/>
        <w:t>Huawei thinks this should be configurable feature so network is not forced to use this and this is not clear in the CR. There's also some coordination between MN and SN. ZTE thinks this is the same as in Rel-16. Huawei thinks there should be difference between activated SCG and deactivated SCG.</w:t>
      </w:r>
      <w:r w:rsidR="002C0535">
        <w:t xml:space="preserve"> ZTE thinks NW can release the config when deactivating SCG. Apple agrees and thinks NW can release the MCG failure recovery.</w:t>
      </w:r>
    </w:p>
    <w:p w14:paraId="37953F39" w14:textId="73A72FDE" w:rsidR="00EB2C3E" w:rsidRDefault="00EB2C3E" w:rsidP="00EB2C3E">
      <w:pPr>
        <w:pStyle w:val="Doc-text2"/>
      </w:pPr>
    </w:p>
    <w:p w14:paraId="6FE44EC8" w14:textId="276915C2" w:rsidR="00EB2C3E" w:rsidRPr="00EB2C3E" w:rsidRDefault="002C0535" w:rsidP="002C0535">
      <w:pPr>
        <w:pStyle w:val="Agreement"/>
      </w:pPr>
      <w:r>
        <w:t>Decide in Thursday CB session whether to support this.</w:t>
      </w:r>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5546E1B7" w:rsidR="00B1556A" w:rsidRPr="00403FA3" w:rsidRDefault="0049005F" w:rsidP="00B1556A">
      <w:pPr>
        <w:pStyle w:val="Doc-title"/>
      </w:pPr>
      <w:hyperlink r:id="rId260"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138AAC92" w:rsidR="00EB4B76" w:rsidRPr="00403FA3" w:rsidRDefault="0049005F" w:rsidP="00EB4B76">
      <w:pPr>
        <w:pStyle w:val="Doc-title"/>
      </w:pPr>
      <w:hyperlink r:id="rId261"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0FB051FB" w:rsidR="00B1556A" w:rsidRPr="00403FA3" w:rsidRDefault="0049005F" w:rsidP="00B1556A">
      <w:pPr>
        <w:pStyle w:val="Doc-title"/>
      </w:pPr>
      <w:hyperlink r:id="rId262"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6A341694" w:rsidR="00B1556A" w:rsidRPr="00403FA3" w:rsidRDefault="0049005F" w:rsidP="00B1556A">
      <w:pPr>
        <w:pStyle w:val="Doc-title"/>
      </w:pPr>
      <w:hyperlink r:id="rId263"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63505A81" w:rsidR="00B1556A" w:rsidRPr="00403FA3" w:rsidRDefault="0049005F" w:rsidP="00B1556A">
      <w:pPr>
        <w:pStyle w:val="Doc-title"/>
      </w:pPr>
      <w:hyperlink r:id="rId264"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077DA9B4" w:rsidR="00B1556A" w:rsidRPr="00403FA3" w:rsidRDefault="0049005F" w:rsidP="00B1556A">
      <w:pPr>
        <w:pStyle w:val="Doc-title"/>
      </w:pPr>
      <w:hyperlink r:id="rId265"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781E26A1" w:rsidR="00B1556A" w:rsidRPr="00403FA3" w:rsidRDefault="0049005F" w:rsidP="00B1556A">
      <w:pPr>
        <w:pStyle w:val="Doc-title"/>
      </w:pPr>
      <w:hyperlink r:id="rId266"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24BDF440" w:rsidR="00EB4B76" w:rsidRPr="00403FA3" w:rsidRDefault="0049005F" w:rsidP="00EB4B76">
      <w:pPr>
        <w:pStyle w:val="Doc-title"/>
      </w:pPr>
      <w:hyperlink r:id="rId267"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3532FB8B" w:rsidR="00EB4B76" w:rsidRPr="00403FA3" w:rsidRDefault="0049005F" w:rsidP="00EB4B76">
      <w:pPr>
        <w:pStyle w:val="Doc-title"/>
      </w:pPr>
      <w:hyperlink r:id="rId268"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6DD7C0C3" w:rsidR="00EB4B76" w:rsidRPr="00403FA3" w:rsidRDefault="0049005F" w:rsidP="00EB4B76">
      <w:pPr>
        <w:pStyle w:val="Doc-title"/>
      </w:pPr>
      <w:hyperlink r:id="rId269"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70" w:history="1">
        <w:r>
          <w:rPr>
            <w:rStyle w:val="Hyperlink"/>
          </w:rPr>
          <w:t>R2-2200361</w:t>
        </w:r>
      </w:hyperlink>
    </w:p>
    <w:p w14:paraId="7548FB45" w14:textId="47848BAD" w:rsidR="00EB4B76" w:rsidRPr="00403FA3" w:rsidRDefault="0049005F" w:rsidP="00EB4B76">
      <w:pPr>
        <w:pStyle w:val="Doc-title"/>
      </w:pPr>
      <w:hyperlink r:id="rId271"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2"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561E5677"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3" w:history="1">
        <w:r w:rsidR="0049005F">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556EA58F" w:rsidR="00DB2FFD" w:rsidRDefault="0049005F" w:rsidP="00DB2FFD">
      <w:pPr>
        <w:pStyle w:val="Doc-title"/>
      </w:pPr>
      <w:hyperlink r:id="rId274"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015F3D3" w:rsidR="0038440A" w:rsidRPr="0038440A" w:rsidRDefault="0038440A" w:rsidP="00426A3A">
      <w:pPr>
        <w:pStyle w:val="Agreement"/>
      </w:pPr>
      <w:r w:rsidRPr="0038440A">
        <w:t xml:space="preserve">14: (resolving running CR) RAN2 agree on the following with TP in </w:t>
      </w:r>
      <w:hyperlink r:id="rId275" w:history="1">
        <w:r w:rsidR="0049005F">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27A05432" w:rsidR="0038440A" w:rsidRPr="0038440A" w:rsidRDefault="0038440A" w:rsidP="00426A3A">
      <w:pPr>
        <w:pStyle w:val="Agreement"/>
      </w:pPr>
      <w:r w:rsidRPr="0038440A">
        <w:t xml:space="preserve">15: (resolving running CR) RAN2 agree on the following proposal with the TP in </w:t>
      </w:r>
      <w:hyperlink r:id="rId276" w:history="1">
        <w:r w:rsidR="0049005F">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56F16FB5" w:rsidR="0038440A" w:rsidRPr="0038440A" w:rsidRDefault="0038440A" w:rsidP="00426A3A">
      <w:pPr>
        <w:pStyle w:val="Agreement"/>
      </w:pPr>
      <w:r w:rsidRPr="0038440A">
        <w:t xml:space="preserve">16: (resolving running CR) RAN2 agree on the following proposal with the TP in </w:t>
      </w:r>
      <w:hyperlink r:id="rId277" w:history="1">
        <w:r w:rsidR="0049005F">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184105E3" w:rsidR="0038440A" w:rsidRPr="0038440A" w:rsidRDefault="0038440A" w:rsidP="00426A3A">
      <w:pPr>
        <w:pStyle w:val="Agreement"/>
      </w:pPr>
      <w:r w:rsidRPr="0038440A">
        <w:t xml:space="preserve">17: (resolving running CR) RAN2 agree on the following proposal with the TP in </w:t>
      </w:r>
      <w:hyperlink r:id="rId278" w:history="1">
        <w:r w:rsidR="0049005F">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3865D968" w:rsidR="0038440A" w:rsidRPr="0038440A" w:rsidRDefault="0038440A" w:rsidP="00426A3A">
      <w:pPr>
        <w:pStyle w:val="Agreement"/>
      </w:pPr>
      <w:r w:rsidRPr="0038440A">
        <w:t xml:space="preserve">20: (resolving running CR) RAN2 agree on the following proposal with the TP in </w:t>
      </w:r>
      <w:hyperlink r:id="rId279" w:history="1">
        <w:r w:rsidR="0049005F">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4BBF95AE" w:rsidR="0038440A" w:rsidRPr="0038440A" w:rsidRDefault="0038440A" w:rsidP="00426A3A">
      <w:pPr>
        <w:pStyle w:val="Agreement"/>
      </w:pPr>
      <w:r w:rsidRPr="0038440A">
        <w:lastRenderedPageBreak/>
        <w:t xml:space="preserve">21: (resolving running CR) RAN2 agree on the following proposal with the TP in </w:t>
      </w:r>
      <w:hyperlink r:id="rId280" w:history="1">
        <w:r w:rsidR="0049005F">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37" w:name="_Hlk97121315"/>
      <w:bookmarkStart w:id="38"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37"/>
    <w:p w14:paraId="4F4EA012" w14:textId="343C7FC9" w:rsidR="00D6437A" w:rsidRDefault="00D6437A" w:rsidP="00D6437A">
      <w:pPr>
        <w:pStyle w:val="Doc-text2"/>
      </w:pPr>
      <w:r w:rsidRPr="00D6437A">
        <w:rPr>
          <w:b/>
          <w:bCs/>
          <w:u w:val="single"/>
        </w:rPr>
        <w:lastRenderedPageBreak/>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38"/>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7BA8A4F4" w:rsidR="0038440A" w:rsidRPr="0038440A" w:rsidRDefault="0038440A" w:rsidP="0038440A">
      <w:pPr>
        <w:pStyle w:val="Doc-text2"/>
        <w:rPr>
          <w:i/>
          <w:iCs/>
        </w:rPr>
      </w:pPr>
      <w:r w:rsidRPr="0038440A">
        <w:rPr>
          <w:i/>
          <w:iCs/>
        </w:rPr>
        <w:lastRenderedPageBreak/>
        <w:t xml:space="preserve">Proposal 19-2: (co-ex) RAN2 discuss the proposed TP in </w:t>
      </w:r>
      <w:hyperlink r:id="rId281" w:history="1">
        <w:r w:rsidR="0049005F">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DE2ACD9" w:rsidR="00876AD6" w:rsidRPr="00403FA3" w:rsidRDefault="0049005F" w:rsidP="00876AD6">
      <w:pPr>
        <w:pStyle w:val="Doc-title"/>
      </w:pPr>
      <w:hyperlink r:id="rId282"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74C733E3" w:rsidR="001A7E4D" w:rsidRPr="00403FA3" w:rsidRDefault="0049005F" w:rsidP="001A7E4D">
      <w:pPr>
        <w:pStyle w:val="Doc-title"/>
      </w:pPr>
      <w:hyperlink r:id="rId283"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2BD75066" w:rsidR="001A7E4D" w:rsidRPr="00403FA3" w:rsidRDefault="0049005F" w:rsidP="001A7E4D">
      <w:pPr>
        <w:pStyle w:val="Doc-title"/>
      </w:pPr>
      <w:hyperlink r:id="rId284"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61409765" w:rsidR="001A7E4D" w:rsidRPr="00403FA3" w:rsidRDefault="0049005F" w:rsidP="001A7E4D">
      <w:pPr>
        <w:pStyle w:val="Doc-title"/>
      </w:pPr>
      <w:hyperlink r:id="rId285"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lastRenderedPageBreak/>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30B4C0A2" w:rsidR="001A7E4D" w:rsidRPr="00403FA3" w:rsidRDefault="0049005F" w:rsidP="001A7E4D">
      <w:pPr>
        <w:pStyle w:val="Doc-title"/>
      </w:pPr>
      <w:hyperlink r:id="rId286"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77197E9B" w:rsidR="001A7E4D" w:rsidRPr="00403FA3" w:rsidRDefault="0049005F" w:rsidP="001A7E4D">
      <w:pPr>
        <w:pStyle w:val="Doc-title"/>
      </w:pPr>
      <w:hyperlink r:id="rId287"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225BF82F" w:rsidR="00342D59" w:rsidRPr="00403FA3" w:rsidRDefault="0049005F" w:rsidP="00342D59">
      <w:pPr>
        <w:pStyle w:val="Doc-title"/>
      </w:pPr>
      <w:hyperlink r:id="rId288"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59872751" w:rsidR="00342D59" w:rsidRPr="00403FA3" w:rsidRDefault="0049005F" w:rsidP="00342D59">
      <w:pPr>
        <w:pStyle w:val="Doc-title"/>
      </w:pPr>
      <w:hyperlink r:id="rId289"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722055C6" w:rsidR="00342D59" w:rsidRPr="00403FA3" w:rsidRDefault="0049005F" w:rsidP="00342D59">
      <w:pPr>
        <w:pStyle w:val="Doc-title"/>
      </w:pPr>
      <w:hyperlink r:id="rId290"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64B28206" w:rsidR="00342D59" w:rsidRPr="00403FA3" w:rsidRDefault="0049005F" w:rsidP="00342D59">
      <w:pPr>
        <w:pStyle w:val="Doc-title"/>
      </w:pPr>
      <w:hyperlink r:id="rId291"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62FE6D76" w:rsidR="001A7E4D" w:rsidRPr="00403FA3" w:rsidRDefault="0049005F" w:rsidP="001A7E4D">
      <w:pPr>
        <w:pStyle w:val="Doc-title"/>
      </w:pPr>
      <w:hyperlink r:id="rId292"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379B6F1D" w:rsidR="001A7E4D" w:rsidRPr="00403FA3" w:rsidRDefault="0049005F" w:rsidP="001A7E4D">
      <w:pPr>
        <w:pStyle w:val="Doc-title"/>
      </w:pPr>
      <w:hyperlink r:id="rId293"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lastRenderedPageBreak/>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26B8D433"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4" w:history="1">
        <w:r w:rsidR="0049005F">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501D1928" w:rsidR="00724F2F" w:rsidRDefault="0049005F" w:rsidP="00724F2F">
      <w:pPr>
        <w:pStyle w:val="Doc-title"/>
      </w:pPr>
      <w:hyperlink r:id="rId295"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74D51BC4"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6" w:history="1">
        <w:r w:rsidR="0049005F">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39"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w:t>
      </w:r>
      <w:r>
        <w:t xml:space="preserve">8 </w:t>
      </w:r>
      <w:r w:rsidRPr="00D6437A">
        <w:rPr>
          <w:u w:val="single"/>
        </w:rPr>
        <w:t>in total</w:t>
      </w:r>
      <w:r>
        <w:t xml:space="preserve"> (as in Rel-16) or </w:t>
      </w:r>
      <w:r w:rsidRPr="00D6437A">
        <w:rPr>
          <w:u w:val="single"/>
        </w:rPr>
        <w:t>8 additional</w:t>
      </w:r>
      <w:r>
        <w:t xml:space="preserve"> CPAC configurations. </w:t>
      </w:r>
      <w:r>
        <w:t xml:space="preserve">Chair indicates this was not clear but proposes to </w:t>
      </w:r>
      <w:r>
        <w:t xml:space="preserve">retain the leagcy limit to keep the RRC impacts minimized, </w:t>
      </w:r>
      <w:r>
        <w:t xml:space="preserve">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39"/>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lastRenderedPageBreak/>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39211B0C" w:rsidR="00D33FB2" w:rsidRPr="00403FA3" w:rsidRDefault="0049005F" w:rsidP="00D33FB2">
      <w:pPr>
        <w:pStyle w:val="Doc-title"/>
      </w:pPr>
      <w:hyperlink r:id="rId297"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ADD1DBA" w:rsidR="008A2D63" w:rsidRPr="00403FA3" w:rsidRDefault="0049005F" w:rsidP="008A2D63">
      <w:pPr>
        <w:pStyle w:val="Doc-title"/>
      </w:pPr>
      <w:hyperlink r:id="rId298"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20B768DC" w:rsidR="00D33FB2" w:rsidRPr="00403FA3" w:rsidRDefault="0049005F" w:rsidP="00D33FB2">
      <w:pPr>
        <w:pStyle w:val="Doc-title"/>
      </w:pPr>
      <w:hyperlink r:id="rId299"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2DD1D646" w:rsidR="00D33FB2" w:rsidRPr="00403FA3" w:rsidRDefault="0049005F" w:rsidP="00D33FB2">
      <w:pPr>
        <w:pStyle w:val="Doc-title"/>
      </w:pPr>
      <w:hyperlink r:id="rId300"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3A6C4F1C" w:rsidR="00F106AC" w:rsidRPr="00403FA3" w:rsidRDefault="0049005F" w:rsidP="00F106AC">
      <w:pPr>
        <w:pStyle w:val="Doc-title"/>
      </w:pPr>
      <w:hyperlink r:id="rId301"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8222032" w:rsidR="00F106AC" w:rsidRPr="00403FA3" w:rsidRDefault="0049005F" w:rsidP="00F106AC">
      <w:pPr>
        <w:pStyle w:val="Doc-title"/>
      </w:pPr>
      <w:hyperlink r:id="rId302"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3E7C6F99" w:rsidR="00EB17A4" w:rsidRPr="00403FA3" w:rsidRDefault="0049005F" w:rsidP="00EB17A4">
      <w:pPr>
        <w:pStyle w:val="Doc-title"/>
      </w:pPr>
      <w:hyperlink r:id="rId303"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5A88B838" w:rsidR="00EB17A4" w:rsidRPr="00403FA3" w:rsidRDefault="0049005F" w:rsidP="00EB17A4">
      <w:pPr>
        <w:pStyle w:val="Doc-title"/>
      </w:pPr>
      <w:hyperlink r:id="rId304"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673D17ED" w:rsidR="00EB17A4" w:rsidRPr="00403FA3" w:rsidRDefault="0049005F" w:rsidP="00EB17A4">
      <w:pPr>
        <w:pStyle w:val="Doc-title"/>
      </w:pPr>
      <w:hyperlink r:id="rId305"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lastRenderedPageBreak/>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06" w:history="1">
        <w:r w:rsidRPr="00403FA3">
          <w:rPr>
            <w:rStyle w:val="Hyperlink"/>
          </w:rPr>
          <w:t>R2-2109676</w:t>
        </w:r>
      </w:hyperlink>
      <w:r w:rsidRPr="00403FA3">
        <w:rPr>
          <w:rStyle w:val="Hyperlink"/>
          <w:u w:val="none"/>
        </w:rPr>
        <w:t>.</w:t>
      </w:r>
    </w:p>
    <w:p w14:paraId="7EE3D708" w14:textId="2FC2B48B" w:rsidR="00E42818" w:rsidRPr="00403FA3" w:rsidRDefault="0049005F" w:rsidP="00E42818">
      <w:pPr>
        <w:pStyle w:val="Doc-title"/>
      </w:pPr>
      <w:hyperlink r:id="rId307"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018B67E" w:rsidR="006D326B" w:rsidRPr="00403FA3" w:rsidRDefault="0049005F" w:rsidP="006D326B">
      <w:pPr>
        <w:pStyle w:val="Doc-title"/>
      </w:pPr>
      <w:hyperlink r:id="rId308"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76ED47FA" w:rsidR="006D326B" w:rsidRPr="00403FA3" w:rsidRDefault="0049005F" w:rsidP="006D326B">
      <w:pPr>
        <w:pStyle w:val="Doc-title"/>
      </w:pPr>
      <w:hyperlink r:id="rId309"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425187EE" w:rsidR="00E42818" w:rsidRPr="00403FA3" w:rsidRDefault="0049005F" w:rsidP="00E42818">
      <w:pPr>
        <w:pStyle w:val="Doc-title"/>
      </w:pPr>
      <w:hyperlink r:id="rId310"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62A2B5DA" w:rsidR="00E42818" w:rsidRPr="00403FA3" w:rsidRDefault="0049005F" w:rsidP="00E42818">
      <w:pPr>
        <w:pStyle w:val="Doc-title"/>
      </w:pPr>
      <w:hyperlink r:id="rId311"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6BBEAD64" w:rsidR="00E42818" w:rsidRPr="00403FA3" w:rsidRDefault="0049005F" w:rsidP="00E42818">
      <w:pPr>
        <w:pStyle w:val="Doc-title"/>
      </w:pPr>
      <w:hyperlink r:id="rId312"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566C26D8" w:rsidR="00E42818" w:rsidRPr="00403FA3" w:rsidRDefault="0049005F" w:rsidP="00E42818">
      <w:pPr>
        <w:pStyle w:val="Doc-title"/>
      </w:pPr>
      <w:hyperlink r:id="rId313"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0"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67B15A6F"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4" w:history="1">
        <w:r w:rsidR="0049005F">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0"/>
    <w:p w14:paraId="66B0557B" w14:textId="10C556E9" w:rsidR="002B21A5" w:rsidRPr="00403FA3" w:rsidRDefault="002B21A5" w:rsidP="002B21A5">
      <w:pPr>
        <w:pStyle w:val="BoldComments"/>
        <w:rPr>
          <w:lang w:val="en-GB"/>
        </w:rPr>
      </w:pPr>
      <w:r w:rsidRPr="00403FA3">
        <w:rPr>
          <w:lang w:val="en-GB"/>
        </w:rPr>
        <w:t>Web Conf (2nd week) (1)</w:t>
      </w:r>
    </w:p>
    <w:p w14:paraId="15CC3CEF" w14:textId="68431CD7" w:rsidR="002B21A5" w:rsidRPr="00403FA3" w:rsidRDefault="0049005F" w:rsidP="002B21A5">
      <w:pPr>
        <w:pStyle w:val="Doc-title"/>
      </w:pPr>
      <w:hyperlink r:id="rId315"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lastRenderedPageBreak/>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1E854AAE" w:rsidR="00166868" w:rsidRPr="00403FA3" w:rsidRDefault="0049005F" w:rsidP="00166868">
      <w:pPr>
        <w:pStyle w:val="Doc-title"/>
      </w:pPr>
      <w:hyperlink r:id="rId316"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lastRenderedPageBreak/>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19E2AEB" w:rsidR="00F92F46" w:rsidRPr="00403FA3" w:rsidRDefault="00F92F46" w:rsidP="00F92F46">
      <w:pPr>
        <w:pStyle w:val="EmailDiscussion2"/>
      </w:pPr>
      <w:r w:rsidRPr="00403FA3">
        <w:tab/>
        <w:t xml:space="preserve">Intended outcome: Discussion report in </w:t>
      </w:r>
      <w:hyperlink r:id="rId317" w:history="1">
        <w:r w:rsidR="0049005F">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777D6396" w:rsidR="00166868" w:rsidRPr="00403FA3" w:rsidRDefault="0049005F" w:rsidP="00166868">
      <w:pPr>
        <w:pStyle w:val="Doc-title"/>
      </w:pPr>
      <w:hyperlink r:id="rId318"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1D8F9ABA" w:rsidR="00166868" w:rsidRPr="00403FA3" w:rsidRDefault="0049005F" w:rsidP="00166868">
      <w:pPr>
        <w:pStyle w:val="Doc-title"/>
      </w:pPr>
      <w:hyperlink r:id="rId319"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2751460A" w:rsidR="00166868" w:rsidRPr="00403FA3" w:rsidRDefault="0049005F" w:rsidP="00166868">
      <w:pPr>
        <w:pStyle w:val="Doc-title"/>
      </w:pPr>
      <w:hyperlink r:id="rId320"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21" w:history="1">
        <w:r>
          <w:rPr>
            <w:rStyle w:val="Hyperlink"/>
          </w:rPr>
          <w:t>R2-2201697</w:t>
        </w:r>
      </w:hyperlink>
    </w:p>
    <w:p w14:paraId="30FE2B93" w14:textId="2E980120" w:rsidR="001B0BC4" w:rsidRDefault="00FB5384" w:rsidP="008A6AC3">
      <w:pPr>
        <w:pStyle w:val="Agreement"/>
      </w:pPr>
      <w:r>
        <w:t>Revised</w:t>
      </w:r>
      <w:r w:rsidR="001B0BC4">
        <w:t xml:space="preserve"> in </w:t>
      </w:r>
      <w:hyperlink r:id="rId322" w:history="1">
        <w:r w:rsidR="0049005F">
          <w:rPr>
            <w:rStyle w:val="Hyperlink"/>
          </w:rPr>
          <w:t>R2-2203651</w:t>
        </w:r>
      </w:hyperlink>
    </w:p>
    <w:p w14:paraId="27298272" w14:textId="7E7E0728" w:rsidR="00093EC1" w:rsidRDefault="00093EC1" w:rsidP="00093EC1">
      <w:pPr>
        <w:pStyle w:val="Doc-text2"/>
      </w:pPr>
    </w:p>
    <w:p w14:paraId="076FBBEB" w14:textId="3FABEEDE" w:rsidR="00093EC1" w:rsidRDefault="0049005F" w:rsidP="00093EC1">
      <w:pPr>
        <w:pStyle w:val="Doc-title"/>
      </w:pPr>
      <w:hyperlink r:id="rId323"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4"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22096630" w:rsidR="00166868" w:rsidRPr="00403FA3" w:rsidRDefault="0049005F" w:rsidP="00166868">
      <w:pPr>
        <w:pStyle w:val="Doc-title"/>
      </w:pPr>
      <w:hyperlink r:id="rId325"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72008406" w:rsidR="00166868" w:rsidRPr="00403FA3" w:rsidRDefault="0049005F" w:rsidP="00166868">
      <w:pPr>
        <w:pStyle w:val="Doc-title"/>
      </w:pPr>
      <w:hyperlink r:id="rId326"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468C5ACF" w14:textId="502242D7" w:rsidR="00571E4E" w:rsidRDefault="0049005F" w:rsidP="00571E4E">
      <w:pPr>
        <w:pStyle w:val="Doc-title"/>
      </w:pPr>
      <w:hyperlink r:id="rId327"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8" w:history="1">
        <w:r>
          <w:rPr>
            <w:rStyle w:val="Hyperlink"/>
          </w:rPr>
          <w:t>R2-2202009</w:t>
        </w:r>
      </w:hyperlink>
    </w:p>
    <w:p w14:paraId="6AEF9B85" w14:textId="12180550" w:rsidR="00571E4E" w:rsidRDefault="00571E4E" w:rsidP="00571E4E">
      <w:pPr>
        <w:pStyle w:val="Agreement"/>
      </w:pPr>
      <w:r>
        <w:t>Change author to WI code</w:t>
      </w:r>
    </w:p>
    <w:p w14:paraId="445D217B" w14:textId="18D747ED" w:rsidR="008A6AC3" w:rsidRPr="00403FA3" w:rsidRDefault="00571E4E" w:rsidP="00571E4E">
      <w:pPr>
        <w:pStyle w:val="Agreement"/>
      </w:pPr>
      <w:r>
        <w:t xml:space="preserve">Revised in </w:t>
      </w:r>
      <w:hyperlink r:id="rId329" w:history="1">
        <w:r w:rsidR="0049005F">
          <w:rPr>
            <w:rStyle w:val="Hyperlink"/>
          </w:rPr>
          <w:t>R2-2203801</w:t>
        </w:r>
      </w:hyperlink>
      <w:r>
        <w:t xml:space="preserve"> and Endorsed (to be merged to the capability mega-CR)</w:t>
      </w:r>
    </w:p>
    <w:p w14:paraId="4AE8143C" w14:textId="77777777" w:rsidR="008A6AC3" w:rsidRPr="00403FA3" w:rsidRDefault="008A6AC3" w:rsidP="008A6AC3">
      <w:pPr>
        <w:pStyle w:val="Doc-text2"/>
      </w:pPr>
    </w:p>
    <w:p w14:paraId="38A10D45" w14:textId="2F2C461D" w:rsidR="004547A1" w:rsidRPr="00403FA3" w:rsidRDefault="0049005F" w:rsidP="004547A1">
      <w:pPr>
        <w:pStyle w:val="Doc-title"/>
      </w:pPr>
      <w:hyperlink r:id="rId330"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31" w:history="1">
        <w:r>
          <w:rPr>
            <w:rStyle w:val="Hyperlink"/>
          </w:rPr>
          <w:t>R2-2202010</w:t>
        </w:r>
      </w:hyperlink>
    </w:p>
    <w:p w14:paraId="60EC6B27" w14:textId="77777777" w:rsidR="00571E4E" w:rsidRDefault="00571E4E" w:rsidP="00571E4E">
      <w:pPr>
        <w:pStyle w:val="Agreement"/>
      </w:pPr>
      <w:r>
        <w:t>Change author to WI code</w:t>
      </w:r>
    </w:p>
    <w:p w14:paraId="61C45D63" w14:textId="2ADCFEE4" w:rsidR="00571E4E" w:rsidRPr="00403FA3" w:rsidRDefault="00571E4E" w:rsidP="00571E4E">
      <w:pPr>
        <w:pStyle w:val="Agreement"/>
      </w:pPr>
      <w:r>
        <w:t xml:space="preserve">Revised in </w:t>
      </w:r>
      <w:hyperlink r:id="rId332" w:history="1">
        <w:r w:rsidR="0049005F">
          <w:rPr>
            <w:rStyle w:val="Hyperlink"/>
          </w:rPr>
          <w:t>R2-2203802</w:t>
        </w:r>
      </w:hyperlink>
      <w:r>
        <w:t xml:space="preserve"> and Endorsed (to be merged to the </w:t>
      </w:r>
      <w:r>
        <w:t xml:space="preserve">capability </w:t>
      </w:r>
      <w:r>
        <w:t>mega-CR)</w:t>
      </w:r>
    </w:p>
    <w:p w14:paraId="77EDBEB1" w14:textId="77777777" w:rsidR="00166868" w:rsidRPr="00403FA3" w:rsidRDefault="00166868" w:rsidP="00166868">
      <w:pPr>
        <w:pStyle w:val="Doc-text2"/>
      </w:pPr>
    </w:p>
    <w:p w14:paraId="1D8F437A"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7A2818F5" w14:textId="77777777" w:rsidR="00571E4E" w:rsidRDefault="00571E4E" w:rsidP="00571E4E">
      <w:pPr>
        <w:pStyle w:val="Agreement"/>
      </w:pPr>
      <w:r>
        <w:t xml:space="preserve">RAN2 considers the the WI is completed and can proceed to ASN.1 review. </w:t>
      </w: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0B654DF0" w:rsidR="003906EF" w:rsidRDefault="0049005F" w:rsidP="003906EF">
      <w:pPr>
        <w:pStyle w:val="Doc-title"/>
      </w:pPr>
      <w:hyperlink r:id="rId333"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4F17C77B"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4" w:history="1">
        <w:r w:rsidR="0049005F">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1CD9485C" w:rsidR="00904C1B" w:rsidRPr="00403FA3" w:rsidRDefault="00904C1B" w:rsidP="00904C1B">
      <w:pPr>
        <w:pStyle w:val="EmailDiscussion2"/>
      </w:pPr>
      <w:r w:rsidRPr="00403FA3">
        <w:tab/>
        <w:t xml:space="preserve">Intended outcome: Summary document in </w:t>
      </w:r>
      <w:hyperlink r:id="rId335" w:history="1">
        <w:r w:rsidR="0049005F">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lastRenderedPageBreak/>
        <w:t>Web Conf (1st week Monday) (1</w:t>
      </w:r>
      <w:r w:rsidR="00B465E3">
        <w:rPr>
          <w:lang w:val="en-GB"/>
        </w:rPr>
        <w:t>, start</w:t>
      </w:r>
      <w:r w:rsidRPr="00403FA3">
        <w:rPr>
          <w:lang w:val="en-GB"/>
        </w:rPr>
        <w:t>)</w:t>
      </w:r>
    </w:p>
    <w:bookmarkStart w:id="41" w:name="_Hlk96107060"/>
    <w:p w14:paraId="763F0807" w14:textId="027DF621" w:rsidR="00904C1B" w:rsidRPr="00403FA3" w:rsidRDefault="0049005F"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4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lastRenderedPageBreak/>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lastRenderedPageBreak/>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098068F3" w:rsidR="00060746" w:rsidRPr="00403FA3" w:rsidRDefault="0049005F" w:rsidP="00060746">
      <w:pPr>
        <w:pStyle w:val="Doc-title"/>
      </w:pPr>
      <w:hyperlink r:id="rId336"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408F878B" w:rsidR="006D5C3D" w:rsidRDefault="0049005F" w:rsidP="006D5C3D">
      <w:pPr>
        <w:pStyle w:val="Doc-title"/>
      </w:pPr>
      <w:hyperlink r:id="rId337"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6E076BD7" w:rsidR="000876AE" w:rsidRPr="000876AE" w:rsidRDefault="0049005F" w:rsidP="000876AE">
      <w:pPr>
        <w:pStyle w:val="Doc-title"/>
      </w:pPr>
      <w:hyperlink r:id="rId338"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5F5070F0" w:rsidR="008564D5" w:rsidRPr="00403FA3" w:rsidRDefault="0049005F" w:rsidP="008564D5">
      <w:pPr>
        <w:pStyle w:val="Doc-title"/>
      </w:pPr>
      <w:hyperlink r:id="rId339"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464AB4AC" w:rsidR="00692F31" w:rsidRPr="00403FA3" w:rsidRDefault="0049005F" w:rsidP="00692F31">
      <w:pPr>
        <w:pStyle w:val="Doc-title"/>
      </w:pPr>
      <w:hyperlink r:id="rId340"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994C47A" w:rsidR="00692F31" w:rsidRPr="00403FA3" w:rsidRDefault="0049005F" w:rsidP="00692F31">
      <w:pPr>
        <w:pStyle w:val="Doc-title"/>
      </w:pPr>
      <w:hyperlink r:id="rId341"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3B07AB87" w:rsidR="00692F31" w:rsidRPr="00403FA3" w:rsidRDefault="0049005F" w:rsidP="00692F31">
      <w:pPr>
        <w:pStyle w:val="Doc-title"/>
      </w:pPr>
      <w:hyperlink r:id="rId342"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1200A305" w:rsidR="00692F31" w:rsidRPr="00403FA3" w:rsidRDefault="0049005F" w:rsidP="00692F31">
      <w:pPr>
        <w:pStyle w:val="Doc-title"/>
      </w:pPr>
      <w:hyperlink r:id="rId343"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9F0A070" w:rsidR="00692F31" w:rsidRPr="00403FA3" w:rsidRDefault="0049005F" w:rsidP="00692F31">
      <w:pPr>
        <w:pStyle w:val="Doc-title"/>
      </w:pPr>
      <w:hyperlink r:id="rId344"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14423DB0" w:rsidR="00692F31" w:rsidRPr="00403FA3" w:rsidRDefault="0049005F" w:rsidP="00692F31">
      <w:pPr>
        <w:pStyle w:val="Doc-title"/>
      </w:pPr>
      <w:hyperlink r:id="rId345"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2617A1AD" w:rsidR="00692F31" w:rsidRPr="00403FA3" w:rsidRDefault="0049005F" w:rsidP="00692F31">
      <w:pPr>
        <w:pStyle w:val="Doc-title"/>
      </w:pPr>
      <w:hyperlink r:id="rId346"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6FA7B8EC" w:rsidR="00692F31" w:rsidRPr="00403FA3" w:rsidRDefault="0049005F" w:rsidP="00692F31">
      <w:pPr>
        <w:pStyle w:val="Doc-title"/>
      </w:pPr>
      <w:hyperlink r:id="rId347"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0C319EAF" w:rsidR="00692F31" w:rsidRPr="00403FA3" w:rsidRDefault="0049005F" w:rsidP="00692F31">
      <w:pPr>
        <w:pStyle w:val="Doc-title"/>
      </w:pPr>
      <w:hyperlink r:id="rId348"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2CFB4954" w:rsidR="00692F31" w:rsidRPr="00403FA3" w:rsidRDefault="0049005F" w:rsidP="00692F31">
      <w:pPr>
        <w:pStyle w:val="Doc-title"/>
      </w:pPr>
      <w:hyperlink r:id="rId349"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50" w:history="1">
        <w:r>
          <w:rPr>
            <w:rStyle w:val="Hyperlink"/>
          </w:rPr>
          <w:t>R2-2201216</w:t>
        </w:r>
      </w:hyperlink>
    </w:p>
    <w:p w14:paraId="01E86230" w14:textId="0B4006EE" w:rsidR="00692F31" w:rsidRPr="00403FA3" w:rsidRDefault="0049005F" w:rsidP="00692F31">
      <w:pPr>
        <w:pStyle w:val="Doc-title"/>
      </w:pPr>
      <w:hyperlink r:id="rId351"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659E4F54" w:rsidR="00692F31" w:rsidRPr="00403FA3" w:rsidRDefault="0049005F" w:rsidP="00692F31">
      <w:pPr>
        <w:pStyle w:val="Doc-title"/>
      </w:pPr>
      <w:hyperlink r:id="rId352"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0F0B6F76" w:rsidR="00692F31" w:rsidRPr="00403FA3" w:rsidRDefault="0049005F" w:rsidP="00692F31">
      <w:pPr>
        <w:pStyle w:val="Doc-title"/>
      </w:pPr>
      <w:hyperlink r:id="rId353"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0F02CF2D" w:rsidR="00692F31" w:rsidRPr="00403FA3" w:rsidRDefault="0049005F" w:rsidP="00692F31">
      <w:pPr>
        <w:pStyle w:val="Doc-title"/>
      </w:pPr>
      <w:hyperlink r:id="rId354"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0C838DD8" w:rsidR="00692F31" w:rsidRPr="00403FA3" w:rsidRDefault="0049005F" w:rsidP="00692F31">
      <w:pPr>
        <w:pStyle w:val="Doc-title"/>
      </w:pPr>
      <w:hyperlink r:id="rId355"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13DA4E55" w:rsidR="00692F31" w:rsidRPr="00403FA3" w:rsidRDefault="0049005F" w:rsidP="00692F31">
      <w:pPr>
        <w:pStyle w:val="Doc-title"/>
      </w:pPr>
      <w:hyperlink r:id="rId356"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5C6F5C87" w:rsidR="00692F31" w:rsidRPr="00403FA3" w:rsidRDefault="0049005F" w:rsidP="00692F31">
      <w:pPr>
        <w:pStyle w:val="Doc-title"/>
      </w:pPr>
      <w:hyperlink r:id="rId357"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1F3299E6" w:rsidR="00692F31" w:rsidRPr="00403FA3" w:rsidRDefault="0049005F" w:rsidP="00692F31">
      <w:pPr>
        <w:pStyle w:val="Doc-title"/>
      </w:pPr>
      <w:hyperlink r:id="rId358"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59" w:history="1">
        <w:r>
          <w:rPr>
            <w:rStyle w:val="Hyperlink"/>
          </w:rPr>
          <w:t>R2-2201228</w:t>
        </w:r>
      </w:hyperlink>
    </w:p>
    <w:p w14:paraId="4BBF2831" w14:textId="35B70EF7" w:rsidR="00692F31" w:rsidRPr="00403FA3" w:rsidRDefault="0049005F" w:rsidP="00692F31">
      <w:pPr>
        <w:pStyle w:val="Doc-title"/>
      </w:pPr>
      <w:hyperlink r:id="rId360"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9658D5E" w:rsidR="00692F31" w:rsidRPr="00403FA3" w:rsidRDefault="0049005F" w:rsidP="00692F31">
      <w:pPr>
        <w:pStyle w:val="Doc-title"/>
      </w:pPr>
      <w:hyperlink r:id="rId361"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364EE6C" w:rsidR="00692F31" w:rsidRPr="00403FA3" w:rsidRDefault="0049005F" w:rsidP="00692F31">
      <w:pPr>
        <w:pStyle w:val="Doc-title"/>
      </w:pPr>
      <w:hyperlink r:id="rId362"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63" w:history="1">
        <w:r>
          <w:rPr>
            <w:rStyle w:val="Hyperlink"/>
          </w:rPr>
          <w:t>R2-2201577</w:t>
        </w:r>
      </w:hyperlink>
    </w:p>
    <w:p w14:paraId="2059DF3B" w14:textId="59F11F01" w:rsidR="00692F31" w:rsidRPr="00403FA3" w:rsidRDefault="0049005F" w:rsidP="00692F31">
      <w:pPr>
        <w:pStyle w:val="Doc-title"/>
      </w:pPr>
      <w:hyperlink r:id="rId364"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6CA0B379" w:rsidR="00692F31" w:rsidRPr="00403FA3" w:rsidRDefault="0049005F" w:rsidP="00692F31">
      <w:pPr>
        <w:pStyle w:val="Doc-title"/>
      </w:pPr>
      <w:hyperlink r:id="rId365"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5E0F906F"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6" w:history="1">
        <w:r w:rsidR="0049005F">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2DA90FD4" w:rsidR="00BF73B7" w:rsidRPr="00403FA3" w:rsidRDefault="00BF73B7" w:rsidP="00BF73B7">
      <w:pPr>
        <w:pStyle w:val="EmailDiscussion2"/>
      </w:pPr>
      <w:r w:rsidRPr="00403FA3">
        <w:tab/>
        <w:t xml:space="preserve">Intended outcome: Discussion report in </w:t>
      </w:r>
      <w:hyperlink r:id="rId367" w:history="1">
        <w:r w:rsidR="0049005F">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1FC03726" w:rsidR="00093EC1" w:rsidRDefault="0049005F" w:rsidP="00093EC1">
      <w:pPr>
        <w:pStyle w:val="Doc-title"/>
      </w:pPr>
      <w:hyperlink r:id="rId368"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6F08014" w:rsidR="00BF3493" w:rsidRPr="00BF3493" w:rsidRDefault="00BF3493" w:rsidP="00F45DC3">
      <w:pPr>
        <w:pStyle w:val="Agreement"/>
      </w:pPr>
      <w:r w:rsidRPr="00BF3493">
        <w:t xml:space="preserve">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F45DC3">
      <w:pPr>
        <w:pStyle w:val="Agreement"/>
        <w:numPr>
          <w:ilvl w:val="0"/>
          <w:numId w:val="0"/>
        </w:numPr>
        <w:ind w:left="1619"/>
      </w:pPr>
      <w:r w:rsidRPr="00BF3493">
        <w:t>2&gt;</w:t>
      </w:r>
      <w:r w:rsidRPr="00BF3493">
        <w:tab/>
        <w:t>if configured to provide MUSIM assistance information for leaving RRC_CONNECTED:</w:t>
      </w:r>
    </w:p>
    <w:p w14:paraId="5281E486" w14:textId="77777777" w:rsidR="00BF3493" w:rsidRPr="00BF3493" w:rsidRDefault="00BF3493" w:rsidP="00F45DC3">
      <w:pPr>
        <w:pStyle w:val="Agreement"/>
        <w:numPr>
          <w:ilvl w:val="0"/>
          <w:numId w:val="0"/>
        </w:numPr>
        <w:ind w:left="1619"/>
      </w:pPr>
      <w:r w:rsidRPr="00BF3493">
        <w:t>2&gt;</w:t>
      </w:r>
      <w:r w:rsidRPr="00BF3493">
        <w:tab/>
        <w:t>if the UE needs to leave RRC_CONNECTED state and timer T3xx is not running:</w:t>
      </w:r>
    </w:p>
    <w:p w14:paraId="5C28B75A" w14:textId="77777777" w:rsidR="00BF3493" w:rsidRPr="00BF3493" w:rsidRDefault="00BF3493" w:rsidP="00F45DC3">
      <w:pPr>
        <w:pStyle w:val="Agreement"/>
        <w:numPr>
          <w:ilvl w:val="0"/>
          <w:numId w:val="0"/>
        </w:numPr>
        <w:ind w:left="1619"/>
      </w:pPr>
      <w:r w:rsidRPr="00BF3493">
        <w:t>3&gt;</w:t>
      </w:r>
      <w:r w:rsidRPr="00BF3493">
        <w:tab/>
        <w:t>initiate transmission of the UEAssistanceInformation message in accordance with 5.7.4.3 to provide MUSIM assistance information for leaving RRC_CONNECTED;</w:t>
      </w:r>
    </w:p>
    <w:p w14:paraId="210EED43" w14:textId="77777777" w:rsidR="00BF3493" w:rsidRPr="00BF3493" w:rsidRDefault="00BF3493" w:rsidP="00F45DC3">
      <w:pPr>
        <w:pStyle w:val="Agreement"/>
        <w:numPr>
          <w:ilvl w:val="0"/>
          <w:numId w:val="0"/>
        </w:numPr>
        <w:ind w:left="1619"/>
      </w:pPr>
      <w:r w:rsidRPr="00BF3493">
        <w:t>3&gt;</w:t>
      </w:r>
      <w:r w:rsidRPr="00BF3493">
        <w:tab/>
        <w:t>start the timer T3xx with the timer value set to the musim-LeaveWithoutResponseTimer;</w:t>
      </w:r>
    </w:p>
    <w:p w14:paraId="54B0D697" w14:textId="036E7F8C" w:rsidR="00BF3493" w:rsidRPr="00BF3493" w:rsidRDefault="00BF3493" w:rsidP="00F45DC3">
      <w:pPr>
        <w:pStyle w:val="Agreement"/>
      </w:pPr>
      <w:r w:rsidRPr="00BF3493">
        <w:t>3: The value range of musim-LeaveWithoutResponseTimer for leaving RRC Connection state is defined as {10ms, 20ms, 40ms, 60ms, 80ms, 100ms, spare2, spare1}.</w:t>
      </w:r>
    </w:p>
    <w:p w14:paraId="7361464C" w14:textId="7C80A3FB" w:rsidR="00BF3493" w:rsidRPr="00BF3493" w:rsidRDefault="00BF3493" w:rsidP="00F45DC3">
      <w:pPr>
        <w:pStyle w:val="Agreement"/>
      </w:pPr>
      <w:r w:rsidRPr="00BF3493">
        <w:t xml:space="preserve">6: Introduce separate field or IE for aperiodic gap configuration. Details can be discussed during specification implementation phase. </w:t>
      </w:r>
    </w:p>
    <w:p w14:paraId="75D2C512" w14:textId="6E1FC925" w:rsidR="00BF3493" w:rsidRPr="00BF3493" w:rsidRDefault="00BF3493" w:rsidP="00F45DC3">
      <w:pPr>
        <w:pStyle w:val="Agreement"/>
      </w:pPr>
      <w:r w:rsidRPr="00BF3493">
        <w:t>7: Do not introduce an indication in system information to indicate whether busy indication is supported or not.</w:t>
      </w:r>
    </w:p>
    <w:p w14:paraId="31DF404C" w14:textId="6BF91144" w:rsidR="00BF3493" w:rsidRPr="00BF3493" w:rsidRDefault="00BF3493" w:rsidP="00F45DC3">
      <w:pPr>
        <w:pStyle w:val="Agreement"/>
      </w:pPr>
      <w:r w:rsidRPr="00BF3493">
        <w:t>8: RAN2 does not specify any UE behavior on the interaction between power saving and MUSIM for leaving RRC connection i.e. no specification impact.</w:t>
      </w:r>
    </w:p>
    <w:p w14:paraId="5CB267B8" w14:textId="1952237A" w:rsidR="00BF3493" w:rsidRDefault="00BF3493" w:rsidP="00BF3493">
      <w:pPr>
        <w:pStyle w:val="Doc-text2"/>
      </w:pPr>
    </w:p>
    <w:p w14:paraId="38D0CA2D" w14:textId="7C5D72E6" w:rsidR="00F45DC3" w:rsidRPr="00F45DC3" w:rsidRDefault="00F45DC3" w:rsidP="00F45DC3">
      <w:pPr>
        <w:pStyle w:val="Agreement"/>
        <w:rPr>
          <w:highlight w:val="yellow"/>
        </w:rPr>
      </w:pPr>
      <w:r w:rsidRPr="00F45DC3">
        <w:rPr>
          <w:highlight w:val="yellow"/>
        </w:rPr>
        <w:t xml:space="preserve">5: </w:t>
      </w:r>
      <w:r w:rsidRPr="00F45DC3">
        <w:rPr>
          <w:highlight w:val="yellow"/>
        </w:rPr>
        <w:t>A</w:t>
      </w:r>
      <w:r w:rsidRPr="00F45DC3">
        <w:rPr>
          <w:highlight w:val="yellow"/>
        </w:rPr>
        <w:t>periodic gap is released implicitly after the gap period is over</w:t>
      </w:r>
      <w:r w:rsidRPr="00F45DC3">
        <w:rPr>
          <w:highlight w:val="yellow"/>
        </w:rPr>
        <w:t xml:space="preserve"> (i.e. it is configured as a Need N field)</w:t>
      </w:r>
      <w:r w:rsidRPr="00F45DC3">
        <w:rPr>
          <w:highlight w:val="yellow"/>
        </w:rPr>
        <w:t>.</w:t>
      </w:r>
    </w:p>
    <w:p w14:paraId="34FCB556" w14:textId="77777777" w:rsidR="00F45DC3" w:rsidRDefault="00F45DC3" w:rsidP="00BF3493">
      <w:pPr>
        <w:pStyle w:val="Doc-text2"/>
      </w:pPr>
    </w:p>
    <w:p w14:paraId="78ADD22B" w14:textId="0C935C94" w:rsidR="00F45DC3" w:rsidRDefault="00F45DC3" w:rsidP="00BF3493">
      <w:pPr>
        <w:pStyle w:val="Doc-text2"/>
      </w:pPr>
      <w:r>
        <w:t>-</w:t>
      </w:r>
      <w:r>
        <w:tab/>
        <w:t xml:space="preserve">Intel is fine with all above proposals. </w:t>
      </w:r>
    </w:p>
    <w:p w14:paraId="23769F2E" w14:textId="79AB7E04" w:rsidR="00F45DC3" w:rsidRDefault="00F45DC3" w:rsidP="00BF3493">
      <w:pPr>
        <w:pStyle w:val="Doc-text2"/>
      </w:pPr>
      <w:r>
        <w:t>-</w:t>
      </w:r>
      <w:r>
        <w:tab/>
        <w:t>LGE has concern on P5: It's strange NW cannot release aperiodic gap. Samsung clarifies that UE uses the gap when received and then it's released. NW releasing the gap is a corner case.</w:t>
      </w:r>
    </w:p>
    <w:p w14:paraId="430E6606" w14:textId="5733D4BB" w:rsidR="00F45DC3" w:rsidRDefault="00F45DC3" w:rsidP="00BF3493">
      <w:pPr>
        <w:pStyle w:val="Doc-text2"/>
      </w:pPr>
      <w:r>
        <w:t>-</w:t>
      </w:r>
      <w:r>
        <w:tab/>
        <w:t>Ericsson thinks we can just say aperiodic gap is implemented as Need N.</w:t>
      </w:r>
    </w:p>
    <w:p w14:paraId="6A950093" w14:textId="77777777" w:rsidR="00F45DC3" w:rsidRDefault="00F45DC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231CFD53" w:rsid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2A2F1C71" w14:textId="06A305AE" w:rsidR="00F45DC3" w:rsidRDefault="00F45DC3" w:rsidP="00BF3493">
      <w:pPr>
        <w:pStyle w:val="Doc-text2"/>
      </w:pPr>
      <w:r>
        <w:t>-</w:t>
      </w:r>
      <w:r>
        <w:tab/>
        <w:t xml:space="preserve">Samsung thinks many companies preferred to specify nothing. but some companies think we should just follow existing UE behaviour on stopping the timer. OPPO thinks we can leave this </w:t>
      </w:r>
      <w:r>
        <w:lastRenderedPageBreak/>
        <w:t>up to UE implementation. Huawei agrees and thinks UE behaviour is not clear if the timer is stopped - can it leave? Samsung clarifies that if NW releases configuration, UE cannot leave.</w:t>
      </w:r>
    </w:p>
    <w:p w14:paraId="371DA0AE" w14:textId="5C68AD08" w:rsidR="00F45DC3" w:rsidRDefault="00F45DC3" w:rsidP="00BF3493">
      <w:pPr>
        <w:pStyle w:val="Doc-text2"/>
      </w:pPr>
      <w:r>
        <w:t>-</w:t>
      </w:r>
      <w:r>
        <w:tab/>
        <w:t xml:space="preserve">Qualcomm thinks </w:t>
      </w:r>
      <w:r w:rsidR="00927627">
        <w:t>UE will not stop timer currently if assistance was released. If we leave to UE implementation that should be captured. Ericsson thinks we kept the timer mandatory to allow NW to release the feature.</w:t>
      </w:r>
    </w:p>
    <w:p w14:paraId="36C305AA" w14:textId="2E52A94D" w:rsidR="00927627" w:rsidRDefault="00927627" w:rsidP="00BF3493">
      <w:pPr>
        <w:pStyle w:val="Doc-text2"/>
      </w:pPr>
      <w:r>
        <w:t>-</w:t>
      </w:r>
      <w:r>
        <w:tab/>
        <w:t>Qualcomm thinks this should be only done with reconfiguration with sync or not as response to UAI.</w:t>
      </w:r>
    </w:p>
    <w:p w14:paraId="4D0F8BDE" w14:textId="1C9D7A25" w:rsidR="00F45DC3" w:rsidRDefault="00F45DC3" w:rsidP="00BF3493">
      <w:pPr>
        <w:pStyle w:val="Doc-text2"/>
      </w:pPr>
    </w:p>
    <w:p w14:paraId="593CF850" w14:textId="130F0635" w:rsidR="00A05504" w:rsidRPr="00927627" w:rsidRDefault="00A05504" w:rsidP="00A05504">
      <w:pPr>
        <w:pStyle w:val="Agreement"/>
        <w:rPr>
          <w:highlight w:val="yellow"/>
        </w:rPr>
      </w:pPr>
      <w:r w:rsidRPr="00927627">
        <w:rPr>
          <w:highlight w:val="yellow"/>
        </w:rPr>
        <w:t>2: If NW releases musim-LeaveAssistanceConfig, UE stops the timer (even if running) (i.e. if UE leaves</w:t>
      </w:r>
      <w:r>
        <w:rPr>
          <w:highlight w:val="yellow"/>
        </w:rPr>
        <w:t xml:space="preserve"> NW A</w:t>
      </w:r>
      <w:r w:rsidRPr="00927627">
        <w:rPr>
          <w:highlight w:val="yellow"/>
        </w:rPr>
        <w:t xml:space="preserve">, it is as per UE implementation-specific operation that is not specified in 3GPP). </w:t>
      </w:r>
    </w:p>
    <w:p w14:paraId="4283E6E0" w14:textId="77777777" w:rsidR="00A05504" w:rsidRPr="00F45DC3" w:rsidRDefault="00A05504" w:rsidP="00BF3493">
      <w:pPr>
        <w:pStyle w:val="Doc-text2"/>
      </w:pPr>
    </w:p>
    <w:p w14:paraId="0D08D9DB" w14:textId="6C62D2DF" w:rsidR="00BF3493" w:rsidRDefault="00BF3493" w:rsidP="00F45DC3">
      <w:pPr>
        <w:pStyle w:val="Agreement"/>
      </w:pPr>
      <w:r w:rsidRPr="00BF3493">
        <w:t>4: The prohibit timer range is {0s, 0.1s, 0.2s, 0.3s, 0.4s, 0.5s, 1s, 2s, 3s, 4s, 5s, 6s, 7s, 8s, 9s, 10s}.</w:t>
      </w:r>
    </w:p>
    <w:p w14:paraId="73F4E79D" w14:textId="782A3793" w:rsidR="00F45DC3" w:rsidRPr="00F45DC3" w:rsidRDefault="00F45DC3" w:rsidP="00BF3493">
      <w:pPr>
        <w:pStyle w:val="Doc-text2"/>
      </w:pPr>
      <w:r>
        <w:t>-</w:t>
      </w:r>
      <w:r>
        <w:tab/>
        <w:t>Samsung thinks there were no strong views on the smaller value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3F4FA4C1" w:rsidR="00657CD8" w:rsidRPr="00403FA3" w:rsidRDefault="0049005F" w:rsidP="00657CD8">
      <w:pPr>
        <w:pStyle w:val="Doc-title"/>
      </w:pPr>
      <w:hyperlink r:id="rId369"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223F9A69" w:rsidR="00AE741B" w:rsidRPr="00403FA3" w:rsidRDefault="00AE741B" w:rsidP="00AE741B">
      <w:pPr>
        <w:pStyle w:val="BoldComments"/>
        <w:rPr>
          <w:rStyle w:val="Hyperlink"/>
          <w:color w:val="auto"/>
          <w:u w:val="none"/>
          <w:lang w:val="en-GB"/>
        </w:rPr>
      </w:pPr>
      <w:r w:rsidRPr="00403FA3">
        <w:rPr>
          <w:lang w:val="en-GB"/>
        </w:rPr>
        <w:t>Handled in running CR discussion (</w:t>
      </w:r>
      <w:r w:rsidR="001E0D0F">
        <w:rPr>
          <w:lang w:val="en-GB"/>
        </w:rPr>
        <w:t>2</w:t>
      </w:r>
      <w:r w:rsidRPr="00403FA3">
        <w:rPr>
          <w:lang w:val="en-GB"/>
        </w:rPr>
        <w:t>)</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06843CB" w:rsidR="003B2C6F" w:rsidRPr="00403FA3" w:rsidRDefault="0049005F" w:rsidP="003B2C6F">
      <w:pPr>
        <w:pStyle w:val="Doc-title"/>
      </w:pPr>
      <w:hyperlink r:id="rId370"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0A01E20F" w14:textId="6ED67CED" w:rsidR="00FE2690" w:rsidRDefault="00FE2690" w:rsidP="00114F8F">
      <w:pPr>
        <w:pStyle w:val="Comments"/>
      </w:pPr>
    </w:p>
    <w:p w14:paraId="35838A02" w14:textId="7704D362" w:rsidR="001E0D0F" w:rsidRPr="001E0D0F" w:rsidRDefault="001E0D0F" w:rsidP="001E0D0F">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28980B4D" w14:textId="56EED246" w:rsidR="00FE2690" w:rsidRDefault="0049005F" w:rsidP="00FE2690">
      <w:pPr>
        <w:pStyle w:val="Doc-title"/>
      </w:pPr>
      <w:hyperlink r:id="rId371"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F5A25FD" w14:textId="77777777" w:rsidR="001E0D0F" w:rsidRPr="001E0D0F" w:rsidRDefault="001E0D0F" w:rsidP="001E0D0F">
      <w:pPr>
        <w:pStyle w:val="Doc-text2"/>
        <w:rPr>
          <w:i/>
          <w:iCs/>
        </w:rPr>
      </w:pPr>
      <w:r w:rsidRPr="001E0D0F">
        <w:rPr>
          <w:i/>
          <w:iCs/>
        </w:rPr>
        <w:t>SA2 would like to thank RAN2 for their LS on RAN2 agreements for paging with service indication.</w:t>
      </w:r>
    </w:p>
    <w:p w14:paraId="10700AF1" w14:textId="77777777" w:rsidR="001E0D0F" w:rsidRPr="001E0D0F" w:rsidRDefault="001E0D0F" w:rsidP="001E0D0F">
      <w:pPr>
        <w:pStyle w:val="Doc-text2"/>
        <w:rPr>
          <w:i/>
          <w:iCs/>
        </w:rPr>
      </w:pPr>
      <w:r w:rsidRPr="001E0D0F">
        <w:rPr>
          <w:i/>
          <w:iCs/>
        </w:rPr>
        <w:t>SA2 would like to inform RAN2 that SA2 has agreed to let RAN’s specification to define how the UE distinguishes the Paging from a RAN that does not support the Paging Cause Indication for Voice Service feature and Paging which is not triggered by voice service. The AMF and MME indicate to a Multi-USIM UE whether 5GC/EPC supports the Paging Cause Indication for Voice Service feature or not.</w:t>
      </w:r>
    </w:p>
    <w:p w14:paraId="51031BC3" w14:textId="76AD12C9" w:rsidR="001E0D0F" w:rsidRDefault="001E0D0F" w:rsidP="001E0D0F">
      <w:pPr>
        <w:pStyle w:val="Doc-text2"/>
        <w:rPr>
          <w:i/>
          <w:iCs/>
        </w:rPr>
      </w:pPr>
      <w:r w:rsidRPr="001E0D0F">
        <w:rPr>
          <w:i/>
          <w:iCs/>
        </w:rPr>
        <w:t>The attached CRs clarify the above and how UE determines overall support of the feature taking both into account.</w:t>
      </w:r>
    </w:p>
    <w:p w14:paraId="68B6A805" w14:textId="77777777" w:rsidR="001A5FE3" w:rsidRPr="001A5FE3" w:rsidRDefault="001A5FE3" w:rsidP="001E0D0F">
      <w:pPr>
        <w:pStyle w:val="Doc-text2"/>
      </w:pPr>
    </w:p>
    <w:p w14:paraId="1B7D7236" w14:textId="3E7107FD" w:rsidR="001E0D0F" w:rsidRPr="00403FA3" w:rsidRDefault="001E0D0F" w:rsidP="001E0D0F">
      <w:pPr>
        <w:pStyle w:val="Agreement"/>
      </w:pPr>
      <w:r>
        <w:t xml:space="preserve">To be handled via </w:t>
      </w:r>
      <w:r w:rsidRPr="00403FA3">
        <w:t>CR email discussion</w:t>
      </w:r>
      <w:r w:rsidR="00F45DC3">
        <w:t xml:space="preserve">. </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lastRenderedPageBreak/>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72"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64F43251" w:rsidR="00EC71AA" w:rsidRPr="00403FA3" w:rsidRDefault="0049005F" w:rsidP="00EC71AA">
      <w:pPr>
        <w:pStyle w:val="Doc-title"/>
      </w:pPr>
      <w:hyperlink r:id="rId373"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49D419DD" w:rsidR="00780D5C" w:rsidRPr="00403FA3" w:rsidRDefault="0049005F" w:rsidP="00780D5C">
      <w:pPr>
        <w:pStyle w:val="Doc-title"/>
      </w:pPr>
      <w:hyperlink r:id="rId374"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4853CB83" w:rsidR="00370F57" w:rsidRPr="00403FA3" w:rsidRDefault="0049005F" w:rsidP="00370F57">
      <w:pPr>
        <w:pStyle w:val="Doc-title"/>
      </w:pPr>
      <w:hyperlink r:id="rId375"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lastRenderedPageBreak/>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5FB1ADF1" w:rsidR="00780D5C" w:rsidRPr="00403FA3" w:rsidRDefault="0049005F" w:rsidP="00780D5C">
      <w:pPr>
        <w:pStyle w:val="Doc-title"/>
      </w:pPr>
      <w:hyperlink r:id="rId376"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3793F023" w:rsidR="00780D5C" w:rsidRPr="00403FA3" w:rsidRDefault="0049005F" w:rsidP="00780D5C">
      <w:pPr>
        <w:pStyle w:val="Doc-title"/>
      </w:pPr>
      <w:hyperlink r:id="rId377"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17E3703A" w:rsidR="00780D5C" w:rsidRPr="00403FA3" w:rsidRDefault="0049005F" w:rsidP="00780D5C">
      <w:pPr>
        <w:pStyle w:val="Doc-title"/>
      </w:pPr>
      <w:hyperlink r:id="rId378"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16B23264" w:rsidR="00780D5C" w:rsidRPr="00403FA3" w:rsidRDefault="0049005F" w:rsidP="00780D5C">
      <w:pPr>
        <w:pStyle w:val="Doc-title"/>
      </w:pPr>
      <w:hyperlink r:id="rId379"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768A046C" w:rsidR="00780D5C" w:rsidRPr="00403FA3" w:rsidRDefault="0049005F" w:rsidP="00780D5C">
      <w:pPr>
        <w:pStyle w:val="Doc-title"/>
      </w:pPr>
      <w:hyperlink r:id="rId380"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354B31A4" w:rsidR="00780D5C" w:rsidRPr="00403FA3" w:rsidRDefault="0049005F" w:rsidP="00780D5C">
      <w:pPr>
        <w:pStyle w:val="Doc-title"/>
      </w:pPr>
      <w:hyperlink r:id="rId381"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35359F6B" w:rsidR="00E43050" w:rsidRPr="00403FA3" w:rsidRDefault="00E43050" w:rsidP="00E43050">
      <w:pPr>
        <w:pStyle w:val="EmailDiscussion2"/>
      </w:pPr>
      <w:r w:rsidRPr="00403FA3">
        <w:tab/>
        <w:t xml:space="preserve">Intended outcome: Discussion report in </w:t>
      </w:r>
      <w:hyperlink r:id="rId382" w:history="1">
        <w:r w:rsidR="0049005F">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4FC03403" w:rsidR="00E43050" w:rsidRDefault="0049005F" w:rsidP="00E43050">
      <w:pPr>
        <w:pStyle w:val="Doc-title"/>
      </w:pPr>
      <w:hyperlink r:id="rId383"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2D67B892" w:rsidR="00BF3493" w:rsidRDefault="00BF3493" w:rsidP="00F40873">
      <w:pPr>
        <w:pStyle w:val="Agreement"/>
      </w:pPr>
      <w:r w:rsidRPr="00BF3493">
        <w:t>1: UE does not need to indicate its supported MUSIM gap patterns in UE AS capability.</w:t>
      </w:r>
    </w:p>
    <w:p w14:paraId="7F207487" w14:textId="77777777" w:rsidR="00F40873" w:rsidRPr="00F40873" w:rsidRDefault="00F40873" w:rsidP="00F40873">
      <w:pPr>
        <w:pStyle w:val="Doc-text2"/>
      </w:pPr>
    </w:p>
    <w:p w14:paraId="551961A4" w14:textId="5295E2C9" w:rsidR="00BF3493" w:rsidRDefault="00BF3493" w:rsidP="00BF3493">
      <w:pPr>
        <w:pStyle w:val="Doc-text2"/>
        <w:rPr>
          <w:i/>
          <w:iCs/>
        </w:rPr>
      </w:pPr>
      <w:r w:rsidRPr="00BF3493">
        <w:rPr>
          <w:i/>
          <w:iCs/>
        </w:rPr>
        <w:t>Proposal 2: FFS whether to capture paging cause feature as an optional capability without radio access capability parameters in 38.306 and 36.306.</w:t>
      </w:r>
    </w:p>
    <w:p w14:paraId="5B2A0E23" w14:textId="5A6F208F" w:rsidR="00F40873" w:rsidRDefault="00F40873" w:rsidP="00BF3493">
      <w:pPr>
        <w:pStyle w:val="Doc-text2"/>
      </w:pPr>
      <w:r>
        <w:t>-</w:t>
      </w:r>
      <w:r>
        <w:tab/>
        <w:t>OPPO thinks we don't need to capture this as it's NAS capability. ZTE, Huawei, Nokia and Apple agrees.</w:t>
      </w:r>
    </w:p>
    <w:p w14:paraId="11D753C7" w14:textId="70D0CD36" w:rsidR="00F40873" w:rsidRDefault="00F40873" w:rsidP="00BF3493">
      <w:pPr>
        <w:pStyle w:val="Doc-text2"/>
      </w:pPr>
      <w:r>
        <w:t>-</w:t>
      </w:r>
      <w:r>
        <w:tab/>
        <w:t>Intel points out this is not purely NAS feature as there is also RAN-originating paging.</w:t>
      </w:r>
    </w:p>
    <w:p w14:paraId="155D85E2" w14:textId="4C31FD4F" w:rsidR="00F40873" w:rsidRDefault="00F40873" w:rsidP="00BF3493">
      <w:pPr>
        <w:pStyle w:val="Doc-text2"/>
      </w:pPr>
      <w:r>
        <w:t>-</w:t>
      </w:r>
      <w:r>
        <w:tab/>
        <w:t>vivo thinks the capability is needed. UE may have to forward this from AS to NAS. Chair thinks UE has to support both AS and NAS or neither.</w:t>
      </w:r>
    </w:p>
    <w:p w14:paraId="1AB70F53" w14:textId="0BDD4F96" w:rsidR="00F40873" w:rsidRPr="00F40873" w:rsidRDefault="00F40873" w:rsidP="00571E4E">
      <w:pPr>
        <w:pStyle w:val="Agreement"/>
      </w:pPr>
      <w:r w:rsidRPr="00BF3493">
        <w:t xml:space="preserve">2: </w:t>
      </w:r>
      <w:r>
        <w:t xml:space="preserve">RAN2 confirms that the </w:t>
      </w:r>
      <w:r w:rsidRPr="00BF3493">
        <w:t xml:space="preserve">paging cause </w:t>
      </w:r>
      <w:r w:rsidR="00571E4E">
        <w:t xml:space="preserve">feature </w:t>
      </w:r>
      <w:r>
        <w:t xml:space="preserve">is </w:t>
      </w:r>
      <w:r w:rsidRPr="00BF3493">
        <w:t xml:space="preserve">optional </w:t>
      </w:r>
      <w:r w:rsidR="00571E4E">
        <w:t>(</w:t>
      </w:r>
      <w:r w:rsidRPr="00BF3493">
        <w:t>without</w:t>
      </w:r>
      <w:r>
        <w:t xml:space="preserve"> </w:t>
      </w:r>
      <w:r w:rsidR="00571E4E">
        <w:t xml:space="preserve">AS capability </w:t>
      </w:r>
      <w:r>
        <w:t>signalling</w:t>
      </w:r>
      <w:r w:rsidR="00571E4E">
        <w:t>)</w:t>
      </w:r>
      <w:r>
        <w:t>. If UE supports NAS capability, also supports corresponding AS parts of the feature</w:t>
      </w:r>
      <w:r w:rsidRPr="00BF3493">
        <w:t>.</w:t>
      </w:r>
      <w:r>
        <w:t xml:space="preserve"> This need not be captured in 3x.306 (can revisit this in the next meeting if issues are found).</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42"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lastRenderedPageBreak/>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0AB43F08" w:rsidR="008B7FBB" w:rsidRPr="00403FA3" w:rsidRDefault="0049005F" w:rsidP="008B7FBB">
      <w:pPr>
        <w:pStyle w:val="Doc-title"/>
      </w:pPr>
      <w:hyperlink r:id="rId384"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5"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684154C4" w:rsidR="0003042B" w:rsidRPr="00403FA3" w:rsidRDefault="0049005F" w:rsidP="0003042B">
      <w:pPr>
        <w:pStyle w:val="Doc-title"/>
      </w:pPr>
      <w:hyperlink r:id="rId386"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469CA698" w:rsidR="008B7FBB" w:rsidRPr="00403FA3" w:rsidRDefault="0049005F" w:rsidP="008B7FBB">
      <w:pPr>
        <w:pStyle w:val="Doc-title"/>
      </w:pPr>
      <w:hyperlink r:id="rId387"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0C659D45" w:rsidR="00B20790" w:rsidRPr="00B20790" w:rsidRDefault="00B20790" w:rsidP="00B20790">
      <w:pPr>
        <w:pStyle w:val="Agreement"/>
      </w:pPr>
      <w:r>
        <w:t xml:space="preserve">Revised in </w:t>
      </w:r>
      <w:hyperlink r:id="rId388" w:history="1">
        <w:r w:rsidR="0049005F">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45AE689" w:rsidR="004C5A41" w:rsidRPr="00403FA3" w:rsidRDefault="0049005F" w:rsidP="004C5A41">
      <w:pPr>
        <w:pStyle w:val="Doc-title"/>
      </w:pPr>
      <w:hyperlink r:id="rId389"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22D41EE6" w:rsidR="008B7FBB" w:rsidRPr="00403FA3" w:rsidRDefault="0049005F" w:rsidP="008B7FBB">
      <w:pPr>
        <w:pStyle w:val="Doc-title"/>
      </w:pPr>
      <w:hyperlink r:id="rId390"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05B6EE74" w:rsidR="00FA149C" w:rsidRPr="00403FA3" w:rsidRDefault="00FA149C" w:rsidP="00FA149C">
      <w:pPr>
        <w:pStyle w:val="EmailDiscussion2"/>
      </w:pPr>
      <w:r w:rsidRPr="00403FA3">
        <w:tab/>
        <w:t xml:space="preserve">Intended outcome: Discussion report in </w:t>
      </w:r>
      <w:hyperlink r:id="rId391" w:history="1">
        <w:r w:rsidR="0049005F">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C866466" w:rsidR="00FA149C" w:rsidRDefault="0049005F" w:rsidP="00FA149C">
      <w:pPr>
        <w:pStyle w:val="Doc-title"/>
      </w:pPr>
      <w:hyperlink r:id="rId392"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lastRenderedPageBreak/>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 xml:space="preserve">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w:t>
      </w:r>
      <w:r>
        <w:lastRenderedPageBreak/>
        <w:t>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34161C4D"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93" w:history="1">
        <w:r w:rsidR="0049005F">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4"/>
    <w:p w14:paraId="59FA5F9A" w14:textId="77777777" w:rsidR="00190D08" w:rsidRPr="00403FA3" w:rsidRDefault="00190D08" w:rsidP="008F6AE6">
      <w:pPr>
        <w:pStyle w:val="EmailDiscussion2"/>
      </w:pPr>
    </w:p>
    <w:p w14:paraId="04DE7DE9" w14:textId="37E2013C" w:rsidR="00564DF2" w:rsidRDefault="0049005F" w:rsidP="00564DF2">
      <w:pPr>
        <w:pStyle w:val="Doc-title"/>
      </w:pPr>
      <w:hyperlink r:id="rId394"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6FBEB991" w:rsidR="00A9622F" w:rsidRPr="00403FA3" w:rsidRDefault="00A9622F" w:rsidP="00A9622F">
      <w:pPr>
        <w:pStyle w:val="EmailDiscussion2"/>
      </w:pPr>
      <w:r w:rsidRPr="00403FA3">
        <w:tab/>
        <w:t xml:space="preserve">Intended outcome: </w:t>
      </w:r>
      <w:r>
        <w:t xml:space="preserve">Discussion report in </w:t>
      </w:r>
      <w:hyperlink r:id="rId395" w:history="1">
        <w:r w:rsidR="0049005F">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42F1A7DC" w:rsidR="00B20790" w:rsidRDefault="0049005F" w:rsidP="00B20790">
      <w:pPr>
        <w:pStyle w:val="Doc-title"/>
      </w:pPr>
      <w:hyperlink r:id="rId396"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lastRenderedPageBreak/>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10BD6AEA" w:rsidR="00280A3E" w:rsidRPr="00403FA3" w:rsidRDefault="00280A3E" w:rsidP="00280A3E">
      <w:pPr>
        <w:pStyle w:val="EmailDiscussion2"/>
      </w:pPr>
      <w:r w:rsidRPr="00403FA3">
        <w:tab/>
        <w:t xml:space="preserve">Intended outcome: </w:t>
      </w:r>
      <w:r>
        <w:t xml:space="preserve">Discussion report in </w:t>
      </w:r>
      <w:hyperlink r:id="rId397" w:history="1">
        <w:r w:rsidR="0049005F">
          <w:rPr>
            <w:rStyle w:val="Hyperlink"/>
          </w:rPr>
          <w:t>R2-2203783</w:t>
        </w:r>
      </w:hyperlink>
      <w:r>
        <w:t xml:space="preserve">. Agreeable </w:t>
      </w:r>
      <w:r w:rsidR="00507B56">
        <w:t xml:space="preserve">RRC </w:t>
      </w:r>
      <w:r>
        <w:t xml:space="preserve">CR </w:t>
      </w:r>
      <w:r w:rsidRPr="00403FA3">
        <w:t xml:space="preserve">in </w:t>
      </w:r>
      <w:hyperlink r:id="rId398" w:history="1">
        <w:r w:rsidR="0049005F">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4949C397" w:rsidR="00B20790" w:rsidRDefault="0049005F" w:rsidP="00B20790">
      <w:pPr>
        <w:pStyle w:val="Doc-title"/>
      </w:pPr>
      <w:hyperlink r:id="rId399"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29DE0684" w:rsidR="00B20790" w:rsidRPr="00403FA3" w:rsidRDefault="0049005F" w:rsidP="00B20790">
      <w:pPr>
        <w:pStyle w:val="Doc-title"/>
      </w:pPr>
      <w:hyperlink r:id="rId400"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401" w:history="1">
        <w:r>
          <w:rPr>
            <w:rStyle w:val="Hyperlink"/>
          </w:rPr>
          <w:t>R2-2203022</w:t>
        </w:r>
      </w:hyperlink>
    </w:p>
    <w:bookmarkEnd w:id="43"/>
    <w:p w14:paraId="3963D0A7" w14:textId="79570DC9" w:rsidR="007B3EFC" w:rsidRDefault="007B3EFC" w:rsidP="00114F8F">
      <w:pPr>
        <w:pStyle w:val="Comments"/>
      </w:pPr>
    </w:p>
    <w:p w14:paraId="1CD8D9A1"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4621BADF" w14:textId="77777777" w:rsidR="00081CBF" w:rsidRDefault="00081CBF" w:rsidP="00081CBF">
      <w:pPr>
        <w:pStyle w:val="Agreement"/>
      </w:pPr>
      <w:r>
        <w:t xml:space="preserve">???RAN2 considers the the WI is completed and can proceed to ASN.1 review </w:t>
      </w:r>
    </w:p>
    <w:p w14:paraId="1BB8D53A" w14:textId="77777777" w:rsidR="00081CBF" w:rsidRPr="00403FA3" w:rsidRDefault="00081CBF"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5"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3A096E31" w:rsidR="00494A10" w:rsidRDefault="0049005F" w:rsidP="00494A10">
      <w:pPr>
        <w:pStyle w:val="Doc-title"/>
      </w:pPr>
      <w:hyperlink r:id="rId402"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5"/>
    <w:p w14:paraId="08ECB800" w14:textId="28C40161" w:rsidR="00494A10" w:rsidRDefault="00494A10" w:rsidP="00114F8F">
      <w:pPr>
        <w:pStyle w:val="Comments"/>
      </w:pPr>
    </w:p>
    <w:bookmarkStart w:id="46" w:name="_Hlk97028442"/>
    <w:p w14:paraId="69A14498" w14:textId="250D8DF5" w:rsidR="00F476B8" w:rsidRDefault="0049005F"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6"/>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29171B18" w:rsidR="00327532" w:rsidRDefault="00327532" w:rsidP="00327532">
      <w:pPr>
        <w:pStyle w:val="EmailDiscussion2"/>
      </w:pPr>
      <w:r>
        <w:tab/>
        <w:t xml:space="preserve">Scope: Provide reply LS to SA2 LS </w:t>
      </w:r>
      <w:hyperlink r:id="rId403" w:history="1">
        <w:r w:rsidR="0049005F">
          <w:rPr>
            <w:rStyle w:val="Hyperlink"/>
          </w:rPr>
          <w:t>R2-2203933</w:t>
        </w:r>
      </w:hyperlink>
      <w:r>
        <w:t xml:space="preserve"> (To: SA2, CT1) based on RAN2 agreements for RAN slicing in RAN2#117e.</w:t>
      </w:r>
    </w:p>
    <w:p w14:paraId="15B4F51E" w14:textId="498E5BBB" w:rsidR="00327532" w:rsidRDefault="00327532" w:rsidP="00327532">
      <w:pPr>
        <w:pStyle w:val="EmailDiscussion2"/>
      </w:pPr>
      <w:r>
        <w:tab/>
        <w:t xml:space="preserve">Intended outcome: Approved LS in </w:t>
      </w:r>
      <w:hyperlink r:id="rId404" w:history="1">
        <w:r w:rsidR="0049005F">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447E7E5B" w:rsidR="00327532" w:rsidRDefault="0049005F" w:rsidP="00327532">
      <w:pPr>
        <w:pStyle w:val="Doc-title"/>
      </w:pPr>
      <w:hyperlink r:id="rId405"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4A9C83BB" w:rsidR="00195D19" w:rsidRPr="00403FA3" w:rsidRDefault="00195D19" w:rsidP="00195D19">
      <w:pPr>
        <w:pStyle w:val="EmailDiscussion2"/>
      </w:pPr>
      <w:r w:rsidRPr="00403FA3">
        <w:tab/>
        <w:t xml:space="preserve">Intended outcome: Summary document in </w:t>
      </w:r>
      <w:hyperlink r:id="rId406" w:history="1">
        <w:r w:rsidR="0049005F">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4142E040" w:rsidR="002066CB" w:rsidRPr="00403FA3" w:rsidRDefault="0049005F" w:rsidP="002066CB">
      <w:pPr>
        <w:pStyle w:val="Doc-title"/>
      </w:pPr>
      <w:hyperlink r:id="rId407"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lastRenderedPageBreak/>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53C5D6EF" w:rsidR="00C12138" w:rsidRPr="00403FA3" w:rsidRDefault="0049005F" w:rsidP="00C12138">
      <w:pPr>
        <w:pStyle w:val="Doc-title"/>
      </w:pPr>
      <w:hyperlink r:id="rId408"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5721020C" w:rsidR="00B66E62" w:rsidRPr="00403FA3" w:rsidRDefault="0049005F" w:rsidP="00B66E62">
      <w:pPr>
        <w:pStyle w:val="Doc-title"/>
      </w:pPr>
      <w:hyperlink r:id="rId409"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795F7CF5" w:rsidR="00B66E62" w:rsidRPr="00403FA3" w:rsidRDefault="0049005F" w:rsidP="00B66E62">
      <w:pPr>
        <w:pStyle w:val="Doc-title"/>
      </w:pPr>
      <w:hyperlink r:id="rId410"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0654CC25" w:rsidR="00C12138" w:rsidRPr="00403FA3" w:rsidRDefault="0049005F" w:rsidP="00C12138">
      <w:pPr>
        <w:pStyle w:val="Doc-title"/>
      </w:pPr>
      <w:hyperlink r:id="rId411"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004057F3" w:rsidR="00C12138" w:rsidRPr="00403FA3" w:rsidRDefault="0049005F" w:rsidP="00C12138">
      <w:pPr>
        <w:pStyle w:val="Doc-title"/>
      </w:pPr>
      <w:hyperlink r:id="rId412"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5C71E461" w:rsidR="00C12138" w:rsidRPr="00403FA3" w:rsidRDefault="0049005F" w:rsidP="00C12138">
      <w:pPr>
        <w:pStyle w:val="Doc-title"/>
      </w:pPr>
      <w:hyperlink r:id="rId413"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050FFA2C" w:rsidR="00C12138" w:rsidRPr="00403FA3" w:rsidRDefault="0049005F" w:rsidP="00C12138">
      <w:pPr>
        <w:pStyle w:val="Doc-title"/>
      </w:pPr>
      <w:hyperlink r:id="rId414"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2E569725" w:rsidR="00C12138" w:rsidRPr="00403FA3" w:rsidRDefault="0049005F" w:rsidP="00C12138">
      <w:pPr>
        <w:pStyle w:val="Doc-title"/>
      </w:pPr>
      <w:hyperlink r:id="rId415"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22666AEF" w:rsidR="00C12138" w:rsidRPr="00403FA3" w:rsidRDefault="0049005F" w:rsidP="00C12138">
      <w:pPr>
        <w:pStyle w:val="Doc-title"/>
      </w:pPr>
      <w:hyperlink r:id="rId416"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04C31EA0" w:rsidR="00C12138" w:rsidRPr="00403FA3" w:rsidRDefault="0049005F" w:rsidP="00C12138">
      <w:pPr>
        <w:pStyle w:val="Doc-title"/>
      </w:pPr>
      <w:hyperlink r:id="rId417"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01B5F7D5" w:rsidR="00C12138" w:rsidRPr="00403FA3" w:rsidRDefault="0049005F" w:rsidP="00C12138">
      <w:pPr>
        <w:pStyle w:val="Doc-title"/>
      </w:pPr>
      <w:hyperlink r:id="rId418"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307D3689" w:rsidR="00C12138" w:rsidRPr="00403FA3" w:rsidRDefault="0049005F" w:rsidP="00C12138">
      <w:pPr>
        <w:pStyle w:val="Doc-title"/>
      </w:pPr>
      <w:hyperlink r:id="rId419"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09C0FB20" w:rsidR="00C12138" w:rsidRPr="00403FA3" w:rsidRDefault="0049005F" w:rsidP="00C12138">
      <w:pPr>
        <w:pStyle w:val="Doc-title"/>
      </w:pPr>
      <w:hyperlink r:id="rId420"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DD27D05" w:rsidR="00C12138" w:rsidRPr="00403FA3" w:rsidRDefault="0049005F" w:rsidP="00C12138">
      <w:pPr>
        <w:pStyle w:val="Doc-title"/>
      </w:pPr>
      <w:hyperlink r:id="rId421"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24544D96" w:rsidR="00C12138" w:rsidRPr="00403FA3" w:rsidRDefault="0049005F" w:rsidP="00C12138">
      <w:pPr>
        <w:pStyle w:val="Doc-title"/>
      </w:pPr>
      <w:hyperlink r:id="rId422"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72C8D00F" w:rsidR="00C12138" w:rsidRPr="00403FA3" w:rsidRDefault="0049005F" w:rsidP="00C12138">
      <w:pPr>
        <w:pStyle w:val="Doc-title"/>
      </w:pPr>
      <w:hyperlink r:id="rId423"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0FAAB75A" w:rsidR="00C12138" w:rsidRPr="00403FA3" w:rsidRDefault="0049005F" w:rsidP="00C12138">
      <w:pPr>
        <w:pStyle w:val="Doc-title"/>
      </w:pPr>
      <w:hyperlink r:id="rId424"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34FD0C1" w:rsidR="00C12138" w:rsidRPr="00403FA3" w:rsidRDefault="0049005F" w:rsidP="00C12138">
      <w:pPr>
        <w:pStyle w:val="Doc-title"/>
      </w:pPr>
      <w:hyperlink r:id="rId425"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5F54A94A" w:rsidR="00C12138" w:rsidRPr="00403FA3" w:rsidRDefault="0049005F" w:rsidP="00C12138">
      <w:pPr>
        <w:pStyle w:val="Doc-title"/>
      </w:pPr>
      <w:hyperlink r:id="rId426"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4EC8A53D" w:rsidR="00C12138" w:rsidRPr="00403FA3" w:rsidRDefault="0049005F" w:rsidP="00C12138">
      <w:pPr>
        <w:pStyle w:val="Doc-title"/>
      </w:pPr>
      <w:hyperlink r:id="rId427"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19FB676E" w:rsidR="00C12138" w:rsidRPr="00403FA3" w:rsidRDefault="0049005F" w:rsidP="00C12138">
      <w:pPr>
        <w:pStyle w:val="Doc-title"/>
      </w:pPr>
      <w:hyperlink r:id="rId428"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2FCFB563" w:rsidR="00C12138" w:rsidRPr="00403FA3" w:rsidRDefault="0049005F" w:rsidP="00C12138">
      <w:pPr>
        <w:pStyle w:val="Doc-title"/>
      </w:pPr>
      <w:hyperlink r:id="rId429"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77782180" w:rsidR="00C12138" w:rsidRPr="00403FA3" w:rsidRDefault="0049005F" w:rsidP="00C12138">
      <w:pPr>
        <w:pStyle w:val="Doc-title"/>
      </w:pPr>
      <w:hyperlink r:id="rId430"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736CDFE1" w:rsidR="00C12138" w:rsidRPr="00403FA3" w:rsidRDefault="0049005F" w:rsidP="00C12138">
      <w:pPr>
        <w:pStyle w:val="Doc-title"/>
      </w:pPr>
      <w:hyperlink r:id="rId431"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735FE7DF" w:rsidR="00C12138" w:rsidRPr="00403FA3" w:rsidRDefault="0049005F" w:rsidP="00C12138">
      <w:pPr>
        <w:pStyle w:val="Doc-title"/>
      </w:pPr>
      <w:hyperlink r:id="rId432"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33"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lastRenderedPageBreak/>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lastRenderedPageBreak/>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79414165"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4" w:history="1">
        <w:r w:rsidR="0049005F">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35" w:history="1">
        <w:r w:rsidR="0049005F">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8" w:name="_Hlk96952678"/>
    <w:p w14:paraId="2EE45E24" w14:textId="35AB3BFF" w:rsidR="00B76371" w:rsidRDefault="0049005F"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66636AEF" w:rsidR="005A4ECD" w:rsidRDefault="005A4ECD" w:rsidP="005A4ECD">
      <w:pPr>
        <w:pStyle w:val="Agreement"/>
      </w:pPr>
      <w:r>
        <w:t xml:space="preserve">Revised in </w:t>
      </w:r>
      <w:hyperlink r:id="rId436" w:history="1">
        <w:r w:rsidR="0049005F">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28F7FC47" w:rsidR="005A4ECD" w:rsidRDefault="0049005F" w:rsidP="005A4ECD">
      <w:pPr>
        <w:pStyle w:val="Doc-title"/>
      </w:pPr>
      <w:hyperlink r:id="rId437"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8"/>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9"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49"/>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lastRenderedPageBreak/>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bookmarkStart w:id="50"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0B3B5DD2" w:rsidR="00470468" w:rsidRPr="00470468" w:rsidRDefault="00470468" w:rsidP="00470468">
      <w:pPr>
        <w:pStyle w:val="Agreement"/>
      </w:pPr>
      <w:r>
        <w:t>Send LS to SA2 to indicate the RAN2 working agreement above.</w:t>
      </w:r>
    </w:p>
    <w:bookmarkEnd w:id="50"/>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2F3AD02D" w:rsidR="003D5A54" w:rsidRPr="00403FA3" w:rsidRDefault="0049005F" w:rsidP="003D5A54">
      <w:pPr>
        <w:pStyle w:val="Doc-title"/>
      </w:pPr>
      <w:hyperlink r:id="rId438"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10E3175C" w:rsidR="003D5A54" w:rsidRPr="00403FA3" w:rsidRDefault="0049005F" w:rsidP="003D5A54">
      <w:pPr>
        <w:pStyle w:val="Doc-title"/>
      </w:pPr>
      <w:hyperlink r:id="rId439"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660C788C" w:rsidR="00D10C0C" w:rsidRPr="00403FA3" w:rsidRDefault="0049005F" w:rsidP="00D10C0C">
      <w:pPr>
        <w:pStyle w:val="Doc-title"/>
      </w:pPr>
      <w:hyperlink r:id="rId440"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lastRenderedPageBreak/>
        <w:t>By Email [242] (1)</w:t>
      </w:r>
    </w:p>
    <w:p w14:paraId="0E4FB4F3" w14:textId="1133AEB1" w:rsidR="00BE0EA7" w:rsidRPr="00403FA3" w:rsidRDefault="0049005F" w:rsidP="00BE0EA7">
      <w:pPr>
        <w:pStyle w:val="Doc-title"/>
      </w:pPr>
      <w:hyperlink r:id="rId441"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267E7732" w:rsidR="00BE0EA7" w:rsidRPr="00403FA3" w:rsidRDefault="0049005F" w:rsidP="00BE0EA7">
      <w:pPr>
        <w:pStyle w:val="Doc-title"/>
      </w:pPr>
      <w:hyperlink r:id="rId442"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04505BC5" w:rsidR="00F47B04" w:rsidRPr="00403FA3" w:rsidRDefault="0049005F" w:rsidP="00F47B04">
      <w:pPr>
        <w:pStyle w:val="Doc-title"/>
      </w:pPr>
      <w:hyperlink r:id="rId443"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632C9143" w:rsidR="00B13BDC" w:rsidRPr="00403FA3" w:rsidRDefault="0049005F" w:rsidP="00B13BDC">
      <w:pPr>
        <w:pStyle w:val="Doc-title"/>
      </w:pPr>
      <w:hyperlink r:id="rId444"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121D286A" w:rsidR="00F47B04" w:rsidRPr="00403FA3" w:rsidRDefault="0049005F" w:rsidP="00F47B04">
      <w:pPr>
        <w:pStyle w:val="Doc-title"/>
      </w:pPr>
      <w:hyperlink r:id="rId445"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51951E40" w:rsidR="00BE0EA7" w:rsidRPr="00403FA3" w:rsidRDefault="0049005F" w:rsidP="00BE0EA7">
      <w:pPr>
        <w:pStyle w:val="Doc-title"/>
      </w:pPr>
      <w:hyperlink r:id="rId446"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6165E75A" w:rsidR="00BE0EA7" w:rsidRPr="00403FA3" w:rsidRDefault="0049005F" w:rsidP="00BE0EA7">
      <w:pPr>
        <w:pStyle w:val="Doc-title"/>
      </w:pPr>
      <w:hyperlink r:id="rId447"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48" w:history="1">
        <w:r w:rsidRPr="00403FA3">
          <w:rPr>
            <w:rStyle w:val="Hyperlink"/>
          </w:rPr>
          <w:t>R2-2109627</w:t>
        </w:r>
      </w:hyperlink>
      <w:r w:rsidRPr="00403FA3">
        <w:rPr>
          <w:rStyle w:val="Hyperlink"/>
        </w:rPr>
        <w:t>.</w:t>
      </w:r>
    </w:p>
    <w:p w14:paraId="427E5626" w14:textId="25AE4189" w:rsidR="001E1FD9" w:rsidRDefault="0049005F" w:rsidP="001E1FD9">
      <w:pPr>
        <w:pStyle w:val="Doc-title"/>
      </w:pPr>
      <w:hyperlink r:id="rId449"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lastRenderedPageBreak/>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42"/>
    <w:p w14:paraId="5398CBBB" w14:textId="65C81173" w:rsidR="00FF335A" w:rsidRPr="00403FA3" w:rsidRDefault="0049005F"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6643BEE5" w:rsidR="00FF335A" w:rsidRPr="00403FA3" w:rsidRDefault="0049005F" w:rsidP="00FF335A">
      <w:pPr>
        <w:pStyle w:val="Doc-title"/>
      </w:pPr>
      <w:hyperlink r:id="rId450"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1C11CFBD" w:rsidR="00FF335A" w:rsidRPr="00403FA3" w:rsidRDefault="0049005F" w:rsidP="00FF335A">
      <w:pPr>
        <w:pStyle w:val="Doc-title"/>
      </w:pPr>
      <w:hyperlink r:id="rId451"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048A3F06" w:rsidR="00FF335A" w:rsidRPr="00403FA3" w:rsidRDefault="0049005F" w:rsidP="00FF335A">
      <w:pPr>
        <w:pStyle w:val="Doc-title"/>
      </w:pPr>
      <w:hyperlink r:id="rId452"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30D5CE15" w:rsidR="00FF335A" w:rsidRPr="00403FA3" w:rsidRDefault="0049005F" w:rsidP="00FF335A">
      <w:pPr>
        <w:pStyle w:val="Doc-title"/>
      </w:pPr>
      <w:hyperlink r:id="rId453"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6996CBD9" w:rsidR="00FF335A" w:rsidRPr="00403FA3" w:rsidRDefault="0049005F" w:rsidP="00FF335A">
      <w:pPr>
        <w:pStyle w:val="Doc-title"/>
      </w:pPr>
      <w:hyperlink r:id="rId454"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4704D4A2" w:rsidR="00FF335A" w:rsidRPr="00403FA3" w:rsidRDefault="0049005F" w:rsidP="00FF335A">
      <w:pPr>
        <w:pStyle w:val="Doc-title"/>
      </w:pPr>
      <w:hyperlink r:id="rId455"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006A7934" w:rsidR="006117D1" w:rsidRPr="00403FA3" w:rsidRDefault="0049005F" w:rsidP="006117D1">
      <w:pPr>
        <w:pStyle w:val="Doc-title"/>
      </w:pPr>
      <w:hyperlink r:id="rId456"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lastRenderedPageBreak/>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lastRenderedPageBreak/>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443FDFFA" w:rsidR="0027255E" w:rsidRDefault="0049005F" w:rsidP="0027255E">
      <w:pPr>
        <w:pStyle w:val="Doc-title"/>
      </w:pPr>
      <w:hyperlink r:id="rId457"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47599EB"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58" w:history="1">
        <w:r w:rsidR="0049005F">
          <w:rPr>
            <w:rStyle w:val="Hyperlink"/>
          </w:rPr>
          <w:t>R2-2203652</w:t>
        </w:r>
      </w:hyperlink>
    </w:p>
    <w:p w14:paraId="09F3BD4E" w14:textId="6E086316" w:rsidR="0027255E" w:rsidRDefault="0027255E" w:rsidP="006117D1">
      <w:pPr>
        <w:pStyle w:val="EmailDiscussion2"/>
        <w:ind w:left="0" w:firstLine="0"/>
      </w:pPr>
    </w:p>
    <w:p w14:paraId="4A7F4EBE" w14:textId="50BC3A06" w:rsidR="00D72911" w:rsidRDefault="0049005F" w:rsidP="00D72911">
      <w:pPr>
        <w:pStyle w:val="Doc-title"/>
      </w:pPr>
      <w:hyperlink r:id="rId459"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B760D39" w:rsidR="005249E6" w:rsidRPr="00403FA3" w:rsidRDefault="0049005F" w:rsidP="005249E6">
      <w:pPr>
        <w:pStyle w:val="Doc-title"/>
      </w:pPr>
      <w:hyperlink r:id="rId460"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3E83036D" w:rsidR="00F3147A" w:rsidRPr="00130EAC" w:rsidRDefault="00F3147A" w:rsidP="00F3147A">
      <w:pPr>
        <w:pStyle w:val="Agreement"/>
      </w:pPr>
      <w:r>
        <w:t xml:space="preserve">Revised in </w:t>
      </w:r>
      <w:hyperlink r:id="rId461" w:history="1">
        <w:r w:rsidR="0049005F">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640CC61E" w:rsidR="005249E6" w:rsidRPr="00403FA3" w:rsidRDefault="0049005F" w:rsidP="005249E6">
      <w:pPr>
        <w:pStyle w:val="Doc-title"/>
      </w:pPr>
      <w:hyperlink r:id="rId462"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06957000" w:rsidR="00130EAC" w:rsidRPr="00130EAC" w:rsidRDefault="00130EAC" w:rsidP="007C3F12">
      <w:pPr>
        <w:pStyle w:val="Agreement"/>
      </w:pPr>
      <w:r>
        <w:t xml:space="preserve">Revised in </w:t>
      </w:r>
      <w:hyperlink r:id="rId463" w:history="1">
        <w:r w:rsidR="0049005F">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B20E59C" w:rsidR="005249E6" w:rsidRPr="00403FA3" w:rsidRDefault="0049005F" w:rsidP="005249E6">
      <w:pPr>
        <w:pStyle w:val="Doc-title"/>
      </w:pPr>
      <w:hyperlink r:id="rId464"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18D01049" w:rsidR="00740F16" w:rsidRPr="00403FA3" w:rsidRDefault="007C3F12" w:rsidP="00740F16">
      <w:pPr>
        <w:pStyle w:val="Agreement"/>
      </w:pPr>
      <w:r>
        <w:t xml:space="preserve">Revised in </w:t>
      </w:r>
      <w:hyperlink r:id="rId465" w:history="1">
        <w:r w:rsidR="0049005F">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51" w:name="_Hlk96951707"/>
      <w:r w:rsidRPr="00403FA3">
        <w:t xml:space="preserve">AT117-e][211][71 GHz] </w:t>
      </w:r>
      <w:r w:rsidR="00741435">
        <w:t xml:space="preserve">RRC </w:t>
      </w:r>
      <w:r w:rsidRPr="00403FA3">
        <w:t>CR finalization for 71 GHz (</w:t>
      </w:r>
      <w:r w:rsidR="00254D49">
        <w:t>Ericsson</w:t>
      </w:r>
      <w:bookmarkEnd w:id="51"/>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6F108802"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66" w:history="1">
        <w:r w:rsidR="0049005F">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504219FC"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67" w:history="1">
        <w:r w:rsidR="0049005F">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52" w:name="_Hlk97112006"/>
    <w:p w14:paraId="28C87EAB" w14:textId="7E9C1361" w:rsidR="00740F16" w:rsidRPr="00403FA3" w:rsidRDefault="0049005F"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lastRenderedPageBreak/>
        <w:t>[212] Agreed</w:t>
      </w:r>
    </w:p>
    <w:bookmarkEnd w:id="52"/>
    <w:p w14:paraId="55CF801E" w14:textId="1472F045" w:rsidR="00740F16" w:rsidRDefault="00740F16" w:rsidP="00DE516F">
      <w:pPr>
        <w:pStyle w:val="Comments"/>
      </w:pPr>
    </w:p>
    <w:p w14:paraId="187833BA" w14:textId="307357B0" w:rsidR="00740F16" w:rsidRPr="001E0D0F" w:rsidRDefault="001E0D0F" w:rsidP="001E0D0F">
      <w:pPr>
        <w:pStyle w:val="BoldComments"/>
        <w:rPr>
          <w:lang w:val="en-GB"/>
        </w:rPr>
      </w:pPr>
      <w:r w:rsidRPr="00403FA3">
        <w:rPr>
          <w:lang w:val="en-GB"/>
        </w:rPr>
        <w:t>Web Conf (</w:t>
      </w:r>
      <w:r>
        <w:rPr>
          <w:lang w:val="en-GB"/>
        </w:rPr>
        <w:t>2nd</w:t>
      </w:r>
      <w:r w:rsidRPr="00403FA3">
        <w:rPr>
          <w:lang w:val="en-GB"/>
        </w:rPr>
        <w:t xml:space="preserve"> week Wednesday) (1)</w:t>
      </w:r>
    </w:p>
    <w:bookmarkStart w:id="53" w:name="_Hlk96951758"/>
    <w:p w14:paraId="09FCEC1C" w14:textId="2B4469B1" w:rsidR="00891ECD" w:rsidRDefault="0049005F"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2308A797" w:rsidR="004C2F4F" w:rsidRPr="004C2F4F" w:rsidRDefault="004C2F4F" w:rsidP="00081CBF">
      <w:pPr>
        <w:pStyle w:val="Agreement"/>
      </w:pPr>
      <w:r w:rsidRPr="004C2F4F">
        <w:t>1</w:t>
      </w:r>
      <w:r w:rsidRPr="004C2F4F">
        <w:tab/>
        <w:t>(easy) Only adopt the new value 0.01ms for maxPUSCH-Duration for FR2-2</w:t>
      </w:r>
    </w:p>
    <w:p w14:paraId="2E901A8B" w14:textId="1E120999" w:rsidR="004C2F4F" w:rsidRPr="004C2F4F" w:rsidRDefault="004C2F4F" w:rsidP="00081CBF">
      <w:pPr>
        <w:pStyle w:val="Agreement"/>
      </w:pPr>
      <w:r w:rsidRPr="004C2F4F">
        <w:t>2</w:t>
      </w:r>
      <w:r w:rsidRPr="004C2F4F">
        <w:tab/>
        <w:t>(easy)To confirm that the field description for subCarrierSpacingCommon needs to be clarified that only for operation with shared spectrum channel access, this field is used for deriving the QCL value</w:t>
      </w:r>
    </w:p>
    <w:p w14:paraId="69571372" w14:textId="172BB5BA" w:rsidR="004C2F4F" w:rsidRPr="004C2F4F" w:rsidRDefault="004C2F4F" w:rsidP="00081CBF">
      <w:pPr>
        <w:pStyle w:val="Agreement"/>
      </w:pPr>
      <w:bookmarkStart w:id="54" w:name="_Hlk97111265"/>
      <w:r w:rsidRPr="004C2F4F">
        <w:t>3</w:t>
      </w:r>
      <w:r w:rsidRPr="004C2F4F">
        <w:tab/>
        <w:t xml:space="preserve">(easy)To adopt the changes captured in the </w:t>
      </w:r>
      <w:r w:rsidRPr="001E0D0F">
        <w:rPr>
          <w:highlight w:val="yellow"/>
        </w:rPr>
        <w:t>RRC CR</w:t>
      </w:r>
      <w:r w:rsidR="001E0D0F" w:rsidRPr="001E0D0F">
        <w:rPr>
          <w:highlight w:val="yellow"/>
        </w:rPr>
        <w:t xml:space="preserve"> </w:t>
      </w:r>
      <w:hyperlink r:id="rId468" w:history="1">
        <w:r w:rsidR="0049005F">
          <w:rPr>
            <w:rStyle w:val="Hyperlink"/>
            <w:highlight w:val="yellow"/>
          </w:rPr>
          <w:t>R2-2203644</w:t>
        </w:r>
      </w:hyperlink>
      <w:r w:rsidR="001E0D0F">
        <w:t xml:space="preserve"> </w:t>
      </w:r>
      <w:r w:rsidRPr="004C2F4F">
        <w:t xml:space="preserve">for the field description of subCarrierSpacingCommon </w:t>
      </w:r>
    </w:p>
    <w:p w14:paraId="4C91EB28" w14:textId="5AEB145D" w:rsidR="004C2F4F" w:rsidRPr="004C2F4F" w:rsidRDefault="004C2F4F" w:rsidP="00081CBF">
      <w:pPr>
        <w:pStyle w:val="Agreement"/>
      </w:pPr>
      <w:bookmarkStart w:id="55" w:name="_Hlk97111357"/>
      <w:bookmarkEnd w:id="54"/>
      <w:r w:rsidRPr="004C2F4F">
        <w:t>6</w:t>
      </w:r>
      <w:r w:rsidRPr="004C2F4F">
        <w:tab/>
        <w:t xml:space="preserve">(easy) Adopt the </w:t>
      </w:r>
      <w:r w:rsidRPr="001E0D0F">
        <w:rPr>
          <w:highlight w:val="yellow"/>
        </w:rPr>
        <w:t xml:space="preserve">value range </w:t>
      </w:r>
      <w:r w:rsidR="001E0D0F" w:rsidRPr="001E0D0F">
        <w:rPr>
          <w:highlight w:val="yellow"/>
        </w:rPr>
        <w:t xml:space="preserve">in </w:t>
      </w:r>
      <w:hyperlink r:id="rId469" w:history="1">
        <w:r w:rsidR="0049005F">
          <w:rPr>
            <w:rStyle w:val="Hyperlink"/>
            <w:highlight w:val="yellow"/>
          </w:rPr>
          <w:t>R2-2203644</w:t>
        </w:r>
      </w:hyperlink>
      <w:r w:rsidR="001E0D0F">
        <w:t xml:space="preserve"> </w:t>
      </w:r>
      <w:r w:rsidRPr="004C2F4F">
        <w:t>for minSchedulingOffsetPreference in case of SCS 480 kHz (range is identical for K0 and K2), i.e., scaled by 4 compared to the existing values for 60/120 kHz SCS</w:t>
      </w:r>
    </w:p>
    <w:p w14:paraId="14F74935" w14:textId="2EE78C0A" w:rsidR="004C2F4F" w:rsidRPr="004C2F4F" w:rsidRDefault="004C2F4F" w:rsidP="00081CBF">
      <w:pPr>
        <w:pStyle w:val="Agreement"/>
      </w:pPr>
      <w:bookmarkStart w:id="56" w:name="_Hlk97111545"/>
      <w:bookmarkEnd w:id="55"/>
      <w:r w:rsidRPr="004C2F4F">
        <w:t>8</w:t>
      </w:r>
      <w:r w:rsidRPr="004C2F4F">
        <w:tab/>
        <w:t>(easy) Not to support the new values for periodicity in addition to periodicityExt in ConfiguredGrantConfig</w:t>
      </w:r>
    </w:p>
    <w:p w14:paraId="6DC02A67" w14:textId="03F437A6" w:rsidR="004C2F4F" w:rsidRPr="004C2F4F" w:rsidRDefault="004C2F4F" w:rsidP="00081CBF">
      <w:pPr>
        <w:pStyle w:val="Agreement"/>
      </w:pPr>
      <w:r w:rsidRPr="004C2F4F">
        <w:t>9</w:t>
      </w:r>
      <w:r w:rsidRPr="004C2F4F">
        <w:tab/>
        <w:t>(easy) Only support CG periodicity values in the unit of slot for SCS of 480 and 960 kHz in ConfiguredGrantConfig</w:t>
      </w:r>
    </w:p>
    <w:bookmarkEnd w:id="56"/>
    <w:p w14:paraId="00279B72" w14:textId="323B8AE9" w:rsidR="004C2F4F" w:rsidRPr="004C2F4F" w:rsidRDefault="004C2F4F" w:rsidP="00081CBF">
      <w:pPr>
        <w:pStyle w:val="Agreement"/>
      </w:pPr>
      <w:r w:rsidRPr="004C2F4F">
        <w:t>11</w:t>
      </w:r>
      <w:r w:rsidRPr="004C2F4F">
        <w:tab/>
        <w:t xml:space="preserve">(easy) Adopt new values captured in the </w:t>
      </w:r>
      <w:r w:rsidR="001E0D0F" w:rsidRPr="001E0D0F">
        <w:rPr>
          <w:highlight w:val="yellow"/>
        </w:rPr>
        <w:t xml:space="preserve">RRC CR </w:t>
      </w:r>
      <w:hyperlink r:id="rId470" w:history="1">
        <w:r w:rsidR="0049005F">
          <w:rPr>
            <w:rStyle w:val="Hyperlink"/>
            <w:highlight w:val="yellow"/>
          </w:rPr>
          <w:t>R2-2203644</w:t>
        </w:r>
      </w:hyperlink>
      <w:r w:rsidR="001E0D0F">
        <w:t xml:space="preserve"> </w:t>
      </w:r>
      <w:r w:rsidRPr="004C2F4F">
        <w:t>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000E20A6" w14:textId="751AE67D" w:rsidR="004C2F4F" w:rsidRDefault="004C2F4F" w:rsidP="004955CA">
      <w:pPr>
        <w:pStyle w:val="Agreement"/>
        <w:numPr>
          <w:ilvl w:val="0"/>
          <w:numId w:val="0"/>
        </w:numPr>
        <w:ind w:left="1619"/>
      </w:pPr>
      <w:r w:rsidRPr="004C2F4F">
        <w:t>5</w:t>
      </w:r>
      <w:r w:rsidRPr="004C2F4F">
        <w:tab/>
        <w:t>Agree to introduce the maximum bandwidth values in the below for SCS 480 and 960 kHz</w:t>
      </w:r>
      <w:r w:rsidR="00081CBF">
        <w:t xml:space="preserve">:  </w:t>
      </w:r>
      <w:r w:rsidRPr="004C2F4F">
        <w:t>ReducedAggregatedBandwidth-r17 ::= ENUMERATED {mhz0, mhz100, mhz200, mhz400, mhz800, mhz1200, mhz1600, mhz2000}</w:t>
      </w:r>
    </w:p>
    <w:p w14:paraId="27C4B9C1" w14:textId="08CA1AC1" w:rsidR="00081CBF" w:rsidRPr="00081CBF" w:rsidRDefault="00081CBF" w:rsidP="00081CBF">
      <w:pPr>
        <w:pStyle w:val="Agreement"/>
      </w:pPr>
      <w:r>
        <w:t>Can come back to this in the next meeting if there are issues with RAN4 with these values (no LS sent but companies should check with the RAN4 collegaues). Add editor's note about this to RRC CR.</w:t>
      </w:r>
    </w:p>
    <w:p w14:paraId="5218E4D8" w14:textId="1019BB56" w:rsidR="00081CBF" w:rsidRDefault="00081CBF" w:rsidP="00081CBF">
      <w:pPr>
        <w:pStyle w:val="Doc-text2"/>
        <w:rPr>
          <w:i/>
          <w:iCs/>
        </w:rPr>
      </w:pPr>
    </w:p>
    <w:p w14:paraId="46348019" w14:textId="27A03E92" w:rsidR="00081CBF" w:rsidRDefault="00081CBF" w:rsidP="00081CBF">
      <w:pPr>
        <w:pStyle w:val="Doc-text2"/>
      </w:pPr>
      <w:r>
        <w:t>-</w:t>
      </w:r>
      <w:r>
        <w:tab/>
        <w:t>Ericsson clarifies the controversy was only about checking RAN4 for the values. Huawei thinks this is needed to ensure these are the correct values.</w:t>
      </w:r>
    </w:p>
    <w:p w14:paraId="49715C8B" w14:textId="77777777" w:rsidR="00081CBF" w:rsidRPr="004C2F4F" w:rsidRDefault="00081CBF" w:rsidP="00081CBF">
      <w:pPr>
        <w:pStyle w:val="Doc-text2"/>
        <w:ind w:left="0" w:firstLine="0"/>
        <w:rPr>
          <w:i/>
          <w:iCs/>
        </w:rPr>
      </w:pPr>
    </w:p>
    <w:p w14:paraId="39072E16" w14:textId="42841D1A" w:rsidR="004C2F4F" w:rsidRDefault="004C2F4F" w:rsidP="00081CBF">
      <w:pPr>
        <w:pStyle w:val="Agreement"/>
      </w:pPr>
      <w:r w:rsidRPr="004C2F4F">
        <w:t>Proposal 4</w:t>
      </w:r>
      <w:r w:rsidRPr="004C2F4F">
        <w:tab/>
        <w:t>(discussion) To adopt 64 for maxSchedulingK0/2-SchedulingOffset-r17 for SCS 480 and 960 kHz</w:t>
      </w:r>
    </w:p>
    <w:p w14:paraId="7060F6B6" w14:textId="74FF7F78" w:rsidR="00081CBF" w:rsidRPr="00081CBF" w:rsidRDefault="00081CBF" w:rsidP="00081CBF">
      <w:pPr>
        <w:pStyle w:val="Agreement"/>
      </w:pPr>
      <w:r>
        <w:t>Can come back to this in the next meeting if there are issues with RAN</w:t>
      </w:r>
      <w:r>
        <w:t>1</w:t>
      </w:r>
      <w:r>
        <w:t xml:space="preserve"> with these values (no LS sent but companies should check with the RAN</w:t>
      </w:r>
      <w:r>
        <w:t>1</w:t>
      </w:r>
      <w:r>
        <w:t xml:space="preserve"> colle</w:t>
      </w:r>
      <w:r>
        <w:t>a</w:t>
      </w:r>
      <w:r>
        <w:t>gues). Add editor's note about this to RRC CR</w:t>
      </w:r>
      <w:r>
        <w:t>.</w:t>
      </w:r>
    </w:p>
    <w:p w14:paraId="0F26CE27" w14:textId="5EBF6EE8" w:rsidR="00081CBF" w:rsidRPr="00081CBF" w:rsidRDefault="00081CBF" w:rsidP="004C2F4F">
      <w:pPr>
        <w:pStyle w:val="Doc-text2"/>
      </w:pPr>
    </w:p>
    <w:p w14:paraId="710E91B8" w14:textId="77777777" w:rsidR="00081CBF" w:rsidRPr="004C2F4F" w:rsidRDefault="00081CBF" w:rsidP="004C2F4F">
      <w:pPr>
        <w:pStyle w:val="Doc-text2"/>
        <w:rPr>
          <w:i/>
          <w:iCs/>
        </w:rPr>
      </w:pPr>
    </w:p>
    <w:p w14:paraId="637FDB28" w14:textId="0375F552" w:rsidR="004C2F4F" w:rsidRDefault="004C2F4F" w:rsidP="00081CBF">
      <w:pPr>
        <w:pStyle w:val="Agreement"/>
      </w:pPr>
      <w:r w:rsidRPr="004C2F4F">
        <w:t>7</w:t>
      </w:r>
      <w:r w:rsidRPr="004C2F4F">
        <w:tab/>
        <w:t xml:space="preserve">Adopt the </w:t>
      </w:r>
      <w:r w:rsidR="00081CBF" w:rsidRPr="00081CBF">
        <w:t xml:space="preserve">value range in </w:t>
      </w:r>
      <w:hyperlink r:id="rId471" w:history="1">
        <w:r w:rsidR="0049005F">
          <w:rPr>
            <w:rStyle w:val="Hyperlink"/>
          </w:rPr>
          <w:t>R2-2203644</w:t>
        </w:r>
      </w:hyperlink>
      <w:r w:rsidR="00081CBF" w:rsidRPr="00081CBF">
        <w:t xml:space="preserve"> </w:t>
      </w:r>
      <w:r w:rsidRPr="004C2F4F">
        <w:t>for minSchedulingOffsetPreference in case of SCS 960 kHz (range is identical for K0 and K2), i.e., scaled by 4 compared to the existing values for 60/120 kHz SCS</w:t>
      </w:r>
    </w:p>
    <w:p w14:paraId="289FE0D3" w14:textId="3CB816EE" w:rsidR="00081CBF" w:rsidRPr="00081CBF" w:rsidRDefault="00081CBF" w:rsidP="004C2F4F">
      <w:pPr>
        <w:pStyle w:val="Doc-text2"/>
      </w:pPr>
      <w:r>
        <w:t>-</w:t>
      </w:r>
      <w:r>
        <w:tab/>
        <w:t>Ericsson clarified the scaling was either by 4 or 8 and views were split. Samsung prefers factor 8 but can accept factor 4.</w:t>
      </w:r>
    </w:p>
    <w:p w14:paraId="1C9A6986" w14:textId="6ACF0248" w:rsidR="00081CBF" w:rsidRDefault="00081CBF" w:rsidP="004C2F4F">
      <w:pPr>
        <w:pStyle w:val="Doc-text2"/>
        <w:rPr>
          <w:i/>
          <w:iCs/>
        </w:rPr>
      </w:pPr>
    </w:p>
    <w:p w14:paraId="229784BC" w14:textId="77777777" w:rsidR="00081CBF" w:rsidRPr="004C2F4F" w:rsidRDefault="00081CBF" w:rsidP="004C2F4F">
      <w:pPr>
        <w:pStyle w:val="Doc-text2"/>
        <w:rPr>
          <w:i/>
          <w:iCs/>
        </w:rPr>
      </w:pPr>
    </w:p>
    <w:p w14:paraId="3B077ADA" w14:textId="7D3403D2" w:rsid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4F83909D" w14:textId="77777777" w:rsidR="00081CBF" w:rsidRDefault="00081CBF" w:rsidP="004C2F4F">
      <w:pPr>
        <w:pStyle w:val="Doc-text2"/>
        <w:rPr>
          <w:i/>
          <w:iCs/>
        </w:rPr>
      </w:pPr>
    </w:p>
    <w:p w14:paraId="35BA2D39" w14:textId="7C1473F4" w:rsidR="00081CBF" w:rsidRDefault="00081CBF" w:rsidP="004C2F4F">
      <w:pPr>
        <w:pStyle w:val="Doc-text2"/>
      </w:pPr>
      <w:r>
        <w:t>-</w:t>
      </w:r>
      <w:r>
        <w:tab/>
        <w:t xml:space="preserve">Ericsson explains this was done via field description in the RRC CR 3644. Huawei doesn't think scaling doesn't work. Should have explicit values at slot level with integer number of slots. Apple </w:t>
      </w:r>
      <w:r w:rsidR="00B77306">
        <w:t xml:space="preserve">and LGE </w:t>
      </w:r>
      <w:r>
        <w:t>agrees.</w:t>
      </w:r>
    </w:p>
    <w:p w14:paraId="0BD9EF55" w14:textId="2D885296" w:rsidR="00B77306" w:rsidRDefault="00B77306" w:rsidP="004C2F4F">
      <w:pPr>
        <w:pStyle w:val="Doc-text2"/>
      </w:pPr>
      <w:r>
        <w:t>-</w:t>
      </w:r>
      <w:r>
        <w:tab/>
        <w:t>Ericsson thinks we could extend these from maximum value or from zero.</w:t>
      </w:r>
    </w:p>
    <w:p w14:paraId="2CB67DAC" w14:textId="6FFFF1DE" w:rsidR="00081CBF" w:rsidRDefault="00081CBF" w:rsidP="004C2F4F">
      <w:pPr>
        <w:pStyle w:val="Doc-text2"/>
      </w:pPr>
    </w:p>
    <w:p w14:paraId="5505AB71" w14:textId="7F89396E" w:rsidR="00081CBF" w:rsidRDefault="00081CBF" w:rsidP="004C2F4F">
      <w:pPr>
        <w:pStyle w:val="Doc-text2"/>
        <w:rPr>
          <w:i/>
          <w:iCs/>
        </w:rPr>
      </w:pPr>
    </w:p>
    <w:p w14:paraId="2B511560" w14:textId="14030F5C" w:rsidR="00B77306" w:rsidRDefault="00B77306" w:rsidP="00B77306">
      <w:pPr>
        <w:pStyle w:val="Agreement"/>
      </w:pPr>
      <w:r w:rsidRPr="004C2F4F">
        <w:t>10</w:t>
      </w:r>
      <w:r w:rsidRPr="004C2F4F">
        <w:tab/>
        <w:t>To define new fields specifying the extended values for periodicityExt and timeDomainOffset in case of SCS 480 and 960 kHz</w:t>
      </w:r>
      <w:r>
        <w:t xml:space="preserve"> </w:t>
      </w:r>
      <w:r w:rsidRPr="00B77306">
        <w:rPr>
          <w:highlight w:val="yellow"/>
        </w:rPr>
        <w:t>(i.e. values in terms of integers, with maximum up to 4/8 times maximum of current values for 480/960 KHz). Define fields starting from zero to maximum</w:t>
      </w:r>
      <w:r>
        <w:t>.</w:t>
      </w:r>
    </w:p>
    <w:p w14:paraId="4E6D1D3B" w14:textId="4B074C68" w:rsidR="00B77306" w:rsidRDefault="00B77306" w:rsidP="004C2F4F">
      <w:pPr>
        <w:pStyle w:val="Doc-text2"/>
        <w:rPr>
          <w:i/>
          <w:iCs/>
        </w:rPr>
      </w:pPr>
    </w:p>
    <w:p w14:paraId="720B01CD" w14:textId="77777777" w:rsidR="00B77306" w:rsidRPr="004C2F4F" w:rsidRDefault="00B77306" w:rsidP="004C2F4F">
      <w:pPr>
        <w:pStyle w:val="Doc-text2"/>
        <w:rPr>
          <w:i/>
          <w:iCs/>
        </w:rPr>
      </w:pPr>
    </w:p>
    <w:p w14:paraId="73E33FE9" w14:textId="5470F37E" w:rsid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p w14:paraId="660BC5E4" w14:textId="77777777" w:rsidR="00B77306" w:rsidRDefault="00B77306" w:rsidP="004C2F4F">
      <w:pPr>
        <w:pStyle w:val="Doc-text2"/>
      </w:pPr>
    </w:p>
    <w:p w14:paraId="0C3A1606" w14:textId="420861A6" w:rsidR="00B77306" w:rsidRDefault="00B77306" w:rsidP="004C2F4F">
      <w:pPr>
        <w:pStyle w:val="Doc-text2"/>
      </w:pPr>
      <w:r>
        <w:t>-</w:t>
      </w:r>
      <w:r>
        <w:tab/>
        <w:t>Ericsson clarifies two companies wanted some new values. Huawei clarifies the current value 56 is too small and makes UE wake up earlier than necessary. Could support also values 112, 224, 336, 448. Apple wonders if we need UE capability?</w:t>
      </w:r>
    </w:p>
    <w:p w14:paraId="42E5D73F" w14:textId="294E4131" w:rsidR="00B77306" w:rsidRDefault="00B77306" w:rsidP="004C2F4F">
      <w:pPr>
        <w:pStyle w:val="Doc-text2"/>
      </w:pPr>
    </w:p>
    <w:p w14:paraId="72881BD6" w14:textId="77777777" w:rsidR="001A5FE3" w:rsidRDefault="00B77306" w:rsidP="00B77306">
      <w:pPr>
        <w:pStyle w:val="Agreement"/>
        <w:rPr>
          <w:highlight w:val="yellow"/>
        </w:rPr>
      </w:pPr>
      <w:r w:rsidRPr="00B77306">
        <w:rPr>
          <w:highlight w:val="yellow"/>
        </w:rPr>
        <w:t>12</w:t>
      </w:r>
      <w:r w:rsidRPr="00B77306">
        <w:rPr>
          <w:highlight w:val="yellow"/>
        </w:rPr>
        <w:tab/>
        <w:t xml:space="preserve">RAN2 to confirm to introduce values </w:t>
      </w:r>
      <w:r>
        <w:rPr>
          <w:highlight w:val="yellow"/>
        </w:rPr>
        <w:t xml:space="preserve">up to 448 </w:t>
      </w:r>
      <w:r w:rsidR="001A5FE3">
        <w:rPr>
          <w:highlight w:val="yellow"/>
        </w:rPr>
        <w:t xml:space="preserve">(integer 0..448) </w:t>
      </w:r>
      <w:r w:rsidRPr="00B77306">
        <w:rPr>
          <w:highlight w:val="yellow"/>
        </w:rPr>
        <w:t>for DRX parameters for SCS of 480 and 960 kHz, for drx-HARQ-RTT-TimerDL and drx-HARQ-RTT-TimerUL</w:t>
      </w:r>
      <w:r w:rsidRPr="00B77306">
        <w:rPr>
          <w:highlight w:val="yellow"/>
        </w:rPr>
        <w:t>. These are conditionally mandatory for FR2-2 UEs.</w:t>
      </w:r>
      <w:r w:rsidR="001A5FE3">
        <w:rPr>
          <w:highlight w:val="yellow"/>
        </w:rPr>
        <w:t xml:space="preserve"> </w:t>
      </w:r>
    </w:p>
    <w:p w14:paraId="21E3B1E7" w14:textId="7389F39D" w:rsidR="00B77306" w:rsidRPr="00B77306" w:rsidRDefault="001A5FE3" w:rsidP="00B77306">
      <w:pPr>
        <w:pStyle w:val="Agreement"/>
        <w:rPr>
          <w:highlight w:val="yellow"/>
        </w:rPr>
      </w:pPr>
      <w:r>
        <w:rPr>
          <w:highlight w:val="yellow"/>
        </w:rPr>
        <w:t>The capability clarification can be done in the next meeting.</w:t>
      </w:r>
    </w:p>
    <w:p w14:paraId="52FE5561" w14:textId="77777777" w:rsidR="00B77306" w:rsidRPr="00B77306" w:rsidRDefault="00B77306" w:rsidP="004C2F4F">
      <w:pPr>
        <w:pStyle w:val="Doc-text2"/>
      </w:pPr>
    </w:p>
    <w:bookmarkEnd w:id="53"/>
    <w:p w14:paraId="7E547AEE" w14:textId="77777777" w:rsidR="00891ECD" w:rsidRDefault="00891ECD" w:rsidP="00DE516F">
      <w:pPr>
        <w:pStyle w:val="Comments"/>
      </w:pPr>
    </w:p>
    <w:p w14:paraId="7C4B529A" w14:textId="1083B7BB" w:rsidR="004C2F4F" w:rsidRPr="00403FA3" w:rsidRDefault="0049005F" w:rsidP="004C2F4F">
      <w:pPr>
        <w:pStyle w:val="Doc-title"/>
      </w:pPr>
      <w:hyperlink r:id="rId472" w:history="1">
        <w:r>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6E3D3B6C" w14:textId="42B2FD05" w:rsidR="001A5FE3" w:rsidRPr="00B77306" w:rsidRDefault="001A5FE3" w:rsidP="001A5FE3">
      <w:pPr>
        <w:pStyle w:val="Agreement"/>
        <w:rPr>
          <w:highlight w:val="yellow"/>
        </w:rPr>
      </w:pPr>
      <w:r>
        <w:rPr>
          <w:highlight w:val="yellow"/>
        </w:rPr>
        <w:t>Used as baseline, to be updated in post-meeting email discussion based on above agreements</w:t>
      </w:r>
    </w:p>
    <w:p w14:paraId="5C5381D9" w14:textId="404790C0" w:rsidR="00891ECD" w:rsidRDefault="00891ECD" w:rsidP="00891ECD">
      <w:pPr>
        <w:rPr>
          <w:rFonts w:asciiTheme="minorHAnsi" w:eastAsiaTheme="minorEastAsia" w:hAnsiTheme="minorHAnsi" w:cstheme="minorBidi"/>
          <w:sz w:val="22"/>
          <w:szCs w:val="22"/>
        </w:rPr>
      </w:pPr>
    </w:p>
    <w:p w14:paraId="653C7B70" w14:textId="77777777" w:rsidR="001E0D0F" w:rsidRDefault="001E0D0F" w:rsidP="001E0D0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6F4BAA48" w14:textId="5EE202B9" w:rsidR="001A5FE3" w:rsidRDefault="001A5FE3" w:rsidP="001A5FE3">
      <w:pPr>
        <w:pStyle w:val="Doc-text2"/>
      </w:pPr>
      <w:r>
        <w:t>-</w:t>
      </w:r>
      <w:r>
        <w:tab/>
        <w:t>Ericsson thinks we may have to update LTE specs on overheating.</w:t>
      </w:r>
    </w:p>
    <w:p w14:paraId="1E980F81" w14:textId="50002F8F" w:rsidR="001A5FE3" w:rsidRDefault="001A5FE3" w:rsidP="001A5FE3">
      <w:pPr>
        <w:pStyle w:val="Doc-text2"/>
      </w:pPr>
    </w:p>
    <w:p w14:paraId="322D704B" w14:textId="22D093B5" w:rsidR="001A5FE3" w:rsidRDefault="001A5FE3" w:rsidP="00D8145B">
      <w:pPr>
        <w:pStyle w:val="Agreement"/>
      </w:pPr>
      <w:r>
        <w:t>Can consider in the next meeting if LTE RRC CR is needed for this WI based on contributions.</w:t>
      </w:r>
    </w:p>
    <w:p w14:paraId="1488F570" w14:textId="234176DC" w:rsidR="001E0D0F" w:rsidRDefault="001E0D0F" w:rsidP="006408D8">
      <w:pPr>
        <w:pStyle w:val="Agreement"/>
      </w:pPr>
      <w:r>
        <w:t>RAN2 considers the the WI is completed and can proceed to ASN.1 review</w:t>
      </w:r>
      <w:r w:rsidR="001A5FE3">
        <w:t>. Status report should indicate if there are open issues for Stage-3.</w:t>
      </w:r>
    </w:p>
    <w:p w14:paraId="2C802460" w14:textId="77777777" w:rsidR="001E0D0F" w:rsidRPr="001E0D0F" w:rsidRDefault="001E0D0F" w:rsidP="001E0D0F">
      <w:pPr>
        <w:pStyle w:val="Doc-text2"/>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03B3AD19" w:rsidR="00B326B5" w:rsidRPr="00403FA3" w:rsidRDefault="0049005F" w:rsidP="00B326B5">
      <w:pPr>
        <w:pStyle w:val="Doc-title"/>
      </w:pPr>
      <w:hyperlink r:id="rId473"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0E14C7C7" w:rsidR="00400C76" w:rsidRPr="00403FA3" w:rsidRDefault="0049005F" w:rsidP="00400C76">
      <w:pPr>
        <w:pStyle w:val="Doc-title"/>
      </w:pPr>
      <w:hyperlink r:id="rId474"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31EDE4D3" w:rsidR="00F851DA" w:rsidRPr="00403FA3" w:rsidRDefault="00F851DA" w:rsidP="00F851DA">
      <w:pPr>
        <w:pStyle w:val="Agreement"/>
      </w:pPr>
      <w:r w:rsidRPr="00403FA3">
        <w:t xml:space="preserve">Only P1 to be discussed, P2 discussed jointly with </w:t>
      </w:r>
      <w:hyperlink r:id="rId475" w:history="1">
        <w:r w:rsidR="0049005F">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6DF786E2" w:rsidR="00F63D1C" w:rsidRPr="00403FA3" w:rsidRDefault="0049005F" w:rsidP="00F63D1C">
      <w:pPr>
        <w:pStyle w:val="Doc-title"/>
      </w:pPr>
      <w:hyperlink r:id="rId476"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15EAA09D" w:rsidR="00886E72" w:rsidRPr="00403FA3" w:rsidRDefault="0049005F" w:rsidP="00886E72">
      <w:pPr>
        <w:pStyle w:val="Doc-title"/>
      </w:pPr>
      <w:hyperlink r:id="rId477"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42BB60FD" w:rsidR="00D975BE" w:rsidRPr="00403FA3" w:rsidRDefault="0049005F" w:rsidP="00D975BE">
      <w:pPr>
        <w:pStyle w:val="Doc-title"/>
      </w:pPr>
      <w:hyperlink r:id="rId478"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48E26B5B" w:rsidR="00B326B5" w:rsidRPr="00403FA3" w:rsidRDefault="0049005F" w:rsidP="00B326B5">
      <w:pPr>
        <w:pStyle w:val="Doc-title"/>
      </w:pPr>
      <w:hyperlink r:id="rId479"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5BBB598F" w:rsidR="00B326B5" w:rsidRPr="00403FA3" w:rsidRDefault="0049005F" w:rsidP="00B326B5">
      <w:pPr>
        <w:pStyle w:val="Doc-title"/>
      </w:pPr>
      <w:hyperlink r:id="rId480"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403BC511" w:rsidR="00FB4AD2" w:rsidRPr="00403FA3" w:rsidRDefault="00FB4AD2" w:rsidP="00FB4AD2">
      <w:pPr>
        <w:pStyle w:val="EmailDiscussion2"/>
      </w:pPr>
      <w:r w:rsidRPr="00403FA3">
        <w:lastRenderedPageBreak/>
        <w:tab/>
        <w:t xml:space="preserve">Intended outcome: Summary document in </w:t>
      </w:r>
      <w:hyperlink r:id="rId481" w:history="1">
        <w:r w:rsidR="0049005F">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768BCA7" w:rsidR="00BC3B8A" w:rsidRPr="00403FA3" w:rsidRDefault="0049005F" w:rsidP="00BC3B8A">
      <w:pPr>
        <w:pStyle w:val="Doc-title"/>
      </w:pPr>
      <w:hyperlink r:id="rId482"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lastRenderedPageBreak/>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02867444" w:rsidR="00E143CF" w:rsidRPr="00403FA3" w:rsidRDefault="0049005F" w:rsidP="00E143CF">
      <w:pPr>
        <w:pStyle w:val="Doc-title"/>
      </w:pPr>
      <w:hyperlink r:id="rId483"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2208C054" w:rsidR="00E143CF" w:rsidRPr="00403FA3" w:rsidRDefault="0049005F" w:rsidP="00E143CF">
      <w:pPr>
        <w:pStyle w:val="Doc-title"/>
      </w:pPr>
      <w:hyperlink r:id="rId484"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6D824524" w:rsidR="00E143CF" w:rsidRPr="00403FA3" w:rsidRDefault="0049005F" w:rsidP="00E143CF">
      <w:pPr>
        <w:pStyle w:val="Doc-title"/>
      </w:pPr>
      <w:hyperlink r:id="rId485"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223E5722" w:rsidR="00FE689B" w:rsidRPr="00403FA3" w:rsidRDefault="00FE689B" w:rsidP="00FE689B">
      <w:pPr>
        <w:pStyle w:val="EmailDiscussion2"/>
      </w:pPr>
      <w:r w:rsidRPr="00403FA3">
        <w:tab/>
        <w:t>Intended outcome: Agreeable CR</w:t>
      </w:r>
      <w:r>
        <w:t xml:space="preserve">s in </w:t>
      </w:r>
      <w:hyperlink r:id="rId486" w:history="1">
        <w:r w:rsidR="0049005F">
          <w:rPr>
            <w:rStyle w:val="Hyperlink"/>
          </w:rPr>
          <w:t>R2-2203646</w:t>
        </w:r>
      </w:hyperlink>
      <w:r>
        <w:t xml:space="preserve"> (38.3</w:t>
      </w:r>
      <w:r w:rsidR="00386AC3">
        <w:t>06</w:t>
      </w:r>
      <w:r>
        <w:t xml:space="preserve">) and </w:t>
      </w:r>
      <w:hyperlink r:id="rId487" w:history="1">
        <w:r w:rsidR="0049005F">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5D5E62E5" w:rsidR="00E649BA" w:rsidRDefault="0049005F" w:rsidP="00E649BA">
      <w:pPr>
        <w:pStyle w:val="Doc-title"/>
        <w:rPr>
          <w:rStyle w:val="Hyperlink"/>
        </w:rPr>
      </w:pPr>
      <w:hyperlink r:id="rId488"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89" w:history="1">
        <w:r>
          <w:rPr>
            <w:rStyle w:val="Hyperlink"/>
          </w:rPr>
          <w:t>R2-2202659</w:t>
        </w:r>
      </w:hyperlink>
    </w:p>
    <w:p w14:paraId="38EA4A63" w14:textId="3651B9E1" w:rsidR="004850C5" w:rsidRDefault="004850C5" w:rsidP="004850C5">
      <w:pPr>
        <w:pStyle w:val="Agreement"/>
      </w:pPr>
      <w:r>
        <w:t xml:space="preserve">[213] Revised in </w:t>
      </w:r>
      <w:hyperlink r:id="rId490" w:history="1">
        <w:r w:rsidR="0049005F">
          <w:rPr>
            <w:rStyle w:val="Hyperlink"/>
          </w:rPr>
          <w:t>R2-2203799</w:t>
        </w:r>
      </w:hyperlink>
    </w:p>
    <w:p w14:paraId="417B0C84" w14:textId="2CF0E7BC" w:rsidR="004850C5" w:rsidRDefault="0049005F" w:rsidP="004850C5">
      <w:pPr>
        <w:pStyle w:val="Doc-title"/>
        <w:rPr>
          <w:rStyle w:val="Hyperlink"/>
        </w:rPr>
      </w:pPr>
      <w:hyperlink r:id="rId491" w:history="1">
        <w:r>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r>
      <w:r w:rsidR="004850C5">
        <w:t>1</w:t>
      </w:r>
      <w:r w:rsidR="004850C5">
        <w:tab/>
      </w:r>
      <w:r w:rsidR="004850C5" w:rsidRPr="00403FA3">
        <w:t>B</w:t>
      </w:r>
      <w:r w:rsidR="004850C5" w:rsidRPr="00403FA3">
        <w:tab/>
        <w:t>NR_ext_to_71GHz-Core</w:t>
      </w:r>
      <w:r w:rsidR="004850C5">
        <w:tab/>
      </w:r>
      <w:hyperlink r:id="rId492" w:history="1">
        <w:r>
          <w:rPr>
            <w:rStyle w:val="Hyperlink"/>
          </w:rPr>
          <w:t>R2-2203646</w:t>
        </w:r>
      </w:hyperlink>
    </w:p>
    <w:p w14:paraId="6CE4935D" w14:textId="4B327148" w:rsidR="004850C5" w:rsidRDefault="004850C5" w:rsidP="004850C5">
      <w:pPr>
        <w:pStyle w:val="Agreement"/>
      </w:pPr>
      <w:r>
        <w:t xml:space="preserve">[213] </w:t>
      </w:r>
      <w:r>
        <w:t>Endorsed (to be merged to the capability mega-CR)</w:t>
      </w:r>
    </w:p>
    <w:p w14:paraId="5B86125B" w14:textId="77777777" w:rsidR="004850C5" w:rsidRPr="00403FA3" w:rsidRDefault="004850C5" w:rsidP="00E649BA">
      <w:pPr>
        <w:pStyle w:val="Doc-text2"/>
      </w:pPr>
    </w:p>
    <w:p w14:paraId="476C5475" w14:textId="6C9A4B17" w:rsidR="00E649BA" w:rsidRPr="00403FA3" w:rsidRDefault="0049005F" w:rsidP="00E649BA">
      <w:pPr>
        <w:pStyle w:val="Doc-title"/>
      </w:pPr>
      <w:hyperlink r:id="rId493"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94" w:history="1">
        <w:r>
          <w:rPr>
            <w:rStyle w:val="Hyperlink"/>
          </w:rPr>
          <w:t>R2-2202660</w:t>
        </w:r>
      </w:hyperlink>
    </w:p>
    <w:p w14:paraId="24E53737" w14:textId="1BFADE6D" w:rsidR="004850C5" w:rsidRPr="004850C5" w:rsidRDefault="004850C5" w:rsidP="004850C5">
      <w:pPr>
        <w:pStyle w:val="Agreement"/>
      </w:pPr>
      <w:r>
        <w:t xml:space="preserve">[213] </w:t>
      </w:r>
      <w:r>
        <w:t xml:space="preserve">Revised in </w:t>
      </w:r>
      <w:hyperlink r:id="rId495" w:history="1">
        <w:r w:rsidR="0049005F">
          <w:rPr>
            <w:rStyle w:val="Hyperlink"/>
          </w:rPr>
          <w:t>R2-2203800</w:t>
        </w:r>
      </w:hyperlink>
    </w:p>
    <w:p w14:paraId="60E010E6" w14:textId="05BFCB43" w:rsidR="00FE689B" w:rsidRDefault="00FE689B" w:rsidP="00FE689B">
      <w:pPr>
        <w:pStyle w:val="Doc-text2"/>
      </w:pPr>
    </w:p>
    <w:p w14:paraId="666A9325" w14:textId="5B2295D8" w:rsidR="004850C5" w:rsidRPr="00403FA3" w:rsidRDefault="0049005F" w:rsidP="004850C5">
      <w:pPr>
        <w:pStyle w:val="Doc-title"/>
      </w:pPr>
      <w:hyperlink r:id="rId496" w:history="1">
        <w:r>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497" w:history="1">
        <w:r>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w:t>
      </w:r>
      <w:r>
        <w:rPr>
          <w:lang w:val="en-GB"/>
        </w:rPr>
        <w:t>4</w:t>
      </w:r>
      <w:r>
        <w:rPr>
          <w:lang w:val="en-GB"/>
        </w:rPr>
        <w:t>]</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6519C67D" w14:textId="18CD750F" w:rsidR="004850C5" w:rsidRDefault="0049005F" w:rsidP="004850C5">
      <w:pPr>
        <w:pStyle w:val="Doc-title"/>
        <w:rPr>
          <w:rStyle w:val="Hyperlink"/>
        </w:rPr>
      </w:pPr>
      <w:hyperlink r:id="rId498" w:history="1">
        <w:r>
          <w:rPr>
            <w:rStyle w:val="Hyperlink"/>
          </w:rPr>
          <w:t>R2-2203xxx</w:t>
        </w:r>
      </w:hyperlink>
      <w:r w:rsidR="004850C5" w:rsidRPr="00403FA3">
        <w:tab/>
        <w:t>CR to 38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4850C5">
        <w:t>XXXX</w:t>
      </w:r>
      <w:r w:rsidR="004850C5">
        <w:tab/>
      </w:r>
      <w:r w:rsidR="004850C5">
        <w:t>-</w:t>
      </w:r>
      <w:r w:rsidR="004850C5">
        <w:tab/>
      </w:r>
      <w:r w:rsidR="004850C5" w:rsidRPr="00403FA3">
        <w:t>B</w:t>
      </w:r>
      <w:r w:rsidR="004850C5" w:rsidRPr="00403FA3">
        <w:tab/>
        <w:t>NR_ext_to_71GHz-Core</w:t>
      </w:r>
    </w:p>
    <w:p w14:paraId="28E0A51E" w14:textId="25837DE2" w:rsidR="004850C5" w:rsidRDefault="004850C5" w:rsidP="004850C5">
      <w:pPr>
        <w:pStyle w:val="Agreement"/>
      </w:pPr>
      <w:r>
        <w:t xml:space="preserve">?? </w:t>
      </w:r>
      <w:r>
        <w:t>[21</w:t>
      </w:r>
      <w:r>
        <w:t>4</w:t>
      </w:r>
      <w:r>
        <w:t xml:space="preserve">] </w:t>
      </w:r>
      <w:r>
        <w:t>to be agreed</w:t>
      </w:r>
    </w:p>
    <w:p w14:paraId="4D2B4577" w14:textId="77777777" w:rsidR="004850C5" w:rsidRPr="00403FA3" w:rsidRDefault="004850C5" w:rsidP="004850C5">
      <w:pPr>
        <w:pStyle w:val="Doc-text2"/>
      </w:pPr>
    </w:p>
    <w:p w14:paraId="1014D0B5" w14:textId="2AED3C09" w:rsidR="004850C5" w:rsidRPr="00403FA3" w:rsidRDefault="0049005F" w:rsidP="004850C5">
      <w:pPr>
        <w:pStyle w:val="Doc-title"/>
      </w:pPr>
      <w:hyperlink r:id="rId499" w:history="1">
        <w:r>
          <w:rPr>
            <w:rStyle w:val="Hyperlink"/>
          </w:rPr>
          <w:t>R2-2203xxx</w:t>
        </w:r>
      </w:hyperlink>
      <w:r w:rsidR="004850C5" w:rsidRPr="00403FA3">
        <w:tab/>
        <w:t>CR to 38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r>
      <w:r w:rsidR="004850C5">
        <w:t>XXXX</w:t>
      </w:r>
      <w:r w:rsidR="004850C5" w:rsidRPr="00403FA3">
        <w:tab/>
      </w:r>
      <w:r w:rsidR="004850C5">
        <w:t>-</w:t>
      </w:r>
      <w:r w:rsidR="004850C5">
        <w:tab/>
      </w:r>
      <w:r w:rsidR="004850C5" w:rsidRPr="00403FA3">
        <w:t>B</w:t>
      </w:r>
      <w:r w:rsidR="004850C5" w:rsidRPr="00403FA3">
        <w:tab/>
        <w:t>NR_ext_to_71GHz-Core</w:t>
      </w:r>
    </w:p>
    <w:p w14:paraId="00FDD93C" w14:textId="40810B96" w:rsidR="004850C5" w:rsidRDefault="004850C5" w:rsidP="004850C5">
      <w:pPr>
        <w:pStyle w:val="Agreement"/>
      </w:pPr>
      <w:r>
        <w:t>?? [214] to be agreed</w:t>
      </w: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0DA539EF" w:rsidR="00BA6B9D" w:rsidRDefault="0049005F" w:rsidP="00BA6B9D">
      <w:pPr>
        <w:pStyle w:val="Doc-title"/>
      </w:pPr>
      <w:hyperlink r:id="rId500"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501" w:history="1">
        <w:r>
          <w:rPr>
            <w:rStyle w:val="Hyperlink"/>
          </w:rPr>
          <w:t>R2-2200209</w:t>
        </w:r>
      </w:hyperlink>
    </w:p>
    <w:p w14:paraId="719DA8A0" w14:textId="265A7E67" w:rsidR="002270DF" w:rsidRPr="004F531B" w:rsidRDefault="002270DF" w:rsidP="002270DF">
      <w:pPr>
        <w:pStyle w:val="Agreement"/>
      </w:pPr>
      <w:r>
        <w:t xml:space="preserve">Revised in </w:t>
      </w:r>
      <w:hyperlink r:id="rId502" w:history="1">
        <w:r w:rsidR="0049005F">
          <w:rPr>
            <w:rStyle w:val="Hyperlink"/>
          </w:rPr>
          <w:t>R2-2203633</w:t>
        </w:r>
      </w:hyperlink>
    </w:p>
    <w:p w14:paraId="6477A139" w14:textId="77777777" w:rsidR="002270DF" w:rsidRPr="002270DF" w:rsidRDefault="002270DF" w:rsidP="002270DF">
      <w:pPr>
        <w:pStyle w:val="Doc-text2"/>
      </w:pPr>
    </w:p>
    <w:p w14:paraId="2C837DEA" w14:textId="3139CB1B" w:rsidR="00BA6B9D" w:rsidRDefault="0049005F" w:rsidP="00BA6B9D">
      <w:pPr>
        <w:pStyle w:val="Doc-title"/>
      </w:pPr>
      <w:hyperlink r:id="rId503"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216BC757" w:rsidR="002270DF" w:rsidRPr="004F531B" w:rsidRDefault="002270DF" w:rsidP="002270DF">
      <w:pPr>
        <w:pStyle w:val="Agreement"/>
      </w:pPr>
      <w:r>
        <w:t xml:space="preserve">Revised in </w:t>
      </w:r>
      <w:hyperlink r:id="rId504" w:history="1">
        <w:r w:rsidR="0049005F">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lastRenderedPageBreak/>
        <w:tab/>
        <w:t>Scope: Review CRs for LTE-based 5G terrestrial broadcast. In case critical issues are found, those can be raised also online prior to the discussion deadline.</w:t>
      </w:r>
    </w:p>
    <w:p w14:paraId="05ACA922" w14:textId="50E0A709" w:rsidR="008E4908" w:rsidRPr="00403FA3" w:rsidRDefault="008E4908" w:rsidP="008E4908">
      <w:pPr>
        <w:pStyle w:val="EmailDiscussion2"/>
      </w:pPr>
      <w:r w:rsidRPr="00403FA3">
        <w:tab/>
        <w:t xml:space="preserve">Intended outcome: Agreeable CRs in </w:t>
      </w:r>
      <w:hyperlink r:id="rId505" w:history="1">
        <w:r w:rsidR="0049005F">
          <w:rPr>
            <w:rStyle w:val="Hyperlink"/>
          </w:rPr>
          <w:t>R2-2203633</w:t>
        </w:r>
      </w:hyperlink>
      <w:r w:rsidRPr="00403FA3">
        <w:t xml:space="preserve"> (36.331) and </w:t>
      </w:r>
      <w:hyperlink r:id="rId506" w:history="1">
        <w:r w:rsidR="0049005F">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72B5EC57" w:rsidR="00595745" w:rsidRDefault="0049005F" w:rsidP="00595745">
      <w:pPr>
        <w:pStyle w:val="Doc-title"/>
      </w:pPr>
      <w:hyperlink r:id="rId507" w:history="1">
        <w:r>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7FEFE456" w14:textId="77777777" w:rsidR="002270DF" w:rsidRPr="002270DF" w:rsidRDefault="002270DF" w:rsidP="002270DF">
      <w:pPr>
        <w:pStyle w:val="Doc-text2"/>
      </w:pPr>
    </w:p>
    <w:bookmarkEnd w:id="58"/>
    <w:p w14:paraId="71AC3960" w14:textId="0C4B9874" w:rsidR="002270DF" w:rsidRDefault="0049005F"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08" w:history="1">
        <w:r>
          <w:rPr>
            <w:rStyle w:val="Hyperlink"/>
          </w:rPr>
          <w:t>R2-2202237</w:t>
        </w:r>
      </w:hyperlink>
    </w:p>
    <w:p w14:paraId="72B1E10C" w14:textId="77777777" w:rsidR="002270DF" w:rsidRPr="002270DF" w:rsidRDefault="002270DF" w:rsidP="002270DF">
      <w:pPr>
        <w:pStyle w:val="Doc-text2"/>
      </w:pPr>
    </w:p>
    <w:p w14:paraId="2D1373FC" w14:textId="0C631045" w:rsidR="002270DF" w:rsidRDefault="0049005F" w:rsidP="002270DF">
      <w:pPr>
        <w:pStyle w:val="Doc-title"/>
      </w:pPr>
      <w:hyperlink r:id="rId509"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10"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076DD07" w:rsidR="00C11EF8" w:rsidRDefault="0049005F" w:rsidP="00C11EF8">
      <w:pPr>
        <w:pStyle w:val="Doc-title"/>
      </w:pPr>
      <w:hyperlink r:id="rId511"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469443D5" w:rsidR="00C11EF8" w:rsidRDefault="0049005F" w:rsidP="00C11EF8">
      <w:pPr>
        <w:pStyle w:val="Doc-title"/>
      </w:pPr>
      <w:hyperlink r:id="rId512"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25C28874" w:rsidR="004939EF" w:rsidRDefault="0049005F" w:rsidP="004939EF">
      <w:pPr>
        <w:pStyle w:val="Doc-title"/>
      </w:pPr>
      <w:hyperlink r:id="rId513"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74518E36" w:rsidR="00BA6B9D" w:rsidRPr="00403FA3" w:rsidRDefault="0049005F" w:rsidP="00BE72DC">
      <w:pPr>
        <w:pStyle w:val="Doc-title"/>
      </w:pPr>
      <w:hyperlink r:id="rId514"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447D3456" w:rsidR="0092009D" w:rsidRDefault="0049005F" w:rsidP="0092009D">
      <w:pPr>
        <w:pStyle w:val="Doc-title"/>
      </w:pPr>
      <w:hyperlink r:id="rId515"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798B28F5" w:rsidR="00E83582" w:rsidRPr="00403FA3" w:rsidRDefault="00E83582" w:rsidP="00E83582">
      <w:pPr>
        <w:pStyle w:val="Agreement"/>
      </w:pPr>
      <w:r>
        <w:t>[206] Revised in</w:t>
      </w:r>
      <w:r w:rsidRPr="00403FA3">
        <w:t xml:space="preserve"> </w:t>
      </w:r>
      <w:hyperlink r:id="rId516" w:history="1">
        <w:r w:rsidR="0049005F">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9" w:name="_Hlk96604403"/>
    <w:p w14:paraId="5624B2C3" w14:textId="202C2F1F" w:rsidR="00AE6C99" w:rsidRDefault="0049005F" w:rsidP="00AE6C99">
      <w:pPr>
        <w:pStyle w:val="Doc-title"/>
      </w:pPr>
      <w:r>
        <w:lastRenderedPageBreak/>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17"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46CAE91A" w:rsidR="0092009D" w:rsidRPr="00403FA3" w:rsidRDefault="0049005F" w:rsidP="0092009D">
      <w:pPr>
        <w:pStyle w:val="Doc-title"/>
      </w:pPr>
      <w:hyperlink r:id="rId518"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6B34A55B" w:rsidR="00E83582" w:rsidRPr="00403FA3" w:rsidRDefault="00E83582" w:rsidP="00E83582">
      <w:pPr>
        <w:pStyle w:val="Agreement"/>
      </w:pPr>
      <w:r>
        <w:t>[206] Revised in</w:t>
      </w:r>
      <w:r w:rsidRPr="00403FA3">
        <w:t xml:space="preserve"> </w:t>
      </w:r>
      <w:hyperlink r:id="rId519" w:history="1">
        <w:r w:rsidR="0049005F">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60" w:name="_Hlk96604444"/>
    <w:p w14:paraId="3A063369" w14:textId="2766C4E8" w:rsidR="00AE6C99" w:rsidRPr="00403FA3" w:rsidRDefault="0049005F"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20" w:history="1">
        <w:r>
          <w:rPr>
            <w:rStyle w:val="Hyperlink"/>
          </w:rPr>
          <w:t>R2-2203162</w:t>
        </w:r>
      </w:hyperlink>
    </w:p>
    <w:p w14:paraId="76FD5E29" w14:textId="77777777" w:rsidR="00A76F6E" w:rsidRPr="00403FA3" w:rsidRDefault="00A76F6E" w:rsidP="00A76F6E">
      <w:pPr>
        <w:pStyle w:val="Agreement"/>
      </w:pPr>
      <w:r>
        <w:t>[206] Agreed</w:t>
      </w:r>
    </w:p>
    <w:bookmarkEnd w:id="59"/>
    <w:bookmarkEnd w:id="6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377DDC03" w:rsidR="00A3190F" w:rsidRDefault="0049005F" w:rsidP="00A3190F">
      <w:pPr>
        <w:pStyle w:val="Doc-title"/>
      </w:pPr>
      <w:hyperlink r:id="rId521"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22" w:history="1">
        <w:r>
          <w:rPr>
            <w:rStyle w:val="Hyperlink"/>
          </w:rPr>
          <w:t>R2-2200368</w:t>
        </w:r>
      </w:hyperlink>
    </w:p>
    <w:p w14:paraId="7012F770" w14:textId="318C916F" w:rsidR="00A3190F" w:rsidRDefault="00A3190F" w:rsidP="00A3190F">
      <w:pPr>
        <w:pStyle w:val="Agreement"/>
      </w:pPr>
      <w:r>
        <w:t xml:space="preserve">[207] Revised in </w:t>
      </w:r>
      <w:hyperlink r:id="rId523" w:history="1">
        <w:r w:rsidR="0049005F">
          <w:rPr>
            <w:rStyle w:val="Hyperlink"/>
          </w:rPr>
          <w:t>R2-2203666</w:t>
        </w:r>
      </w:hyperlink>
    </w:p>
    <w:p w14:paraId="57602A70" w14:textId="5D1780C4" w:rsidR="00A3190F" w:rsidRDefault="00A3190F" w:rsidP="00A3190F">
      <w:pPr>
        <w:pStyle w:val="Doc-text2"/>
      </w:pPr>
    </w:p>
    <w:p w14:paraId="33AB54AC" w14:textId="0943A1F0" w:rsidR="00901752" w:rsidRDefault="0049005F" w:rsidP="00901752">
      <w:pPr>
        <w:pStyle w:val="Doc-title"/>
      </w:pPr>
      <w:hyperlink r:id="rId524"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25"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50FBF978" w:rsidR="00C11EF8" w:rsidRDefault="0049005F" w:rsidP="00C11EF8">
      <w:pPr>
        <w:pStyle w:val="Doc-title"/>
      </w:pPr>
      <w:hyperlink r:id="rId526"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27" w:history="1">
        <w:r>
          <w:rPr>
            <w:rStyle w:val="Hyperlink"/>
          </w:rPr>
          <w:t>R2-2200370</w:t>
        </w:r>
      </w:hyperlink>
    </w:p>
    <w:p w14:paraId="52EC176A" w14:textId="4E3423E6" w:rsidR="00A3190F" w:rsidRDefault="00A3190F" w:rsidP="00901752">
      <w:pPr>
        <w:pStyle w:val="Agreement"/>
      </w:pPr>
      <w:r>
        <w:t xml:space="preserve">[207] Revised in </w:t>
      </w:r>
      <w:hyperlink r:id="rId528" w:history="1">
        <w:r w:rsidR="0049005F">
          <w:rPr>
            <w:rStyle w:val="Hyperlink"/>
          </w:rPr>
          <w:t>R2-2203667</w:t>
        </w:r>
      </w:hyperlink>
    </w:p>
    <w:p w14:paraId="19890D34" w14:textId="77777777" w:rsidR="00901752" w:rsidRPr="00A3190F" w:rsidRDefault="00901752" w:rsidP="00901752">
      <w:pPr>
        <w:pStyle w:val="Doc-text2"/>
      </w:pPr>
    </w:p>
    <w:p w14:paraId="39CC3C03" w14:textId="48C22768" w:rsidR="00901752" w:rsidRDefault="0049005F" w:rsidP="00901752">
      <w:pPr>
        <w:pStyle w:val="Doc-title"/>
      </w:pPr>
      <w:hyperlink r:id="rId529"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30"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33F2158C" w:rsidR="00C11EF8" w:rsidRPr="00403FA3" w:rsidRDefault="0049005F" w:rsidP="006B5B2A">
      <w:pPr>
        <w:pStyle w:val="Doc-title"/>
      </w:pPr>
      <w:hyperlink r:id="rId531"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32" w:history="1">
        <w:r>
          <w:rPr>
            <w:rStyle w:val="Hyperlink"/>
          </w:rPr>
          <w:t>R2-2200371</w:t>
        </w:r>
      </w:hyperlink>
    </w:p>
    <w:p w14:paraId="38E115D5" w14:textId="2A7E2E6B" w:rsidR="00901752" w:rsidRDefault="00A3190F" w:rsidP="00114F8F">
      <w:pPr>
        <w:pStyle w:val="Agreement"/>
      </w:pPr>
      <w:r>
        <w:t xml:space="preserve">[207] Revised in </w:t>
      </w:r>
      <w:hyperlink r:id="rId533" w:history="1">
        <w:r w:rsidR="0049005F">
          <w:rPr>
            <w:rStyle w:val="Hyperlink"/>
          </w:rPr>
          <w:t>R2-2203668</w:t>
        </w:r>
      </w:hyperlink>
    </w:p>
    <w:p w14:paraId="791424C5" w14:textId="77777777" w:rsidR="00901752" w:rsidRPr="00A3190F" w:rsidRDefault="00901752" w:rsidP="00901752">
      <w:pPr>
        <w:pStyle w:val="Doc-text2"/>
      </w:pPr>
    </w:p>
    <w:p w14:paraId="14D3999F" w14:textId="79466C2C" w:rsidR="00901752" w:rsidRPr="00403FA3" w:rsidRDefault="0049005F" w:rsidP="00901752">
      <w:pPr>
        <w:pStyle w:val="Doc-title"/>
      </w:pPr>
      <w:hyperlink r:id="rId534"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35"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61" w:name="_Hlk96588881"/>
      <w:r w:rsidRPr="00403FA3">
        <w:lastRenderedPageBreak/>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4D9691C1"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36" w:history="1">
        <w:r w:rsidR="0049005F">
          <w:rPr>
            <w:rStyle w:val="Hyperlink"/>
          </w:rPr>
          <w:t>R2-2203653</w:t>
        </w:r>
      </w:hyperlink>
      <w:r w:rsidR="00A3190F">
        <w:t xml:space="preserve">, </w:t>
      </w:r>
      <w:hyperlink r:id="rId537" w:history="1">
        <w:r w:rsidR="0049005F">
          <w:rPr>
            <w:rStyle w:val="Hyperlink"/>
          </w:rPr>
          <w:t>R2-2203654</w:t>
        </w:r>
      </w:hyperlink>
      <w:r w:rsidR="00A3190F">
        <w:t xml:space="preserve"> and </w:t>
      </w:r>
      <w:hyperlink r:id="rId538" w:history="1">
        <w:r w:rsidR="0049005F">
          <w:rPr>
            <w:rStyle w:val="Hyperlink"/>
          </w:rPr>
          <w:t>R2-2203655</w:t>
        </w:r>
      </w:hyperlink>
      <w:r w:rsidR="00A3190F">
        <w:t>).</w:t>
      </w:r>
    </w:p>
    <w:p w14:paraId="4237EECD" w14:textId="54552160" w:rsidR="001626E3" w:rsidRPr="00403FA3" w:rsidRDefault="001626E3" w:rsidP="001626E3">
      <w:pPr>
        <w:pStyle w:val="EmailDiscussion2"/>
      </w:pPr>
      <w:r w:rsidRPr="00403FA3">
        <w:tab/>
        <w:t>Intended outcome: Agreeable CRs</w:t>
      </w:r>
      <w:r w:rsidR="00A3190F">
        <w:t xml:space="preserve"> in </w:t>
      </w:r>
      <w:hyperlink r:id="rId539" w:history="1">
        <w:r w:rsidR="0049005F">
          <w:rPr>
            <w:rStyle w:val="Hyperlink"/>
          </w:rPr>
          <w:t>R2-2203666</w:t>
        </w:r>
      </w:hyperlink>
      <w:r w:rsidR="00A3190F">
        <w:t xml:space="preserve"> (36.331), </w:t>
      </w:r>
      <w:hyperlink r:id="rId540" w:history="1">
        <w:r w:rsidR="0049005F">
          <w:rPr>
            <w:rStyle w:val="Hyperlink"/>
          </w:rPr>
          <w:t>R2-2203667</w:t>
        </w:r>
      </w:hyperlink>
      <w:r w:rsidR="00A3190F">
        <w:t xml:space="preserve"> (37.320)</w:t>
      </w:r>
      <w:r w:rsidR="0061274B">
        <w:t xml:space="preserve"> </w:t>
      </w:r>
      <w:r w:rsidR="00A3190F">
        <w:t xml:space="preserve">and </w:t>
      </w:r>
      <w:hyperlink r:id="rId541" w:history="1">
        <w:r w:rsidR="0049005F">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61"/>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7BCAC0FF" w:rsidR="00D81327" w:rsidRDefault="0049005F" w:rsidP="00D81327">
      <w:pPr>
        <w:pStyle w:val="Doc-title"/>
      </w:pPr>
      <w:hyperlink r:id="rId542" w:history="1">
        <w:r>
          <w:rPr>
            <w:rStyle w:val="Hyperlink"/>
          </w:rPr>
          <w:t>R2-2203653</w:t>
        </w:r>
      </w:hyperlink>
      <w:r w:rsidR="00D81327" w:rsidRPr="00403FA3">
        <w:tab/>
      </w:r>
      <w:r w:rsidR="00D81327">
        <w:t xml:space="preserve">Suggested revisions for </w:t>
      </w:r>
      <w:hyperlink r:id="rId543"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4D6C68E3" w:rsidR="00D81327" w:rsidRDefault="0049005F" w:rsidP="00D81327">
      <w:pPr>
        <w:pStyle w:val="Doc-title"/>
      </w:pPr>
      <w:hyperlink r:id="rId544" w:history="1">
        <w:r>
          <w:rPr>
            <w:rStyle w:val="Hyperlink"/>
          </w:rPr>
          <w:t>R2-2203654</w:t>
        </w:r>
      </w:hyperlink>
      <w:r w:rsidR="00D81327" w:rsidRPr="00403FA3">
        <w:tab/>
      </w:r>
      <w:r w:rsidR="00D81327">
        <w:t xml:space="preserve">Suggested revisions for </w:t>
      </w:r>
      <w:hyperlink r:id="rId545"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54F0874F" w:rsidR="00D81327" w:rsidRDefault="0049005F" w:rsidP="00D81327">
      <w:pPr>
        <w:pStyle w:val="Doc-title"/>
      </w:pPr>
      <w:hyperlink r:id="rId546" w:history="1">
        <w:r>
          <w:rPr>
            <w:rStyle w:val="Hyperlink"/>
          </w:rPr>
          <w:t>R2-2203655</w:t>
        </w:r>
      </w:hyperlink>
      <w:r w:rsidR="00D81327" w:rsidRPr="00403FA3">
        <w:tab/>
      </w:r>
      <w:r w:rsidR="00D81327">
        <w:t xml:space="preserve">Suggested revisions for </w:t>
      </w:r>
      <w:hyperlink r:id="rId547"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41B3A471" w:rsidR="00A3190F" w:rsidRPr="00403FA3" w:rsidRDefault="0049005F" w:rsidP="00A3190F">
      <w:pPr>
        <w:pStyle w:val="Doc-title"/>
      </w:pPr>
      <w:hyperlink r:id="rId548"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5E2B1842"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49" w:history="1">
        <w:r w:rsidR="0049005F">
          <w:rPr>
            <w:rStyle w:val="Hyperlink"/>
          </w:rPr>
          <w:t>R2-2203653</w:t>
        </w:r>
      </w:hyperlink>
      <w:r w:rsidR="004F531B">
        <w:t xml:space="preserve">, </w:t>
      </w:r>
      <w:hyperlink r:id="rId550" w:history="1">
        <w:r w:rsidR="0049005F">
          <w:rPr>
            <w:rStyle w:val="Hyperlink"/>
          </w:rPr>
          <w:t>R2-2203654</w:t>
        </w:r>
      </w:hyperlink>
      <w:r w:rsidR="004F531B">
        <w:t xml:space="preserve"> and </w:t>
      </w:r>
      <w:hyperlink r:id="rId551" w:history="1">
        <w:r w:rsidR="0049005F">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lastRenderedPageBreak/>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695E3559" w:rsidR="00BC7CFC" w:rsidRPr="00403FA3" w:rsidRDefault="0049005F" w:rsidP="00BC7CFC">
      <w:pPr>
        <w:pStyle w:val="Doc-title"/>
      </w:pPr>
      <w:hyperlink r:id="rId552"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242134EB" w:rsidR="00BC7CFC" w:rsidRPr="00403FA3" w:rsidRDefault="0049005F" w:rsidP="00BC7CFC">
      <w:pPr>
        <w:pStyle w:val="Doc-title"/>
      </w:pPr>
      <w:hyperlink r:id="rId553"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6F3E0D7D" w:rsidR="00114F8F" w:rsidRPr="00403FA3" w:rsidRDefault="00114F8F" w:rsidP="00114F8F">
      <w:pPr>
        <w:pStyle w:val="Comments"/>
        <w:rPr>
          <w:rStyle w:val="Hyperlink"/>
        </w:rPr>
      </w:pPr>
      <w:r w:rsidRPr="00403FA3">
        <w:t xml:space="preserve">Including discussion on SA3 LS </w:t>
      </w:r>
      <w:hyperlink r:id="rId554" w:history="1">
        <w:r w:rsidR="0049005F">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5F5491C9" w:rsidR="00036477" w:rsidRPr="00403FA3" w:rsidRDefault="0049005F" w:rsidP="00036477">
      <w:pPr>
        <w:pStyle w:val="Doc-title"/>
      </w:pPr>
      <w:hyperlink r:id="rId555"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51C7F83C" w:rsidR="000E5536" w:rsidRPr="00403FA3" w:rsidRDefault="0049005F" w:rsidP="000E5536">
      <w:pPr>
        <w:pStyle w:val="Doc-title"/>
      </w:pPr>
      <w:hyperlink r:id="rId556"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0D2A8FD5" w:rsidR="00832655" w:rsidRPr="00403FA3" w:rsidRDefault="0049005F" w:rsidP="00832655">
      <w:pPr>
        <w:pStyle w:val="Doc-title"/>
      </w:pPr>
      <w:hyperlink r:id="rId557"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1138DFC6" w:rsidR="004C6BA9" w:rsidRPr="00403FA3" w:rsidRDefault="0049005F" w:rsidP="004C6BA9">
      <w:pPr>
        <w:pStyle w:val="Doc-title"/>
      </w:pPr>
      <w:hyperlink r:id="rId558" w:history="1">
        <w:r>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18EF317C" w:rsidR="009C2E5D" w:rsidRPr="00403FA3" w:rsidRDefault="0049005F" w:rsidP="009C2E5D">
      <w:pPr>
        <w:pStyle w:val="Doc-title"/>
      </w:pPr>
      <w:hyperlink r:id="rId559"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lastRenderedPageBreak/>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457B900E" w:rsidR="009C2E5D" w:rsidRPr="00403FA3" w:rsidRDefault="0049005F" w:rsidP="009C2E5D">
      <w:pPr>
        <w:pStyle w:val="Doc-title"/>
      </w:pPr>
      <w:hyperlink r:id="rId560"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4487962F" w:rsidR="00575EEC" w:rsidRPr="00403FA3" w:rsidRDefault="0049005F" w:rsidP="00575EEC">
      <w:pPr>
        <w:pStyle w:val="Doc-title"/>
      </w:pPr>
      <w:hyperlink r:id="rId561"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588755B0" w:rsidR="00575EEC" w:rsidRPr="00403FA3" w:rsidRDefault="0049005F" w:rsidP="00575EEC">
      <w:pPr>
        <w:pStyle w:val="Doc-title"/>
      </w:pPr>
      <w:hyperlink r:id="rId562"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4D7AB80C" w:rsidR="00575EEC" w:rsidRPr="00403FA3" w:rsidRDefault="0049005F" w:rsidP="00575EEC">
      <w:pPr>
        <w:pStyle w:val="Doc-title"/>
      </w:pPr>
      <w:hyperlink r:id="rId563"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3AF56B34" w:rsidR="00575EEC" w:rsidRPr="00403FA3" w:rsidRDefault="0049005F" w:rsidP="00575EEC">
      <w:pPr>
        <w:pStyle w:val="Doc-title"/>
      </w:pPr>
      <w:hyperlink r:id="rId564"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3CDFD589" w:rsidR="00A4152F" w:rsidRPr="00403FA3" w:rsidRDefault="0049005F" w:rsidP="00A4152F">
      <w:pPr>
        <w:pStyle w:val="Doc-title"/>
      </w:pPr>
      <w:hyperlink r:id="rId565"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62"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0D6425AD"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66" w:history="1">
        <w:r w:rsidR="0049005F">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0502D2D8" w:rsidR="0004482C" w:rsidRDefault="0049005F" w:rsidP="0004482C">
      <w:pPr>
        <w:pStyle w:val="Doc-title"/>
      </w:pPr>
      <w:hyperlink r:id="rId567"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44474991" w:rsidR="007D2D02" w:rsidRDefault="007D2D02" w:rsidP="00690BA5">
      <w:pPr>
        <w:pStyle w:val="Agreement"/>
      </w:pPr>
      <w:r w:rsidRPr="007D2D02">
        <w:t>2: We reply to the SA3 LS (S3-214462/</w:t>
      </w:r>
      <w:hyperlink r:id="rId568" w:history="1">
        <w:r w:rsidR="0049005F">
          <w:rPr>
            <w:rStyle w:val="Hyperlink"/>
          </w:rPr>
          <w:t>R2-2200153</w:t>
        </w:r>
      </w:hyperlink>
      <w:r w:rsidRPr="007D2D02">
        <w:t xml:space="preserve">) using </w:t>
      </w:r>
      <w:hyperlink r:id="rId569" w:history="1">
        <w:r w:rsidR="0049005F">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7DD8AF93" w:rsidR="00690BA5" w:rsidRDefault="00690BA5" w:rsidP="00690BA5">
      <w:pPr>
        <w:pStyle w:val="Agreement"/>
      </w:pPr>
      <w:r>
        <w:t xml:space="preserve">Offline [208] (Vodafone): Provide </w:t>
      </w:r>
      <w:r w:rsidR="00DF54B0">
        <w:t>reply</w:t>
      </w:r>
      <w:r>
        <w:t xml:space="preserve"> LS to SA3 based on </w:t>
      </w:r>
      <w:hyperlink r:id="rId570" w:history="1">
        <w:r w:rsidR="0049005F">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lastRenderedPageBreak/>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5E0FF1BF" w:rsidR="007D2D02" w:rsidRDefault="007D2D02" w:rsidP="00690BA5">
      <w:pPr>
        <w:pStyle w:val="Agreement"/>
      </w:pPr>
      <w:r w:rsidRPr="007D2D02">
        <w:t xml:space="preserve">4: Detailed editing of the CRs in </w:t>
      </w:r>
      <w:hyperlink r:id="rId571" w:history="1">
        <w:r w:rsidR="0049005F">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3042745D" w:rsidR="007D2D02" w:rsidRPr="007D2D02" w:rsidRDefault="007D2D02" w:rsidP="007D2D02">
      <w:pPr>
        <w:pStyle w:val="Agreement"/>
        <w:numPr>
          <w:ilvl w:val="0"/>
          <w:numId w:val="0"/>
        </w:numPr>
        <w:ind w:left="1619"/>
      </w:pPr>
      <w:r w:rsidRPr="007D2D02">
        <w:t xml:space="preserve">a) LS from RAN 3 to SA2 and SA3 in </w:t>
      </w:r>
      <w:hyperlink r:id="rId572" w:history="1">
        <w:r w:rsidR="0049005F">
          <w:rPr>
            <w:rStyle w:val="Hyperlink"/>
          </w:rPr>
          <w:t>R2-2202145</w:t>
        </w:r>
      </w:hyperlink>
      <w:r w:rsidRPr="007D2D02">
        <w:t xml:space="preserve"> / R3-221473;</w:t>
      </w:r>
    </w:p>
    <w:p w14:paraId="384E1305" w14:textId="604EC812" w:rsidR="007D2D02" w:rsidRPr="007D2D02" w:rsidRDefault="007D2D02" w:rsidP="007D2D02">
      <w:pPr>
        <w:pStyle w:val="Agreement"/>
        <w:numPr>
          <w:ilvl w:val="0"/>
          <w:numId w:val="0"/>
        </w:numPr>
        <w:ind w:left="1619"/>
      </w:pPr>
      <w:r w:rsidRPr="007D2D02">
        <w:t xml:space="preserve">b) LS reply from SA2 to RAN 3 and SA3 in </w:t>
      </w:r>
      <w:hyperlink r:id="rId573" w:history="1">
        <w:r w:rsidR="0049005F">
          <w:rPr>
            <w:rStyle w:val="Hyperlink"/>
          </w:rPr>
          <w:t>R2-2203728</w:t>
        </w:r>
      </w:hyperlink>
      <w:r w:rsidRPr="007D2D02">
        <w:t xml:space="preserve"> / S2-2201518; and</w:t>
      </w:r>
    </w:p>
    <w:p w14:paraId="7F60AC6F" w14:textId="28FA0A8A" w:rsidR="007D2D02" w:rsidRPr="007D2D02" w:rsidRDefault="007D2D02" w:rsidP="007D2D02">
      <w:pPr>
        <w:pStyle w:val="Agreement"/>
        <w:numPr>
          <w:ilvl w:val="0"/>
          <w:numId w:val="0"/>
        </w:numPr>
        <w:ind w:left="1619"/>
      </w:pPr>
      <w:r w:rsidRPr="007D2D02">
        <w:t xml:space="preserve">c) LS reply from SA3 to RAN 3 and SA2 in </w:t>
      </w:r>
      <w:hyperlink r:id="rId574" w:history="1">
        <w:r w:rsidR="0049005F">
          <w:rPr>
            <w:rStyle w:val="Hyperlink"/>
          </w:rPr>
          <w:t>R2-2203755</w:t>
        </w:r>
      </w:hyperlink>
      <w:r w:rsidRPr="007D2D02">
        <w:t xml:space="preserve"> / S3-220464.</w:t>
      </w:r>
    </w:p>
    <w:bookmarkEnd w:id="62"/>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5F9EE174" w:rsidR="002A489C" w:rsidRDefault="0049005F" w:rsidP="00B84D0E">
      <w:pPr>
        <w:pStyle w:val="EmailDiscussion2"/>
      </w:pPr>
      <w:hyperlink r:id="rId575" w:history="1">
        <w:r>
          <w:rPr>
            <w:rStyle w:val="Hyperlink"/>
            <w:lang w:eastAsia="ja-JP"/>
          </w:rPr>
          <w:t>R2-2203765</w:t>
        </w:r>
      </w:hyperlink>
    </w:p>
    <w:p w14:paraId="3D0BF14D" w14:textId="53C85FCE" w:rsidR="002A489C" w:rsidRDefault="002A489C" w:rsidP="00B84D0E">
      <w:pPr>
        <w:pStyle w:val="EmailDiscussion2"/>
      </w:pPr>
    </w:p>
    <w:p w14:paraId="121587C2" w14:textId="394B3EA8" w:rsidR="002A489C" w:rsidRDefault="0049005F" w:rsidP="002A489C">
      <w:pPr>
        <w:pStyle w:val="Doc-title"/>
      </w:pPr>
      <w:hyperlink r:id="rId576"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77"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49D79543" w:rsidR="00DF54B0" w:rsidRPr="00403FA3" w:rsidRDefault="00DF54B0" w:rsidP="00DF54B0">
      <w:pPr>
        <w:pStyle w:val="EmailDiscussion2"/>
      </w:pPr>
      <w:r w:rsidRPr="00403FA3">
        <w:tab/>
        <w:t xml:space="preserve">Scope: </w:t>
      </w:r>
      <w:r>
        <w:t xml:space="preserve">Provide reply LS to SA3 based on </w:t>
      </w:r>
      <w:hyperlink r:id="rId578" w:history="1">
        <w:r w:rsidR="0049005F">
          <w:rPr>
            <w:rStyle w:val="Hyperlink"/>
          </w:rPr>
          <w:t>R2-2203369</w:t>
        </w:r>
      </w:hyperlink>
      <w:r>
        <w:t xml:space="preserve"> based on online agreements</w:t>
      </w:r>
      <w:r w:rsidRPr="00403FA3">
        <w:t xml:space="preserve">. </w:t>
      </w:r>
    </w:p>
    <w:p w14:paraId="683EBAD6" w14:textId="3B5DD9A6"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79" w:history="1">
        <w:r w:rsidR="0049005F">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3D4132C2" w:rsidR="006C52EF" w:rsidRPr="00403FA3" w:rsidRDefault="0049005F" w:rsidP="006C52EF">
      <w:pPr>
        <w:pStyle w:val="Doc-title"/>
      </w:pPr>
      <w:hyperlink r:id="rId580"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63" w:name="_Hlk95297006"/>
      <w:r w:rsidRPr="00403FA3">
        <w:lastRenderedPageBreak/>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63"/>
    <w:p w14:paraId="2DB62B8E" w14:textId="646775B8" w:rsidR="00114F8F" w:rsidRDefault="00114F8F" w:rsidP="00114F8F">
      <w:pPr>
        <w:pStyle w:val="Comments"/>
      </w:pPr>
    </w:p>
    <w:bookmarkStart w:id="64" w:name="_Hlk96955215"/>
    <w:p w14:paraId="179EF166" w14:textId="691A4D66" w:rsidR="00767B71" w:rsidRDefault="0049005F"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64"/>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6AEE23D7" w:rsidR="00C44AEA" w:rsidRDefault="0049005F" w:rsidP="00C44AEA">
      <w:pPr>
        <w:pStyle w:val="Doc-title"/>
      </w:pPr>
      <w:hyperlink r:id="rId581"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0848B5A7" w:rsidR="00C44AEA" w:rsidRDefault="00C44AEA" w:rsidP="00C44AEA">
      <w:pPr>
        <w:pStyle w:val="Agreement"/>
      </w:pPr>
      <w:r>
        <w:t xml:space="preserve">[201] Revised in </w:t>
      </w:r>
      <w:hyperlink r:id="rId582" w:history="1">
        <w:r w:rsidR="0049005F">
          <w:rPr>
            <w:rStyle w:val="Hyperlink"/>
          </w:rPr>
          <w:t>R2-2203788</w:t>
        </w:r>
      </w:hyperlink>
    </w:p>
    <w:p w14:paraId="4F4D6136" w14:textId="5EDC98F6" w:rsidR="00C44AEA" w:rsidRPr="001F42D8" w:rsidRDefault="0049005F" w:rsidP="00C44AEA">
      <w:pPr>
        <w:pStyle w:val="Doc-title"/>
      </w:pPr>
      <w:hyperlink r:id="rId583"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84"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690EFC03" w:rsidR="00C44AEA" w:rsidRDefault="0049005F" w:rsidP="00C44AEA">
      <w:pPr>
        <w:pStyle w:val="Doc-title"/>
      </w:pPr>
      <w:hyperlink r:id="rId585"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1000CAB2" w:rsidR="00C44AEA" w:rsidRDefault="00C44AEA" w:rsidP="00C44AEA">
      <w:pPr>
        <w:pStyle w:val="Agreement"/>
      </w:pPr>
      <w:r>
        <w:t xml:space="preserve">[201] Revised in </w:t>
      </w:r>
      <w:hyperlink r:id="rId586" w:history="1">
        <w:r w:rsidR="0049005F">
          <w:rPr>
            <w:rStyle w:val="Hyperlink"/>
          </w:rPr>
          <w:t>R2-2203791</w:t>
        </w:r>
      </w:hyperlink>
    </w:p>
    <w:p w14:paraId="558608EA" w14:textId="3D40B0E2" w:rsidR="00C44AEA" w:rsidRPr="00767B71" w:rsidRDefault="0049005F" w:rsidP="00C44AEA">
      <w:pPr>
        <w:pStyle w:val="Doc-title"/>
      </w:pPr>
      <w:hyperlink r:id="rId587"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88"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18078FE9" w:rsidR="00C44AEA" w:rsidRDefault="0049005F" w:rsidP="00C44AEA">
      <w:pPr>
        <w:pStyle w:val="Doc-title"/>
      </w:pPr>
      <w:hyperlink r:id="rId589"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3A4E845E" w:rsidR="00C44AEA" w:rsidRDefault="0049005F" w:rsidP="00C44AEA">
      <w:pPr>
        <w:pStyle w:val="Doc-title"/>
      </w:pPr>
      <w:hyperlink r:id="rId590"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31123891" w:rsidR="00C44AEA" w:rsidRDefault="00C44AEA" w:rsidP="00C44AEA">
      <w:pPr>
        <w:pStyle w:val="Agreement"/>
      </w:pPr>
      <w:r>
        <w:t xml:space="preserve">[201] Revised in </w:t>
      </w:r>
      <w:hyperlink r:id="rId591" w:history="1">
        <w:r w:rsidR="0049005F">
          <w:rPr>
            <w:rStyle w:val="Hyperlink"/>
          </w:rPr>
          <w:t>R2-2203793</w:t>
        </w:r>
      </w:hyperlink>
    </w:p>
    <w:p w14:paraId="7033ACF2" w14:textId="02958DB5" w:rsidR="00C44AEA" w:rsidRPr="00C44AEA" w:rsidRDefault="0049005F" w:rsidP="00C44AEA">
      <w:pPr>
        <w:pStyle w:val="Doc-title"/>
      </w:pPr>
      <w:hyperlink r:id="rId592"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93"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49949DD7" w:rsidR="00C44AEA" w:rsidRDefault="0049005F" w:rsidP="00C44AEA">
      <w:pPr>
        <w:pStyle w:val="Doc-title"/>
      </w:pPr>
      <w:hyperlink r:id="rId594"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6518BEBD" w:rsidR="00C44AEA" w:rsidRDefault="00C44AEA" w:rsidP="00C44AEA">
      <w:pPr>
        <w:pStyle w:val="Agreement"/>
      </w:pPr>
      <w:r>
        <w:t xml:space="preserve">[201] Revised in </w:t>
      </w:r>
      <w:hyperlink r:id="rId595" w:history="1">
        <w:r w:rsidR="0049005F">
          <w:rPr>
            <w:rStyle w:val="Hyperlink"/>
          </w:rPr>
          <w:t>R2-2203939</w:t>
        </w:r>
      </w:hyperlink>
    </w:p>
    <w:p w14:paraId="6F8D0709" w14:textId="6B259E41" w:rsidR="00C44AEA" w:rsidRDefault="0049005F" w:rsidP="00C44AEA">
      <w:pPr>
        <w:pStyle w:val="Doc-title"/>
      </w:pPr>
      <w:hyperlink r:id="rId596"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65" w:name="_Hlk96956540"/>
    <w:bookmarkStart w:id="66" w:name="_Hlk93314677"/>
    <w:bookmarkEnd w:id="0"/>
    <w:p w14:paraId="41C27020" w14:textId="63D427C6" w:rsidR="00B620E4" w:rsidRDefault="0049005F"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1773C581" w:rsidR="00767B71" w:rsidRDefault="00767B71" w:rsidP="00C44AEA">
      <w:pPr>
        <w:pStyle w:val="Agreement"/>
      </w:pPr>
      <w:r>
        <w:t xml:space="preserve">[201] Revised in </w:t>
      </w:r>
      <w:hyperlink r:id="rId597" w:history="1">
        <w:r w:rsidR="0049005F">
          <w:rPr>
            <w:rStyle w:val="Hyperlink"/>
          </w:rPr>
          <w:t>R2-2203938</w:t>
        </w:r>
      </w:hyperlink>
    </w:p>
    <w:p w14:paraId="0DF3CEF3" w14:textId="195771FE" w:rsidR="00767B71" w:rsidRPr="00767B71" w:rsidRDefault="0049005F" w:rsidP="00767B71">
      <w:pPr>
        <w:pStyle w:val="Doc-title"/>
      </w:pPr>
      <w:hyperlink r:id="rId598"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99" w:history="1">
        <w:r>
          <w:rPr>
            <w:rStyle w:val="Hyperlink"/>
          </w:rPr>
          <w:t>R2-2202217</w:t>
        </w:r>
      </w:hyperlink>
    </w:p>
    <w:p w14:paraId="6BDE378A" w14:textId="0CB6F6B4" w:rsidR="00264545" w:rsidRPr="007D2D02" w:rsidRDefault="00264545" w:rsidP="00264545">
      <w:pPr>
        <w:pStyle w:val="Agreement"/>
      </w:pPr>
      <w:r>
        <w:lastRenderedPageBreak/>
        <w:t>[201] Expected to be agreed over email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0B682009" w:rsidR="00C44AEA" w:rsidRDefault="0049005F" w:rsidP="00C44AEA">
      <w:pPr>
        <w:pStyle w:val="Doc-title"/>
      </w:pPr>
      <w:hyperlink r:id="rId600"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4719C55C" w:rsidR="00C44AEA" w:rsidRDefault="00C44AEA" w:rsidP="00C44AEA">
      <w:pPr>
        <w:pStyle w:val="Agreement"/>
      </w:pPr>
      <w:r>
        <w:t xml:space="preserve">[201] Revised in </w:t>
      </w:r>
      <w:hyperlink r:id="rId601" w:history="1">
        <w:r w:rsidR="0049005F">
          <w:rPr>
            <w:rStyle w:val="Hyperlink"/>
          </w:rPr>
          <w:t>R2-2203794</w:t>
        </w:r>
      </w:hyperlink>
    </w:p>
    <w:p w14:paraId="2F1D07CB" w14:textId="1FEBC6AB" w:rsidR="00C44AEA" w:rsidRPr="00C44AEA" w:rsidRDefault="0049005F" w:rsidP="00C44AEA">
      <w:pPr>
        <w:pStyle w:val="Doc-title"/>
      </w:pPr>
      <w:hyperlink r:id="rId602"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603"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6</w:t>
      </w:r>
    </w:p>
    <w:p w14:paraId="4CE6CD55" w14:textId="2B02970C" w:rsidR="00B620E4" w:rsidRDefault="0049005F" w:rsidP="00B620E4">
      <w:pPr>
        <w:pStyle w:val="Doc-title"/>
      </w:pPr>
      <w:hyperlink r:id="rId604"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31</w:t>
      </w:r>
    </w:p>
    <w:p w14:paraId="41F9032F" w14:textId="7F6B800A" w:rsidR="00B620E4" w:rsidRDefault="0049005F" w:rsidP="00B620E4">
      <w:pPr>
        <w:pStyle w:val="Doc-title"/>
      </w:pPr>
      <w:hyperlink r:id="rId605"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590FF468" w:rsidR="00C44AEA" w:rsidRDefault="00C44AEA" w:rsidP="00C44AEA">
      <w:pPr>
        <w:pStyle w:val="Agreement"/>
      </w:pPr>
      <w:r>
        <w:t xml:space="preserve">[201] Revised in </w:t>
      </w:r>
      <w:hyperlink r:id="rId606" w:history="1">
        <w:r w:rsidR="0049005F">
          <w:rPr>
            <w:rStyle w:val="Hyperlink"/>
          </w:rPr>
          <w:t>R2-2203795</w:t>
        </w:r>
      </w:hyperlink>
    </w:p>
    <w:p w14:paraId="2CC7AD00" w14:textId="42DEFF8F" w:rsidR="00C44AEA" w:rsidRPr="00C44AEA" w:rsidRDefault="0049005F" w:rsidP="00C44AEA">
      <w:pPr>
        <w:pStyle w:val="Doc-title"/>
      </w:pPr>
      <w:hyperlink r:id="rId607"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08"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65"/>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2DBFEAB1" w:rsidR="00264545" w:rsidRPr="00403FA3" w:rsidRDefault="0049005F" w:rsidP="00264545">
      <w:pPr>
        <w:pStyle w:val="Doc-title"/>
      </w:pPr>
      <w:hyperlink r:id="rId609"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4652EBD6" w:rsidR="00264545" w:rsidRPr="00403FA3" w:rsidRDefault="0049005F" w:rsidP="00264545">
      <w:pPr>
        <w:pStyle w:val="Doc-title"/>
      </w:pPr>
      <w:hyperlink r:id="rId610"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6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09FDA0E4" w:rsidR="003A0DDC" w:rsidRDefault="0049005F" w:rsidP="003A0DDC">
      <w:pPr>
        <w:pStyle w:val="Doc-title"/>
      </w:pPr>
      <w:hyperlink r:id="rId611"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7DD77CB2" w:rsidR="003A0DDC" w:rsidRDefault="0049005F" w:rsidP="003A0DDC">
      <w:pPr>
        <w:pStyle w:val="Doc-title"/>
      </w:pPr>
      <w:hyperlink r:id="rId612"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7CA4E888" w:rsidR="003A0DDC" w:rsidRDefault="0049005F" w:rsidP="003A0DDC">
      <w:pPr>
        <w:pStyle w:val="Doc-title"/>
      </w:pPr>
      <w:hyperlink r:id="rId613"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0120C1FD" w:rsidR="003A0DDC" w:rsidRPr="00403FA3" w:rsidRDefault="0049005F" w:rsidP="003A0DDC">
      <w:pPr>
        <w:pStyle w:val="Doc-title"/>
      </w:pPr>
      <w:hyperlink r:id="rId614"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089DE801" w:rsidR="00D308BB" w:rsidRPr="00E83582" w:rsidRDefault="0049005F" w:rsidP="00D308BB">
      <w:pPr>
        <w:pStyle w:val="Doc-title"/>
      </w:pPr>
      <w:hyperlink r:id="rId615"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16" w:history="1">
        <w:r>
          <w:rPr>
            <w:rStyle w:val="Hyperlink"/>
          </w:rPr>
          <w:t>R2-2203161</w:t>
        </w:r>
      </w:hyperlink>
    </w:p>
    <w:p w14:paraId="3040AD3F" w14:textId="483CB465" w:rsidR="00D308BB" w:rsidRPr="00403FA3" w:rsidRDefault="0049005F" w:rsidP="00D308BB">
      <w:pPr>
        <w:pStyle w:val="Doc-title"/>
      </w:pPr>
      <w:hyperlink r:id="rId617"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18"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67" w:name="_Hlk69896244"/>
      <w:bookmarkStart w:id="68" w:name="_Toc198546514"/>
      <w:bookmarkStart w:id="69" w:name="_Hlk34385859"/>
      <w:bookmarkStart w:id="70" w:name="_Hlk80954277"/>
      <w:bookmarkStart w:id="71" w:name="_Hlk80973478"/>
      <w:r w:rsidRPr="00403FA3">
        <w:rPr>
          <w:b/>
        </w:rPr>
        <w:t>Post-meeting email discussions (short) ()</w:t>
      </w:r>
    </w:p>
    <w:p w14:paraId="5E746D18" w14:textId="77777777" w:rsidR="00327532" w:rsidRDefault="00327532" w:rsidP="00327532">
      <w:pPr>
        <w:pStyle w:val="EmailDiscussion"/>
      </w:pPr>
      <w:bookmarkStart w:id="72" w:name="_Hlk94034925"/>
      <w:bookmarkEnd w:id="67"/>
      <w:bookmarkEnd w:id="68"/>
      <w:bookmarkEnd w:id="69"/>
      <w:bookmarkEnd w:id="70"/>
      <w:bookmarkEnd w:id="71"/>
      <w:r>
        <w:t>[Post117-e][246][NR] LS on RAN2 agreements for RAN slicing (OPPO)</w:t>
      </w:r>
    </w:p>
    <w:p w14:paraId="338A1839" w14:textId="2D593C1E" w:rsidR="00327532" w:rsidRDefault="00327532" w:rsidP="00327532">
      <w:pPr>
        <w:pStyle w:val="EmailDiscussion2"/>
      </w:pPr>
      <w:r>
        <w:tab/>
        <w:t xml:space="preserve">Scope: Provide reply LS to SA2 LS </w:t>
      </w:r>
      <w:hyperlink r:id="rId619" w:history="1">
        <w:r w:rsidR="0049005F">
          <w:rPr>
            <w:rStyle w:val="Hyperlink"/>
          </w:rPr>
          <w:t>R2-2203933</w:t>
        </w:r>
      </w:hyperlink>
      <w:r>
        <w:t xml:space="preserve"> (To: SA2, CT1) based on RAN2 agreements for RAN slicing in RAN2#117e.</w:t>
      </w:r>
    </w:p>
    <w:p w14:paraId="53D008C4" w14:textId="395D67C1" w:rsidR="00327532" w:rsidRDefault="00327532" w:rsidP="00327532">
      <w:pPr>
        <w:pStyle w:val="EmailDiscussion2"/>
      </w:pPr>
      <w:r>
        <w:tab/>
        <w:t xml:space="preserve">Intended outcome: Approved LS in </w:t>
      </w:r>
      <w:hyperlink r:id="rId620" w:history="1">
        <w:r w:rsidR="0049005F">
          <w:rPr>
            <w:rStyle w:val="Hyperlink"/>
          </w:rPr>
          <w:t>R2-2203792</w:t>
        </w:r>
      </w:hyperlink>
      <w:r>
        <w:t>.</w:t>
      </w:r>
    </w:p>
    <w:p w14:paraId="6EED1AAC" w14:textId="77777777" w:rsidR="00327532" w:rsidRDefault="00327532" w:rsidP="00327532">
      <w:pPr>
        <w:pStyle w:val="EmailDiscussion2"/>
      </w:pPr>
      <w:r>
        <w:tab/>
        <w:t>Deadline:  Short</w:t>
      </w:r>
    </w:p>
    <w:p w14:paraId="19251FAA" w14:textId="5ED3A53F" w:rsidR="00327532" w:rsidRDefault="00327532" w:rsidP="00327532">
      <w:pPr>
        <w:pStyle w:val="Doc-text2"/>
        <w:ind w:left="0" w:firstLine="0"/>
      </w:pPr>
    </w:p>
    <w:p w14:paraId="13772682" w14:textId="77777777" w:rsidR="00830F81" w:rsidRDefault="00830F81" w:rsidP="00830F81">
      <w:pPr>
        <w:pStyle w:val="EmailDiscussion"/>
      </w:pPr>
      <w:r>
        <w:t>[Post117-e][227][DCCA] LS on RAN4 on TCI state indication (MediaTek)</w:t>
      </w:r>
    </w:p>
    <w:p w14:paraId="5D0D143A" w14:textId="77777777" w:rsidR="00830F81" w:rsidRDefault="00830F81" w:rsidP="00830F81">
      <w:pPr>
        <w:pStyle w:val="EmailDiscussion2"/>
      </w:pPr>
      <w:r>
        <w:tab/>
        <w:t>Scope:</w:t>
      </w:r>
      <w:r w:rsidRPr="00830F81">
        <w:t xml:space="preserve"> </w:t>
      </w:r>
      <w:r>
        <w:t>Send LS to RAN4 indicating the RAN2 agreement on TCI state indication for PSCells and SCells</w:t>
      </w:r>
    </w:p>
    <w:p w14:paraId="59CDEE74" w14:textId="0B71F476" w:rsidR="00830F81" w:rsidRDefault="00830F81" w:rsidP="00830F81">
      <w:pPr>
        <w:pStyle w:val="EmailDiscussion2"/>
      </w:pPr>
      <w:r>
        <w:tab/>
        <w:t xml:space="preserve">Intended outcome: Approved LS in </w:t>
      </w:r>
      <w:hyperlink r:id="rId621" w:history="1">
        <w:r w:rsidR="0049005F">
          <w:rPr>
            <w:rStyle w:val="Hyperlink"/>
          </w:rPr>
          <w:t>R2-2203803</w:t>
        </w:r>
      </w:hyperlink>
      <w:r>
        <w:t>.</w:t>
      </w:r>
    </w:p>
    <w:p w14:paraId="4C41BBDF" w14:textId="77777777" w:rsidR="00830F81" w:rsidRDefault="00830F81" w:rsidP="00830F81">
      <w:pPr>
        <w:pStyle w:val="EmailDiscussion2"/>
      </w:pPr>
      <w:r>
        <w:tab/>
        <w:t>Deadline:  Short</w:t>
      </w:r>
    </w:p>
    <w:p w14:paraId="78774AA2" w14:textId="77777777" w:rsidR="00830F81" w:rsidRPr="00327532" w:rsidRDefault="00830F81" w:rsidP="00327532">
      <w:pPr>
        <w:pStyle w:val="Doc-text2"/>
        <w:ind w:left="0" w:firstLine="0"/>
      </w:pPr>
    </w:p>
    <w:p w14:paraId="0B946815" w14:textId="530E506C" w:rsidR="00674E3C" w:rsidRPr="00403FA3" w:rsidRDefault="00674E3C" w:rsidP="00674E3C">
      <w:pPr>
        <w:spacing w:before="240" w:after="60"/>
        <w:outlineLvl w:val="8"/>
        <w:rPr>
          <w:b/>
        </w:rPr>
      </w:pPr>
      <w:r w:rsidRPr="00403FA3">
        <w:rPr>
          <w:b/>
        </w:rPr>
        <w:t>Post-meeting email discussions (short, running CRs) ()</w:t>
      </w:r>
    </w:p>
    <w:p w14:paraId="163B9135" w14:textId="68412935" w:rsidR="00915DC8" w:rsidRPr="005A1E15" w:rsidRDefault="00915DC8" w:rsidP="00915DC8">
      <w:pPr>
        <w:pStyle w:val="EmailDiscussion"/>
        <w:numPr>
          <w:ilvl w:val="0"/>
          <w:numId w:val="13"/>
        </w:numPr>
        <w:rPr>
          <w:rFonts w:eastAsia="Times New Roman"/>
          <w:szCs w:val="20"/>
        </w:rPr>
      </w:pPr>
      <w:bookmarkStart w:id="73" w:name="_Hlk97108561"/>
      <w:bookmarkEnd w:id="72"/>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w:t>
      </w:r>
      <w:r>
        <w:t>Provide u</w:t>
      </w:r>
      <w:r>
        <w:t>pdated 38.331 and 36.331 based on online agreements</w:t>
      </w:r>
      <w:r w:rsidRPr="005A1E15">
        <w:t>.</w:t>
      </w:r>
      <w:r>
        <w:t xml:space="preserve"> </w:t>
      </w:r>
      <w:r>
        <w:t xml:space="preserve">Should compile list of </w:t>
      </w:r>
      <w:r>
        <w:t>issues related to RRC</w:t>
      </w:r>
      <w:r>
        <w:t xml:space="preserve"> (for ASN.1 review)</w:t>
      </w:r>
      <w:r>
        <w:t>.</w:t>
      </w:r>
    </w:p>
    <w:p w14:paraId="204AFF2D" w14:textId="13137B98" w:rsidR="00915DC8" w:rsidRPr="00403FA3" w:rsidRDefault="00915DC8" w:rsidP="00915DC8">
      <w:pPr>
        <w:pStyle w:val="EmailDiscussion2"/>
      </w:pPr>
      <w:r w:rsidRPr="00403FA3">
        <w:tab/>
        <w:t xml:space="preserve">Intended outcome: </w:t>
      </w:r>
      <w:r>
        <w:t xml:space="preserve">Discussion report in </w:t>
      </w:r>
      <w:hyperlink r:id="rId622" w:history="1">
        <w:r w:rsidR="0049005F">
          <w:rPr>
            <w:rStyle w:val="Hyperlink"/>
          </w:rPr>
          <w:t>R2-2203783</w:t>
        </w:r>
      </w:hyperlink>
      <w:r>
        <w:t xml:space="preserve">. Agreeable RRC CR </w:t>
      </w:r>
      <w:r w:rsidRPr="00403FA3">
        <w:t xml:space="preserve">in </w:t>
      </w:r>
      <w:hyperlink r:id="rId623" w:history="1">
        <w:r w:rsidR="0049005F">
          <w:rPr>
            <w:rStyle w:val="Hyperlink"/>
          </w:rPr>
          <w:t>R2-2203784</w:t>
        </w:r>
      </w:hyperlink>
      <w:r>
        <w:t>.</w:t>
      </w:r>
    </w:p>
    <w:p w14:paraId="782C271A" w14:textId="4FC3FB43" w:rsidR="00915DC8" w:rsidRPr="00190D08" w:rsidRDefault="00915DC8" w:rsidP="00915DC8">
      <w:pPr>
        <w:pStyle w:val="EmailDiscussion2"/>
      </w:pPr>
      <w:r w:rsidRPr="00403FA3">
        <w:tab/>
        <w:t xml:space="preserve">Deadline: </w:t>
      </w:r>
      <w:r>
        <w:t>Short</w:t>
      </w:r>
    </w:p>
    <w:bookmarkEnd w:id="73"/>
    <w:p w14:paraId="069195BC" w14:textId="1C887BAB" w:rsidR="00E129DD" w:rsidRPr="00403FA3" w:rsidRDefault="00E129DD" w:rsidP="00674E3C">
      <w:pPr>
        <w:spacing w:before="240" w:after="60"/>
        <w:outlineLvl w:val="8"/>
        <w:rPr>
          <w:b/>
        </w:rPr>
      </w:pPr>
    </w:p>
    <w:sectPr w:rsidR="00E129DD" w:rsidRPr="00403FA3" w:rsidSect="006D4187">
      <w:footerReference w:type="default" r:id="rId6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744D" w14:textId="77777777" w:rsidR="00EA28A1" w:rsidRDefault="00EA28A1">
      <w:r>
        <w:separator/>
      </w:r>
    </w:p>
    <w:p w14:paraId="09AD9334" w14:textId="77777777" w:rsidR="00EA28A1" w:rsidRDefault="00EA28A1"/>
  </w:endnote>
  <w:endnote w:type="continuationSeparator" w:id="0">
    <w:p w14:paraId="6A579E91" w14:textId="77777777" w:rsidR="00EA28A1" w:rsidRDefault="00EA28A1">
      <w:r>
        <w:continuationSeparator/>
      </w:r>
    </w:p>
    <w:p w14:paraId="3E6B017C" w14:textId="77777777" w:rsidR="00EA28A1" w:rsidRDefault="00EA28A1"/>
  </w:endnote>
  <w:endnote w:type="continuationNotice" w:id="1">
    <w:p w14:paraId="5ED72A58" w14:textId="77777777" w:rsidR="00EA28A1" w:rsidRDefault="00EA28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852B" w14:textId="77777777" w:rsidR="00EA28A1" w:rsidRDefault="00EA28A1">
      <w:r>
        <w:separator/>
      </w:r>
    </w:p>
    <w:p w14:paraId="6B90A2FA" w14:textId="77777777" w:rsidR="00EA28A1" w:rsidRDefault="00EA28A1"/>
  </w:footnote>
  <w:footnote w:type="continuationSeparator" w:id="0">
    <w:p w14:paraId="11DA8017" w14:textId="77777777" w:rsidR="00EA28A1" w:rsidRDefault="00EA28A1">
      <w:r>
        <w:continuationSeparator/>
      </w:r>
    </w:p>
    <w:p w14:paraId="06709B6C" w14:textId="77777777" w:rsidR="00EA28A1" w:rsidRDefault="00EA28A1"/>
  </w:footnote>
  <w:footnote w:type="continuationNotice" w:id="1">
    <w:p w14:paraId="11648350" w14:textId="77777777" w:rsidR="00EA28A1" w:rsidRDefault="00EA28A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0D9B"/>
    <w:multiLevelType w:val="hybridMultilevel"/>
    <w:tmpl w:val="45624BCE"/>
    <w:lvl w:ilvl="0" w:tplc="98B6EA96">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7"/>
  </w:num>
  <w:num w:numId="10">
    <w:abstractNumId w:val="5"/>
  </w:num>
  <w:num w:numId="11">
    <w:abstractNumId w:val="5"/>
  </w:num>
  <w:num w:numId="12">
    <w:abstractNumId w:val="11"/>
  </w:num>
  <w:num w:numId="13">
    <w:abstractNumId w:val="5"/>
  </w:num>
  <w:num w:numId="14">
    <w:abstractNumId w:val="5"/>
  </w:num>
  <w:num w:numId="15">
    <w:abstractNumId w:val="8"/>
  </w:num>
  <w:num w:numId="16">
    <w:abstractNumId w:val="7"/>
  </w:num>
  <w:num w:numId="17">
    <w:abstractNumId w:val="9"/>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BF"/>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4D9"/>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E0"/>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5FE3"/>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0F"/>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535"/>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5F"/>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AEF"/>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4E"/>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90"/>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9A4"/>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6"/>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3FDA"/>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81"/>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6C8"/>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27"/>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04"/>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06"/>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94"/>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33"/>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A1"/>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C3E"/>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73"/>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3"/>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2219.zip" TargetMode="External"/><Relationship Id="rId299" Type="http://schemas.openxmlformats.org/officeDocument/2006/relationships/hyperlink" Target="https://www.3gpp.org/ftp/TSG_RAN/WG2_RL2/TSGR2_117-e/Docs/R2-2202759.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641.zip" TargetMode="External"/><Relationship Id="rId324" Type="http://schemas.openxmlformats.org/officeDocument/2006/relationships/hyperlink" Target="https://www.3gpp.org/ftp/TSG_RAN/WG2_RL2/TSGR2_117-e/Docs/R2-2203273.zip" TargetMode="External"/><Relationship Id="rId366" Type="http://schemas.openxmlformats.org/officeDocument/2006/relationships/hyperlink" Target="https://www.3gpp.org/ftp/TSG_RAN/WG2_RL2/TSGR2_117-e/Docs/R2-2202240.zip" TargetMode="External"/><Relationship Id="rId531" Type="http://schemas.openxmlformats.org/officeDocument/2006/relationships/hyperlink" Target="https://www.3gpp.org/ftp/TSG_RAN/WG2_RL2/TSGR2_117-e/Docs/R2-2202292.zip" TargetMode="External"/><Relationship Id="rId573" Type="http://schemas.openxmlformats.org/officeDocument/2006/relationships/hyperlink" Target="https://www.3gpp.org/ftp/TSG_RAN/WG2_RL2/TSGR2_117-e/Docs/R2-2203728.zip" TargetMode="External"/><Relationship Id="rId170" Type="http://schemas.openxmlformats.org/officeDocument/2006/relationships/hyperlink" Target="https://www.3gpp.org/ftp/TSG_RAN/WG2_RL2/TSGR2_117-e/Docs/R2-2203372.zip" TargetMode="External"/><Relationship Id="rId226" Type="http://schemas.openxmlformats.org/officeDocument/2006/relationships/hyperlink" Target="https://www.3gpp.org/ftp/TSG_RAN/WG2_RL2/TSGR2_117-e/Docs/R2-2203087.zip" TargetMode="External"/><Relationship Id="rId433" Type="http://schemas.openxmlformats.org/officeDocument/2006/relationships/hyperlink" Target="https://www.3gpp.org/ftp/TSG_RAN/WG2_RL2/TSGR2_117-e/Docs/R2-2201200.zip" TargetMode="External"/><Relationship Id="rId268" Type="http://schemas.openxmlformats.org/officeDocument/2006/relationships/hyperlink" Target="https://www.3gpp.org/ftp/TSG_RAN/WG2_RL2/TSGR2_117-e/Docs/R2-2202702.zip" TargetMode="External"/><Relationship Id="rId475" Type="http://schemas.openxmlformats.org/officeDocument/2006/relationships/hyperlink" Target="https://www.3gpp.org/ftp/TSG_RAN/WG2_RL2/TSGR2_117-e/Docs/R2-2202710.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1532.zip" TargetMode="External"/><Relationship Id="rId335" Type="http://schemas.openxmlformats.org/officeDocument/2006/relationships/hyperlink" Target="https://www.3gpp.org/ftp/TSG_RAN/WG2_RL2/TSGR2_117-e/Docs/R2-2203635.zip" TargetMode="External"/><Relationship Id="rId377" Type="http://schemas.openxmlformats.org/officeDocument/2006/relationships/hyperlink" Target="https://www.3gpp.org/ftp/TSG_RAN/WG2_RL2/TSGR2_117-e/Docs/R2-2202752.zip" TargetMode="External"/><Relationship Id="rId500" Type="http://schemas.openxmlformats.org/officeDocument/2006/relationships/hyperlink" Target="https://www.3gpp.org/ftp/TSG_RAN/WG2_RL2/TSGR2_117-e/Docs/R2-2202237.zip" TargetMode="External"/><Relationship Id="rId542" Type="http://schemas.openxmlformats.org/officeDocument/2006/relationships/hyperlink" Target="https://www.3gpp.org/ftp/TSG_RAN/WG2_RL2/TSGR2_117-e/Docs/R2-2203653.zip" TargetMode="External"/><Relationship Id="rId584" Type="http://schemas.openxmlformats.org/officeDocument/2006/relationships/hyperlink" Target="https://www.3gpp.org/ftp/TSG_RAN/WG2_RL2/TSGR2_117-e/Docs/R2-220327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4004.zip" TargetMode="External"/><Relationship Id="rId237" Type="http://schemas.openxmlformats.org/officeDocument/2006/relationships/hyperlink" Target="https://www.3gpp.org/ftp/TSG_RAN/WG2_RL2/TSGR2_117-e/Docs/R2-2202923.zip" TargetMode="External"/><Relationship Id="rId402" Type="http://schemas.openxmlformats.org/officeDocument/2006/relationships/hyperlink" Target="https://www.3gpp.org/ftp/TSG_RAN/WG2_RL2/TSGR2_117-e/Docs/R2-2203933.zip" TargetMode="External"/><Relationship Id="rId279" Type="http://schemas.openxmlformats.org/officeDocument/2006/relationships/hyperlink" Target="https://www.3gpp.org/ftp/TSG_RAN/WG2_RL2/TSGR2_117-e/Docs/R2-2203100.zip" TargetMode="External"/><Relationship Id="rId444" Type="http://schemas.openxmlformats.org/officeDocument/2006/relationships/hyperlink" Target="https://www.3gpp.org/ftp/TSG_RAN/WG2_RL2/TSGR2_117-e/Docs/R2-2202418.zip" TargetMode="External"/><Relationship Id="rId486" Type="http://schemas.openxmlformats.org/officeDocument/2006/relationships/hyperlink" Target="https://www.3gpp.org/ftp/TSG_RAN/WG2_RL2/TSGR2_117-e/Docs/R2-2203646.zip" TargetMode="Externa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69.zip" TargetMode="External"/><Relationship Id="rId290" Type="http://schemas.openxmlformats.org/officeDocument/2006/relationships/hyperlink" Target="https://www.3gpp.org/ftp/TSG_RAN/WG2_RL2/TSGR2_117-e/Docs/R2-2202777.zip" TargetMode="External"/><Relationship Id="rId304" Type="http://schemas.openxmlformats.org/officeDocument/2006/relationships/hyperlink" Target="https://www.3gpp.org/ftp/TSG_RAN/WG2_RL2/TSGR2_117-e/Docs/R2-2202681.zip" TargetMode="External"/><Relationship Id="rId346" Type="http://schemas.openxmlformats.org/officeDocument/2006/relationships/hyperlink" Target="https://www.3gpp.org/ftp/TSG_RAN/WG2_RL2/TSGR2_117-e/Docs/R2-2202699.zip" TargetMode="External"/><Relationship Id="rId388" Type="http://schemas.openxmlformats.org/officeDocument/2006/relationships/hyperlink" Target="https://www.3gpp.org/ftp/TSG_RAN/WG2_RL2/TSGR2_117-e/Docs/R2-2203784.zip" TargetMode="External"/><Relationship Id="rId511" Type="http://schemas.openxmlformats.org/officeDocument/2006/relationships/hyperlink" Target="https://www.3gpp.org/ftp/TSG_RAN/WG2_RL2/TSGR2_117-e/Docs/R2-2202212.zip" TargetMode="External"/><Relationship Id="rId553" Type="http://schemas.openxmlformats.org/officeDocument/2006/relationships/hyperlink" Target="https://www.3gpp.org/ftp/TSG_RAN/WG2_RL2/TSGR2_117-e/Docs/R2-2202504.zip" TargetMode="External"/><Relationship Id="rId609" Type="http://schemas.openxmlformats.org/officeDocument/2006/relationships/hyperlink" Target="https://www.3gpp.org/ftp/TSG_RAN/WG2_RL2/TSGR2_117-e/Docs/R2-2202933.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29.zip" TargetMode="External"/><Relationship Id="rId192" Type="http://schemas.openxmlformats.org/officeDocument/2006/relationships/hyperlink" Target="https://www.3gpp.org/ftp/TSG_RAN/WG2_RL2/TSGR2_117-e/Docs/R2-2202575.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417.zip" TargetMode="External"/><Relationship Id="rId595" Type="http://schemas.openxmlformats.org/officeDocument/2006/relationships/hyperlink" Target="https://www.3gpp.org/ftp/TSG_RAN/WG2_RL2/TSGR2_117-e/Docs/R2-2203939.zip" TargetMode="External"/><Relationship Id="rId248" Type="http://schemas.openxmlformats.org/officeDocument/2006/relationships/hyperlink" Target="https://www.3gpp.org/ftp/TSG_RAN/WG2_RL2/TSGR2_117-e/Docs/R2-2202531.zip" TargetMode="External"/><Relationship Id="rId455" Type="http://schemas.openxmlformats.org/officeDocument/2006/relationships/hyperlink" Target="https://www.3gpp.org/ftp/TSG_RAN/WG2_RL2/TSGR2_117-e/Docs/R2-2203413.zip" TargetMode="External"/><Relationship Id="rId497" Type="http://schemas.openxmlformats.org/officeDocument/2006/relationships/hyperlink" Target="https://www.3gpp.org/ftp/TSG_RAN/WG2_RL2/TSGR2_117-e/Docs/R2-2203647.zip" TargetMode="External"/><Relationship Id="rId620" Type="http://schemas.openxmlformats.org/officeDocument/2006/relationships/hyperlink" Target="https://www.3gpp.org/ftp/TSG_RAN/WG2_RL2/TSGR2_117-e/Docs/R2-2203792.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3640.zip" TargetMode="External"/><Relationship Id="rId357" Type="http://schemas.openxmlformats.org/officeDocument/2006/relationships/hyperlink" Target="https://www.3gpp.org/ftp/TSG_RAN/WG2_RL2/TSGR2_117-e/Docs/R2-2202925.zip" TargetMode="External"/><Relationship Id="rId522" Type="http://schemas.openxmlformats.org/officeDocument/2006/relationships/hyperlink" Target="https://www.3gpp.org/ftp/TSG_RAN/WG2_RL2/TSGR2_117-e/Docs/R2-2200368.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371.zip" TargetMode="External"/><Relationship Id="rId217" Type="http://schemas.openxmlformats.org/officeDocument/2006/relationships/hyperlink" Target="https://www.3gpp.org/ftp/TSG_RAN/WG2_RL2/TSGR2_117-e/Docs/R2-2202650.zip" TargetMode="External"/><Relationship Id="rId399" Type="http://schemas.openxmlformats.org/officeDocument/2006/relationships/hyperlink" Target="https://www.3gpp.org/ftp/TSG_RAN/WG2_RL2/TSGR2_117-e/Docs/R2-2203783.zip" TargetMode="External"/><Relationship Id="rId564" Type="http://schemas.openxmlformats.org/officeDocument/2006/relationships/hyperlink" Target="https://www.3gpp.org/ftp/TSG_RAN/WG2_RL2/TSGR2_117-e/Docs/R2-2202720.zip" TargetMode="External"/><Relationship Id="rId259" Type="http://schemas.openxmlformats.org/officeDocument/2006/relationships/hyperlink" Target="https://www.3gpp.org/ftp/TSG_RAN/WG2_RL2/TSGR2_117-e/Docs/R2-2202533.zip" TargetMode="External"/><Relationship Id="rId424" Type="http://schemas.openxmlformats.org/officeDocument/2006/relationships/hyperlink" Target="https://www.3gpp.org/ftp/TSG_RAN/WG2_RL2/TSGR2_117-e/Docs/R2-2203150.zip" TargetMode="External"/><Relationship Id="rId466" Type="http://schemas.openxmlformats.org/officeDocument/2006/relationships/hyperlink" Target="https://www.3gpp.org/ftp/TSG_RAN/WG2_RL2/TSGR2_117-e/Docs/R2-2203644.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57.zip" TargetMode="External"/><Relationship Id="rId270" Type="http://schemas.openxmlformats.org/officeDocument/2006/relationships/hyperlink" Target="https://www.3gpp.org/ftp/TSG_RAN/WG2_RL2/TSGR2_117-e/Docs/R2-2200361.zip" TargetMode="External"/><Relationship Id="rId326" Type="http://schemas.openxmlformats.org/officeDocument/2006/relationships/hyperlink" Target="https://www.3gpp.org/ftp/TSG_RAN/WG2_RL2/TSGR2_117-e/Docs/R2-2203437.zip" TargetMode="External"/><Relationship Id="rId533" Type="http://schemas.openxmlformats.org/officeDocument/2006/relationships/hyperlink" Target="https://www.3gpp.org/ftp/TSG_RAN/WG2_RL2/TSGR2_117-e/Docs/R2-2203668.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3631.zip" TargetMode="External"/><Relationship Id="rId368" Type="http://schemas.openxmlformats.org/officeDocument/2006/relationships/hyperlink" Target="https://www.3gpp.org/ftp/TSG_RAN/WG2_RL2/TSGR2_117-e/Docs/R2-2203664.zip" TargetMode="External"/><Relationship Id="rId575" Type="http://schemas.openxmlformats.org/officeDocument/2006/relationships/hyperlink" Target="https://www.3gpp.org/ftp/TSG_RAN/WG2_RL2/TSGR2_117-e/Docs/R2-2203765.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8.zip" TargetMode="External"/><Relationship Id="rId435" Type="http://schemas.openxmlformats.org/officeDocument/2006/relationships/hyperlink" Target="https://www.3gpp.org/ftp/TSG_RAN/WG2_RL2/TSGR2_117-e/Docs/R2-2203787.zip" TargetMode="External"/><Relationship Id="rId477" Type="http://schemas.openxmlformats.org/officeDocument/2006/relationships/hyperlink" Target="https://www.3gpp.org/ftp/TSG_RAN/WG2_RL2/TSGR2_117-e/Docs/R2-2202434.zip" TargetMode="External"/><Relationship Id="rId600" Type="http://schemas.openxmlformats.org/officeDocument/2006/relationships/hyperlink" Target="https://www.3gpp.org/ftp/TSG_RAN/WG2_RL2/TSGR2_117-e/Docs/R2-2202687.zip" TargetMode="External"/><Relationship Id="rId281" Type="http://schemas.openxmlformats.org/officeDocument/2006/relationships/hyperlink" Target="https://www.3gpp.org/ftp/TSG_RAN/WG2_RL2/TSGR2_117-e/Docs/R2-2202824.zip" TargetMode="External"/><Relationship Id="rId337" Type="http://schemas.openxmlformats.org/officeDocument/2006/relationships/hyperlink" Target="https://www.3gpp.org/ftp/TSG_RAN/WG2_RL2/TSGR2_117-e/Docs/R2-2202254.zip" TargetMode="External"/><Relationship Id="rId502" Type="http://schemas.openxmlformats.org/officeDocument/2006/relationships/hyperlink" Target="https://www.3gpp.org/ftp/TSG_RAN/WG2_RL2/TSGR2_117-e/Docs/R2-2203633.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1.zip" TargetMode="External"/><Relationship Id="rId379" Type="http://schemas.openxmlformats.org/officeDocument/2006/relationships/hyperlink" Target="https://www.3gpp.org/ftp/TSG_RAN/WG2_RL2/TSGR2_117-e/Docs/R2-2202893.zip" TargetMode="External"/><Relationship Id="rId544" Type="http://schemas.openxmlformats.org/officeDocument/2006/relationships/hyperlink" Target="https://www.3gpp.org/ftp/TSG_RAN/WG2_RL2/TSGR2_117-e/Docs/R2-2203654.zip" TargetMode="External"/><Relationship Id="rId586" Type="http://schemas.openxmlformats.org/officeDocument/2006/relationships/hyperlink" Target="https://www.3gpp.org/ftp/TSG_RAN/WG2_RL2/TSGR2_117-e/Docs/R2-2203791.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7.zip" TargetMode="External"/><Relationship Id="rId239" Type="http://schemas.openxmlformats.org/officeDocument/2006/relationships/hyperlink" Target="https://www.3gpp.org/ftp/TSG_RAN/WG2_RL2/TSGR2_117-e/Docs/R2-2203803.zip" TargetMode="External"/><Relationship Id="rId390" Type="http://schemas.openxmlformats.org/officeDocument/2006/relationships/hyperlink" Target="https://www.3gpp.org/ftp/TSG_RAN/WG2_RL2/TSGR2_117-e/Docs/R2-2202443.zip" TargetMode="External"/><Relationship Id="rId404" Type="http://schemas.openxmlformats.org/officeDocument/2006/relationships/hyperlink" Target="https://www.3gpp.org/ftp/TSG_RAN/WG2_RL2/TSGR2_117-e/Docs/R2-2203792.zip" TargetMode="External"/><Relationship Id="rId446" Type="http://schemas.openxmlformats.org/officeDocument/2006/relationships/hyperlink" Target="https://www.3gpp.org/ftp/TSG_RAN/WG2_RL2/TSGR2_117-e/Docs/R2-2203064.zip" TargetMode="External"/><Relationship Id="rId611" Type="http://schemas.openxmlformats.org/officeDocument/2006/relationships/hyperlink" Target="https://www.3gpp.org/ftp/TSG_RAN/WG2_RL2/TSGR2_117-e/Docs/R2-2202212.zip" TargetMode="External"/><Relationship Id="rId250" Type="http://schemas.openxmlformats.org/officeDocument/2006/relationships/hyperlink" Target="https://www.3gpp.org/ftp/TSG_RAN/WG2_RL2/TSGR2_117-e/Docs/R2-2203703.zip" TargetMode="External"/><Relationship Id="rId292" Type="http://schemas.openxmlformats.org/officeDocument/2006/relationships/hyperlink" Target="https://www.3gpp.org/ftp/TSG_RAN/WG2_RL2/TSGR2_117-e/Docs/R2-2203433.zip" TargetMode="External"/><Relationship Id="rId306" Type="http://schemas.openxmlformats.org/officeDocument/2006/relationships/hyperlink" Target="https://www.3gpp.org/ftp/TSG_RAN/WG2_RL2/TSGR2_116-e/Docs/R2-2109676.zip" TargetMode="External"/><Relationship Id="rId488" Type="http://schemas.openxmlformats.org/officeDocument/2006/relationships/hyperlink" Target="https://www.3gpp.org/ftp/TSG_RAN/WG2_RL2/TSGR2_117-e/Docs/R2-2203646.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2741.zip" TargetMode="External"/><Relationship Id="rId513" Type="http://schemas.openxmlformats.org/officeDocument/2006/relationships/hyperlink" Target="https://www.3gpp.org/ftp/TSG_RAN/WG2_RL2/TSGR2_117-e/Docs/R2-2202841.zip" TargetMode="External"/><Relationship Id="rId555" Type="http://schemas.openxmlformats.org/officeDocument/2006/relationships/hyperlink" Target="https://www.3gpp.org/ftp/TSG_RAN/WG2_RL2/TSGR2_117-e/Docs/R2-2202145.zip" TargetMode="External"/><Relationship Id="rId597" Type="http://schemas.openxmlformats.org/officeDocument/2006/relationships/hyperlink" Target="https://www.3gpp.org/ftp/TSG_RAN/WG2_RL2/TSGR2_117-e/Docs/R2-2203938.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79.zip" TargetMode="External"/><Relationship Id="rId208" Type="http://schemas.openxmlformats.org/officeDocument/2006/relationships/hyperlink" Target="https://www.3gpp.org/ftp/TSG_RAN/WG2_RL2/TSGR2_117-e/Docs/R2-2202767.zip" TargetMode="External"/><Relationship Id="rId415" Type="http://schemas.openxmlformats.org/officeDocument/2006/relationships/hyperlink" Target="https://www.3gpp.org/ftp/TSG_RAN/WG2_RL2/TSGR2_117-e/Docs/R2-2202514.zip" TargetMode="External"/><Relationship Id="rId457" Type="http://schemas.openxmlformats.org/officeDocument/2006/relationships/hyperlink" Target="https://www.3gpp.org/ftp/TSG_RAN/WG2_RL2/TSGR2_117-e/Docs/R2-2202688.zip" TargetMode="External"/><Relationship Id="rId622" Type="http://schemas.openxmlformats.org/officeDocument/2006/relationships/hyperlink" Target="https://www.3gpp.org/ftp/TSG_RAN/WG2_RL2/TSGR2_117-e/Docs/R2-2203783.zip" TargetMode="External"/><Relationship Id="rId261" Type="http://schemas.openxmlformats.org/officeDocument/2006/relationships/hyperlink" Target="https://www.3gpp.org/ftp/TSG_RAN/WG2_RL2/TSGR2_117-e/Docs/R2-2202468.zip" TargetMode="External"/><Relationship Id="rId499" Type="http://schemas.openxmlformats.org/officeDocument/2006/relationships/hyperlink" Target="https://www.3gpp.org/ftp/TSG_RAN/WG2_RL2/TSGR2_117-e/Docs/R2-2203xxx.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xxxx.zip" TargetMode="External"/><Relationship Id="rId359" Type="http://schemas.openxmlformats.org/officeDocument/2006/relationships/hyperlink" Target="https://www.3gpp.org/ftp/TSG_RAN/WG2_RL2/TSGR2_117-e/Docs/R2-2201228.zip" TargetMode="External"/><Relationship Id="rId524" Type="http://schemas.openxmlformats.org/officeDocument/2006/relationships/hyperlink" Target="https://www.3gpp.org/ftp/TSG_RAN/WG2_RL2/TSGR2_117-e/Docs/R2-2203666.zip" TargetMode="External"/><Relationship Id="rId566" Type="http://schemas.openxmlformats.org/officeDocument/2006/relationships/hyperlink" Target="https://www.3gpp.org/ftp/TSG_RAN/WG2_RL2/TSGR2_117-e/Docs/R2-2203632.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642.zip" TargetMode="External"/><Relationship Id="rId219" Type="http://schemas.openxmlformats.org/officeDocument/2006/relationships/hyperlink" Target="https://www.3gpp.org/ftp/TSG_RAN/WG2_RL2/TSGR2_117-e/Docs/R2-2202757.zip" TargetMode="External"/><Relationship Id="rId370" Type="http://schemas.openxmlformats.org/officeDocument/2006/relationships/hyperlink" Target="https://www.3gpp.org/ftp/TSG_RAN/WG2_RL2/TSGR2_117-e/Docs/R2-2202965.zip" TargetMode="External"/><Relationship Id="rId426" Type="http://schemas.openxmlformats.org/officeDocument/2006/relationships/hyperlink" Target="https://www.3gpp.org/ftp/TSG_RAN/WG2_RL2/TSGR2_117-e/Docs/R2-2203183.zip" TargetMode="External"/><Relationship Id="rId230" Type="http://schemas.openxmlformats.org/officeDocument/2006/relationships/hyperlink" Target="https://www.3gpp.org/ftp/TSG_RAN/WG2_RL2/TSGR2_117-e/Docs/R2-2203166.zip" TargetMode="External"/><Relationship Id="rId468" Type="http://schemas.openxmlformats.org/officeDocument/2006/relationships/hyperlink" Target="https://www.3gpp.org/ftp/TSG_RAN/WG2_RL2/TSGR2_117-e/Docs/R2-2203644.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0362.zip" TargetMode="External"/><Relationship Id="rId328" Type="http://schemas.openxmlformats.org/officeDocument/2006/relationships/hyperlink" Target="https://www.3gpp.org/ftp/TSG_RAN/WG2_RL2/TSGR2_117-e/Docs/R2-2202009.zip" TargetMode="External"/><Relationship Id="rId535" Type="http://schemas.openxmlformats.org/officeDocument/2006/relationships/hyperlink" Target="https://www.3gpp.org/ftp/TSG_RAN/WG2_RL2/TSGR2_117-e/Docs/R2-2202292.zip" TargetMode="External"/><Relationship Id="rId577" Type="http://schemas.openxmlformats.org/officeDocument/2006/relationships/hyperlink" Target="https://www.3gpp.org/ftp/TSG_RAN/WG2_RL2/TSGR2_117-e/Docs/R2-2203632.zip" TargetMode="External"/><Relationship Id="rId132" Type="http://schemas.openxmlformats.org/officeDocument/2006/relationships/hyperlink" Target="https://www.3gpp.org/ftp/TSG_RAN/WG2_RL2/TSGR2_117-e/Docs/R2-2202219.zip" TargetMode="External"/><Relationship Id="rId174" Type="http://schemas.openxmlformats.org/officeDocument/2006/relationships/hyperlink" Target="https://www.3gpp.org/ftp/TSG_RAN/WG2_RL2/TSGR2_117-e/Docs/R2-2203641.zip" TargetMode="External"/><Relationship Id="rId381" Type="http://schemas.openxmlformats.org/officeDocument/2006/relationships/hyperlink" Target="https://www.3gpp.org/ftp/TSG_RAN/WG2_RL2/TSGR2_117-e/Docs/R2-2203435.zip" TargetMode="External"/><Relationship Id="rId602" Type="http://schemas.openxmlformats.org/officeDocument/2006/relationships/hyperlink" Target="https://www.3gpp.org/ftp/TSG_RAN/WG2_RL2/TSGR2_117-e/Docs/R2-2203794.zip" TargetMode="External"/><Relationship Id="rId241" Type="http://schemas.openxmlformats.org/officeDocument/2006/relationships/hyperlink" Target="https://www.3gpp.org/ftp/TSG_RAN/WG2_RL2/TSGR2_117-e/Docs/R2-2203040.zip" TargetMode="External"/><Relationship Id="rId437" Type="http://schemas.openxmlformats.org/officeDocument/2006/relationships/hyperlink" Target="https://www.3gpp.org/ftp/TSG_RAN/WG2_RL2/TSGR2_117-e/Docs/R2-2203787.zip" TargetMode="External"/><Relationship Id="rId479" Type="http://schemas.openxmlformats.org/officeDocument/2006/relationships/hyperlink" Target="https://www.3gpp.org/ftp/TSG_RAN/WG2_RL2/TSGR2_117-e/Docs/R2-2203079.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305.zip" TargetMode="External"/><Relationship Id="rId339" Type="http://schemas.openxmlformats.org/officeDocument/2006/relationships/hyperlink" Target="https://www.3gpp.org/ftp/TSG_RAN/WG2_RL2/TSGR2_117-e/Docs/R2-2202964.zip" TargetMode="External"/><Relationship Id="rId490" Type="http://schemas.openxmlformats.org/officeDocument/2006/relationships/hyperlink" Target="https://www.3gpp.org/ftp/TSG_RAN/WG2_RL2/TSGR2_117-e/Docs/R2-2203799.zip" TargetMode="External"/><Relationship Id="rId504" Type="http://schemas.openxmlformats.org/officeDocument/2006/relationships/hyperlink" Target="https://www.3gpp.org/ftp/TSG_RAN/WG2_RL2/TSGR2_117-e/Docs/R2-2203634.zip" TargetMode="External"/><Relationship Id="rId546" Type="http://schemas.openxmlformats.org/officeDocument/2006/relationships/hyperlink" Target="https://www.3gpp.org/ftp/TSG_RAN/WG2_RL2/TSGR2_117-e/Docs/R2-2203655.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69.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1216.zip" TargetMode="External"/><Relationship Id="rId406" Type="http://schemas.openxmlformats.org/officeDocument/2006/relationships/hyperlink" Target="https://www.3gpp.org/ftp/TSG_RAN/WG2_RL2/TSGR2_117-e/Docs/R2-2203509.zip" TargetMode="External"/><Relationship Id="rId588" Type="http://schemas.openxmlformats.org/officeDocument/2006/relationships/hyperlink" Target="https://www.3gpp.org/ftp/TSG_RAN/WG2_RL2/TSGR2_117-e/Docs/R2-2203228.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186.zip" TargetMode="External"/><Relationship Id="rId392" Type="http://schemas.openxmlformats.org/officeDocument/2006/relationships/hyperlink" Target="https://www.3gpp.org/ftp/TSG_RAN/WG2_RL2/TSGR2_117-e/Docs/R2-2203650.zip" TargetMode="External"/><Relationship Id="rId448" Type="http://schemas.openxmlformats.org/officeDocument/2006/relationships/hyperlink" Target="https://www.3gpp.org/ftp/TSG_RAN/WG2_RL2/TSGR2_116-e/Docs/R2-2109627.zip" TargetMode="External"/><Relationship Id="rId613" Type="http://schemas.openxmlformats.org/officeDocument/2006/relationships/hyperlink" Target="https://www.3gpp.org/ftp/TSG_RAN/WG2_RL2/TSGR2_117-e/Docs/R2-2202841.zip" TargetMode="External"/><Relationship Id="rId252" Type="http://schemas.openxmlformats.org/officeDocument/2006/relationships/hyperlink" Target="https://www.3gpp.org/ftp/TSG_RAN/WG2_RL2/TSGR2_117-e/Docs/R2-2202532.zip" TargetMode="External"/><Relationship Id="rId294" Type="http://schemas.openxmlformats.org/officeDocument/2006/relationships/hyperlink" Target="https://www.3gpp.org/ftp/TSG_RAN/WG2_RL2/TSGR2_117-e/Docs/R2-2203638.zip" TargetMode="External"/><Relationship Id="rId308" Type="http://schemas.openxmlformats.org/officeDocument/2006/relationships/hyperlink" Target="https://www.3gpp.org/ftp/TSG_RAN/WG2_RL2/TSGR2_117-e/Docs/R2-2203380.zip" TargetMode="External"/><Relationship Id="rId515" Type="http://schemas.openxmlformats.org/officeDocument/2006/relationships/hyperlink" Target="https://www.3gpp.org/ftp/TSG_RAN/WG2_RL2/TSGR2_117-e/Docs/R2-2203161.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3640.zip" TargetMode="External"/><Relationship Id="rId154" Type="http://schemas.openxmlformats.org/officeDocument/2006/relationships/hyperlink" Target="https://www.3gpp.org/ftp/TSG_RAN/WG2_RL2/TSGR2_117-e/Docs/R2-2203094.zip" TargetMode="External"/><Relationship Id="rId361" Type="http://schemas.openxmlformats.org/officeDocument/2006/relationships/hyperlink" Target="https://www.3gpp.org/ftp/TSG_RAN/WG2_RL2/TSGR2_117-e/Docs/R2-2203415.zip" TargetMode="External"/><Relationship Id="rId557" Type="http://schemas.openxmlformats.org/officeDocument/2006/relationships/hyperlink" Target="https://www.3gpp.org/ftp/TSG_RAN/WG2_RL2/TSGR2_117-e/Docs/R2-2203755.zip" TargetMode="External"/><Relationship Id="rId599" Type="http://schemas.openxmlformats.org/officeDocument/2006/relationships/hyperlink" Target="https://www.3gpp.org/ftp/TSG_RAN/WG2_RL2/TSGR2_117-e/Docs/R2-2202217.zip" TargetMode="External"/><Relationship Id="rId196" Type="http://schemas.openxmlformats.org/officeDocument/2006/relationships/hyperlink" Target="https://www.3gpp.org/ftp/TSG_RAN/WG2_RL2/TSGR2_117-e/Docs/R2-2200583.zip" TargetMode="External"/><Relationship Id="rId417" Type="http://schemas.openxmlformats.org/officeDocument/2006/relationships/hyperlink" Target="https://www.3gpp.org/ftp/TSG_RAN/WG2_RL2/TSGR2_117-e/Docs/R2-2202640.zip" TargetMode="External"/><Relationship Id="rId459" Type="http://schemas.openxmlformats.org/officeDocument/2006/relationships/hyperlink" Target="https://www.3gpp.org/ftp/TSG_RAN/WG2_RL2/TSGR2_117-e/Docs/R2-2203652.zip" TargetMode="External"/><Relationship Id="rId624" Type="http://schemas.openxmlformats.org/officeDocument/2006/relationships/footer" Target="footer1.xm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796.zip" TargetMode="External"/><Relationship Id="rId263" Type="http://schemas.openxmlformats.org/officeDocument/2006/relationships/hyperlink" Target="https://www.3gpp.org/ftp/TSG_RAN/WG2_RL2/TSGR2_117-e/Docs/R2-2203100.zip" TargetMode="External"/><Relationship Id="rId319" Type="http://schemas.openxmlformats.org/officeDocument/2006/relationships/hyperlink" Target="https://www.3gpp.org/ftp/TSG_RAN/WG2_RL2/TSGR2_117-e/Docs/R2-2203013.zip" TargetMode="External"/><Relationship Id="rId470" Type="http://schemas.openxmlformats.org/officeDocument/2006/relationships/hyperlink" Target="https://www.3gpp.org/ftp/TSG_RAN/WG2_RL2/TSGR2_117-e/Docs/R2-2203644.zip" TargetMode="External"/><Relationship Id="rId526" Type="http://schemas.openxmlformats.org/officeDocument/2006/relationships/hyperlink" Target="https://www.3gpp.org/ftp/TSG_RAN/WG2_RL2/TSGR2_117-e/Docs/R2-2202291.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658.zip" TargetMode="External"/><Relationship Id="rId330" Type="http://schemas.openxmlformats.org/officeDocument/2006/relationships/hyperlink" Target="https://www.3gpp.org/ftp/TSG_RAN/WG2_RL2/TSGR2_117-e/Docs/R2-2202697.zip" TargetMode="External"/><Relationship Id="rId568" Type="http://schemas.openxmlformats.org/officeDocument/2006/relationships/hyperlink" Target="https://www.3gpp.org/ftp/TSG_RAN/WG2_RL2/TSGR2_117-e/Docs/R2-2200153.zip" TargetMode="External"/><Relationship Id="rId165" Type="http://schemas.openxmlformats.org/officeDocument/2006/relationships/hyperlink" Target="https://www.3gpp.org/ftp/TSG_RAN/WG2_RL2/TSGR2_117-e/Docs/R2-2202794.zip" TargetMode="External"/><Relationship Id="rId372" Type="http://schemas.openxmlformats.org/officeDocument/2006/relationships/hyperlink" Target="https://www.3gpp.org/ftp/TSG_RAN/WG2_RL2/TSGR2_116-e/Docs/R2-2109625.zip" TargetMode="External"/><Relationship Id="rId428" Type="http://schemas.openxmlformats.org/officeDocument/2006/relationships/hyperlink" Target="https://www.3gpp.org/ftp/TSG_RAN/WG2_RL2/TSGR2_117-e/Docs/R2-2203235.zip" TargetMode="External"/><Relationship Id="rId232" Type="http://schemas.openxmlformats.org/officeDocument/2006/relationships/hyperlink" Target="https://www.3gpp.org/ftp/TSG_RAN/WG2_RL2/TSGR2_117-e/Docs/R2-2203376.zip" TargetMode="External"/><Relationship Id="rId274" Type="http://schemas.openxmlformats.org/officeDocument/2006/relationships/hyperlink" Target="https://www.3gpp.org/ftp/TSG_RAN/WG2_RL2/TSGR2_117-e/Docs/R2-2203637.zip" TargetMode="External"/><Relationship Id="rId481" Type="http://schemas.openxmlformats.org/officeDocument/2006/relationships/hyperlink" Target="https://www.3gpp.org/ftp/TSG_RAN/WG2_RL2/TSGR2_117-e/Docs/R2-2203711.zip" TargetMode="External"/><Relationship Id="rId27" Type="http://schemas.openxmlformats.org/officeDocument/2006/relationships/hyperlink" Target="https://www.3gpp.org/ftp/TSG_RAN/WG2_RL2/TSGR2_117-e/Docs/R2-2203667.zip" TargetMode="External"/><Relationship Id="rId69" Type="http://schemas.openxmlformats.org/officeDocument/2006/relationships/hyperlink" Target="https://www.3gpp.org/ftp/TSG_RAN/WG2_RL2/TSGR2_117-e/Docs/R2-2202710.zip" TargetMode="External"/><Relationship Id="rId134" Type="http://schemas.openxmlformats.org/officeDocument/2006/relationships/hyperlink" Target="https://www.3gpp.org/ftp/TSG_RAN/WG2_RL2/TSGR2_117-e/Docs/R2-2203297.zip" TargetMode="External"/><Relationship Id="rId537" Type="http://schemas.openxmlformats.org/officeDocument/2006/relationships/hyperlink" Target="https://www.3gpp.org/ftp/TSG_RAN/WG2_RL2/TSGR2_117-e/Docs/R2-2203654.zip" TargetMode="External"/><Relationship Id="rId579" Type="http://schemas.openxmlformats.org/officeDocument/2006/relationships/hyperlink" Target="https://www.3gpp.org/ftp/TSG_RAN/WG2_RL2/TSGR2_117-e/Docs/R2-2203663.zip" TargetMode="External"/><Relationship Id="rId80" Type="http://schemas.openxmlformats.org/officeDocument/2006/relationships/hyperlink" Target="https://www.3gpp.org/ftp/TSG_RAN/WG2_RL2/TSGR2_117-e/Docs/R2-2203631.zip" TargetMode="External"/><Relationship Id="rId176" Type="http://schemas.openxmlformats.org/officeDocument/2006/relationships/hyperlink" Target="https://www.3gpp.org/ftp/TSG_RAN/WG2_RL2/TSGR2_117-e/Docs/R2-2204002.zip" TargetMode="External"/><Relationship Id="rId341" Type="http://schemas.openxmlformats.org/officeDocument/2006/relationships/hyperlink" Target="https://www.3gpp.org/ftp/TSG_RAN/WG2_RL2/TSGR2_117-e/Docs/R2-2202207.zip" TargetMode="External"/><Relationship Id="rId383" Type="http://schemas.openxmlformats.org/officeDocument/2006/relationships/hyperlink" Target="https://www.3gpp.org/ftp/TSG_RAN/WG2_RL2/TSGR2_117-e/Docs/R2-2203665.zip" TargetMode="External"/><Relationship Id="rId439" Type="http://schemas.openxmlformats.org/officeDocument/2006/relationships/hyperlink" Target="https://www.3gpp.org/ftp/TSG_RAN/WG2_RL2/TSGR2_117-e/Docs/R2-2202188.zip" TargetMode="External"/><Relationship Id="rId590" Type="http://schemas.openxmlformats.org/officeDocument/2006/relationships/hyperlink" Target="https://www.3gpp.org/ftp/TSG_RAN/WG2_RL2/TSGR2_117-e/Docs/R2-2202934.zip" TargetMode="External"/><Relationship Id="rId604" Type="http://schemas.openxmlformats.org/officeDocument/2006/relationships/hyperlink" Target="https://www.3gpp.org/ftp/TSG_RAN/WG2_RL2/TSGR2_117-e/Docs/R2-2202666.zip" TargetMode="External"/><Relationship Id="rId201" Type="http://schemas.openxmlformats.org/officeDocument/2006/relationships/hyperlink" Target="https://www.3gpp.org/ftp/TSG_RAN/WG2_RL2/TSGR2_117-e/Docs/R2-2203097.zip" TargetMode="External"/><Relationship Id="rId222" Type="http://schemas.openxmlformats.org/officeDocument/2006/relationships/hyperlink" Target="https://www.3gpp.org/ftp/TSG_RAN/WG2_RL2/TSGR2_117-e/Docs/R2-2202809.zip" TargetMode="External"/><Relationship Id="rId243" Type="http://schemas.openxmlformats.org/officeDocument/2006/relationships/hyperlink" Target="https://www.3gpp.org/ftp/TSG_RAN/WG2_RL2/TSGR2_117-e/Docs/R2-2202249.zip" TargetMode="External"/><Relationship Id="rId264" Type="http://schemas.openxmlformats.org/officeDocument/2006/relationships/hyperlink" Target="https://www.3gpp.org/ftp/TSG_RAN/WG2_RL2/TSGR2_117-e/Docs/R2-2203170.zip" TargetMode="External"/><Relationship Id="rId285" Type="http://schemas.openxmlformats.org/officeDocument/2006/relationships/hyperlink" Target="https://www.3gpp.org/ftp/TSG_RAN/WG2_RL2/TSGR2_117-e/Docs/R2-2203101.zip" TargetMode="External"/><Relationship Id="rId450" Type="http://schemas.openxmlformats.org/officeDocument/2006/relationships/hyperlink" Target="https://www.3gpp.org/ftp/TSG_RAN/WG2_RL2/TSGR2_117-e/Docs/R2-2202210.zip" TargetMode="External"/><Relationship Id="rId471" Type="http://schemas.openxmlformats.org/officeDocument/2006/relationships/hyperlink" Target="https://www.3gpp.org/ftp/TSG_RAN/WG2_RL2/TSGR2_117-e/Docs/R2-2203644.zip" TargetMode="External"/><Relationship Id="rId506" Type="http://schemas.openxmlformats.org/officeDocument/2006/relationships/hyperlink" Target="https://www.3gpp.org/ftp/TSG_RAN/WG2_RL2/TSGR2_117-e/Docs/R2-2203634.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4003.zip" TargetMode="External"/><Relationship Id="rId59" Type="http://schemas.openxmlformats.org/officeDocument/2006/relationships/hyperlink" Target="https://www.3gpp.org/ftp/TSG_RAN/WG2_RL2/TSGR2_117-e/Docs/R2-2203635.zip" TargetMode="External"/><Relationship Id="rId103" Type="http://schemas.openxmlformats.org/officeDocument/2006/relationships/hyperlink" Target="https://www.3gpp.org/ftp/TSG_RAN/WG2_RL2/TSGR2_117-e/Docs/R2-2203786.zip" TargetMode="External"/><Relationship Id="rId124" Type="http://schemas.openxmlformats.org/officeDocument/2006/relationships/hyperlink" Target="https://www.3gpp.org/ftp/TSG_RAN/WG2_RL2/TSGR2_117-e/Docs/R2-2203297.zip" TargetMode="External"/><Relationship Id="rId310" Type="http://schemas.openxmlformats.org/officeDocument/2006/relationships/hyperlink" Target="https://www.3gpp.org/ftp/TSG_RAN/WG2_RL2/TSGR2_117-e/Docs/R2-2202483.zip" TargetMode="External"/><Relationship Id="rId492" Type="http://schemas.openxmlformats.org/officeDocument/2006/relationships/hyperlink" Target="https://www.3gpp.org/ftp/TSG_RAN/WG2_RL2/TSGR2_117-e/Docs/R2-2203646.zip" TargetMode="External"/><Relationship Id="rId527" Type="http://schemas.openxmlformats.org/officeDocument/2006/relationships/hyperlink" Target="https://www.3gpp.org/ftp/TSG_RAN/WG2_RL2/TSGR2_117-e/Docs/R2-2200370.zip" TargetMode="External"/><Relationship Id="rId548" Type="http://schemas.openxmlformats.org/officeDocument/2006/relationships/hyperlink" Target="https://www.3gpp.org/ftp/TSG_RAN/WG2_RL2/TSGR2_117-e/Docs/R2-2203767.zip" TargetMode="External"/><Relationship Id="rId569" Type="http://schemas.openxmlformats.org/officeDocument/2006/relationships/hyperlink" Target="https://www.3gpp.org/ftp/TSG_RAN/WG2_RL2/TSGR2_117-e/Docs/R2-2203369.zip" TargetMode="External"/><Relationship Id="rId70" Type="http://schemas.openxmlformats.org/officeDocument/2006/relationships/hyperlink" Target="https://www.3gpp.org/ftp/TSG_RAN/WG2_RL2/TSGR2_117-e/Docs/R2-2202920.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122.zip" TargetMode="External"/><Relationship Id="rId166" Type="http://schemas.openxmlformats.org/officeDocument/2006/relationships/hyperlink" Target="https://www.3gpp.org/ftp/TSG_RAN/WG2_RL2/TSGR2_117-e/Docs/R2-2203195.zip" TargetMode="External"/><Relationship Id="rId187" Type="http://schemas.openxmlformats.org/officeDocument/2006/relationships/hyperlink" Target="https://www.3gpp.org/ftp/TSG_RAN/WG2_RL2/TSGR2_117-e/Docs/R2-2202919.zip" TargetMode="External"/><Relationship Id="rId331" Type="http://schemas.openxmlformats.org/officeDocument/2006/relationships/hyperlink" Target="https://www.3gpp.org/ftp/TSG_RAN/WG2_RL2/TSGR2_117-e/Docs/R2-2202010.zip" TargetMode="External"/><Relationship Id="rId352" Type="http://schemas.openxmlformats.org/officeDocument/2006/relationships/hyperlink" Target="https://www.3gpp.org/ftp/TSG_RAN/WG2_RL2/TSGR2_117-e/Docs/R2-2202833.zip" TargetMode="External"/><Relationship Id="rId373" Type="http://schemas.openxmlformats.org/officeDocument/2006/relationships/hyperlink" Target="https://www.3gpp.org/ftp/TSG_RAN/WG2_RL2/TSGR2_117-e/Docs/R2-2202518.zip" TargetMode="External"/><Relationship Id="rId394" Type="http://schemas.openxmlformats.org/officeDocument/2006/relationships/hyperlink" Target="https://www.3gpp.org/ftp/TSG_RAN/WG2_RL2/TSGR2_117-e/Docs/R2-2203781.zip" TargetMode="External"/><Relationship Id="rId408" Type="http://schemas.openxmlformats.org/officeDocument/2006/relationships/hyperlink" Target="https://www.3gpp.org/ftp/TSG_RAN/WG2_RL2/TSGR2_117-e/Docs/R2-2202187.zip" TargetMode="External"/><Relationship Id="rId429" Type="http://schemas.openxmlformats.org/officeDocument/2006/relationships/hyperlink" Target="https://www.3gpp.org/ftp/TSG_RAN/WG2_RL2/TSGR2_117-e/Docs/R2-2203387.zip" TargetMode="External"/><Relationship Id="rId580" Type="http://schemas.openxmlformats.org/officeDocument/2006/relationships/hyperlink" Target="https://www.3gpp.org/ftp/TSG_RAN/WG2_RL2/TSGR2_117-e/Docs/R2-2203663.zip" TargetMode="External"/><Relationship Id="rId615" Type="http://schemas.openxmlformats.org/officeDocument/2006/relationships/hyperlink" Target="https://www.3gpp.org/ftp/TSG_RAN/WG2_RL2/TSGR2_117-e/Docs/R2-22036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281.zip" TargetMode="External"/><Relationship Id="rId233" Type="http://schemas.openxmlformats.org/officeDocument/2006/relationships/hyperlink" Target="https://www.3gpp.org/ftp/TSG_RAN/WG2_RL2/TSGR2_117-e/Docs/R2-2203377.zip" TargetMode="External"/><Relationship Id="rId254" Type="http://schemas.openxmlformats.org/officeDocument/2006/relationships/hyperlink" Target="https://www.3gpp.org/ftp/TSG_RAN/WG2_RL2/TSGR2_117-e/Docs/R2-2203704.zip" TargetMode="External"/><Relationship Id="rId440" Type="http://schemas.openxmlformats.org/officeDocument/2006/relationships/hyperlink" Target="https://www.3gpp.org/ftp/TSG_RAN/WG2_RL2/TSGR2_117-e/Docs/R2-2202515.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3101.zip" TargetMode="External"/><Relationship Id="rId300" Type="http://schemas.openxmlformats.org/officeDocument/2006/relationships/hyperlink" Target="https://www.3gpp.org/ftp/TSG_RAN/WG2_RL2/TSGR2_117-e/Docs/R2-2202760.zip" TargetMode="External"/><Relationship Id="rId461" Type="http://schemas.openxmlformats.org/officeDocument/2006/relationships/hyperlink" Target="https://www.3gpp.org/ftp/TSG_RAN/WG2_RL2/TSGR2_117-e/Docs/R2-2203644.zip" TargetMode="External"/><Relationship Id="rId482" Type="http://schemas.openxmlformats.org/officeDocument/2006/relationships/hyperlink" Target="https://www.3gpp.org/ftp/TSG_RAN/WG2_RL2/TSGR2_117-e/Docs/R2-2203711.zip" TargetMode="External"/><Relationship Id="rId517" Type="http://schemas.openxmlformats.org/officeDocument/2006/relationships/hyperlink" Target="https://www.3gpp.org/ftp/TSG_RAN/WG2_RL2/TSGR2_117-e/Docs/R2-2203161.zip" TargetMode="External"/><Relationship Id="rId538" Type="http://schemas.openxmlformats.org/officeDocument/2006/relationships/hyperlink" Target="https://www.3gpp.org/ftp/TSG_RAN/WG2_RL2/TSGR2_117-e/Docs/R2-2203655.zip" TargetMode="External"/><Relationship Id="rId559" Type="http://schemas.openxmlformats.org/officeDocument/2006/relationships/hyperlink" Target="https://www.3gpp.org/ftp/TSG_RAN/WG2_RL2/TSGR2_117-e/Docs/R2-2202722.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2929.zip" TargetMode="External"/><Relationship Id="rId156" Type="http://schemas.openxmlformats.org/officeDocument/2006/relationships/hyperlink" Target="https://www.3gpp.org/ftp/TSG_RAN/WG2_RL2/TSGR2_117-e/Docs/R2-2203096.zip" TargetMode="External"/><Relationship Id="rId177" Type="http://schemas.openxmlformats.org/officeDocument/2006/relationships/hyperlink" Target="https://www.3gpp.org/ftp/TSG_RAN/WG2_RL2/TSGR2_117-e/Docs/R2-2204003.zip" TargetMode="External"/><Relationship Id="rId198" Type="http://schemas.openxmlformats.org/officeDocument/2006/relationships/hyperlink" Target="https://www.3gpp.org/ftp/TSG_RAN/WG2_RL2/TSGR2_117-e/Docs/R2-2202756.zip" TargetMode="External"/><Relationship Id="rId321" Type="http://schemas.openxmlformats.org/officeDocument/2006/relationships/hyperlink" Target="https://www.3gpp.org/ftp/TSG_RAN/WG2_RL2/TSGR2_117-e/Docs/R2-2201697.zip" TargetMode="External"/><Relationship Id="rId342" Type="http://schemas.openxmlformats.org/officeDocument/2006/relationships/hyperlink" Target="https://www.3gpp.org/ftp/TSG_RAN/WG2_RL2/TSGR2_117-e/Docs/R2-2202419.zip" TargetMode="External"/><Relationship Id="rId363" Type="http://schemas.openxmlformats.org/officeDocument/2006/relationships/hyperlink" Target="https://www.3gpp.org/ftp/TSG_RAN/WG2_RL2/TSGR2_117-e/Docs/R2-2201577.zip" TargetMode="External"/><Relationship Id="rId384" Type="http://schemas.openxmlformats.org/officeDocument/2006/relationships/hyperlink" Target="https://www.3gpp.org/ftp/TSG_RAN/WG2_RL2/TSGR2_117-e/Docs/R2-2202616.zip" TargetMode="External"/><Relationship Id="rId419" Type="http://schemas.openxmlformats.org/officeDocument/2006/relationships/hyperlink" Target="https://www.3gpp.org/ftp/TSG_RAN/WG2_RL2/TSGR2_117-e/Docs/R2-2203018.zip" TargetMode="External"/><Relationship Id="rId570" Type="http://schemas.openxmlformats.org/officeDocument/2006/relationships/hyperlink" Target="https://www.3gpp.org/ftp/TSG_RAN/WG2_RL2/TSGR2_117-e/Docs/R2-2203369.zip" TargetMode="External"/><Relationship Id="rId591" Type="http://schemas.openxmlformats.org/officeDocument/2006/relationships/hyperlink" Target="https://www.3gpp.org/ftp/TSG_RAN/WG2_RL2/TSGR2_117-e/Docs/R2-2203793.zip" TargetMode="External"/><Relationship Id="rId605" Type="http://schemas.openxmlformats.org/officeDocument/2006/relationships/hyperlink" Target="https://www.3gpp.org/ftp/TSG_RAN/WG2_RL2/TSGR2_117-e/Docs/R2-2203406.zip" TargetMode="External"/><Relationship Id="rId626" Type="http://schemas.openxmlformats.org/officeDocument/2006/relationships/theme" Target="theme/theme1.xml"/><Relationship Id="rId202" Type="http://schemas.openxmlformats.org/officeDocument/2006/relationships/hyperlink" Target="https://www.3gpp.org/ftp/TSG_RAN/WG2_RL2/TSGR2_117-e/Docs/R2-2203176.zip" TargetMode="External"/><Relationship Id="rId223" Type="http://schemas.openxmlformats.org/officeDocument/2006/relationships/hyperlink" Target="https://www.3gpp.org/ftp/TSG_RAN/WG2_RL2/TSGR2_117-e/Docs/R2-2203039.zip" TargetMode="External"/><Relationship Id="rId244" Type="http://schemas.openxmlformats.org/officeDocument/2006/relationships/hyperlink" Target="https://www.3gpp.org/ftp/TSG_RAN/WG2_RL2/TSGR2_117-e/Docs/R2-2203062.zip" TargetMode="External"/><Relationship Id="rId430" Type="http://schemas.openxmlformats.org/officeDocument/2006/relationships/hyperlink" Target="https://www.3gpp.org/ftp/TSG_RAN/WG2_RL2/TSGR2_117-e/Docs/R2-2203411.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3432.zip" TargetMode="External"/><Relationship Id="rId286" Type="http://schemas.openxmlformats.org/officeDocument/2006/relationships/hyperlink" Target="https://www.3gpp.org/ftp/TSG_RAN/WG2_RL2/TSGR2_117-e/Docs/R2-2203171.zip" TargetMode="External"/><Relationship Id="rId451" Type="http://schemas.openxmlformats.org/officeDocument/2006/relationships/hyperlink" Target="https://www.3gpp.org/ftp/TSG_RAN/WG2_RL2/TSGR2_117-e/Docs/R2-2202441.zip" TargetMode="External"/><Relationship Id="rId472" Type="http://schemas.openxmlformats.org/officeDocument/2006/relationships/hyperlink" Target="https://www.3gpp.org/ftp/TSG_RAN/WG2_RL2/TSGR2_117-e/Docs/R2-2203644.zip" TargetMode="External"/><Relationship Id="rId493" Type="http://schemas.openxmlformats.org/officeDocument/2006/relationships/hyperlink" Target="https://www.3gpp.org/ftp/TSG_RAN/WG2_RL2/TSGR2_117-e/Docs/R2-2203647.zip" TargetMode="External"/><Relationship Id="rId507" Type="http://schemas.openxmlformats.org/officeDocument/2006/relationships/hyperlink" Target="https://www.3gpp.org/ftp/TSG_RAN/WG2_RL2/TSGR2_117-e/Docs/R2-2203790.zip" TargetMode="External"/><Relationship Id="rId528" Type="http://schemas.openxmlformats.org/officeDocument/2006/relationships/hyperlink" Target="https://www.3gpp.org/ftp/TSG_RAN/WG2_RL2/TSGR2_117-e/Docs/R2-2203667.zip" TargetMode="External"/><Relationship Id="rId549" Type="http://schemas.openxmlformats.org/officeDocument/2006/relationships/hyperlink" Target="https://www.3gpp.org/ftp/TSG_RAN/WG2_RL2/TSGR2_117-e/Docs/R2-2203653.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2929.zip" TargetMode="External"/><Relationship Id="rId167" Type="http://schemas.openxmlformats.org/officeDocument/2006/relationships/hyperlink" Target="https://www.3gpp.org/ftp/TSG_RAN/WG2_RL2/TSGR2_117-e/Docs/R2-2202481.zip" TargetMode="External"/><Relationship Id="rId188" Type="http://schemas.openxmlformats.org/officeDocument/2006/relationships/hyperlink" Target="https://www.3gpp.org/ftp/TSG_RAN/WG2_RL2/TSGR2_117-e/Docs/R2-2202248.zip" TargetMode="External"/><Relationship Id="rId311" Type="http://schemas.openxmlformats.org/officeDocument/2006/relationships/hyperlink" Target="https://www.3gpp.org/ftp/TSG_RAN/WG2_RL2/TSGR2_117-e/Docs/R2-2202484.zip" TargetMode="External"/><Relationship Id="rId332" Type="http://schemas.openxmlformats.org/officeDocument/2006/relationships/hyperlink" Target="https://www.3gpp.org/ftp/TSG_RAN/WG2_RL2/TSGR2_117-e/Docs/R2-2203802.zip" TargetMode="External"/><Relationship Id="rId353" Type="http://schemas.openxmlformats.org/officeDocument/2006/relationships/hyperlink" Target="https://www.3gpp.org/ftp/TSG_RAN/WG2_RL2/TSGR2_117-e/Docs/R2-2202844.zip" TargetMode="External"/><Relationship Id="rId374" Type="http://schemas.openxmlformats.org/officeDocument/2006/relationships/hyperlink" Target="https://www.3gpp.org/ftp/TSG_RAN/WG2_RL2/TSGR2_117-e/Docs/R2-2202646.zip" TargetMode="External"/><Relationship Id="rId395" Type="http://schemas.openxmlformats.org/officeDocument/2006/relationships/hyperlink" Target="https://www.3gpp.org/ftp/TSG_RAN/WG2_RL2/TSGR2_117-e/Docs/R2-2203782.zip" TargetMode="External"/><Relationship Id="rId409" Type="http://schemas.openxmlformats.org/officeDocument/2006/relationships/hyperlink" Target="https://www.3gpp.org/ftp/TSG_RAN/WG2_RL2/TSGR2_117-e/Docs/R2-2203266.zip" TargetMode="External"/><Relationship Id="rId560" Type="http://schemas.openxmlformats.org/officeDocument/2006/relationships/hyperlink" Target="https://www.3gpp.org/ftp/TSG_RAN/WG2_RL2/TSGR2_117-e/Docs/R2-2203369.zip" TargetMode="External"/><Relationship Id="rId581" Type="http://schemas.openxmlformats.org/officeDocument/2006/relationships/hyperlink" Target="https://www.3gpp.org/ftp/TSG_RAN/WG2_RL2/TSGR2_117-e/Docs/R2-2203270.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282.zip" TargetMode="External"/><Relationship Id="rId234" Type="http://schemas.openxmlformats.org/officeDocument/2006/relationships/hyperlink" Target="https://www.3gpp.org/ftp/TSG_RAN/WG2_RL2/TSGR2_117-e/Docs/R2-2203391.zip" TargetMode="External"/><Relationship Id="rId420" Type="http://schemas.openxmlformats.org/officeDocument/2006/relationships/hyperlink" Target="https://www.3gpp.org/ftp/TSG_RAN/WG2_RL2/TSGR2_117-e/Docs/R2-2203070.zip" TargetMode="External"/><Relationship Id="rId616" Type="http://schemas.openxmlformats.org/officeDocument/2006/relationships/hyperlink" Target="https://www.3gpp.org/ftp/TSG_RAN/WG2_RL2/TSGR2_117-e/Docs/R2-2203161.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2532.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579.zip" TargetMode="External"/><Relationship Id="rId441" Type="http://schemas.openxmlformats.org/officeDocument/2006/relationships/hyperlink" Target="https://www.3gpp.org/ftp/TSG_RAN/WG2_RL2/TSGR2_117-e/Docs/R2-2202440.zip" TargetMode="External"/><Relationship Id="rId462" Type="http://schemas.openxmlformats.org/officeDocument/2006/relationships/hyperlink" Target="https://www.3gpp.org/ftp/TSG_RAN/WG2_RL2/TSGR2_117-e/Docs/R2-2202659.zip" TargetMode="External"/><Relationship Id="rId483" Type="http://schemas.openxmlformats.org/officeDocument/2006/relationships/hyperlink" Target="https://www.3gpp.org/ftp/TSG_RAN/WG2_RL2/TSGR2_117-e/Docs/R2-2202661.zip" TargetMode="External"/><Relationship Id="rId518" Type="http://schemas.openxmlformats.org/officeDocument/2006/relationships/hyperlink" Target="https://www.3gpp.org/ftp/TSG_RAN/WG2_RL2/TSGR2_117-e/Docs/R2-2203162.zip" TargetMode="External"/><Relationship Id="rId539" Type="http://schemas.openxmlformats.org/officeDocument/2006/relationships/hyperlink" Target="https://www.3gpp.org/ftp/TSG_RAN/WG2_RL2/TSGR2_117-e/Docs/R2-2203666.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3656.zip" TargetMode="External"/><Relationship Id="rId136" Type="http://schemas.openxmlformats.org/officeDocument/2006/relationships/hyperlink" Target="https://www.3gpp.org/ftp/TSG_RAN/WG2_RL2/TSGR2_117-e/Docs/R2-2203238.zip" TargetMode="External"/><Relationship Id="rId157" Type="http://schemas.openxmlformats.org/officeDocument/2006/relationships/hyperlink" Target="https://www.3gpp.org/ftp/TSG_RAN/WG2_RL2/TSGR2_117-e/Docs/R2-2203370.zip" TargetMode="External"/><Relationship Id="rId178" Type="http://schemas.openxmlformats.org/officeDocument/2006/relationships/hyperlink" Target="https://www.3gpp.org/ftp/TSG_RAN/WG2_RL2/TSGR2_117-e/Docs/R2-2204004.zip" TargetMode="External"/><Relationship Id="rId301" Type="http://schemas.openxmlformats.org/officeDocument/2006/relationships/hyperlink" Target="https://www.3gpp.org/ftp/TSG_RAN/WG2_RL2/TSGR2_117-e/Docs/R2-2202252.zip" TargetMode="External"/><Relationship Id="rId322" Type="http://schemas.openxmlformats.org/officeDocument/2006/relationships/hyperlink" Target="https://www.3gpp.org/ftp/TSG_RAN/WG2_RL2/TSGR2_117-e/Docs/R2-2203651.zip" TargetMode="External"/><Relationship Id="rId343" Type="http://schemas.openxmlformats.org/officeDocument/2006/relationships/hyperlink" Target="https://www.3gpp.org/ftp/TSG_RAN/WG2_RL2/TSGR2_117-e/Docs/R2-2202517.zip" TargetMode="External"/><Relationship Id="rId364" Type="http://schemas.openxmlformats.org/officeDocument/2006/relationships/hyperlink" Target="https://www.3gpp.org/ftp/TSG_RAN/WG2_RL2/TSGR2_117-e/Docs/R2-2203434.zip" TargetMode="External"/><Relationship Id="rId550" Type="http://schemas.openxmlformats.org/officeDocument/2006/relationships/hyperlink" Target="https://www.3gpp.org/ftp/TSG_RAN/WG2_RL2/TSGR2_117-e/Docs/R2-2203654.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67.zip" TargetMode="External"/><Relationship Id="rId203" Type="http://schemas.openxmlformats.org/officeDocument/2006/relationships/hyperlink" Target="https://www.3gpp.org/ftp/TSG_RAN/WG2_RL2/TSGR2_117-e/Docs/R2-2203184.zip" TargetMode="External"/><Relationship Id="rId385" Type="http://schemas.openxmlformats.org/officeDocument/2006/relationships/hyperlink" Target="https://www.3gpp.org/ftp/TSG_RAN/WG2_RL2/TSGR2_117-e/Docs/R2-2201730.zip" TargetMode="External"/><Relationship Id="rId571" Type="http://schemas.openxmlformats.org/officeDocument/2006/relationships/hyperlink" Target="https://www.3gpp.org/ftp/TSG_RAN/WG2_RL2/TSGR2_117-e/Docs/R2-2202717.zip" TargetMode="External"/><Relationship Id="rId592" Type="http://schemas.openxmlformats.org/officeDocument/2006/relationships/hyperlink" Target="https://www.3gpp.org/ftp/TSG_RAN/WG2_RL2/TSGR2_117-e/Docs/R2-2203793.zip" TargetMode="External"/><Relationship Id="rId606" Type="http://schemas.openxmlformats.org/officeDocument/2006/relationships/hyperlink" Target="https://www.3gpp.org/ftp/TSG_RAN/WG2_RL2/TSGR2_117-e/Docs/R2-2203795.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1319.zip" TargetMode="External"/><Relationship Id="rId245" Type="http://schemas.openxmlformats.org/officeDocument/2006/relationships/hyperlink" Target="https://www.3gpp.org/ftp/TSG_RAN/WG2_RL2/TSGR2_117-e/Docs/R2-2203085.zip" TargetMode="External"/><Relationship Id="rId266" Type="http://schemas.openxmlformats.org/officeDocument/2006/relationships/hyperlink" Target="https://www.3gpp.org/ftp/TSG_RAN/WG2_RL2/TSGR2_117-e/Docs/R2-2202304.zip" TargetMode="External"/><Relationship Id="rId287" Type="http://schemas.openxmlformats.org/officeDocument/2006/relationships/hyperlink" Target="https://www.3gpp.org/ftp/TSG_RAN/WG2_RL2/TSGR2_117-e/Docs/R2-2203379.zip" TargetMode="External"/><Relationship Id="rId410" Type="http://schemas.openxmlformats.org/officeDocument/2006/relationships/hyperlink" Target="https://www.3gpp.org/ftp/TSG_RAN/WG2_RL2/TSGR2_117-e/Docs/R2-2203271.zip" TargetMode="External"/><Relationship Id="rId431" Type="http://schemas.openxmlformats.org/officeDocument/2006/relationships/hyperlink" Target="https://www.3gpp.org/ftp/TSG_RAN/WG2_RL2/TSGR2_117-e/Docs/R2-2203412.zip" TargetMode="External"/><Relationship Id="rId452" Type="http://schemas.openxmlformats.org/officeDocument/2006/relationships/hyperlink" Target="https://www.3gpp.org/ftp/TSG_RAN/WG2_RL2/TSGR2_117-e/Docs/R2-2202619.zip" TargetMode="External"/><Relationship Id="rId473" Type="http://schemas.openxmlformats.org/officeDocument/2006/relationships/hyperlink" Target="https://www.3gpp.org/ftp/TSG_RAN/WG2_RL2/TSGR2_117-e/Docs/R2-2202920.zip" TargetMode="External"/><Relationship Id="rId494" Type="http://schemas.openxmlformats.org/officeDocument/2006/relationships/hyperlink" Target="https://www.3gpp.org/ftp/TSG_RAN/WG2_RL2/TSGR2_117-e/Docs/R2-2202660.zip" TargetMode="External"/><Relationship Id="rId508" Type="http://schemas.openxmlformats.org/officeDocument/2006/relationships/hyperlink" Target="https://www.3gpp.org/ftp/TSG_RAN/WG2_RL2/TSGR2_117-e/Docs/R2-2202237.zip" TargetMode="External"/><Relationship Id="rId529" Type="http://schemas.openxmlformats.org/officeDocument/2006/relationships/hyperlink" Target="https://www.3gpp.org/ftp/TSG_RAN/WG2_RL2/TSGR2_117-e/Docs/R2-2203667.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659.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482.zip" TargetMode="External"/><Relationship Id="rId312" Type="http://schemas.openxmlformats.org/officeDocument/2006/relationships/hyperlink" Target="https://www.3gpp.org/ftp/TSG_RAN/WG2_RL2/TSGR2_117-e/Docs/R2-2202485.zip" TargetMode="External"/><Relationship Id="rId333" Type="http://schemas.openxmlformats.org/officeDocument/2006/relationships/hyperlink" Target="https://www.3gpp.org/ftp/TSG_RAN/WG2_RL2/TSGR2_117-e/Docs/R2-2203751.zip" TargetMode="External"/><Relationship Id="rId354" Type="http://schemas.openxmlformats.org/officeDocument/2006/relationships/hyperlink" Target="https://www.3gpp.org/ftp/TSG_RAN/WG2_RL2/TSGR2_117-e/Docs/R2-2202845.zip" TargetMode="External"/><Relationship Id="rId540" Type="http://schemas.openxmlformats.org/officeDocument/2006/relationships/hyperlink" Target="https://www.3gpp.org/ftp/TSG_RAN/WG2_RL2/TSGR2_117-e/Docs/R2-2203667.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50.zip" TargetMode="External"/><Relationship Id="rId375" Type="http://schemas.openxmlformats.org/officeDocument/2006/relationships/hyperlink" Target="https://www.3gpp.org/ftp/TSG_RAN/WG2_RL2/TSGR2_117-e/Docs/R2-2202966.zip" TargetMode="External"/><Relationship Id="rId396" Type="http://schemas.openxmlformats.org/officeDocument/2006/relationships/hyperlink" Target="https://www.3gpp.org/ftp/TSG_RAN/WG2_RL2/TSGR2_117-e/Docs/R2-2203782.zip" TargetMode="External"/><Relationship Id="rId561" Type="http://schemas.openxmlformats.org/officeDocument/2006/relationships/hyperlink" Target="https://www.3gpp.org/ftp/TSG_RAN/WG2_RL2/TSGR2_117-e/Docs/R2-2202717.zip" TargetMode="External"/><Relationship Id="rId582" Type="http://schemas.openxmlformats.org/officeDocument/2006/relationships/hyperlink" Target="https://www.3gpp.org/ftp/TSG_RAN/WG2_RL2/TSGR2_117-e/Docs/R2-2203788.zip" TargetMode="External"/><Relationship Id="rId617" Type="http://schemas.openxmlformats.org/officeDocument/2006/relationships/hyperlink" Target="https://www.3gpp.org/ftp/TSG_RAN/WG2_RL2/TSGR2_117-e/Docs/R2-220364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351.zip" TargetMode="External"/><Relationship Id="rId235" Type="http://schemas.openxmlformats.org/officeDocument/2006/relationships/hyperlink" Target="https://www.3gpp.org/ftp/TSG_RAN/WG2_RL2/TSGR2_117-e/Docs/R2-2203414.zip" TargetMode="External"/><Relationship Id="rId256" Type="http://schemas.openxmlformats.org/officeDocument/2006/relationships/hyperlink" Target="https://www.3gpp.org/ftp/TSG_RAN/WG2_RL2/TSGR2_117-e/Docs/R2-2202533.zip" TargetMode="External"/><Relationship Id="rId277" Type="http://schemas.openxmlformats.org/officeDocument/2006/relationships/hyperlink" Target="https://www.3gpp.org/ftp/TSG_RAN/WG2_RL2/TSGR2_117-e/Docs/R2-2202468.zip" TargetMode="External"/><Relationship Id="rId298" Type="http://schemas.openxmlformats.org/officeDocument/2006/relationships/hyperlink" Target="https://www.3gpp.org/ftp/TSG_RAN/WG2_RL2/TSGR2_117-e/Docs/R2-2202826.zip" TargetMode="External"/><Relationship Id="rId400" Type="http://schemas.openxmlformats.org/officeDocument/2006/relationships/hyperlink" Target="https://www.3gpp.org/ftp/TSG_RAN/WG2_RL2/TSGR2_117-e/Docs/R2-2203784.zip" TargetMode="External"/><Relationship Id="rId421" Type="http://schemas.openxmlformats.org/officeDocument/2006/relationships/hyperlink" Target="https://www.3gpp.org/ftp/TSG_RAN/WG2_RL2/TSGR2_117-e/Docs/R2-2203071.zip" TargetMode="External"/><Relationship Id="rId442" Type="http://schemas.openxmlformats.org/officeDocument/2006/relationships/hyperlink" Target="https://www.3gpp.org/ftp/TSG_RAN/WG2_RL2/TSGR2_117-e/Docs/R2-2203019.zip" TargetMode="External"/><Relationship Id="rId463" Type="http://schemas.openxmlformats.org/officeDocument/2006/relationships/hyperlink" Target="https://www.3gpp.org/ftp/TSG_RAN/WG2_RL2/TSGR2_117-e/Docs/R2-2203646.zip" TargetMode="External"/><Relationship Id="rId484" Type="http://schemas.openxmlformats.org/officeDocument/2006/relationships/hyperlink" Target="https://www.3gpp.org/ftp/TSG_RAN/WG2_RL2/TSGR2_117-e/Docs/R2-2202711.zip" TargetMode="External"/><Relationship Id="rId519" Type="http://schemas.openxmlformats.org/officeDocument/2006/relationships/hyperlink" Target="https://www.3gpp.org/ftp/TSG_RAN/WG2_RL2/TSGR2_117-e/Docs/R2-2203649.zip" TargetMode="External"/><Relationship Id="rId116" Type="http://schemas.openxmlformats.org/officeDocument/2006/relationships/hyperlink" Target="https://www.3gpp.org/ftp/TSG_RAN/WG2_RL2/TSGR2_117-e/Docs/R2-2202218.zip" TargetMode="External"/><Relationship Id="rId137" Type="http://schemas.openxmlformats.org/officeDocument/2006/relationships/hyperlink" Target="https://www.3gpp.org/ftp/TSG_RAN/WG2_RL2/TSGR2_117-e/Docs/R2-2203661.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253.zip" TargetMode="External"/><Relationship Id="rId323" Type="http://schemas.openxmlformats.org/officeDocument/2006/relationships/hyperlink" Target="https://www.3gpp.org/ftp/TSG_RAN/WG2_RL2/TSGR2_117-e/Docs/R2-2203651.zip" TargetMode="External"/><Relationship Id="rId344" Type="http://schemas.openxmlformats.org/officeDocument/2006/relationships/hyperlink" Target="https://www.3gpp.org/ftp/TSG_RAN/WG2_RL2/TSGR2_117-e/Docs/R2-2202573.zip" TargetMode="External"/><Relationship Id="rId530" Type="http://schemas.openxmlformats.org/officeDocument/2006/relationships/hyperlink" Target="https://www.3gpp.org/ftp/TSG_RAN/WG2_RL2/TSGR2_117-e/Docs/R2-2202291.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2.zip" TargetMode="External"/><Relationship Id="rId365" Type="http://schemas.openxmlformats.org/officeDocument/2006/relationships/hyperlink" Target="https://www.3gpp.org/ftp/TSG_RAN/WG2_RL2/TSGR2_117-e/Docs/R2-2203440.zip" TargetMode="External"/><Relationship Id="rId386" Type="http://schemas.openxmlformats.org/officeDocument/2006/relationships/hyperlink" Target="https://www.3gpp.org/ftp/TSG_RAN/WG2_RL2/TSGR2_117-e/Docs/R2-2203021.zip" TargetMode="External"/><Relationship Id="rId551" Type="http://schemas.openxmlformats.org/officeDocument/2006/relationships/hyperlink" Target="https://www.3gpp.org/ftp/TSG_RAN/WG2_RL2/TSGR2_117-e/Docs/R2-2203655.zip" TargetMode="External"/><Relationship Id="rId572" Type="http://schemas.openxmlformats.org/officeDocument/2006/relationships/hyperlink" Target="https://www.3gpp.org/ftp/TSG_RAN/WG2_RL2/TSGR2_117-e/Docs/R2-2202145.zip" TargetMode="External"/><Relationship Id="rId593" Type="http://schemas.openxmlformats.org/officeDocument/2006/relationships/hyperlink" Target="https://www.3gpp.org/ftp/TSG_RAN/WG2_RL2/TSGR2_117-e/Docs/R2-2202934.zip" TargetMode="External"/><Relationship Id="rId607" Type="http://schemas.openxmlformats.org/officeDocument/2006/relationships/hyperlink" Target="https://www.3gpp.org/ftp/TSG_RAN/WG2_RL2/TSGR2_117-e/Docs/R2-2203795.zip" TargetMode="External"/><Relationship Id="rId190" Type="http://schemas.openxmlformats.org/officeDocument/2006/relationships/hyperlink" Target="https://www.3gpp.org/ftp/TSG_RAN/WG2_RL2/TSGR2_117-e/Docs/R2-2202280.zip" TargetMode="External"/><Relationship Id="rId204" Type="http://schemas.openxmlformats.org/officeDocument/2006/relationships/hyperlink" Target="https://www.3gpp.org/ftp/TSG_RAN/WG2_RL2/TSGR2_117-e/Docs/R2-2203375.zip" TargetMode="External"/><Relationship Id="rId225" Type="http://schemas.openxmlformats.org/officeDocument/2006/relationships/hyperlink" Target="https://www.3gpp.org/ftp/TSG_RAN/WG2_RL2/TSGR2_117-e/Docs/R2-2203061.zip" TargetMode="External"/><Relationship Id="rId246" Type="http://schemas.openxmlformats.org/officeDocument/2006/relationships/hyperlink" Target="https://www.3gpp.org/ftp/TSG_RAN/WG2_RL2/TSGR2_117-e/Docs/R2-2202800.zip" TargetMode="External"/><Relationship Id="rId267" Type="http://schemas.openxmlformats.org/officeDocument/2006/relationships/hyperlink" Target="https://www.3gpp.org/ftp/TSG_RAN/WG2_RL2/TSGR2_117-e/Docs/R2-2202577.zip" TargetMode="External"/><Relationship Id="rId288" Type="http://schemas.openxmlformats.org/officeDocument/2006/relationships/hyperlink" Target="https://www.3gpp.org/ftp/TSG_RAN/WG2_RL2/TSGR2_117-e/Docs/R2-2202516.zip" TargetMode="External"/><Relationship Id="rId411" Type="http://schemas.openxmlformats.org/officeDocument/2006/relationships/hyperlink" Target="https://www.3gpp.org/ftp/TSG_RAN/WG2_RL2/TSGR2_117-e/Docs/R2-2202350.zip" TargetMode="External"/><Relationship Id="rId432" Type="http://schemas.openxmlformats.org/officeDocument/2006/relationships/hyperlink" Target="https://www.3gpp.org/ftp/TSG_RAN/WG2_RL2/TSGR2_117-e/Docs/R2-2203452.zip" TargetMode="External"/><Relationship Id="rId453" Type="http://schemas.openxmlformats.org/officeDocument/2006/relationships/hyperlink" Target="https://www.3gpp.org/ftp/TSG_RAN/WG2_RL2/TSGR2_117-e/Docs/R2-2202692.zip" TargetMode="External"/><Relationship Id="rId474" Type="http://schemas.openxmlformats.org/officeDocument/2006/relationships/hyperlink" Target="https://www.3gpp.org/ftp/TSG_RAN/WG2_RL2/TSGR2_117-e/Docs/R2-2203419.zip" TargetMode="External"/><Relationship Id="rId509" Type="http://schemas.openxmlformats.org/officeDocument/2006/relationships/hyperlink" Target="https://www.3gpp.org/ftp/TSG_RAN/WG2_RL2/TSGR2_117-e/Docs/R2-2203634.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3238.zip" TargetMode="External"/><Relationship Id="rId313" Type="http://schemas.openxmlformats.org/officeDocument/2006/relationships/hyperlink" Target="https://www.3gpp.org/ftp/TSG_RAN/WG2_RL2/TSGR2_117-e/Docs/R2-2202486.zip" TargetMode="External"/><Relationship Id="rId495" Type="http://schemas.openxmlformats.org/officeDocument/2006/relationships/hyperlink" Target="https://www.3gpp.org/ftp/TSG_RAN/WG2_RL2/TSGR2_117-e/Docs/R2-2203800.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3660.zip" TargetMode="External"/><Relationship Id="rId169" Type="http://schemas.openxmlformats.org/officeDocument/2006/relationships/hyperlink" Target="https://www.3gpp.org/ftp/TSG_RAN/WG2_RL2/TSGR2_117-e/Docs/R2-2202651.zip" TargetMode="External"/><Relationship Id="rId334" Type="http://schemas.openxmlformats.org/officeDocument/2006/relationships/hyperlink" Target="https://www.3gpp.org/ftp/TSG_RAN/WG2_RL2/TSGR2_117-e/Docs/R2-2203651.zip" TargetMode="External"/><Relationship Id="rId355" Type="http://schemas.openxmlformats.org/officeDocument/2006/relationships/hyperlink" Target="https://www.3gpp.org/ftp/TSG_RAN/WG2_RL2/TSGR2_117-e/Docs/R2-2202856.zip" TargetMode="External"/><Relationship Id="rId376" Type="http://schemas.openxmlformats.org/officeDocument/2006/relationships/hyperlink" Target="https://www.3gpp.org/ftp/TSG_RAN/WG2_RL2/TSGR2_117-e/Docs/R2-2202700.zip" TargetMode="External"/><Relationship Id="rId397" Type="http://schemas.openxmlformats.org/officeDocument/2006/relationships/hyperlink" Target="https://www.3gpp.org/ftp/TSG_RAN/WG2_RL2/TSGR2_117-e/Docs/R2-2203783.zip" TargetMode="External"/><Relationship Id="rId520" Type="http://schemas.openxmlformats.org/officeDocument/2006/relationships/hyperlink" Target="https://www.3gpp.org/ftp/TSG_RAN/WG2_RL2/TSGR2_117-e/Docs/R2-2203162.zip" TargetMode="External"/><Relationship Id="rId541" Type="http://schemas.openxmlformats.org/officeDocument/2006/relationships/hyperlink" Target="https://www.3gpp.org/ftp/TSG_RAN/WG2_RL2/TSGR2_117-e/Docs/R2-2203668.zip" TargetMode="External"/><Relationship Id="rId562" Type="http://schemas.openxmlformats.org/officeDocument/2006/relationships/hyperlink" Target="https://www.3gpp.org/ftp/TSG_RAN/WG2_RL2/TSGR2_117-e/Docs/R2-2202718.zip" TargetMode="External"/><Relationship Id="rId583" Type="http://schemas.openxmlformats.org/officeDocument/2006/relationships/hyperlink" Target="https://www.3gpp.org/ftp/TSG_RAN/WG2_RL2/TSGR2_117-e/Docs/R2-2203788.zip" TargetMode="External"/><Relationship Id="rId618" Type="http://schemas.openxmlformats.org/officeDocument/2006/relationships/hyperlink" Target="https://www.3gpp.org/ftp/TSG_RAN/WG2_RL2/TSGR2_117-e/Docs/R2-220316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3.zip" TargetMode="External"/><Relationship Id="rId215" Type="http://schemas.openxmlformats.org/officeDocument/2006/relationships/hyperlink" Target="https://www.3gpp.org/ftp/TSG_RAN/WG2_RL2/TSGR2_117-e/Docs/R2-2202413.zip" TargetMode="External"/><Relationship Id="rId236" Type="http://schemas.openxmlformats.org/officeDocument/2006/relationships/hyperlink" Target="https://www.3gpp.org/ftp/TSG_RAN/WG2_RL2/TSGR2_117-e/Docs/R2-2203378.zip" TargetMode="External"/><Relationship Id="rId257" Type="http://schemas.openxmlformats.org/officeDocument/2006/relationships/hyperlink" Target="https://www.3gpp.org/ftp/TSG_RAN/WG2_RL2/TSGR2_117-e/Docs/R2-2203705.zip" TargetMode="External"/><Relationship Id="rId278" Type="http://schemas.openxmlformats.org/officeDocument/2006/relationships/hyperlink" Target="https://www.3gpp.org/ftp/TSG_RAN/WG2_RL2/TSGR2_117-e/Docs/R2-2202468.zip" TargetMode="External"/><Relationship Id="rId401" Type="http://schemas.openxmlformats.org/officeDocument/2006/relationships/hyperlink" Target="https://www.3gpp.org/ftp/TSG_RAN/WG2_RL2/TSGR2_117-e/Docs/R2-2203022.zip" TargetMode="External"/><Relationship Id="rId422" Type="http://schemas.openxmlformats.org/officeDocument/2006/relationships/hyperlink" Target="https://www.3gpp.org/ftp/TSG_RAN/WG2_RL2/TSGR2_117-e/Docs/R2-2203086.zip" TargetMode="External"/><Relationship Id="rId443" Type="http://schemas.openxmlformats.org/officeDocument/2006/relationships/hyperlink" Target="https://www.3gpp.org/ftp/TSG_RAN/WG2_RL2/TSGR2_117-e/Docs/R2-2203401.zip" TargetMode="External"/><Relationship Id="rId464" Type="http://schemas.openxmlformats.org/officeDocument/2006/relationships/hyperlink" Target="https://www.3gpp.org/ftp/TSG_RAN/WG2_RL2/TSGR2_117-e/Docs/R2-2202660.zip" TargetMode="External"/><Relationship Id="rId303" Type="http://schemas.openxmlformats.org/officeDocument/2006/relationships/hyperlink" Target="https://www.3gpp.org/ftp/TSG_RAN/WG2_RL2/TSGR2_117-e/Docs/R2-2202251.zip" TargetMode="External"/><Relationship Id="rId485" Type="http://schemas.openxmlformats.org/officeDocument/2006/relationships/hyperlink" Target="https://www.3gpp.org/ftp/TSG_RAN/WG2_RL2/TSGR2_117-e/Docs/R2-2202921.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2.zip" TargetMode="External"/><Relationship Id="rId345" Type="http://schemas.openxmlformats.org/officeDocument/2006/relationships/hyperlink" Target="https://www.3gpp.org/ftp/TSG_RAN/WG2_RL2/TSGR2_117-e/Docs/R2-2202698.zip" TargetMode="External"/><Relationship Id="rId387" Type="http://schemas.openxmlformats.org/officeDocument/2006/relationships/hyperlink" Target="https://www.3gpp.org/ftp/TSG_RAN/WG2_RL2/TSGR2_117-e/Docs/R2-2203022.zip" TargetMode="External"/><Relationship Id="rId510" Type="http://schemas.openxmlformats.org/officeDocument/2006/relationships/hyperlink" Target="https://www.3gpp.org/ftp/TSG_RAN/WG2_RL2/TSGR2_117-e/Docs/R2-2202238.zip" TargetMode="External"/><Relationship Id="rId552" Type="http://schemas.openxmlformats.org/officeDocument/2006/relationships/hyperlink" Target="https://www.3gpp.org/ftp/TSG_RAN/WG2_RL2/TSGR2_117-e/Docs/R2-2202503.zip" TargetMode="External"/><Relationship Id="rId594" Type="http://schemas.openxmlformats.org/officeDocument/2006/relationships/hyperlink" Target="https://www.3gpp.org/ftp/TSG_RAN/WG2_RL2/TSGR2_117-e/Docs/R2-2203399.zip" TargetMode="External"/><Relationship Id="rId608" Type="http://schemas.openxmlformats.org/officeDocument/2006/relationships/hyperlink" Target="https://www.3gpp.org/ftp/TSG_RAN/WG2_RL2/TSGR2_117-e/Docs/R2-2203406.zip" TargetMode="External"/><Relationship Id="rId191" Type="http://schemas.openxmlformats.org/officeDocument/2006/relationships/hyperlink" Target="https://www.3gpp.org/ftp/TSG_RAN/WG2_RL2/TSGR2_117-e/Docs/R2-2200308.zip" TargetMode="External"/><Relationship Id="rId205" Type="http://schemas.openxmlformats.org/officeDocument/2006/relationships/hyperlink" Target="https://www.3gpp.org/ftp/TSG_RAN/WG2_RL2/TSGR2_117-e/Docs/R2-2203390.zip" TargetMode="External"/><Relationship Id="rId247" Type="http://schemas.openxmlformats.org/officeDocument/2006/relationships/hyperlink" Target="https://www.3gpp.org/ftp/TSG_RAN/WG2_RL2/TSGR2_117-e/Docs/R2-2202703.zip" TargetMode="External"/><Relationship Id="rId412" Type="http://schemas.openxmlformats.org/officeDocument/2006/relationships/hyperlink" Target="https://www.3gpp.org/ftp/TSG_RAN/WG2_RL2/TSGR2_117-e/Docs/R2-2202416.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578.zip" TargetMode="External"/><Relationship Id="rId454" Type="http://schemas.openxmlformats.org/officeDocument/2006/relationships/hyperlink" Target="https://www.3gpp.org/ftp/TSG_RAN/WG2_RL2/TSGR2_117-e/Docs/R2-2203020.zip" TargetMode="External"/><Relationship Id="rId496" Type="http://schemas.openxmlformats.org/officeDocument/2006/relationships/hyperlink" Target="https://www.3gpp.org/ftp/TSG_RAN/WG2_RL2/TSGR2_117-e/Docs/R2-2203800.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929.zip" TargetMode="External"/><Relationship Id="rId314" Type="http://schemas.openxmlformats.org/officeDocument/2006/relationships/hyperlink" Target="https://www.3gpp.org/ftp/TSG_RAN/WG2_RL2/TSGR2_117-e/Docs/R2-2203640.zip" TargetMode="External"/><Relationship Id="rId356" Type="http://schemas.openxmlformats.org/officeDocument/2006/relationships/hyperlink" Target="https://www.3gpp.org/ftp/TSG_RAN/WG2_RL2/TSGR2_117-e/Docs/R2-2202880.zip" TargetMode="External"/><Relationship Id="rId398" Type="http://schemas.openxmlformats.org/officeDocument/2006/relationships/hyperlink" Target="https://www.3gpp.org/ftp/TSG_RAN/WG2_RL2/TSGR2_117-e/Docs/R2-2203784.zip" TargetMode="External"/><Relationship Id="rId521" Type="http://schemas.openxmlformats.org/officeDocument/2006/relationships/hyperlink" Target="https://www.3gpp.org/ftp/TSG_RAN/WG2_RL2/TSGR2_117-e/Docs/R2-2202290.zip" TargetMode="External"/><Relationship Id="rId563" Type="http://schemas.openxmlformats.org/officeDocument/2006/relationships/hyperlink" Target="https://www.3gpp.org/ftp/TSG_RAN/WG2_RL2/TSGR2_117-e/Docs/R2-2202719.zip" TargetMode="External"/><Relationship Id="rId619" Type="http://schemas.openxmlformats.org/officeDocument/2006/relationships/hyperlink" Target="https://www.3gpp.org/ftp/TSG_RAN/WG2_RL2/TSGR2_117-e/Docs/R2-2203933.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0.zip" TargetMode="External"/><Relationship Id="rId216" Type="http://schemas.openxmlformats.org/officeDocument/2006/relationships/hyperlink" Target="https://www.3gpp.org/ftp/TSG_RAN/WG2_RL2/TSGR2_117-e/Docs/R2-2202576.zip" TargetMode="External"/><Relationship Id="rId423" Type="http://schemas.openxmlformats.org/officeDocument/2006/relationships/hyperlink" Target="https://www.3gpp.org/ftp/TSG_RAN/WG2_RL2/TSGR2_117-e/Docs/R2-2203145.zip" TargetMode="External"/><Relationship Id="rId258" Type="http://schemas.openxmlformats.org/officeDocument/2006/relationships/hyperlink" Target="https://www.3gpp.org/ftp/TSG_RAN/WG2_RL2/TSGR2_117-e/Docs/R2-2203705.zip" TargetMode="External"/><Relationship Id="rId465" Type="http://schemas.openxmlformats.org/officeDocument/2006/relationships/hyperlink" Target="https://www.3gpp.org/ftp/TSG_RAN/WG2_RL2/TSGR2_117-e/Docs/R2-2203647.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3436.zip" TargetMode="External"/><Relationship Id="rId367" Type="http://schemas.openxmlformats.org/officeDocument/2006/relationships/hyperlink" Target="https://www.3gpp.org/ftp/TSG_RAN/WG2_RL2/TSGR2_117-e/Docs/R2-2203664.zip" TargetMode="External"/><Relationship Id="rId532" Type="http://schemas.openxmlformats.org/officeDocument/2006/relationships/hyperlink" Target="https://www.3gpp.org/ftp/TSG_RAN/WG2_RL2/TSGR2_117-e/Docs/R2-2200371.zip" TargetMode="External"/><Relationship Id="rId574" Type="http://schemas.openxmlformats.org/officeDocument/2006/relationships/hyperlink" Target="https://www.3gpp.org/ftp/TSG_RAN/WG2_RL2/TSGR2_117-e/Docs/R2-2203755.zip" TargetMode="External"/><Relationship Id="rId171" Type="http://schemas.openxmlformats.org/officeDocument/2006/relationships/hyperlink" Target="https://www.3gpp.org/ftp/TSG_RAN/WG2_RL2/TSGR2_117-e/Docs/R2-2203373.zip" TargetMode="External"/><Relationship Id="rId227" Type="http://schemas.openxmlformats.org/officeDocument/2006/relationships/hyperlink" Target="https://www.3gpp.org/ftp/TSG_RAN/WG2_RL2/TSGR2_117-e/Docs/R2-2203092.zip" TargetMode="External"/><Relationship Id="rId269" Type="http://schemas.openxmlformats.org/officeDocument/2006/relationships/hyperlink" Target="https://www.3gpp.org/ftp/TSG_RAN/WG2_RL2/TSGR2_117-e/Docs/R2-2202914.zip" TargetMode="External"/><Relationship Id="rId434" Type="http://schemas.openxmlformats.org/officeDocument/2006/relationships/hyperlink" Target="https://www.3gpp.org/ftp/TSG_RAN/WG2_RL2/TSGR2_117-e/Docs/R2-2203636.zip" TargetMode="External"/><Relationship Id="rId476" Type="http://schemas.openxmlformats.org/officeDocument/2006/relationships/hyperlink" Target="https://www.3gpp.org/ftp/TSG_RAN/WG2_RL2/TSGR2_117-e/Docs/R2-2202710.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3100.zip" TargetMode="External"/><Relationship Id="rId336" Type="http://schemas.openxmlformats.org/officeDocument/2006/relationships/hyperlink" Target="https://www.3gpp.org/ftp/TSG_RAN/WG2_RL2/TSGR2_117-e/Docs/R2-2202645.zip" TargetMode="External"/><Relationship Id="rId501" Type="http://schemas.openxmlformats.org/officeDocument/2006/relationships/hyperlink" Target="https://www.3gpp.org/ftp/TSG_RAN/WG2_RL2/TSGR2_117-e/Docs/R2-2200209.zip" TargetMode="External"/><Relationship Id="rId543" Type="http://schemas.openxmlformats.org/officeDocument/2006/relationships/hyperlink" Target="https://www.3gpp.org/ftp/TSG_RAN/WG2_RL2/TSGR2_117-e/Docs/R2-2202290.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70.zip" TargetMode="External"/><Relationship Id="rId182" Type="http://schemas.openxmlformats.org/officeDocument/2006/relationships/hyperlink" Target="https://www.3gpp.org/ftp/TSG_RAN/WG2_RL2/TSGR2_117-e/Docs/R2-2203796.zip" TargetMode="External"/><Relationship Id="rId378" Type="http://schemas.openxmlformats.org/officeDocument/2006/relationships/hyperlink" Target="https://www.3gpp.org/ftp/TSG_RAN/WG2_RL2/TSGR2_117-e/Docs/R2-2202885.zip" TargetMode="External"/><Relationship Id="rId403" Type="http://schemas.openxmlformats.org/officeDocument/2006/relationships/hyperlink" Target="https://www.3gpp.org/ftp/TSG_RAN/WG2_RL2/TSGR2_117-e/Docs/R2-2203933.zip" TargetMode="External"/><Relationship Id="rId585" Type="http://schemas.openxmlformats.org/officeDocument/2006/relationships/hyperlink" Target="https://www.3gpp.org/ftp/TSG_RAN/WG2_RL2/TSGR2_117-e/Docs/R2-220322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1295.zip" TargetMode="External"/><Relationship Id="rId445" Type="http://schemas.openxmlformats.org/officeDocument/2006/relationships/hyperlink" Target="https://www.3gpp.org/ftp/TSG_RAN/WG2_RL2/TSGR2_117-e/Docs/R2-2202691.zip" TargetMode="External"/><Relationship Id="rId487" Type="http://schemas.openxmlformats.org/officeDocument/2006/relationships/hyperlink" Target="https://www.3gpp.org/ftp/TSG_RAN/WG2_RL2/TSGR2_117-e/Docs/R2-2203647.zip" TargetMode="External"/><Relationship Id="rId610" Type="http://schemas.openxmlformats.org/officeDocument/2006/relationships/hyperlink" Target="https://www.3gpp.org/ftp/TSG_RAN/WG2_RL2/TSGR2_117-e/Docs/R2-2203189.zip" TargetMode="External"/><Relationship Id="rId291" Type="http://schemas.openxmlformats.org/officeDocument/2006/relationships/hyperlink" Target="https://www.3gpp.org/ftp/TSG_RAN/WG2_RL2/TSGR2_117-e/Docs/R2-2202825.zip" TargetMode="External"/><Relationship Id="rId305" Type="http://schemas.openxmlformats.org/officeDocument/2006/relationships/hyperlink" Target="https://www.3gpp.org/ftp/TSG_RAN/WG2_RL2/TSGR2_117-e/Docs/R2-2202797.zip" TargetMode="External"/><Relationship Id="rId347" Type="http://schemas.openxmlformats.org/officeDocument/2006/relationships/hyperlink" Target="https://www.3gpp.org/ftp/TSG_RAN/WG2_RL2/TSGR2_117-e/Docs/R2-2202740.zip" TargetMode="External"/><Relationship Id="rId512" Type="http://schemas.openxmlformats.org/officeDocument/2006/relationships/hyperlink" Target="https://www.3gpp.org/ftp/TSG_RAN/WG2_RL2/TSGR2_117-e/Docs/R2-2202213.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2170.zip" TargetMode="External"/><Relationship Id="rId389" Type="http://schemas.openxmlformats.org/officeDocument/2006/relationships/hyperlink" Target="https://www.3gpp.org/ftp/TSG_RAN/WG2_RL2/TSGR2_117-e/Docs/R2-2203069.zip" TargetMode="External"/><Relationship Id="rId554" Type="http://schemas.openxmlformats.org/officeDocument/2006/relationships/hyperlink" Target="https://www.3gpp.org/ftp/TSG_RAN/WG2_RL2/TSGR2_117-e/Docs/R2-2200153.zip" TargetMode="External"/><Relationship Id="rId596" Type="http://schemas.openxmlformats.org/officeDocument/2006/relationships/hyperlink" Target="https://www.3gpp.org/ftp/TSG_RAN/WG2_RL2/TSGR2_117-e/Docs/R2-2203939.zip" TargetMode="External"/><Relationship Id="rId193" Type="http://schemas.openxmlformats.org/officeDocument/2006/relationships/hyperlink" Target="https://www.3gpp.org/ftp/TSG_RAN/WG2_RL2/TSGR2_117-e/Docs/R2-2202649.zip" TargetMode="External"/><Relationship Id="rId207" Type="http://schemas.openxmlformats.org/officeDocument/2006/relationships/hyperlink" Target="https://www.3gpp.org/ftp/TSG_RAN/WG2_RL2/TSGR2_117-e/Docs/R2-2203639.zip" TargetMode="External"/><Relationship Id="rId249" Type="http://schemas.openxmlformats.org/officeDocument/2006/relationships/hyperlink" Target="https://www.3gpp.org/ftp/TSG_RAN/WG2_RL2/TSGR2_117-e/Docs/R2-2203703.zip" TargetMode="External"/><Relationship Id="rId414" Type="http://schemas.openxmlformats.org/officeDocument/2006/relationships/hyperlink" Target="https://www.3gpp.org/ftp/TSG_RAN/WG2_RL2/TSGR2_117-e/Docs/R2-2202439.zip" TargetMode="External"/><Relationship Id="rId456" Type="http://schemas.openxmlformats.org/officeDocument/2006/relationships/hyperlink" Target="https://www.3gpp.org/ftp/TSG_RAN/WG2_RL2/TSGR2_117-e/Docs/R2-2202479.zip" TargetMode="External"/><Relationship Id="rId498" Type="http://schemas.openxmlformats.org/officeDocument/2006/relationships/hyperlink" Target="https://www.3gpp.org/ftp/TSG_RAN/WG2_RL2/TSGR2_117-e/Docs/R2-2203xxx.zip" TargetMode="External"/><Relationship Id="rId621" Type="http://schemas.openxmlformats.org/officeDocument/2006/relationships/hyperlink" Target="https://www.3gpp.org/ftp/TSG_RAN/WG2_RL2/TSGR2_117-e/Docs/R2-2203803.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3045.zip" TargetMode="External"/><Relationship Id="rId316" Type="http://schemas.openxmlformats.org/officeDocument/2006/relationships/hyperlink" Target="https://www.3gpp.org/ftp/TSG_RAN/WG2_RL2/TSGR2_117-e/Docs/R2-2202963.zip" TargetMode="External"/><Relationship Id="rId523" Type="http://schemas.openxmlformats.org/officeDocument/2006/relationships/hyperlink" Target="https://www.3gpp.org/ftp/TSG_RAN/WG2_RL2/TSGR2_117-e/Docs/R2-2203666.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2938.zip" TargetMode="External"/><Relationship Id="rId565" Type="http://schemas.openxmlformats.org/officeDocument/2006/relationships/hyperlink" Target="https://www.3gpp.org/ftp/TSG_RAN/WG2_RL2/TSGR2_117-e/Docs/R2-2202721.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01.zip" TargetMode="External"/><Relationship Id="rId425" Type="http://schemas.openxmlformats.org/officeDocument/2006/relationships/hyperlink" Target="https://www.3gpp.org/ftp/TSG_RAN/WG2_RL2/TSGR2_117-e/Docs/R2-2203179.zip" TargetMode="External"/><Relationship Id="rId467" Type="http://schemas.openxmlformats.org/officeDocument/2006/relationships/hyperlink" Target="https://www.3gpp.org/ftp/TSG_RAN/WG2_RL2/TSGR2_117-e/Docs/R2-2203645.zip" TargetMode="External"/><Relationship Id="rId271" Type="http://schemas.openxmlformats.org/officeDocument/2006/relationships/hyperlink" Target="https://www.3gpp.org/ftp/TSG_RAN/WG2_RL2/TSGR2_117-e/Docs/R2-2202916.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8.zip" TargetMode="External"/><Relationship Id="rId327" Type="http://schemas.openxmlformats.org/officeDocument/2006/relationships/hyperlink" Target="https://www.3gpp.org/ftp/TSG_RAN/WG2_RL2/TSGR2_117-e/Docs/R2-2202696.zip" TargetMode="External"/><Relationship Id="rId369" Type="http://schemas.openxmlformats.org/officeDocument/2006/relationships/hyperlink" Target="https://www.3gpp.org/ftp/TSG_RAN/WG2_RL2/TSGR2_117-e/Docs/R2-2202239.zip" TargetMode="External"/><Relationship Id="rId534" Type="http://schemas.openxmlformats.org/officeDocument/2006/relationships/hyperlink" Target="https://www.3gpp.org/ftp/TSG_RAN/WG2_RL2/TSGR2_117-e/Docs/R2-2203668.zip" TargetMode="External"/><Relationship Id="rId576" Type="http://schemas.openxmlformats.org/officeDocument/2006/relationships/hyperlink" Target="https://www.3gpp.org/ftp/TSG_RAN/WG2_RL2/TSGR2_117-e/Docs/R2-2203765.zip" TargetMode="External"/><Relationship Id="rId173" Type="http://schemas.openxmlformats.org/officeDocument/2006/relationships/hyperlink" Target="https://www.3gpp.org/ftp/TSG_RAN/WG2_RL2/TSGR2_117-e/Docs/R2-2203828.zip" TargetMode="External"/><Relationship Id="rId229" Type="http://schemas.openxmlformats.org/officeDocument/2006/relationships/hyperlink" Target="https://www.3gpp.org/ftp/TSG_RAN/WG2_RL2/TSGR2_117-e/Docs/R2-2203099.zip" TargetMode="External"/><Relationship Id="rId380" Type="http://schemas.openxmlformats.org/officeDocument/2006/relationships/hyperlink" Target="https://www.3gpp.org/ftp/TSG_RAN/WG2_RL2/TSGR2_117-e/Docs/R2-2202936.zip" TargetMode="External"/><Relationship Id="rId436" Type="http://schemas.openxmlformats.org/officeDocument/2006/relationships/hyperlink" Target="https://www.3gpp.org/ftp/TSG_RAN/WG2_RL2/TSGR2_117-e/Docs/R2-2203787.zip" TargetMode="External"/><Relationship Id="rId601" Type="http://schemas.openxmlformats.org/officeDocument/2006/relationships/hyperlink" Target="https://www.3gpp.org/ftp/TSG_RAN/WG2_RL2/TSGR2_117-e/Docs/R2-2203794.zip" TargetMode="External"/><Relationship Id="rId240" Type="http://schemas.openxmlformats.org/officeDocument/2006/relationships/hyperlink" Target="https://www.3gpp.org/ftp/TSG_RAN/WG2_RL2/TSGR2_117-e/Docs/R2-2203803.zip" TargetMode="External"/><Relationship Id="rId478" Type="http://schemas.openxmlformats.org/officeDocument/2006/relationships/hyperlink" Target="https://www.3gpp.org/ftp/TSG_RAN/WG2_RL2/TSGR2_117-e/Docs/R2-2202433.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924.zip" TargetMode="External"/><Relationship Id="rId338" Type="http://schemas.openxmlformats.org/officeDocument/2006/relationships/hyperlink" Target="https://www.3gpp.org/ftp/TSG_RAN/WG2_RL2/TSGR2_117-e/Docs/R2-2202240.zip" TargetMode="External"/><Relationship Id="rId503" Type="http://schemas.openxmlformats.org/officeDocument/2006/relationships/hyperlink" Target="https://www.3gpp.org/ftp/TSG_RAN/WG2_RL2/TSGR2_117-e/Docs/R2-2202238.zip" TargetMode="External"/><Relationship Id="rId545" Type="http://schemas.openxmlformats.org/officeDocument/2006/relationships/hyperlink" Target="https://www.3gpp.org/ftp/TSG_RAN/WG2_RL2/TSGR2_117-e/Docs/R2-2202291.zip" TargetMode="External"/><Relationship Id="rId587" Type="http://schemas.openxmlformats.org/officeDocument/2006/relationships/hyperlink" Target="https://www.3gpp.org/ftp/TSG_RAN/WG2_RL2/TSGR2_117-e/Docs/R2-2203791.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2.zip" TargetMode="External"/><Relationship Id="rId184" Type="http://schemas.openxmlformats.org/officeDocument/2006/relationships/hyperlink" Target="https://www.3gpp.org/ftp/TSG_RAN/WG2_RL2/TSGR2_117-e/Docs/R2-2203798.zip" TargetMode="External"/><Relationship Id="rId391" Type="http://schemas.openxmlformats.org/officeDocument/2006/relationships/hyperlink" Target="https://www.3gpp.org/ftp/TSG_RAN/WG2_RL2/TSGR2_117-e/Docs/R2-2203650.zip" TargetMode="External"/><Relationship Id="rId405" Type="http://schemas.openxmlformats.org/officeDocument/2006/relationships/hyperlink" Target="https://www.3gpp.org/ftp/TSG_RAN/WG2_RL2/TSGR2_117-e/Docs/R2-2203792.zip" TargetMode="External"/><Relationship Id="rId447" Type="http://schemas.openxmlformats.org/officeDocument/2006/relationships/hyperlink" Target="https://www.3gpp.org/ftp/TSG_RAN/WG2_RL2/TSGR2_117-e/Docs/R2-2203388.zip" TargetMode="External"/><Relationship Id="rId612" Type="http://schemas.openxmlformats.org/officeDocument/2006/relationships/hyperlink" Target="https://www.3gpp.org/ftp/TSG_RAN/WG2_RL2/TSGR2_117-e/Docs/R2-2202213.zip" TargetMode="External"/><Relationship Id="rId251" Type="http://schemas.openxmlformats.org/officeDocument/2006/relationships/hyperlink" Target="https://www.3gpp.org/ftp/TSG_RAN/WG2_RL2/TSGR2_117-e/Docs/R2-2202531.zip" TargetMode="External"/><Relationship Id="rId489" Type="http://schemas.openxmlformats.org/officeDocument/2006/relationships/hyperlink" Target="https://www.3gpp.org/ftp/TSG_RAN/WG2_RL2/TSGR2_117-e/Docs/R2-2202659.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476.zip" TargetMode="External"/><Relationship Id="rId307" Type="http://schemas.openxmlformats.org/officeDocument/2006/relationships/hyperlink" Target="https://www.3gpp.org/ftp/TSG_RAN/WG2_RL2/TSGR2_117-e/Docs/R2-2202480.zip" TargetMode="External"/><Relationship Id="rId349" Type="http://schemas.openxmlformats.org/officeDocument/2006/relationships/hyperlink" Target="https://www.3gpp.org/ftp/TSG_RAN/WG2_RL2/TSGR2_117-e/Docs/R2-2202768.zip" TargetMode="External"/><Relationship Id="rId514" Type="http://schemas.openxmlformats.org/officeDocument/2006/relationships/hyperlink" Target="https://www.3gpp.org/ftp/TSG_RAN/WG2_RL2/TSGR2_117-e/Docs/R2-2202842.zip" TargetMode="External"/><Relationship Id="rId556" Type="http://schemas.openxmlformats.org/officeDocument/2006/relationships/hyperlink" Target="https://www.3gpp.org/ftp/TSG_RAN/WG2_RL2/TSGR2_117-e/Docs/R2-2203728.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783.zip" TargetMode="External"/><Relationship Id="rId153" Type="http://schemas.openxmlformats.org/officeDocument/2006/relationships/hyperlink" Target="https://www.3gpp.org/ftp/TSG_RAN/WG2_RL2/TSGR2_117-e/Docs/R2-2203389.zip" TargetMode="External"/><Relationship Id="rId195" Type="http://schemas.openxmlformats.org/officeDocument/2006/relationships/hyperlink" Target="https://www.3gpp.org/ftp/TSG_RAN/WG2_RL2/TSGR2_117-e/Docs/R2-2202680.zip" TargetMode="External"/><Relationship Id="rId209" Type="http://schemas.openxmlformats.org/officeDocument/2006/relationships/hyperlink" Target="https://www.3gpp.org/ftp/TSG_RAN/WG2_RL2/TSGR2_117-e/Docs/R2-2203177.zip" TargetMode="External"/><Relationship Id="rId360" Type="http://schemas.openxmlformats.org/officeDocument/2006/relationships/hyperlink" Target="https://www.3gpp.org/ftp/TSG_RAN/WG2_RL2/TSGR2_117-e/Docs/R2-2203227.zip" TargetMode="External"/><Relationship Id="rId416" Type="http://schemas.openxmlformats.org/officeDocument/2006/relationships/hyperlink" Target="https://www.3gpp.org/ftp/TSG_RAN/WG2_RL2/TSGR2_117-e/Docs/R2-2202617.zip" TargetMode="External"/><Relationship Id="rId598" Type="http://schemas.openxmlformats.org/officeDocument/2006/relationships/hyperlink" Target="https://www.3gpp.org/ftp/TSG_RAN/WG2_RL2/TSGR2_117-e/Docs/R2-2203938.zip" TargetMode="External"/><Relationship Id="rId220" Type="http://schemas.openxmlformats.org/officeDocument/2006/relationships/hyperlink" Target="https://www.3gpp.org/ftp/TSG_RAN/WG2_RL2/TSGR2_117-e/Docs/R2-2202758.zip" TargetMode="External"/><Relationship Id="rId458" Type="http://schemas.openxmlformats.org/officeDocument/2006/relationships/hyperlink" Target="https://www.3gpp.org/ftp/TSG_RAN/WG2_RL2/TSGR2_117-e/Docs/R2-2203652.zip" TargetMode="External"/><Relationship Id="rId623" Type="http://schemas.openxmlformats.org/officeDocument/2006/relationships/hyperlink" Target="https://www.3gpp.org/ftp/TSG_RAN/WG2_RL2/TSGR2_117-e/Docs/R2-2203784.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2824.zip" TargetMode="External"/><Relationship Id="rId318" Type="http://schemas.openxmlformats.org/officeDocument/2006/relationships/hyperlink" Target="https://www.3gpp.org/ftp/TSG_RAN/WG2_RL2/TSGR2_117-e/Docs/R2-2202962.zip" TargetMode="External"/><Relationship Id="rId525" Type="http://schemas.openxmlformats.org/officeDocument/2006/relationships/hyperlink" Target="https://www.3gpp.org/ftp/TSG_RAN/WG2_RL2/TSGR2_117-e/Docs/R2-2202290.zip" TargetMode="External"/><Relationship Id="rId567" Type="http://schemas.openxmlformats.org/officeDocument/2006/relationships/hyperlink" Target="https://www.3gpp.org/ftp/TSG_RAN/WG2_RL2/TSGR2_117-e/Docs/R2-2203632.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3371.zip" TargetMode="External"/><Relationship Id="rId371" Type="http://schemas.openxmlformats.org/officeDocument/2006/relationships/hyperlink" Target="https://www.3gpp.org/ftp/TSG_RAN/WG2_RL2/TSGR2_117-e/Docs/R2-2203958.zip" TargetMode="External"/><Relationship Id="rId427" Type="http://schemas.openxmlformats.org/officeDocument/2006/relationships/hyperlink" Target="https://www.3gpp.org/ftp/TSG_RAN/WG2_RL2/TSGR2_117-e/Docs/R2-2203234.zip" TargetMode="External"/><Relationship Id="rId469" Type="http://schemas.openxmlformats.org/officeDocument/2006/relationships/hyperlink" Target="https://www.3gpp.org/ftp/TSG_RAN/WG2_RL2/TSGR2_117-e/Docs/R2-2203644.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185.zip" TargetMode="External"/><Relationship Id="rId273" Type="http://schemas.openxmlformats.org/officeDocument/2006/relationships/hyperlink" Target="https://www.3gpp.org/ftp/TSG_RAN/WG2_RL2/TSGR2_117-e/Docs/R2-2203637.zip" TargetMode="External"/><Relationship Id="rId329" Type="http://schemas.openxmlformats.org/officeDocument/2006/relationships/hyperlink" Target="https://www.3gpp.org/ftp/TSG_RAN/WG2_RL2/TSGR2_117-e/Docs/R2-2203801.zip" TargetMode="External"/><Relationship Id="rId480" Type="http://schemas.openxmlformats.org/officeDocument/2006/relationships/hyperlink" Target="https://www.3gpp.org/ftp/TSG_RAN/WG2_RL2/TSGR2_117-e/Docs/R2-2203418.zip" TargetMode="External"/><Relationship Id="rId536" Type="http://schemas.openxmlformats.org/officeDocument/2006/relationships/hyperlink" Target="https://www.3gpp.org/ftp/TSG_RAN/WG2_RL2/TSGR2_117-e/Docs/R2-2203653.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5.zip" TargetMode="External"/><Relationship Id="rId175" Type="http://schemas.openxmlformats.org/officeDocument/2006/relationships/hyperlink" Target="https://www.3gpp.org/ftp/TSG_RAN/WG2_RL2/TSGR2_117-e/Docs/R2-2203642.zip" TargetMode="External"/><Relationship Id="rId340" Type="http://schemas.openxmlformats.org/officeDocument/2006/relationships/hyperlink" Target="https://www.3gpp.org/ftp/TSG_RAN/WG2_RL2/TSGR2_117-e/Docs/R2-2202206.zip" TargetMode="External"/><Relationship Id="rId578" Type="http://schemas.openxmlformats.org/officeDocument/2006/relationships/hyperlink" Target="https://www.3gpp.org/ftp/TSG_RAN/WG2_RL2/TSGR2_117-e/Docs/R2-2203369.zip" TargetMode="External"/><Relationship Id="rId200" Type="http://schemas.openxmlformats.org/officeDocument/2006/relationships/hyperlink" Target="https://www.3gpp.org/ftp/TSG_RAN/WG2_RL2/TSGR2_117-e/Docs/R2-2202795.zip" TargetMode="External"/><Relationship Id="rId382" Type="http://schemas.openxmlformats.org/officeDocument/2006/relationships/hyperlink" Target="https://www.3gpp.org/ftp/TSG_RAN/WG2_RL2/TSGR2_117-e/Docs/R2-2203665.zip" TargetMode="External"/><Relationship Id="rId438" Type="http://schemas.openxmlformats.org/officeDocument/2006/relationships/hyperlink" Target="https://www.3gpp.org/ftp/TSG_RAN/WG2_RL2/TSGR2_117-e/Docs/R2-2202618.zip" TargetMode="External"/><Relationship Id="rId603" Type="http://schemas.openxmlformats.org/officeDocument/2006/relationships/hyperlink" Target="https://www.3gpp.org/ftp/TSG_RAN/WG2_RL2/TSGR2_117-e/Docs/R2-2202687.zip" TargetMode="External"/><Relationship Id="rId242" Type="http://schemas.openxmlformats.org/officeDocument/2006/relationships/hyperlink" Target="https://www.3gpp.org/ftp/TSG_RAN/WG2_RL2/TSGR2_117-e/Docs/R2-2202780.zip" TargetMode="External"/><Relationship Id="rId284" Type="http://schemas.openxmlformats.org/officeDocument/2006/relationships/hyperlink" Target="https://www.3gpp.org/ftp/TSG_RAN/WG2_RL2/TSGR2_117-e/Docs/R2-2202469.zip" TargetMode="External"/><Relationship Id="rId491" Type="http://schemas.openxmlformats.org/officeDocument/2006/relationships/hyperlink" Target="https://www.3gpp.org/ftp/TSG_RAN/WG2_RL2/TSGR2_117-e/Docs/R2-2203799.zip" TargetMode="External"/><Relationship Id="rId505" Type="http://schemas.openxmlformats.org/officeDocument/2006/relationships/hyperlink" Target="https://www.3gpp.org/ftp/TSG_RAN/WG2_RL2/TSGR2_117-e/Docs/R2-2203633.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3670.zip" TargetMode="External"/><Relationship Id="rId547" Type="http://schemas.openxmlformats.org/officeDocument/2006/relationships/hyperlink" Target="https://www.3gpp.org/ftp/TSG_RAN/WG2_RL2/TSGR2_117-e/Docs/R2-2202292.zip" TargetMode="External"/><Relationship Id="rId589" Type="http://schemas.openxmlformats.org/officeDocument/2006/relationships/hyperlink" Target="https://www.3gpp.org/ftp/TSG_RAN/WG2_RL2/TSGR2_117-e/Docs/R2-2202227.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3374.zip" TargetMode="External"/><Relationship Id="rId351" Type="http://schemas.openxmlformats.org/officeDocument/2006/relationships/hyperlink" Target="https://www.3gpp.org/ftp/TSG_RAN/WG2_RL2/TSGR2_117-e/Docs/R2-2202770.zip" TargetMode="External"/><Relationship Id="rId393" Type="http://schemas.openxmlformats.org/officeDocument/2006/relationships/hyperlink" Target="https://www.3gpp.org/ftp/TSG_RAN/WG2_RL2/TSGR2_117-e/Docs/R2-2203781.zip" TargetMode="External"/><Relationship Id="rId407" Type="http://schemas.openxmlformats.org/officeDocument/2006/relationships/hyperlink" Target="https://www.3gpp.org/ftp/TSG_RAN/WG2_RL2/TSGR2_117-e/Docs/R2-2203509.zip" TargetMode="External"/><Relationship Id="rId449" Type="http://schemas.openxmlformats.org/officeDocument/2006/relationships/hyperlink" Target="https://www.3gpp.org/ftp/TSG_RAN/WG2_RL2/TSGR2_117-e/Docs/R2-2202641.zip" TargetMode="External"/><Relationship Id="rId614" Type="http://schemas.openxmlformats.org/officeDocument/2006/relationships/hyperlink" Target="https://www.3gpp.org/ftp/TSG_RAN/WG2_RL2/TSGR2_117-e/Docs/R2-2202842.zip" TargetMode="External"/><Relationship Id="rId211" Type="http://schemas.openxmlformats.org/officeDocument/2006/relationships/hyperlink" Target="https://www.3gpp.org/ftp/TSG_RAN/WG2_RL2/TSGR2_117-e/Docs/R2-2202247.zip" TargetMode="External"/><Relationship Id="rId253" Type="http://schemas.openxmlformats.org/officeDocument/2006/relationships/hyperlink" Target="https://www.3gpp.org/ftp/TSG_RAN/WG2_RL2/TSGR2_117-e/Docs/R2-2203704.zip" TargetMode="External"/><Relationship Id="rId295" Type="http://schemas.openxmlformats.org/officeDocument/2006/relationships/hyperlink" Target="https://www.3gpp.org/ftp/TSG_RAN/WG2_RL2/TSGR2_117-e/Docs/R2-2203638.zip" TargetMode="External"/><Relationship Id="rId309" Type="http://schemas.openxmlformats.org/officeDocument/2006/relationships/hyperlink" Target="https://www.3gpp.org/ftp/TSG_RAN/WG2_RL2/TSGR2_117-e/Docs/R2-2203392.zip" TargetMode="External"/><Relationship Id="rId460" Type="http://schemas.openxmlformats.org/officeDocument/2006/relationships/hyperlink" Target="https://www.3gpp.org/ftp/TSG_RAN/WG2_RL2/TSGR2_117-e/Docs/R2-2202435.zip" TargetMode="External"/><Relationship Id="rId516" Type="http://schemas.openxmlformats.org/officeDocument/2006/relationships/hyperlink" Target="https://www.3gpp.org/ftp/TSG_RAN/WG2_RL2/TSGR2_117-e/Docs/R2-2203648.zip" TargetMode="External"/><Relationship Id="rId48" Type="http://schemas.openxmlformats.org/officeDocument/2006/relationships/hyperlink" Target="https://www.3gpp.org/ftp/TSG_RAN/WG2_RL2/TSGR2_117-e/Docs/R2-2203636.zip" TargetMode="External"/><Relationship Id="rId113" Type="http://schemas.openxmlformats.org/officeDocument/2006/relationships/hyperlink" Target="https://www.3gpp.org/ftp/TSG_RAN/WG2_RL2/TSGR2_117-e/Docs/R2-2202218.zip" TargetMode="External"/><Relationship Id="rId320" Type="http://schemas.openxmlformats.org/officeDocument/2006/relationships/hyperlink" Target="https://www.3gpp.org/ftp/TSG_RAN/WG2_RL2/TSGR2_117-e/Docs/R2-2203273.zip" TargetMode="External"/><Relationship Id="rId558" Type="http://schemas.openxmlformats.org/officeDocument/2006/relationships/hyperlink" Target="https://www.3gpp.org/ftp/TSG_RAN/WG2_RL2/TSGR2_117-e/Docs/R2-2204080.zip" TargetMode="External"/><Relationship Id="rId155" Type="http://schemas.openxmlformats.org/officeDocument/2006/relationships/hyperlink" Target="https://www.3gpp.org/ftp/TSG_RAN/WG2_RL2/TSGR2_117-e/Docs/R2-2203095.zip" TargetMode="External"/><Relationship Id="rId197" Type="http://schemas.openxmlformats.org/officeDocument/2006/relationships/hyperlink" Target="https://www.3gpp.org/ftp/TSG_RAN/WG2_RL2/TSGR2_117-e/Docs/R2-2202705.zip" TargetMode="External"/><Relationship Id="rId362" Type="http://schemas.openxmlformats.org/officeDocument/2006/relationships/hyperlink" Target="https://www.3gpp.org/ftp/TSG_RAN/WG2_RL2/TSGR2_117-e/Docs/R2-2203416.zip" TargetMode="External"/><Relationship Id="rId418" Type="http://schemas.openxmlformats.org/officeDocument/2006/relationships/hyperlink" Target="https://www.3gpp.org/ftp/TSG_RAN/WG2_RL2/TSGR2_117-e/Docs/R2-2202690.zip" TargetMode="External"/><Relationship Id="rId62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39865</Words>
  <Characters>227236</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6568</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6</cp:revision>
  <cp:lastPrinted>2019-04-30T22:04:00Z</cp:lastPrinted>
  <dcterms:created xsi:type="dcterms:W3CDTF">2022-03-02T17:39:00Z</dcterms:created>
  <dcterms:modified xsi:type="dcterms:W3CDTF">2022-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